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F05C" w14:textId="2A0824C2" w:rsidR="003D3338" w:rsidRPr="00911644" w:rsidRDefault="00A73AD9" w:rsidP="002A7C71">
      <w:pPr>
        <w:spacing w:line="340" w:lineRule="atLeast"/>
        <w:jc w:val="both"/>
        <w:rPr>
          <w:rFonts w:cs="Arial"/>
          <w:sz w:val="28"/>
          <w:szCs w:val="28"/>
        </w:rPr>
      </w:pPr>
      <w:r>
        <w:rPr>
          <w:rFonts w:cs="Arial"/>
          <w:noProof/>
          <w:sz w:val="28"/>
          <w:szCs w:val="28"/>
        </w:rPr>
        <w:drawing>
          <wp:anchor distT="0" distB="0" distL="114300" distR="114300" simplePos="0" relativeHeight="251658240" behindDoc="1" locked="0" layoutInCell="1" allowOverlap="1" wp14:anchorId="6D505C4C" wp14:editId="6EDFDA44">
            <wp:simplePos x="0" y="0"/>
            <wp:positionH relativeFrom="column">
              <wp:posOffset>-450215</wp:posOffset>
            </wp:positionH>
            <wp:positionV relativeFrom="paragraph">
              <wp:posOffset>-450215</wp:posOffset>
            </wp:positionV>
            <wp:extent cx="2970000" cy="1263600"/>
            <wp:effectExtent l="0" t="0" r="1905" b="0"/>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0E2" w14:textId="77777777" w:rsidR="005E1A0B" w:rsidRPr="00911644" w:rsidRDefault="005E1A0B" w:rsidP="00F866A6">
      <w:pPr>
        <w:spacing w:line="360" w:lineRule="auto"/>
        <w:jc w:val="center"/>
        <w:rPr>
          <w:rFonts w:ascii="BundesSans Office" w:hAnsi="BundesSans Office"/>
          <w:b/>
          <w:sz w:val="32"/>
        </w:rPr>
      </w:pPr>
    </w:p>
    <w:p w14:paraId="2F2C39F9" w14:textId="07090A57" w:rsidR="00F866A6" w:rsidRPr="00911644" w:rsidRDefault="00F866A6" w:rsidP="00F866A6">
      <w:pPr>
        <w:spacing w:line="360" w:lineRule="auto"/>
        <w:jc w:val="center"/>
        <w:rPr>
          <w:rFonts w:ascii="BundesSans Office" w:hAnsi="BundesSans Office"/>
          <w:b/>
          <w:sz w:val="32"/>
        </w:rPr>
      </w:pPr>
      <w:r w:rsidRPr="00911644">
        <w:rPr>
          <w:rFonts w:ascii="BundesSans Office" w:hAnsi="BundesSans Office"/>
          <w:b/>
          <w:sz w:val="32"/>
        </w:rPr>
        <w:t>Antrag auf Gewährung einer Bundeszuwendung</w:t>
      </w:r>
    </w:p>
    <w:p w14:paraId="4EB8C931" w14:textId="77777777" w:rsidR="00F866A6" w:rsidRPr="00911644" w:rsidRDefault="00F866A6" w:rsidP="00F866A6">
      <w:pPr>
        <w:spacing w:line="360" w:lineRule="auto"/>
        <w:jc w:val="center"/>
        <w:rPr>
          <w:rFonts w:ascii="BundesSans Office" w:hAnsi="BundesSans Office"/>
          <w:b/>
          <w:sz w:val="32"/>
        </w:rPr>
      </w:pPr>
      <w:r w:rsidRPr="00911644">
        <w:rPr>
          <w:rFonts w:ascii="BundesSans Office" w:hAnsi="BundesSans Office"/>
          <w:b/>
          <w:sz w:val="32"/>
        </w:rPr>
        <w:t>aus einem Denkmalschutz-Sonderprogramm</w:t>
      </w:r>
    </w:p>
    <w:p w14:paraId="220B3E6F" w14:textId="2692BB7F" w:rsidR="00F866A6" w:rsidRPr="00911644" w:rsidRDefault="00F866A6" w:rsidP="00F866A6">
      <w:pPr>
        <w:spacing w:line="360" w:lineRule="auto"/>
        <w:jc w:val="center"/>
        <w:rPr>
          <w:rFonts w:ascii="BundesSans Office" w:hAnsi="BundesSans Office"/>
          <w:b/>
          <w:sz w:val="32"/>
        </w:rPr>
      </w:pPr>
      <w:r w:rsidRPr="00911644">
        <w:rPr>
          <w:rFonts w:ascii="BundesSans Office" w:hAnsi="BundesSans Office"/>
          <w:b/>
          <w:sz w:val="32"/>
        </w:rPr>
        <w:t>de</w:t>
      </w:r>
      <w:r w:rsidR="00A73AD9">
        <w:rPr>
          <w:rFonts w:ascii="BundesSans Office" w:hAnsi="BundesSans Office"/>
          <w:b/>
          <w:sz w:val="32"/>
        </w:rPr>
        <w:t>s</w:t>
      </w:r>
      <w:r w:rsidRPr="00911644">
        <w:rPr>
          <w:rFonts w:ascii="BundesSans Office" w:hAnsi="BundesSans Office"/>
          <w:b/>
          <w:sz w:val="32"/>
        </w:rPr>
        <w:t xml:space="preserve"> Beauftragten der Bundesregierung für Kultur und Medien</w:t>
      </w:r>
    </w:p>
    <w:p w14:paraId="2466F5CD" w14:textId="11DBC4D6" w:rsidR="00F866A6" w:rsidRPr="00E95C47" w:rsidRDefault="00E95C47" w:rsidP="00F866A6">
      <w:pPr>
        <w:spacing w:line="360" w:lineRule="auto"/>
        <w:jc w:val="center"/>
        <w:rPr>
          <w:rFonts w:ascii="BundesSans Office" w:hAnsi="BundesSans Office"/>
        </w:rPr>
      </w:pPr>
      <w:r w:rsidRPr="00E95C47">
        <w:rPr>
          <w:rFonts w:ascii="BundesSans Office" w:hAnsi="BundesSans Office"/>
        </w:rPr>
        <w:t xml:space="preserve">(Stand: </w:t>
      </w:r>
      <w:r w:rsidR="00A73AD9">
        <w:rPr>
          <w:rFonts w:ascii="BundesSans Office" w:hAnsi="BundesSans Office"/>
        </w:rPr>
        <w:t>24</w:t>
      </w:r>
      <w:r w:rsidRPr="00E95C47">
        <w:rPr>
          <w:rFonts w:ascii="BundesSans Office" w:hAnsi="BundesSans Office"/>
        </w:rPr>
        <w:t>.</w:t>
      </w:r>
      <w:r w:rsidR="00A73AD9">
        <w:rPr>
          <w:rFonts w:ascii="BundesSans Office" w:hAnsi="BundesSans Office"/>
        </w:rPr>
        <w:t>10</w:t>
      </w:r>
      <w:r w:rsidRPr="00E95C47">
        <w:rPr>
          <w:rFonts w:ascii="BundesSans Office" w:hAnsi="BundesSans Office"/>
        </w:rPr>
        <w:t>.202</w:t>
      </w:r>
      <w:r w:rsidR="00A73AD9">
        <w:rPr>
          <w:rFonts w:ascii="BundesSans Office" w:hAnsi="BundesSans Office"/>
        </w:rPr>
        <w:t>5</w:t>
      </w:r>
      <w:r w:rsidRPr="00E95C47">
        <w:rPr>
          <w:rFonts w:ascii="BundesSans Office" w:hAnsi="BundesSans Office"/>
        </w:rPr>
        <w:t>)</w:t>
      </w:r>
    </w:p>
    <w:p w14:paraId="55D8CB7C" w14:textId="4C3F7E96" w:rsidR="00F866A6" w:rsidRPr="00911644" w:rsidRDefault="00F866A6" w:rsidP="00F866A6">
      <w:pPr>
        <w:pStyle w:val="Listenabsatz"/>
        <w:numPr>
          <w:ilvl w:val="0"/>
          <w:numId w:val="19"/>
        </w:numPr>
        <w:spacing w:after="200" w:line="276" w:lineRule="auto"/>
        <w:rPr>
          <w:rFonts w:ascii="BundesSans Office" w:hAnsi="BundesSans Office"/>
          <w:b/>
          <w:sz w:val="28"/>
        </w:rPr>
      </w:pPr>
      <w:r w:rsidRPr="00911644">
        <w:rPr>
          <w:rFonts w:ascii="BundesSans Office" w:hAnsi="BundesSans Office"/>
          <w:b/>
          <w:sz w:val="28"/>
        </w:rPr>
        <w:t>Allgemeine Angaben</w:t>
      </w:r>
    </w:p>
    <w:p w14:paraId="534201E4" w14:textId="1B380E2D"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Antragsteller oder Antragstellerin (mit Ansprechperson)</w:t>
      </w:r>
    </w:p>
    <w:tbl>
      <w:tblPr>
        <w:tblStyle w:val="Tabellenraster"/>
        <w:tblW w:w="0" w:type="auto"/>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9"/>
        <w:gridCol w:w="5811"/>
      </w:tblGrid>
      <w:tr w:rsidR="00224311" w:rsidRPr="00911644" w14:paraId="5974878C" w14:textId="77777777" w:rsidTr="00224311">
        <w:tc>
          <w:tcPr>
            <w:tcW w:w="2469" w:type="dxa"/>
            <w:vAlign w:val="center"/>
          </w:tcPr>
          <w:p w14:paraId="4BD59B1C" w14:textId="5DE7E2D2"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Institution</w:t>
            </w:r>
          </w:p>
        </w:tc>
        <w:sdt>
          <w:sdtPr>
            <w:rPr>
              <w:rFonts w:ascii="BundesSans Office" w:hAnsi="BundesSans Office"/>
            </w:rPr>
            <w:id w:val="1840657335"/>
            <w:placeholder>
              <w:docPart w:val="B27C6061532D4E93AFAC927005E53677"/>
            </w:placeholder>
            <w:showingPlcHdr/>
            <w:text w:multiLine="1"/>
          </w:sdtPr>
          <w:sdtEndPr/>
          <w:sdtContent>
            <w:tc>
              <w:tcPr>
                <w:tcW w:w="5811" w:type="dxa"/>
                <w:vAlign w:val="center"/>
              </w:tcPr>
              <w:p w14:paraId="5CAC4F8C" w14:textId="02FD8A17" w:rsidR="00A31C34" w:rsidRPr="008C04D6" w:rsidRDefault="00EA2374" w:rsidP="00AD6AC8">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224311" w:rsidRPr="00911644" w14:paraId="556819B1" w14:textId="77777777" w:rsidTr="00224311">
        <w:tc>
          <w:tcPr>
            <w:tcW w:w="2469" w:type="dxa"/>
            <w:vAlign w:val="center"/>
          </w:tcPr>
          <w:p w14:paraId="6680EFF5" w14:textId="0C9CBE01"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Rechtsform</w:t>
            </w:r>
          </w:p>
        </w:tc>
        <w:sdt>
          <w:sdtPr>
            <w:rPr>
              <w:rFonts w:ascii="BundesSans Office" w:hAnsi="BundesSans Office"/>
            </w:rPr>
            <w:id w:val="1046723210"/>
            <w:placeholder>
              <w:docPart w:val="E194522D48F74DFE994B9C6CFEA40FCF"/>
            </w:placeholder>
            <w:showingPlcHdr/>
            <w:text w:multiLine="1"/>
          </w:sdtPr>
          <w:sdtEndPr/>
          <w:sdtContent>
            <w:tc>
              <w:tcPr>
                <w:tcW w:w="5811" w:type="dxa"/>
                <w:vAlign w:val="center"/>
              </w:tcPr>
              <w:p w14:paraId="7B826BA2" w14:textId="583D8EC5"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224311" w:rsidRPr="00911644" w14:paraId="20D80C33" w14:textId="77777777" w:rsidTr="00224311">
        <w:tc>
          <w:tcPr>
            <w:tcW w:w="2469" w:type="dxa"/>
            <w:vAlign w:val="center"/>
          </w:tcPr>
          <w:p w14:paraId="15AE6E40" w14:textId="44F9FF4A"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Ansprechperson</w:t>
            </w:r>
          </w:p>
        </w:tc>
        <w:sdt>
          <w:sdtPr>
            <w:rPr>
              <w:rFonts w:ascii="BundesSans Office" w:hAnsi="BundesSans Office"/>
            </w:rPr>
            <w:id w:val="-973825402"/>
            <w:placeholder>
              <w:docPart w:val="5993AB9D4C3A44F0B5AB15FC6B1C0E03"/>
            </w:placeholder>
            <w:showingPlcHdr/>
            <w:text w:multiLine="1"/>
          </w:sdtPr>
          <w:sdtEndPr/>
          <w:sdtContent>
            <w:tc>
              <w:tcPr>
                <w:tcW w:w="5811" w:type="dxa"/>
                <w:vAlign w:val="center"/>
              </w:tcPr>
              <w:p w14:paraId="5FC843A5" w14:textId="0ACB8804"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224311" w:rsidRPr="00911644" w14:paraId="4B9CCBF1" w14:textId="77777777" w:rsidTr="00224311">
        <w:tc>
          <w:tcPr>
            <w:tcW w:w="2469" w:type="dxa"/>
            <w:vAlign w:val="center"/>
          </w:tcPr>
          <w:p w14:paraId="1B58D2A7" w14:textId="40DC7C2E"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Anschrift</w:t>
            </w:r>
          </w:p>
        </w:tc>
        <w:tc>
          <w:tcPr>
            <w:tcW w:w="5811" w:type="dxa"/>
            <w:vAlign w:val="center"/>
          </w:tcPr>
          <w:sdt>
            <w:sdtPr>
              <w:rPr>
                <w:rFonts w:ascii="BundesSans Office" w:hAnsi="BundesSans Office"/>
              </w:rPr>
              <w:id w:val="1706058272"/>
              <w:placeholder>
                <w:docPart w:val="1B29C08C260A43218F47624D6FC7B218"/>
              </w:placeholder>
              <w:showingPlcHdr/>
              <w:text w:multiLine="1"/>
            </w:sdtPr>
            <w:sdtEndPr/>
            <w:sdtContent>
              <w:p w14:paraId="39960724" w14:textId="758FAB3C" w:rsidR="00224311" w:rsidRPr="008C04D6" w:rsidRDefault="00EA2374" w:rsidP="00B07DE9">
                <w:pPr>
                  <w:pStyle w:val="Listenabsatz"/>
                  <w:spacing w:after="200" w:line="276" w:lineRule="auto"/>
                  <w:ind w:left="0"/>
                  <w:rPr>
                    <w:rFonts w:ascii="BundesSans Office" w:hAnsi="BundesSans Office"/>
                  </w:rPr>
                </w:pPr>
                <w:r w:rsidRPr="008C04D6">
                  <w:rPr>
                    <w:rStyle w:val="Platzhaltertext"/>
                    <w:color w:val="auto"/>
                  </w:rPr>
                  <w:t>Text</w:t>
                </w:r>
              </w:p>
            </w:sdtContent>
          </w:sdt>
        </w:tc>
      </w:tr>
      <w:tr w:rsidR="00224311" w:rsidRPr="00911644" w14:paraId="17BA3AAB" w14:textId="77777777" w:rsidTr="00224311">
        <w:tc>
          <w:tcPr>
            <w:tcW w:w="2469" w:type="dxa"/>
            <w:vAlign w:val="center"/>
          </w:tcPr>
          <w:p w14:paraId="5948AA8D" w14:textId="618FD17F"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Telefon</w:t>
            </w:r>
          </w:p>
        </w:tc>
        <w:sdt>
          <w:sdtPr>
            <w:rPr>
              <w:rFonts w:ascii="BundesSans Office" w:hAnsi="BundesSans Office"/>
            </w:rPr>
            <w:id w:val="2045478832"/>
            <w:placeholder>
              <w:docPart w:val="B270B2073BEC48C68B66D0E59E5508B5"/>
            </w:placeholder>
            <w:showingPlcHdr/>
            <w:text w:multiLine="1"/>
          </w:sdtPr>
          <w:sdtEndPr/>
          <w:sdtContent>
            <w:tc>
              <w:tcPr>
                <w:tcW w:w="5811" w:type="dxa"/>
                <w:vAlign w:val="center"/>
              </w:tcPr>
              <w:p w14:paraId="53C3C06F" w14:textId="2C9A73BB"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224311" w:rsidRPr="00911644" w14:paraId="1878F45E" w14:textId="77777777" w:rsidTr="00224311">
        <w:tc>
          <w:tcPr>
            <w:tcW w:w="2469" w:type="dxa"/>
            <w:vAlign w:val="center"/>
          </w:tcPr>
          <w:p w14:paraId="5E696B84" w14:textId="44D0D31D"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E-Mail</w:t>
            </w:r>
          </w:p>
        </w:tc>
        <w:sdt>
          <w:sdtPr>
            <w:rPr>
              <w:rFonts w:ascii="BundesSans Office" w:hAnsi="BundesSans Office"/>
            </w:rPr>
            <w:id w:val="-1031564729"/>
            <w:placeholder>
              <w:docPart w:val="249E26333FF045F6BE8E0606FB5DB6A5"/>
            </w:placeholder>
            <w:showingPlcHdr/>
            <w:text w:multiLine="1"/>
          </w:sdtPr>
          <w:sdtEndPr/>
          <w:sdtContent>
            <w:tc>
              <w:tcPr>
                <w:tcW w:w="5811" w:type="dxa"/>
                <w:vAlign w:val="center"/>
              </w:tcPr>
              <w:p w14:paraId="0D4E860A" w14:textId="3C95388D"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bl>
    <w:p w14:paraId="1F142AD2" w14:textId="77777777" w:rsidR="00911644" w:rsidRPr="00911644" w:rsidRDefault="00911644" w:rsidP="00911644">
      <w:pPr>
        <w:pStyle w:val="Listenabsatz"/>
        <w:spacing w:after="200" w:line="276" w:lineRule="auto"/>
        <w:ind w:left="792"/>
        <w:rPr>
          <w:rFonts w:ascii="BundesSans Office" w:hAnsi="BundesSans Office"/>
        </w:rPr>
      </w:pPr>
    </w:p>
    <w:p w14:paraId="125688BE" w14:textId="0C972FDF"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Eigentümer oder Eigentümerin (soweit nicht Antragsteller oder Antragstellerin)</w:t>
      </w:r>
    </w:p>
    <w:tbl>
      <w:tblPr>
        <w:tblStyle w:val="Tabellenraster"/>
        <w:tblW w:w="0" w:type="auto"/>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9"/>
        <w:gridCol w:w="5811"/>
      </w:tblGrid>
      <w:tr w:rsidR="00A31C34" w:rsidRPr="00911644" w14:paraId="6B747472" w14:textId="77777777" w:rsidTr="00224311">
        <w:tc>
          <w:tcPr>
            <w:tcW w:w="2469" w:type="dxa"/>
            <w:vAlign w:val="center"/>
          </w:tcPr>
          <w:p w14:paraId="0262458F"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Institution</w:t>
            </w:r>
          </w:p>
        </w:tc>
        <w:sdt>
          <w:sdtPr>
            <w:rPr>
              <w:rFonts w:ascii="BundesSans Office" w:hAnsi="BundesSans Office"/>
            </w:rPr>
            <w:id w:val="647794056"/>
            <w:placeholder>
              <w:docPart w:val="5756FCFE8031411E8A7B9AB46143CB86"/>
            </w:placeholder>
            <w:showingPlcHdr/>
            <w:text w:multiLine="1"/>
          </w:sdtPr>
          <w:sdtEndPr/>
          <w:sdtContent>
            <w:tc>
              <w:tcPr>
                <w:tcW w:w="5811" w:type="dxa"/>
                <w:vAlign w:val="center"/>
              </w:tcPr>
              <w:p w14:paraId="0F131E0C" w14:textId="25CF4571"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17F67CD5" w14:textId="77777777" w:rsidTr="00224311">
        <w:tc>
          <w:tcPr>
            <w:tcW w:w="2469" w:type="dxa"/>
            <w:vAlign w:val="center"/>
          </w:tcPr>
          <w:p w14:paraId="6DA43232"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Rechtsform</w:t>
            </w:r>
          </w:p>
        </w:tc>
        <w:sdt>
          <w:sdtPr>
            <w:rPr>
              <w:rFonts w:ascii="BundesSans Office" w:hAnsi="BundesSans Office"/>
            </w:rPr>
            <w:id w:val="-1162308127"/>
            <w:placeholder>
              <w:docPart w:val="EEED192DB6E4420FBFC72C17E1C952FC"/>
            </w:placeholder>
            <w:showingPlcHdr/>
            <w:text w:multiLine="1"/>
          </w:sdtPr>
          <w:sdtEndPr/>
          <w:sdtContent>
            <w:tc>
              <w:tcPr>
                <w:tcW w:w="5811" w:type="dxa"/>
                <w:vAlign w:val="center"/>
              </w:tcPr>
              <w:p w14:paraId="4F26A0DF" w14:textId="2C4E779F"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43D9C4BE" w14:textId="77777777" w:rsidTr="00224311">
        <w:tc>
          <w:tcPr>
            <w:tcW w:w="2469" w:type="dxa"/>
            <w:vAlign w:val="center"/>
          </w:tcPr>
          <w:p w14:paraId="661FA77B"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Ansprechperson</w:t>
            </w:r>
          </w:p>
        </w:tc>
        <w:sdt>
          <w:sdtPr>
            <w:rPr>
              <w:rFonts w:ascii="BundesSans Office" w:hAnsi="BundesSans Office"/>
            </w:rPr>
            <w:id w:val="-1894035473"/>
            <w:placeholder>
              <w:docPart w:val="EC6497D89F204D99B74856E159E70EF7"/>
            </w:placeholder>
            <w:showingPlcHdr/>
            <w:text w:multiLine="1"/>
          </w:sdtPr>
          <w:sdtEndPr/>
          <w:sdtContent>
            <w:tc>
              <w:tcPr>
                <w:tcW w:w="5811" w:type="dxa"/>
                <w:vAlign w:val="center"/>
              </w:tcPr>
              <w:p w14:paraId="67690B0C" w14:textId="69F84A12"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2C0632F6" w14:textId="77777777" w:rsidTr="00224311">
        <w:tc>
          <w:tcPr>
            <w:tcW w:w="2469" w:type="dxa"/>
            <w:vAlign w:val="center"/>
          </w:tcPr>
          <w:p w14:paraId="145D90C2"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Anschrift</w:t>
            </w:r>
          </w:p>
        </w:tc>
        <w:sdt>
          <w:sdtPr>
            <w:rPr>
              <w:rFonts w:ascii="BundesSans Office" w:hAnsi="BundesSans Office"/>
            </w:rPr>
            <w:id w:val="114028665"/>
            <w:placeholder>
              <w:docPart w:val="5FFCBBC99E4745F0A06AC1FFF305BDEB"/>
            </w:placeholder>
            <w:showingPlcHdr/>
            <w:text w:multiLine="1"/>
          </w:sdtPr>
          <w:sdtEndPr/>
          <w:sdtContent>
            <w:tc>
              <w:tcPr>
                <w:tcW w:w="5811" w:type="dxa"/>
                <w:vAlign w:val="center"/>
              </w:tcPr>
              <w:p w14:paraId="64870CE2" w14:textId="4493B8B8"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02EC9B42" w14:textId="77777777" w:rsidTr="00224311">
        <w:tc>
          <w:tcPr>
            <w:tcW w:w="2469" w:type="dxa"/>
            <w:vAlign w:val="center"/>
          </w:tcPr>
          <w:p w14:paraId="04DDE0B0"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Telefon</w:t>
            </w:r>
          </w:p>
        </w:tc>
        <w:sdt>
          <w:sdtPr>
            <w:rPr>
              <w:rFonts w:ascii="BundesSans Office" w:hAnsi="BundesSans Office"/>
            </w:rPr>
            <w:id w:val="1755157814"/>
            <w:placeholder>
              <w:docPart w:val="54B67B5D7AD44755A80998B7534468B2"/>
            </w:placeholder>
            <w:showingPlcHdr/>
            <w:text w:multiLine="1"/>
          </w:sdtPr>
          <w:sdtEndPr/>
          <w:sdtContent>
            <w:tc>
              <w:tcPr>
                <w:tcW w:w="5811" w:type="dxa"/>
                <w:vAlign w:val="center"/>
              </w:tcPr>
              <w:p w14:paraId="4F0160D5" w14:textId="670B9561" w:rsidR="00A31C34" w:rsidRPr="008C04D6" w:rsidRDefault="00EA2374"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5C62A1BA" w14:textId="77777777" w:rsidTr="00224311">
        <w:tc>
          <w:tcPr>
            <w:tcW w:w="2469" w:type="dxa"/>
            <w:vAlign w:val="center"/>
          </w:tcPr>
          <w:p w14:paraId="4A0CD837" w14:textId="77777777"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E-Mail</w:t>
            </w:r>
          </w:p>
        </w:tc>
        <w:sdt>
          <w:sdtPr>
            <w:rPr>
              <w:rFonts w:ascii="BundesSans Office" w:hAnsi="BundesSans Office"/>
            </w:rPr>
            <w:id w:val="574550286"/>
            <w:placeholder>
              <w:docPart w:val="0524B3A3CACD4DF89BAEDBC18C899C27"/>
            </w:placeholder>
            <w:showingPlcHdr/>
            <w:text w:multiLine="1"/>
          </w:sdtPr>
          <w:sdtEndPr/>
          <w:sdtContent>
            <w:tc>
              <w:tcPr>
                <w:tcW w:w="5811" w:type="dxa"/>
                <w:vAlign w:val="center"/>
              </w:tcPr>
              <w:p w14:paraId="69CF9A62" w14:textId="03D24D86"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bl>
    <w:p w14:paraId="32FAC190" w14:textId="3616325F" w:rsidR="00B07DE9" w:rsidRPr="00911644" w:rsidRDefault="00B07DE9">
      <w:pPr>
        <w:spacing w:line="240" w:lineRule="auto"/>
        <w:rPr>
          <w:rFonts w:ascii="BundesSans Office" w:hAnsi="BundesSans Office"/>
        </w:rPr>
      </w:pPr>
    </w:p>
    <w:p w14:paraId="0D357D7E" w14:textId="6F65E478"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Objekt</w:t>
      </w:r>
    </w:p>
    <w:tbl>
      <w:tblPr>
        <w:tblStyle w:val="Tabellenraster"/>
        <w:tblW w:w="0" w:type="auto"/>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9"/>
        <w:gridCol w:w="5811"/>
      </w:tblGrid>
      <w:tr w:rsidR="00A31C34" w:rsidRPr="00911644" w14:paraId="114C9CF3" w14:textId="77777777" w:rsidTr="00224311">
        <w:tc>
          <w:tcPr>
            <w:tcW w:w="2469" w:type="dxa"/>
            <w:vAlign w:val="center"/>
          </w:tcPr>
          <w:p w14:paraId="7900FAB0" w14:textId="423D6BC0" w:rsidR="00A31C34" w:rsidRPr="00911644" w:rsidRDefault="00B07DE9"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Bezeichnung</w:t>
            </w:r>
          </w:p>
        </w:tc>
        <w:sdt>
          <w:sdtPr>
            <w:rPr>
              <w:rFonts w:ascii="BundesSans Office" w:hAnsi="BundesSans Office"/>
            </w:rPr>
            <w:id w:val="2050482280"/>
            <w:placeholder>
              <w:docPart w:val="306D5E30CDC1461598392DBED6A78AA8"/>
            </w:placeholder>
            <w:showingPlcHdr/>
            <w:text w:multiLine="1"/>
          </w:sdtPr>
          <w:sdtEndPr/>
          <w:sdtContent>
            <w:tc>
              <w:tcPr>
                <w:tcW w:w="5811" w:type="dxa"/>
                <w:vAlign w:val="center"/>
              </w:tcPr>
              <w:p w14:paraId="359E3463" w14:textId="2C935A76"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0D4D475D" w14:textId="77777777" w:rsidTr="00224311">
        <w:tc>
          <w:tcPr>
            <w:tcW w:w="2469" w:type="dxa"/>
            <w:vAlign w:val="center"/>
          </w:tcPr>
          <w:p w14:paraId="432DC7BB" w14:textId="6D0CBD3B"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Straße u. Hausnr.</w:t>
            </w:r>
          </w:p>
        </w:tc>
        <w:sdt>
          <w:sdtPr>
            <w:rPr>
              <w:rFonts w:ascii="BundesSans Office" w:hAnsi="BundesSans Office"/>
            </w:rPr>
            <w:id w:val="-866907884"/>
            <w:placeholder>
              <w:docPart w:val="803DF4D510D64F47ADF2892652EF8873"/>
            </w:placeholder>
            <w:showingPlcHdr/>
            <w:text w:multiLine="1"/>
          </w:sdtPr>
          <w:sdtEndPr/>
          <w:sdtContent>
            <w:tc>
              <w:tcPr>
                <w:tcW w:w="5811" w:type="dxa"/>
                <w:vAlign w:val="center"/>
              </w:tcPr>
              <w:p w14:paraId="4E542647" w14:textId="4C32CD45"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2E4E6A35" w14:textId="77777777" w:rsidTr="00224311">
        <w:tc>
          <w:tcPr>
            <w:tcW w:w="2469" w:type="dxa"/>
            <w:vAlign w:val="center"/>
          </w:tcPr>
          <w:p w14:paraId="68B77EE5" w14:textId="52E8E37D" w:rsidR="00A31C34" w:rsidRPr="00911644" w:rsidRDefault="00E95C47" w:rsidP="00B07DE9">
            <w:pPr>
              <w:pStyle w:val="Listenabsatz"/>
              <w:spacing w:after="200" w:line="276" w:lineRule="auto"/>
              <w:ind w:left="0"/>
              <w:rPr>
                <w:rFonts w:ascii="BundesSans Office" w:hAnsi="BundesSans Office"/>
                <w:lang w:val="de-DE"/>
              </w:rPr>
            </w:pPr>
            <w:r>
              <w:rPr>
                <w:rFonts w:ascii="BundesSans Office" w:hAnsi="BundesSans Office"/>
                <w:lang w:val="de-DE"/>
              </w:rPr>
              <w:t xml:space="preserve">PLZ, Ort, </w:t>
            </w:r>
            <w:r w:rsidR="00A31C34" w:rsidRPr="00911644">
              <w:rPr>
                <w:rFonts w:ascii="BundesSans Office" w:hAnsi="BundesSans Office"/>
                <w:lang w:val="de-DE"/>
              </w:rPr>
              <w:t>Bundesland</w:t>
            </w:r>
          </w:p>
        </w:tc>
        <w:sdt>
          <w:sdtPr>
            <w:rPr>
              <w:rFonts w:ascii="BundesSans Office" w:hAnsi="BundesSans Office"/>
            </w:rPr>
            <w:id w:val="232507951"/>
            <w:placeholder>
              <w:docPart w:val="60CE7BB7F90A4A078908C906B183C30E"/>
            </w:placeholder>
            <w:showingPlcHdr/>
            <w:text w:multiLine="1"/>
          </w:sdtPr>
          <w:sdtEndPr/>
          <w:sdtContent>
            <w:tc>
              <w:tcPr>
                <w:tcW w:w="5811" w:type="dxa"/>
                <w:vAlign w:val="center"/>
              </w:tcPr>
              <w:p w14:paraId="628BF54D" w14:textId="64116B0E"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415E4243" w14:textId="77777777" w:rsidTr="00224311">
        <w:trPr>
          <w:trHeight w:val="5153"/>
        </w:trPr>
        <w:tc>
          <w:tcPr>
            <w:tcW w:w="2469" w:type="dxa"/>
            <w:vAlign w:val="center"/>
          </w:tcPr>
          <w:p w14:paraId="114D47ED" w14:textId="509D2608"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Beschreibung des Objekts</w:t>
            </w:r>
          </w:p>
        </w:tc>
        <w:sdt>
          <w:sdtPr>
            <w:rPr>
              <w:rFonts w:ascii="BundesSans Office" w:hAnsi="BundesSans Office"/>
            </w:rPr>
            <w:id w:val="134921040"/>
            <w:placeholder>
              <w:docPart w:val="BA10C0E9E2804D6FBBDD900AA8681657"/>
            </w:placeholder>
            <w:showingPlcHdr/>
            <w:text w:multiLine="1"/>
          </w:sdtPr>
          <w:sdtEndPr/>
          <w:sdtContent>
            <w:tc>
              <w:tcPr>
                <w:tcW w:w="5811" w:type="dxa"/>
                <w:vAlign w:val="center"/>
              </w:tcPr>
              <w:p w14:paraId="5CCD0C50" w14:textId="2F73C0D6"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2149EBAE" w14:textId="77777777" w:rsidTr="00224311">
        <w:tc>
          <w:tcPr>
            <w:tcW w:w="2469" w:type="dxa"/>
            <w:vAlign w:val="center"/>
          </w:tcPr>
          <w:p w14:paraId="5820DF14" w14:textId="2005745F"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Derzeitige Nutzung</w:t>
            </w:r>
          </w:p>
        </w:tc>
        <w:sdt>
          <w:sdtPr>
            <w:rPr>
              <w:rFonts w:ascii="BundesSans Office" w:hAnsi="BundesSans Office"/>
            </w:rPr>
            <w:id w:val="-522789183"/>
            <w:placeholder>
              <w:docPart w:val="D8330B1D11164F1FA3CBC8C9826A95ED"/>
            </w:placeholder>
            <w:showingPlcHdr/>
            <w:text w:multiLine="1"/>
          </w:sdtPr>
          <w:sdtEndPr/>
          <w:sdtContent>
            <w:tc>
              <w:tcPr>
                <w:tcW w:w="5811" w:type="dxa"/>
                <w:vAlign w:val="center"/>
              </w:tcPr>
              <w:p w14:paraId="001ADAD6" w14:textId="75F926BC"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A31C34" w:rsidRPr="00911644" w14:paraId="2F2A77A3" w14:textId="77777777" w:rsidTr="00224311">
        <w:tc>
          <w:tcPr>
            <w:tcW w:w="2469" w:type="dxa"/>
            <w:vAlign w:val="center"/>
          </w:tcPr>
          <w:p w14:paraId="2BE344EF" w14:textId="3102F2CB" w:rsidR="00A31C34" w:rsidRPr="00911644" w:rsidRDefault="00A31C34" w:rsidP="00B07DE9">
            <w:pPr>
              <w:pStyle w:val="Listenabsatz"/>
              <w:spacing w:after="200" w:line="276" w:lineRule="auto"/>
              <w:ind w:left="0"/>
              <w:rPr>
                <w:rFonts w:ascii="BundesSans Office" w:hAnsi="BundesSans Office"/>
                <w:lang w:val="de-DE"/>
              </w:rPr>
            </w:pPr>
            <w:r w:rsidRPr="00911644">
              <w:rPr>
                <w:rFonts w:ascii="BundesSans Office" w:hAnsi="BundesSans Office"/>
                <w:lang w:val="de-DE"/>
              </w:rPr>
              <w:t>Zukünftige Nutzung</w:t>
            </w:r>
          </w:p>
        </w:tc>
        <w:sdt>
          <w:sdtPr>
            <w:rPr>
              <w:rFonts w:ascii="BundesSans Office" w:hAnsi="BundesSans Office"/>
            </w:rPr>
            <w:id w:val="-95568060"/>
            <w:placeholder>
              <w:docPart w:val="9A074A1610F048D68DA080D9B4C7479E"/>
            </w:placeholder>
            <w:showingPlcHdr/>
            <w:text w:multiLine="1"/>
          </w:sdtPr>
          <w:sdtEndPr/>
          <w:sdtContent>
            <w:tc>
              <w:tcPr>
                <w:tcW w:w="5811" w:type="dxa"/>
                <w:vAlign w:val="center"/>
              </w:tcPr>
              <w:p w14:paraId="48D85B11" w14:textId="7F4CC7C4" w:rsidR="00A31C34" w:rsidRPr="008C04D6" w:rsidRDefault="00AD6AC8" w:rsidP="00B07DE9">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bl>
    <w:p w14:paraId="32BB4B69" w14:textId="77777777" w:rsidR="005E1A0B" w:rsidRPr="00911644" w:rsidRDefault="005E1A0B" w:rsidP="005E1A0B">
      <w:pPr>
        <w:pStyle w:val="Listenabsatz"/>
        <w:spacing w:after="200" w:line="276" w:lineRule="auto"/>
        <w:ind w:left="792"/>
        <w:rPr>
          <w:rFonts w:ascii="BundesSans Office" w:hAnsi="BundesSans Office"/>
        </w:rPr>
      </w:pPr>
    </w:p>
    <w:p w14:paraId="69D6AA99" w14:textId="63BB8597"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Geplante Maßnahmen</w:t>
      </w:r>
    </w:p>
    <w:tbl>
      <w:tblPr>
        <w:tblStyle w:val="Tabellenraster"/>
        <w:tblW w:w="0" w:type="auto"/>
        <w:tblInd w:w="7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69"/>
        <w:gridCol w:w="5811"/>
      </w:tblGrid>
      <w:tr w:rsidR="00911644" w:rsidRPr="00911644" w14:paraId="4CED9160" w14:textId="77777777" w:rsidTr="00455EB9">
        <w:trPr>
          <w:trHeight w:val="5167"/>
        </w:trPr>
        <w:tc>
          <w:tcPr>
            <w:tcW w:w="2469" w:type="dxa"/>
            <w:vAlign w:val="center"/>
          </w:tcPr>
          <w:p w14:paraId="2BCE4F0E" w14:textId="679F07BC" w:rsidR="00911644" w:rsidRPr="00911644" w:rsidRDefault="00597600" w:rsidP="00911644">
            <w:pPr>
              <w:pStyle w:val="Listenabsatz"/>
              <w:spacing w:after="200" w:line="276" w:lineRule="auto"/>
              <w:ind w:left="0"/>
              <w:rPr>
                <w:rFonts w:ascii="BundesSans Office" w:hAnsi="BundesSans Office"/>
                <w:lang w:val="de-DE"/>
              </w:rPr>
            </w:pPr>
            <w:r>
              <w:rPr>
                <w:rFonts w:ascii="BundesSans Office" w:hAnsi="BundesSans Office"/>
                <w:lang w:val="de-DE"/>
              </w:rPr>
              <w:t xml:space="preserve">Kurze </w:t>
            </w:r>
            <w:r w:rsidR="00911644" w:rsidRPr="00911644">
              <w:rPr>
                <w:rFonts w:ascii="BundesSans Office" w:hAnsi="BundesSans Office"/>
                <w:lang w:val="de-DE"/>
              </w:rPr>
              <w:t>Beschreibung der denkmalpflegerischen Maßnahmen</w:t>
            </w:r>
            <w:r w:rsidR="0074626A">
              <w:rPr>
                <w:rStyle w:val="Funotenzeichen"/>
                <w:rFonts w:ascii="BundesSans Office" w:hAnsi="BundesSans Office"/>
                <w:lang w:val="de-DE"/>
              </w:rPr>
              <w:footnoteReference w:id="1"/>
            </w:r>
          </w:p>
        </w:tc>
        <w:sdt>
          <w:sdtPr>
            <w:rPr>
              <w:rFonts w:ascii="BundesSans Office" w:hAnsi="BundesSans Office"/>
            </w:rPr>
            <w:id w:val="-1636479469"/>
            <w:placeholder>
              <w:docPart w:val="8552E5C734844FFEBDC6A14E97F52DC7"/>
            </w:placeholder>
            <w:showingPlcHdr/>
            <w:text w:multiLine="1"/>
          </w:sdtPr>
          <w:sdtEndPr/>
          <w:sdtContent>
            <w:tc>
              <w:tcPr>
                <w:tcW w:w="5811" w:type="dxa"/>
                <w:vAlign w:val="center"/>
              </w:tcPr>
              <w:p w14:paraId="24BB9FC8" w14:textId="49AD7CB1" w:rsidR="00911644" w:rsidRPr="00911644" w:rsidRDefault="00AD6AC8" w:rsidP="00911644">
                <w:pPr>
                  <w:pStyle w:val="Listenabsatz"/>
                  <w:spacing w:after="200" w:line="276" w:lineRule="auto"/>
                  <w:ind w:left="0"/>
                  <w:rPr>
                    <w:rFonts w:ascii="BundesSans Office" w:hAnsi="BundesSans Office"/>
                    <w:lang w:val="de-DE"/>
                  </w:rPr>
                </w:pPr>
                <w:r w:rsidRPr="008C04D6">
                  <w:rPr>
                    <w:rStyle w:val="Platzhaltertext"/>
                    <w:color w:val="auto"/>
                  </w:rPr>
                  <w:t>Text</w:t>
                </w:r>
              </w:p>
            </w:tc>
          </w:sdtContent>
        </w:sdt>
      </w:tr>
      <w:tr w:rsidR="00911644" w:rsidRPr="00911644" w14:paraId="69E423ED" w14:textId="77777777" w:rsidTr="00455EB9">
        <w:tc>
          <w:tcPr>
            <w:tcW w:w="2469" w:type="dxa"/>
            <w:vAlign w:val="center"/>
          </w:tcPr>
          <w:p w14:paraId="50EEE1EC" w14:textId="3BE4750E" w:rsidR="00911644" w:rsidRPr="00911644" w:rsidRDefault="00911644" w:rsidP="00911644">
            <w:pPr>
              <w:pStyle w:val="Listenabsatz"/>
              <w:spacing w:after="200" w:line="276" w:lineRule="auto"/>
              <w:ind w:left="0"/>
              <w:rPr>
                <w:rFonts w:ascii="BundesSans Office" w:hAnsi="BundesSans Office"/>
                <w:lang w:val="de-DE"/>
              </w:rPr>
            </w:pPr>
            <w:r>
              <w:rPr>
                <w:rFonts w:ascii="BundesSans Office" w:hAnsi="BundesSans Office"/>
                <w:lang w:val="de-DE"/>
              </w:rPr>
              <w:t>Durchführungs-zeitraum</w:t>
            </w:r>
          </w:p>
        </w:tc>
        <w:tc>
          <w:tcPr>
            <w:tcW w:w="5811" w:type="dxa"/>
            <w:vAlign w:val="center"/>
          </w:tcPr>
          <w:p w14:paraId="775DF099" w14:textId="3D0F5C27" w:rsidR="00911644" w:rsidRPr="00911644" w:rsidRDefault="00455EB9" w:rsidP="00455EB9">
            <w:pPr>
              <w:pStyle w:val="Listenabsatz"/>
              <w:spacing w:after="200" w:line="276" w:lineRule="auto"/>
              <w:ind w:left="0"/>
              <w:rPr>
                <w:rFonts w:ascii="BundesSans Office" w:hAnsi="BundesSans Office"/>
                <w:lang w:val="de-DE"/>
              </w:rPr>
            </w:pPr>
            <w:r>
              <w:rPr>
                <w:rFonts w:ascii="BundesSans Office" w:hAnsi="BundesSans Office"/>
                <w:lang w:val="de-DE"/>
              </w:rPr>
              <w:t xml:space="preserve">Von </w:t>
            </w:r>
            <w:sdt>
              <w:sdtPr>
                <w:rPr>
                  <w:rFonts w:ascii="BundesSans Office" w:hAnsi="BundesSans Office"/>
                </w:rPr>
                <w:id w:val="727422690"/>
                <w:placeholder>
                  <w:docPart w:val="E7F805FA3BF4420186D351B439A91BEC"/>
                </w:placeholder>
                <w:showingPlcHdr/>
                <w:text/>
              </w:sdtPr>
              <w:sdtEndPr/>
              <w:sdtContent>
                <w:r w:rsidR="00EA2374" w:rsidRPr="008C04D6">
                  <w:rPr>
                    <w:rStyle w:val="Platzhaltertext"/>
                    <w:color w:val="auto"/>
                  </w:rPr>
                  <w:t>Jahr</w:t>
                </w:r>
              </w:sdtContent>
            </w:sdt>
            <w:r w:rsidRPr="008C04D6">
              <w:rPr>
                <w:rFonts w:ascii="BundesSans Office" w:hAnsi="BundesSans Office"/>
                <w:lang w:val="de-DE"/>
              </w:rPr>
              <w:t xml:space="preserve"> bis </w:t>
            </w:r>
            <w:sdt>
              <w:sdtPr>
                <w:rPr>
                  <w:rFonts w:ascii="BundesSans Office" w:hAnsi="BundesSans Office"/>
                </w:rPr>
                <w:id w:val="-1470125538"/>
                <w:placeholder>
                  <w:docPart w:val="5A85A13CEAAE445F903ACAD802309213"/>
                </w:placeholder>
                <w:showingPlcHdr/>
                <w:text/>
              </w:sdtPr>
              <w:sdtEndPr/>
              <w:sdtContent>
                <w:r w:rsidR="00EA2374" w:rsidRPr="008C04D6">
                  <w:rPr>
                    <w:rStyle w:val="Platzhaltertext"/>
                    <w:color w:val="auto"/>
                  </w:rPr>
                  <w:t>Jahr</w:t>
                </w:r>
              </w:sdtContent>
            </w:sdt>
          </w:p>
        </w:tc>
      </w:tr>
    </w:tbl>
    <w:p w14:paraId="1CBA87C3" w14:textId="091B1CEA" w:rsidR="00B07DE9" w:rsidRPr="00911644" w:rsidRDefault="00B07DE9">
      <w:pPr>
        <w:spacing w:line="240" w:lineRule="auto"/>
        <w:rPr>
          <w:rFonts w:ascii="BundesSans Office" w:hAnsi="BundesSans Office"/>
        </w:rPr>
      </w:pPr>
      <w:r w:rsidRPr="00911644">
        <w:rPr>
          <w:rFonts w:ascii="BundesSans Office" w:hAnsi="BundesSans Office"/>
        </w:rPr>
        <w:br w:type="page"/>
      </w:r>
    </w:p>
    <w:p w14:paraId="0B75E4AD" w14:textId="5F2E4121" w:rsidR="00613A41" w:rsidRPr="00911644" w:rsidRDefault="00613A41" w:rsidP="00613A41">
      <w:pPr>
        <w:pStyle w:val="Listenabsatz"/>
        <w:numPr>
          <w:ilvl w:val="0"/>
          <w:numId w:val="19"/>
        </w:numPr>
        <w:rPr>
          <w:rFonts w:ascii="BundesSans Office" w:hAnsi="BundesSans Office"/>
          <w:b/>
          <w:sz w:val="28"/>
        </w:rPr>
      </w:pPr>
      <w:r w:rsidRPr="00911644">
        <w:rPr>
          <w:rFonts w:ascii="BundesSans Office" w:hAnsi="BundesSans Office"/>
          <w:b/>
          <w:sz w:val="28"/>
        </w:rPr>
        <w:t>Ausgaben- und Finanzierungsplan</w:t>
      </w:r>
    </w:p>
    <w:p w14:paraId="3534764F" w14:textId="77777777" w:rsidR="00613A41" w:rsidRPr="00911644" w:rsidRDefault="00613A41" w:rsidP="00613A41">
      <w:pPr>
        <w:rPr>
          <w:rFonts w:ascii="BundesSans Office" w:hAnsi="BundesSans Office"/>
        </w:rPr>
      </w:pPr>
    </w:p>
    <w:p w14:paraId="38AB7D15" w14:textId="77777777" w:rsidR="00613A41" w:rsidRPr="00911644" w:rsidRDefault="00613A41" w:rsidP="00613A41">
      <w:pPr>
        <w:rPr>
          <w:rFonts w:ascii="BundesSans Office" w:hAnsi="BundesSans Office"/>
          <w:b/>
          <w:sz w:val="28"/>
        </w:rPr>
      </w:pPr>
      <w:r w:rsidRPr="00911644">
        <w:rPr>
          <w:rFonts w:ascii="BundesSans Office" w:hAnsi="BundesSans Office"/>
          <w:b/>
          <w:sz w:val="28"/>
        </w:rPr>
        <w:t>Ausgabenpla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091"/>
        <w:gridCol w:w="1984"/>
        <w:gridCol w:w="987"/>
      </w:tblGrid>
      <w:tr w:rsidR="00613A41" w:rsidRPr="00911644" w14:paraId="68992E62" w14:textId="77777777" w:rsidTr="00224311">
        <w:tc>
          <w:tcPr>
            <w:tcW w:w="6091" w:type="dxa"/>
            <w:vAlign w:val="center"/>
          </w:tcPr>
          <w:p w14:paraId="25EA53F1"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Bezeichnung der Ausgaben (bitte detaillierte Darstellung nach Ausgabenarten)</w:t>
            </w:r>
          </w:p>
        </w:tc>
        <w:tc>
          <w:tcPr>
            <w:tcW w:w="1984" w:type="dxa"/>
            <w:vAlign w:val="center"/>
          </w:tcPr>
          <w:p w14:paraId="29A2F8B4"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Betrag in EUR</w:t>
            </w:r>
          </w:p>
        </w:tc>
        <w:tc>
          <w:tcPr>
            <w:tcW w:w="987" w:type="dxa"/>
            <w:vAlign w:val="center"/>
          </w:tcPr>
          <w:p w14:paraId="6C2BD50C"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Anteil in %</w:t>
            </w:r>
          </w:p>
        </w:tc>
      </w:tr>
      <w:tr w:rsidR="00613A41" w:rsidRPr="00911644" w14:paraId="703952B9" w14:textId="77777777" w:rsidTr="00224311">
        <w:sdt>
          <w:sdtPr>
            <w:rPr>
              <w:rFonts w:ascii="BundesSans Office" w:hAnsi="BundesSans Office"/>
            </w:rPr>
            <w:id w:val="-1738005264"/>
            <w:placeholder>
              <w:docPart w:val="9E02FD9AE6274FD0AEDD7D906387FA20"/>
            </w:placeholder>
            <w:showingPlcHdr/>
            <w:text/>
          </w:sdtPr>
          <w:sdtEndPr/>
          <w:sdtContent>
            <w:tc>
              <w:tcPr>
                <w:tcW w:w="6091" w:type="dxa"/>
              </w:tcPr>
              <w:p w14:paraId="57955DB6" w14:textId="1D1F3BE1" w:rsidR="00613A41" w:rsidRPr="008C04D6" w:rsidRDefault="00AD6AC8" w:rsidP="00AD6AC8">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274854761"/>
            <w:placeholder>
              <w:docPart w:val="C5869C2132BA4108B6128FC16932658F"/>
            </w:placeholder>
            <w:showingPlcHdr/>
            <w:text/>
          </w:sdtPr>
          <w:sdtEndPr/>
          <w:sdtContent>
            <w:tc>
              <w:tcPr>
                <w:tcW w:w="1984" w:type="dxa"/>
              </w:tcPr>
              <w:p w14:paraId="1838EF7A" w14:textId="1F648DE5" w:rsidR="00613A41" w:rsidRPr="008C04D6" w:rsidRDefault="00EA2374"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660126114"/>
            <w:placeholder>
              <w:docPart w:val="63301684BFD44B158F4CE46686868188"/>
            </w:placeholder>
            <w:showingPlcHdr/>
            <w:text/>
          </w:sdtPr>
          <w:sdtEndPr/>
          <w:sdtContent>
            <w:tc>
              <w:tcPr>
                <w:tcW w:w="987" w:type="dxa"/>
              </w:tcPr>
              <w:p w14:paraId="5B47E56C" w14:textId="1F8176B8" w:rsidR="00613A41" w:rsidRPr="008C04D6" w:rsidRDefault="00AD6AC8" w:rsidP="00AD6AC8">
                <w:pPr>
                  <w:rPr>
                    <w:rFonts w:ascii="BundesSans Office" w:hAnsi="BundesSans Office"/>
                    <w:lang w:val="de-DE"/>
                  </w:rPr>
                </w:pPr>
                <w:r w:rsidRPr="008C04D6">
                  <w:rPr>
                    <w:rStyle w:val="Platzhaltertext"/>
                    <w:color w:val="auto"/>
                  </w:rPr>
                  <w:t>%</w:t>
                </w:r>
              </w:p>
            </w:tc>
          </w:sdtContent>
        </w:sdt>
      </w:tr>
      <w:tr w:rsidR="00613A41" w:rsidRPr="00911644" w14:paraId="4C458F80" w14:textId="77777777" w:rsidTr="00224311">
        <w:sdt>
          <w:sdtPr>
            <w:rPr>
              <w:rFonts w:ascii="BundesSans Office" w:hAnsi="BundesSans Office"/>
            </w:rPr>
            <w:id w:val="-1567025126"/>
            <w:placeholder>
              <w:docPart w:val="7D0DFFAB32364C13BDCD3429D467C9C4"/>
            </w:placeholder>
            <w:showingPlcHdr/>
            <w:text/>
          </w:sdtPr>
          <w:sdtEndPr/>
          <w:sdtContent>
            <w:tc>
              <w:tcPr>
                <w:tcW w:w="6091" w:type="dxa"/>
              </w:tcPr>
              <w:p w14:paraId="62277206" w14:textId="771E8F2E"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131445596"/>
            <w:placeholder>
              <w:docPart w:val="E9D5E0C5AC99489B827DEBBD70449777"/>
            </w:placeholder>
            <w:showingPlcHdr/>
            <w:text/>
          </w:sdtPr>
          <w:sdtEndPr/>
          <w:sdtContent>
            <w:tc>
              <w:tcPr>
                <w:tcW w:w="1984" w:type="dxa"/>
              </w:tcPr>
              <w:p w14:paraId="1E4E42E6" w14:textId="2E180CAA"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8117707"/>
            <w:placeholder>
              <w:docPart w:val="7804BB9E50494C7BAC897C8F52D92DE8"/>
            </w:placeholder>
            <w:showingPlcHdr/>
            <w:text/>
          </w:sdtPr>
          <w:sdtEndPr/>
          <w:sdtContent>
            <w:tc>
              <w:tcPr>
                <w:tcW w:w="987" w:type="dxa"/>
              </w:tcPr>
              <w:p w14:paraId="3B69288D" w14:textId="34550CF6"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131B6604" w14:textId="77777777" w:rsidTr="00224311">
        <w:sdt>
          <w:sdtPr>
            <w:rPr>
              <w:rFonts w:ascii="BundesSans Office" w:hAnsi="BundesSans Office"/>
            </w:rPr>
            <w:id w:val="905035389"/>
            <w:placeholder>
              <w:docPart w:val="9F218C924BB84B50A78C6BA56AA44BA1"/>
            </w:placeholder>
            <w:showingPlcHdr/>
            <w:text/>
          </w:sdtPr>
          <w:sdtEndPr/>
          <w:sdtContent>
            <w:tc>
              <w:tcPr>
                <w:tcW w:w="6091" w:type="dxa"/>
              </w:tcPr>
              <w:p w14:paraId="239EF905" w14:textId="13B9F45D"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313785520"/>
            <w:placeholder>
              <w:docPart w:val="9AE0638B1ED64BA188057BC8981FECB7"/>
            </w:placeholder>
            <w:showingPlcHdr/>
            <w:text/>
          </w:sdtPr>
          <w:sdtEndPr/>
          <w:sdtContent>
            <w:tc>
              <w:tcPr>
                <w:tcW w:w="1984" w:type="dxa"/>
              </w:tcPr>
              <w:p w14:paraId="24C3EE4A" w14:textId="21C1FFE2"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923676127"/>
            <w:placeholder>
              <w:docPart w:val="1C2A36EB554A4C4D9A8D205AFFFBFB2A"/>
            </w:placeholder>
            <w:showingPlcHdr/>
            <w:text/>
          </w:sdtPr>
          <w:sdtEndPr/>
          <w:sdtContent>
            <w:tc>
              <w:tcPr>
                <w:tcW w:w="987" w:type="dxa"/>
              </w:tcPr>
              <w:p w14:paraId="0B994C93" w14:textId="42AD60B7"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5924B3ED" w14:textId="77777777" w:rsidTr="00224311">
        <w:sdt>
          <w:sdtPr>
            <w:rPr>
              <w:rFonts w:ascii="BundesSans Office" w:hAnsi="BundesSans Office"/>
            </w:rPr>
            <w:id w:val="-59180555"/>
            <w:placeholder>
              <w:docPart w:val="507011B07B584EA3916F080DC9C5D8BC"/>
            </w:placeholder>
            <w:showingPlcHdr/>
            <w:text/>
          </w:sdtPr>
          <w:sdtEndPr/>
          <w:sdtContent>
            <w:tc>
              <w:tcPr>
                <w:tcW w:w="6091" w:type="dxa"/>
              </w:tcPr>
              <w:p w14:paraId="1D256D4A" w14:textId="47BBA0C0"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73808053"/>
            <w:placeholder>
              <w:docPart w:val="6D07EE78700B4B69975807BD219A587A"/>
            </w:placeholder>
            <w:showingPlcHdr/>
            <w:text/>
          </w:sdtPr>
          <w:sdtEndPr/>
          <w:sdtContent>
            <w:tc>
              <w:tcPr>
                <w:tcW w:w="1984" w:type="dxa"/>
              </w:tcPr>
              <w:p w14:paraId="3FDE6E73" w14:textId="78474A90"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865509801"/>
            <w:placeholder>
              <w:docPart w:val="488078BD1C74489D8318141C5A55B571"/>
            </w:placeholder>
            <w:showingPlcHdr/>
            <w:text/>
          </w:sdtPr>
          <w:sdtEndPr/>
          <w:sdtContent>
            <w:tc>
              <w:tcPr>
                <w:tcW w:w="987" w:type="dxa"/>
              </w:tcPr>
              <w:p w14:paraId="533FFEF4" w14:textId="1A270B09"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301372F6" w14:textId="77777777" w:rsidTr="00224311">
        <w:sdt>
          <w:sdtPr>
            <w:rPr>
              <w:rFonts w:ascii="BundesSans Office" w:hAnsi="BundesSans Office"/>
            </w:rPr>
            <w:id w:val="-1050071521"/>
            <w:placeholder>
              <w:docPart w:val="20C4D8F54AFA4AD8AB3F0548751706DC"/>
            </w:placeholder>
            <w:showingPlcHdr/>
            <w:text/>
          </w:sdtPr>
          <w:sdtEndPr/>
          <w:sdtContent>
            <w:tc>
              <w:tcPr>
                <w:tcW w:w="6091" w:type="dxa"/>
              </w:tcPr>
              <w:p w14:paraId="70176A67" w14:textId="5672DC2B"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251163020"/>
            <w:placeholder>
              <w:docPart w:val="30A9D22AE8264B34AA67940C4BD8C781"/>
            </w:placeholder>
            <w:showingPlcHdr/>
            <w:text/>
          </w:sdtPr>
          <w:sdtEndPr/>
          <w:sdtContent>
            <w:tc>
              <w:tcPr>
                <w:tcW w:w="1984" w:type="dxa"/>
              </w:tcPr>
              <w:p w14:paraId="4D59F36B" w14:textId="7BF18CCD"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117208943"/>
            <w:placeholder>
              <w:docPart w:val="FB6E80E5F3104A348AE65066DCFCE931"/>
            </w:placeholder>
            <w:showingPlcHdr/>
            <w:text/>
          </w:sdtPr>
          <w:sdtEndPr/>
          <w:sdtContent>
            <w:tc>
              <w:tcPr>
                <w:tcW w:w="987" w:type="dxa"/>
              </w:tcPr>
              <w:p w14:paraId="0EDC2F68" w14:textId="5DCF5114"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0120250A" w14:textId="77777777" w:rsidTr="00224311">
        <w:sdt>
          <w:sdtPr>
            <w:rPr>
              <w:rFonts w:ascii="BundesSans Office" w:hAnsi="BundesSans Office"/>
            </w:rPr>
            <w:id w:val="1160584380"/>
            <w:placeholder>
              <w:docPart w:val="C419846D10B54195A6D71B8C49EE36A4"/>
            </w:placeholder>
            <w:showingPlcHdr/>
            <w:text/>
          </w:sdtPr>
          <w:sdtEndPr/>
          <w:sdtContent>
            <w:tc>
              <w:tcPr>
                <w:tcW w:w="6091" w:type="dxa"/>
              </w:tcPr>
              <w:p w14:paraId="700A05CD" w14:textId="52AAC496"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170374360"/>
            <w:placeholder>
              <w:docPart w:val="7E86FABA6961494494355572230BCADC"/>
            </w:placeholder>
            <w:showingPlcHdr/>
            <w:text/>
          </w:sdtPr>
          <w:sdtEndPr/>
          <w:sdtContent>
            <w:tc>
              <w:tcPr>
                <w:tcW w:w="1984" w:type="dxa"/>
              </w:tcPr>
              <w:p w14:paraId="4B8D778B" w14:textId="4A8964F5"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860691071"/>
            <w:placeholder>
              <w:docPart w:val="A2F5BAB9CC264E01B2220F020AD7C013"/>
            </w:placeholder>
            <w:showingPlcHdr/>
            <w:text/>
          </w:sdtPr>
          <w:sdtEndPr/>
          <w:sdtContent>
            <w:tc>
              <w:tcPr>
                <w:tcW w:w="987" w:type="dxa"/>
              </w:tcPr>
              <w:p w14:paraId="0D2FE2E5" w14:textId="1C047D52"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5BE01763" w14:textId="77777777" w:rsidTr="00224311">
        <w:sdt>
          <w:sdtPr>
            <w:rPr>
              <w:rFonts w:ascii="BundesSans Office" w:hAnsi="BundesSans Office"/>
            </w:rPr>
            <w:id w:val="-1768847805"/>
            <w:placeholder>
              <w:docPart w:val="9CB7A1B5C4204065A83ACC7FD6545CB5"/>
            </w:placeholder>
            <w:showingPlcHdr/>
            <w:text/>
          </w:sdtPr>
          <w:sdtEndPr/>
          <w:sdtContent>
            <w:tc>
              <w:tcPr>
                <w:tcW w:w="6091" w:type="dxa"/>
              </w:tcPr>
              <w:p w14:paraId="752E1A76" w14:textId="08582027" w:rsidR="00613A41"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058591811"/>
            <w:placeholder>
              <w:docPart w:val="5E209D02D7864B2BB995D2913F21256E"/>
            </w:placeholder>
            <w:showingPlcHdr/>
            <w:text/>
          </w:sdtPr>
          <w:sdtEndPr/>
          <w:sdtContent>
            <w:tc>
              <w:tcPr>
                <w:tcW w:w="1984" w:type="dxa"/>
              </w:tcPr>
              <w:p w14:paraId="04BA0B92" w14:textId="1905BC42" w:rsidR="00613A41"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587798385"/>
            <w:placeholder>
              <w:docPart w:val="96C33D1E62D04524BDD53798E12B5527"/>
            </w:placeholder>
            <w:showingPlcHdr/>
            <w:text/>
          </w:sdtPr>
          <w:sdtEndPr/>
          <w:sdtContent>
            <w:tc>
              <w:tcPr>
                <w:tcW w:w="987" w:type="dxa"/>
              </w:tcPr>
              <w:p w14:paraId="705A8653" w14:textId="10A8D185" w:rsidR="00613A41"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586BB8A1" w14:textId="77777777" w:rsidTr="00224311">
        <w:sdt>
          <w:sdtPr>
            <w:rPr>
              <w:rFonts w:ascii="BundesSans Office" w:hAnsi="BundesSans Office"/>
            </w:rPr>
            <w:id w:val="1504782818"/>
            <w:placeholder>
              <w:docPart w:val="DC50225CBEFC4A0F9B1DA4596FD1255A"/>
            </w:placeholder>
            <w:showingPlcHdr/>
            <w:text/>
          </w:sdtPr>
          <w:sdtEndPr/>
          <w:sdtContent>
            <w:tc>
              <w:tcPr>
                <w:tcW w:w="6091" w:type="dxa"/>
              </w:tcPr>
              <w:p w14:paraId="136B94D0" w14:textId="0D593401"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638104078"/>
            <w:placeholder>
              <w:docPart w:val="2E22DACE37584586BAB67B67A83848A6"/>
            </w:placeholder>
            <w:showingPlcHdr/>
            <w:text/>
          </w:sdtPr>
          <w:sdtEndPr/>
          <w:sdtContent>
            <w:tc>
              <w:tcPr>
                <w:tcW w:w="1984" w:type="dxa"/>
              </w:tcPr>
              <w:p w14:paraId="2138BB18" w14:textId="5917F672"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497265194"/>
            <w:placeholder>
              <w:docPart w:val="B344C82608534D8394E5B81227DAB0DE"/>
            </w:placeholder>
            <w:showingPlcHdr/>
            <w:text/>
          </w:sdtPr>
          <w:sdtEndPr/>
          <w:sdtContent>
            <w:tc>
              <w:tcPr>
                <w:tcW w:w="987" w:type="dxa"/>
              </w:tcPr>
              <w:p w14:paraId="186E3ECB" w14:textId="732D45CB"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48F78E99" w14:textId="77777777" w:rsidTr="00224311">
        <w:sdt>
          <w:sdtPr>
            <w:rPr>
              <w:rFonts w:ascii="BundesSans Office" w:hAnsi="BundesSans Office"/>
            </w:rPr>
            <w:id w:val="-2036643546"/>
            <w:placeholder>
              <w:docPart w:val="C700D27597DC4BAFA8A8A997E246D85A"/>
            </w:placeholder>
            <w:showingPlcHdr/>
            <w:text/>
          </w:sdtPr>
          <w:sdtEndPr/>
          <w:sdtContent>
            <w:tc>
              <w:tcPr>
                <w:tcW w:w="6091" w:type="dxa"/>
              </w:tcPr>
              <w:p w14:paraId="2392D8DC" w14:textId="4DCD614A"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77327751"/>
            <w:placeholder>
              <w:docPart w:val="F78474DD04EB4C3DA8634A2A685EE4F8"/>
            </w:placeholder>
            <w:showingPlcHdr/>
            <w:text/>
          </w:sdtPr>
          <w:sdtEndPr/>
          <w:sdtContent>
            <w:tc>
              <w:tcPr>
                <w:tcW w:w="1984" w:type="dxa"/>
              </w:tcPr>
              <w:p w14:paraId="53963E5F" w14:textId="29B984B5"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668513981"/>
            <w:placeholder>
              <w:docPart w:val="FCAFB2AAFD6E452D85A714A05E3E3BFC"/>
            </w:placeholder>
            <w:showingPlcHdr/>
            <w:text/>
          </w:sdtPr>
          <w:sdtEndPr/>
          <w:sdtContent>
            <w:tc>
              <w:tcPr>
                <w:tcW w:w="987" w:type="dxa"/>
              </w:tcPr>
              <w:p w14:paraId="45E3A32B" w14:textId="15BE0462"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2CBB2195" w14:textId="77777777" w:rsidTr="00224311">
        <w:sdt>
          <w:sdtPr>
            <w:rPr>
              <w:rFonts w:ascii="BundesSans Office" w:hAnsi="BundesSans Office"/>
            </w:rPr>
            <w:id w:val="-893962418"/>
            <w:placeholder>
              <w:docPart w:val="7A5FF1AB71B444108DAEEDEB7219F5EF"/>
            </w:placeholder>
            <w:showingPlcHdr/>
            <w:text/>
          </w:sdtPr>
          <w:sdtEndPr/>
          <w:sdtContent>
            <w:tc>
              <w:tcPr>
                <w:tcW w:w="6091" w:type="dxa"/>
              </w:tcPr>
              <w:p w14:paraId="53240118" w14:textId="7EB5557B"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1478916226"/>
            <w:placeholder>
              <w:docPart w:val="71B72B7215AC477D8DF6B1018931E60D"/>
            </w:placeholder>
            <w:showingPlcHdr/>
            <w:text/>
          </w:sdtPr>
          <w:sdtEndPr/>
          <w:sdtContent>
            <w:tc>
              <w:tcPr>
                <w:tcW w:w="1984" w:type="dxa"/>
              </w:tcPr>
              <w:p w14:paraId="274ADCF9" w14:textId="12457720"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64052186"/>
            <w:placeholder>
              <w:docPart w:val="E3FC31CCFC574F6E9603A5ED99A9D621"/>
            </w:placeholder>
            <w:showingPlcHdr/>
            <w:text/>
          </w:sdtPr>
          <w:sdtEndPr/>
          <w:sdtContent>
            <w:tc>
              <w:tcPr>
                <w:tcW w:w="987" w:type="dxa"/>
              </w:tcPr>
              <w:p w14:paraId="7E0BFB78" w14:textId="3BD18EA8"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2A5D7B" w:rsidRPr="00911644" w14:paraId="362C552B" w14:textId="77777777" w:rsidTr="00224311">
        <w:sdt>
          <w:sdtPr>
            <w:rPr>
              <w:rFonts w:ascii="BundesSans Office" w:hAnsi="BundesSans Office"/>
            </w:rPr>
            <w:id w:val="1600830731"/>
            <w:placeholder>
              <w:docPart w:val="8DFA26D04FA24E078E4FF89BB08E3116"/>
            </w:placeholder>
            <w:showingPlcHdr/>
            <w:text/>
          </w:sdtPr>
          <w:sdtEndPr/>
          <w:sdtContent>
            <w:tc>
              <w:tcPr>
                <w:tcW w:w="6091" w:type="dxa"/>
              </w:tcPr>
              <w:p w14:paraId="57964831" w14:textId="6157B49C" w:rsidR="002A5D7B" w:rsidRPr="008C04D6" w:rsidRDefault="00AD6AC8" w:rsidP="00A44D07">
                <w:pPr>
                  <w:rPr>
                    <w:rFonts w:ascii="BundesSans Office" w:hAnsi="BundesSans Office"/>
                    <w:lang w:val="de-DE"/>
                  </w:rPr>
                </w:pPr>
                <w:r w:rsidRPr="008C04D6">
                  <w:rPr>
                    <w:rStyle w:val="Platzhaltertext"/>
                    <w:color w:val="auto"/>
                  </w:rPr>
                  <w:t>Ausgabenart</w:t>
                </w:r>
              </w:p>
            </w:tc>
          </w:sdtContent>
        </w:sdt>
        <w:sdt>
          <w:sdtPr>
            <w:rPr>
              <w:rFonts w:ascii="BundesSans Office" w:hAnsi="BundesSans Office"/>
            </w:rPr>
            <w:id w:val="-956718164"/>
            <w:placeholder>
              <w:docPart w:val="96EE4391379144C0A9D5758FEACA5DE0"/>
            </w:placeholder>
            <w:showingPlcHdr/>
            <w:text/>
          </w:sdtPr>
          <w:sdtEndPr/>
          <w:sdtContent>
            <w:tc>
              <w:tcPr>
                <w:tcW w:w="1984" w:type="dxa"/>
              </w:tcPr>
              <w:p w14:paraId="3B5C74B1" w14:textId="19D2947E" w:rsidR="002A5D7B"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505289808"/>
            <w:placeholder>
              <w:docPart w:val="AD8068E4ADAC42B48559B8885906D120"/>
            </w:placeholder>
            <w:showingPlcHdr/>
            <w:text/>
          </w:sdtPr>
          <w:sdtEndPr/>
          <w:sdtContent>
            <w:tc>
              <w:tcPr>
                <w:tcW w:w="987" w:type="dxa"/>
              </w:tcPr>
              <w:p w14:paraId="64F56B90" w14:textId="22F9A0C8" w:rsidR="002A5D7B" w:rsidRPr="008C04D6" w:rsidRDefault="00AD6AC8" w:rsidP="00A44D07">
                <w:pPr>
                  <w:rPr>
                    <w:rFonts w:ascii="BundesSans Office" w:hAnsi="BundesSans Office"/>
                    <w:lang w:val="de-DE"/>
                  </w:rPr>
                </w:pPr>
                <w:r w:rsidRPr="008C04D6">
                  <w:rPr>
                    <w:rStyle w:val="Platzhaltertext"/>
                    <w:color w:val="auto"/>
                  </w:rPr>
                  <w:t>%</w:t>
                </w:r>
              </w:p>
            </w:tc>
          </w:sdtContent>
        </w:sdt>
      </w:tr>
      <w:tr w:rsidR="00613A41" w:rsidRPr="00911644" w14:paraId="6D8E1714" w14:textId="77777777" w:rsidTr="00224311">
        <w:tc>
          <w:tcPr>
            <w:tcW w:w="6091" w:type="dxa"/>
          </w:tcPr>
          <w:p w14:paraId="3EEE06E8" w14:textId="77777777" w:rsidR="00613A41" w:rsidRPr="008C04D6" w:rsidRDefault="00613A41" w:rsidP="00A44D07">
            <w:pPr>
              <w:rPr>
                <w:rFonts w:ascii="BundesSans Office" w:hAnsi="BundesSans Office"/>
                <w:b/>
                <w:lang w:val="de-DE"/>
              </w:rPr>
            </w:pPr>
            <w:r w:rsidRPr="008C04D6">
              <w:rPr>
                <w:rFonts w:ascii="BundesSans Office" w:hAnsi="BundesSans Office"/>
                <w:b/>
                <w:lang w:val="de-DE"/>
              </w:rPr>
              <w:t>Gesamtausgaben</w:t>
            </w:r>
          </w:p>
        </w:tc>
        <w:sdt>
          <w:sdtPr>
            <w:rPr>
              <w:rFonts w:ascii="BundesSans Office" w:hAnsi="BundesSans Office"/>
            </w:rPr>
            <w:id w:val="1833794773"/>
            <w:placeholder>
              <w:docPart w:val="CEF4DF42938C4631ABF65C393A20D6D3"/>
            </w:placeholder>
            <w:showingPlcHdr/>
            <w:text/>
          </w:sdtPr>
          <w:sdtEndPr/>
          <w:sdtContent>
            <w:tc>
              <w:tcPr>
                <w:tcW w:w="1984" w:type="dxa"/>
              </w:tcPr>
              <w:p w14:paraId="4C8BD93B" w14:textId="593A1550" w:rsidR="00613A41" w:rsidRPr="008C04D6" w:rsidRDefault="00AD6AC8" w:rsidP="00F96D67">
                <w:pPr>
                  <w:rPr>
                    <w:rFonts w:ascii="BundesSans Office" w:hAnsi="BundesSans Office"/>
                    <w:b/>
                    <w:lang w:val="de-DE"/>
                  </w:rPr>
                </w:pPr>
                <w:r w:rsidRPr="008C04D6">
                  <w:rPr>
                    <w:rStyle w:val="Platzhaltertext"/>
                    <w:color w:val="auto"/>
                  </w:rPr>
                  <w:t>Betrag</w:t>
                </w:r>
              </w:p>
            </w:tc>
          </w:sdtContent>
        </w:sdt>
        <w:sdt>
          <w:sdtPr>
            <w:rPr>
              <w:rFonts w:ascii="BundesSans Office" w:hAnsi="BundesSans Office"/>
            </w:rPr>
            <w:id w:val="1179696912"/>
            <w:placeholder>
              <w:docPart w:val="166756FBB1AB4C9C9DA85CD960FC8445"/>
            </w:placeholder>
            <w:showingPlcHdr/>
            <w:text/>
          </w:sdtPr>
          <w:sdtEndPr/>
          <w:sdtContent>
            <w:tc>
              <w:tcPr>
                <w:tcW w:w="987" w:type="dxa"/>
              </w:tcPr>
              <w:p w14:paraId="2C199C4E" w14:textId="10D152A2" w:rsidR="00613A41" w:rsidRPr="008C04D6" w:rsidRDefault="00AD6AC8" w:rsidP="00A44D07">
                <w:pPr>
                  <w:rPr>
                    <w:rFonts w:ascii="BundesSans Office" w:hAnsi="BundesSans Office"/>
                    <w:b/>
                    <w:lang w:val="de-DE"/>
                  </w:rPr>
                </w:pPr>
                <w:r w:rsidRPr="008C04D6">
                  <w:rPr>
                    <w:rStyle w:val="Platzhaltertext"/>
                    <w:color w:val="auto"/>
                  </w:rPr>
                  <w:t>%</w:t>
                </w:r>
              </w:p>
            </w:tc>
          </w:sdtContent>
        </w:sdt>
      </w:tr>
    </w:tbl>
    <w:p w14:paraId="7F1843B0" w14:textId="77777777" w:rsidR="00613A41" w:rsidRPr="00911644" w:rsidRDefault="00613A41" w:rsidP="00613A41">
      <w:pPr>
        <w:rPr>
          <w:rFonts w:ascii="BundesSans Office" w:hAnsi="BundesSans Office"/>
        </w:rPr>
      </w:pPr>
    </w:p>
    <w:p w14:paraId="60E9A6A7" w14:textId="77777777" w:rsidR="00613A41" w:rsidRPr="00911644" w:rsidRDefault="00613A41" w:rsidP="00613A41">
      <w:pPr>
        <w:rPr>
          <w:rFonts w:ascii="BundesSans Office" w:hAnsi="BundesSans Office"/>
          <w:b/>
          <w:sz w:val="28"/>
        </w:rPr>
      </w:pPr>
      <w:r w:rsidRPr="00911644">
        <w:rPr>
          <w:rFonts w:ascii="BundesSans Office" w:hAnsi="BundesSans Office"/>
          <w:b/>
          <w:sz w:val="28"/>
        </w:rPr>
        <w:t>Finanzierungspla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091"/>
        <w:gridCol w:w="1984"/>
        <w:gridCol w:w="987"/>
      </w:tblGrid>
      <w:tr w:rsidR="00613A41" w:rsidRPr="00911644" w14:paraId="6F6B49DA" w14:textId="77777777" w:rsidTr="00224311">
        <w:tc>
          <w:tcPr>
            <w:tcW w:w="6091" w:type="dxa"/>
            <w:vAlign w:val="center"/>
          </w:tcPr>
          <w:p w14:paraId="7EAB4E46"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Bezeichnung der Einnahmen</w:t>
            </w:r>
          </w:p>
        </w:tc>
        <w:tc>
          <w:tcPr>
            <w:tcW w:w="1984" w:type="dxa"/>
            <w:vAlign w:val="center"/>
          </w:tcPr>
          <w:p w14:paraId="0CE6CC11"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Betrag in EUR</w:t>
            </w:r>
          </w:p>
        </w:tc>
        <w:tc>
          <w:tcPr>
            <w:tcW w:w="987" w:type="dxa"/>
            <w:vAlign w:val="center"/>
          </w:tcPr>
          <w:p w14:paraId="0D2F6CBD" w14:textId="77777777" w:rsidR="00613A41" w:rsidRPr="00911644" w:rsidRDefault="00613A41" w:rsidP="00A44D07">
            <w:pPr>
              <w:rPr>
                <w:rFonts w:ascii="BundesSans Office" w:hAnsi="BundesSans Office"/>
                <w:b/>
                <w:lang w:val="de-DE"/>
              </w:rPr>
            </w:pPr>
            <w:r w:rsidRPr="00911644">
              <w:rPr>
                <w:rFonts w:ascii="BundesSans Office" w:hAnsi="BundesSans Office"/>
                <w:b/>
                <w:lang w:val="de-DE"/>
              </w:rPr>
              <w:t>Anteil in %</w:t>
            </w:r>
          </w:p>
        </w:tc>
      </w:tr>
      <w:tr w:rsidR="00AD6AC8" w:rsidRPr="00911644" w14:paraId="755E8A2B" w14:textId="77777777" w:rsidTr="00224311">
        <w:tc>
          <w:tcPr>
            <w:tcW w:w="6091" w:type="dxa"/>
          </w:tcPr>
          <w:p w14:paraId="01FD1D12"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Eigenleistungen</w:t>
            </w:r>
          </w:p>
        </w:tc>
        <w:sdt>
          <w:sdtPr>
            <w:rPr>
              <w:rFonts w:ascii="BundesSans Office" w:hAnsi="BundesSans Office"/>
            </w:rPr>
            <w:id w:val="664976979"/>
            <w:placeholder>
              <w:docPart w:val="F2C2A4DEFEBE47DF9EB497004C96BC30"/>
            </w:placeholder>
            <w:showingPlcHdr/>
            <w:text/>
          </w:sdtPr>
          <w:sdtEndPr/>
          <w:sdtContent>
            <w:tc>
              <w:tcPr>
                <w:tcW w:w="1984" w:type="dxa"/>
              </w:tcPr>
              <w:p w14:paraId="6650EC2A" w14:textId="0D4D9429"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114317534"/>
            <w:placeholder>
              <w:docPart w:val="224FC8A3B9AA48D4986E082BB4F65F6B"/>
            </w:placeholder>
            <w:showingPlcHdr/>
            <w:text/>
          </w:sdtPr>
          <w:sdtEndPr/>
          <w:sdtContent>
            <w:tc>
              <w:tcPr>
                <w:tcW w:w="987" w:type="dxa"/>
              </w:tcPr>
              <w:p w14:paraId="4981030B" w14:textId="30711103"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6515C9F0" w14:textId="77777777" w:rsidTr="00224311">
        <w:tc>
          <w:tcPr>
            <w:tcW w:w="6091" w:type="dxa"/>
          </w:tcPr>
          <w:p w14:paraId="46E79745"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Eigenmittel</w:t>
            </w:r>
            <w:r w:rsidRPr="00911644">
              <w:rPr>
                <w:rStyle w:val="Funotenzeichen"/>
                <w:rFonts w:ascii="BundesSans Office" w:hAnsi="BundesSans Office"/>
                <w:lang w:val="de-DE"/>
              </w:rPr>
              <w:footnoteReference w:id="2"/>
            </w:r>
          </w:p>
        </w:tc>
        <w:sdt>
          <w:sdtPr>
            <w:rPr>
              <w:rFonts w:ascii="BundesSans Office" w:hAnsi="BundesSans Office"/>
            </w:rPr>
            <w:id w:val="114183734"/>
            <w:placeholder>
              <w:docPart w:val="B95ECC1A83D249F7A94CFCA406CF2C7C"/>
            </w:placeholder>
            <w:showingPlcHdr/>
            <w:text/>
          </w:sdtPr>
          <w:sdtEndPr/>
          <w:sdtContent>
            <w:tc>
              <w:tcPr>
                <w:tcW w:w="1984" w:type="dxa"/>
              </w:tcPr>
              <w:p w14:paraId="3DA31173" w14:textId="402A339E"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935433834"/>
            <w:placeholder>
              <w:docPart w:val="0EAD68D62AED46B99135C038DA517105"/>
            </w:placeholder>
            <w:showingPlcHdr/>
            <w:text/>
          </w:sdtPr>
          <w:sdtEndPr/>
          <w:sdtContent>
            <w:tc>
              <w:tcPr>
                <w:tcW w:w="987" w:type="dxa"/>
              </w:tcPr>
              <w:p w14:paraId="33E14B62" w14:textId="4A9AE20F"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4DF33D55" w14:textId="77777777" w:rsidTr="00224311">
        <w:tc>
          <w:tcPr>
            <w:tcW w:w="6091" w:type="dxa"/>
          </w:tcPr>
          <w:p w14:paraId="0FF0E624" w14:textId="68799438" w:rsidR="00AD6AC8" w:rsidRPr="00911644" w:rsidRDefault="00AD6AC8" w:rsidP="00AD6AC8">
            <w:pPr>
              <w:rPr>
                <w:rFonts w:ascii="BundesSans Office" w:hAnsi="BundesSans Office"/>
                <w:b/>
                <w:lang w:val="de-DE"/>
              </w:rPr>
            </w:pPr>
            <w:r w:rsidRPr="00911644">
              <w:rPr>
                <w:rFonts w:ascii="BundesSans Office" w:hAnsi="BundesSans Office"/>
                <w:b/>
                <w:lang w:val="de-DE"/>
              </w:rPr>
              <w:t>Denkmalschutz-Sonderprogramm (BKM)</w:t>
            </w:r>
          </w:p>
        </w:tc>
        <w:sdt>
          <w:sdtPr>
            <w:rPr>
              <w:rFonts w:ascii="BundesSans Office" w:hAnsi="BundesSans Office"/>
            </w:rPr>
            <w:id w:val="954993991"/>
            <w:placeholder>
              <w:docPart w:val="82C4A26AA618452585A3846B8E508AE2"/>
            </w:placeholder>
            <w:showingPlcHdr/>
            <w:text/>
          </w:sdtPr>
          <w:sdtEndPr/>
          <w:sdtContent>
            <w:tc>
              <w:tcPr>
                <w:tcW w:w="1984" w:type="dxa"/>
              </w:tcPr>
              <w:p w14:paraId="27B9A069" w14:textId="5FEBBC1E" w:rsidR="00AD6AC8" w:rsidRPr="008C04D6" w:rsidRDefault="00AD6AC8" w:rsidP="00F96D67">
                <w:pPr>
                  <w:rPr>
                    <w:rFonts w:ascii="BundesSans Office" w:hAnsi="BundesSans Office"/>
                    <w:b/>
                    <w:lang w:val="de-DE"/>
                  </w:rPr>
                </w:pPr>
                <w:r w:rsidRPr="008C04D6">
                  <w:rPr>
                    <w:rStyle w:val="Platzhaltertext"/>
                    <w:color w:val="auto"/>
                  </w:rPr>
                  <w:t>Betrag</w:t>
                </w:r>
              </w:p>
            </w:tc>
          </w:sdtContent>
        </w:sdt>
        <w:sdt>
          <w:sdtPr>
            <w:rPr>
              <w:rFonts w:ascii="BundesSans Office" w:hAnsi="BundesSans Office"/>
            </w:rPr>
            <w:id w:val="493992965"/>
            <w:placeholder>
              <w:docPart w:val="7338DD3D721941FC9D2CCF579BEFC537"/>
            </w:placeholder>
            <w:showingPlcHdr/>
            <w:text/>
          </w:sdtPr>
          <w:sdtEndPr/>
          <w:sdtContent>
            <w:tc>
              <w:tcPr>
                <w:tcW w:w="987" w:type="dxa"/>
              </w:tcPr>
              <w:p w14:paraId="174BB1DE" w14:textId="38E32509" w:rsidR="00AD6AC8" w:rsidRPr="008C04D6" w:rsidRDefault="00AD6AC8" w:rsidP="00AD6AC8">
                <w:pPr>
                  <w:rPr>
                    <w:rFonts w:ascii="BundesSans Office" w:hAnsi="BundesSans Office"/>
                    <w:b/>
                    <w:lang w:val="de-DE"/>
                  </w:rPr>
                </w:pPr>
                <w:r w:rsidRPr="008C04D6">
                  <w:rPr>
                    <w:rStyle w:val="Platzhaltertext"/>
                    <w:color w:val="auto"/>
                  </w:rPr>
                  <w:t>%</w:t>
                </w:r>
              </w:p>
            </w:tc>
          </w:sdtContent>
        </w:sdt>
      </w:tr>
      <w:tr w:rsidR="00AD6AC8" w:rsidRPr="00911644" w14:paraId="27681F73" w14:textId="77777777" w:rsidTr="00224311">
        <w:tc>
          <w:tcPr>
            <w:tcW w:w="6091" w:type="dxa"/>
          </w:tcPr>
          <w:p w14:paraId="0784BBC0"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Sonstige Bundesmittel</w:t>
            </w:r>
          </w:p>
        </w:tc>
        <w:sdt>
          <w:sdtPr>
            <w:rPr>
              <w:rFonts w:ascii="BundesSans Office" w:hAnsi="BundesSans Office"/>
            </w:rPr>
            <w:id w:val="-155450421"/>
            <w:placeholder>
              <w:docPart w:val="59CF33B101274C3BADACDBAA3CDCB14B"/>
            </w:placeholder>
            <w:showingPlcHdr/>
            <w:text/>
          </w:sdtPr>
          <w:sdtEndPr/>
          <w:sdtContent>
            <w:tc>
              <w:tcPr>
                <w:tcW w:w="1984" w:type="dxa"/>
              </w:tcPr>
              <w:p w14:paraId="0A236E60" w14:textId="567F5928"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838658549"/>
            <w:placeholder>
              <w:docPart w:val="154F974C298D4DEC996062D716594FE1"/>
            </w:placeholder>
            <w:showingPlcHdr/>
            <w:text/>
          </w:sdtPr>
          <w:sdtEndPr/>
          <w:sdtContent>
            <w:tc>
              <w:tcPr>
                <w:tcW w:w="987" w:type="dxa"/>
              </w:tcPr>
              <w:p w14:paraId="0C4E0024" w14:textId="5D2232D9"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38BEE293" w14:textId="77777777" w:rsidTr="00224311">
        <w:tc>
          <w:tcPr>
            <w:tcW w:w="6091" w:type="dxa"/>
          </w:tcPr>
          <w:p w14:paraId="608B455C"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Landesmittel</w:t>
            </w:r>
          </w:p>
        </w:tc>
        <w:sdt>
          <w:sdtPr>
            <w:rPr>
              <w:rFonts w:ascii="BundesSans Office" w:hAnsi="BundesSans Office"/>
            </w:rPr>
            <w:id w:val="-830208278"/>
            <w:placeholder>
              <w:docPart w:val="E1A8542D189648D8869AD0366F900F87"/>
            </w:placeholder>
            <w:showingPlcHdr/>
            <w:text/>
          </w:sdtPr>
          <w:sdtEndPr/>
          <w:sdtContent>
            <w:tc>
              <w:tcPr>
                <w:tcW w:w="1984" w:type="dxa"/>
              </w:tcPr>
              <w:p w14:paraId="59F0B84E" w14:textId="7736F6F6"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847987836"/>
            <w:placeholder>
              <w:docPart w:val="6866FFA717FE4000BB33DCC63DE17D37"/>
            </w:placeholder>
            <w:showingPlcHdr/>
            <w:text/>
          </w:sdtPr>
          <w:sdtEndPr/>
          <w:sdtContent>
            <w:tc>
              <w:tcPr>
                <w:tcW w:w="987" w:type="dxa"/>
              </w:tcPr>
              <w:p w14:paraId="02DB7908" w14:textId="56919B54"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466B9790" w14:textId="77777777" w:rsidTr="00224311">
        <w:tc>
          <w:tcPr>
            <w:tcW w:w="6091" w:type="dxa"/>
          </w:tcPr>
          <w:p w14:paraId="0E0703DD"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Mittel der Stadt/Gemeinde</w:t>
            </w:r>
          </w:p>
        </w:tc>
        <w:sdt>
          <w:sdtPr>
            <w:rPr>
              <w:rFonts w:ascii="BundesSans Office" w:hAnsi="BundesSans Office"/>
            </w:rPr>
            <w:id w:val="575245931"/>
            <w:placeholder>
              <w:docPart w:val="0B3D60F7CF1342BA88C3157D479EF958"/>
            </w:placeholder>
            <w:showingPlcHdr/>
            <w:text/>
          </w:sdtPr>
          <w:sdtEndPr/>
          <w:sdtContent>
            <w:tc>
              <w:tcPr>
                <w:tcW w:w="1984" w:type="dxa"/>
              </w:tcPr>
              <w:p w14:paraId="3E2BF354" w14:textId="0899D6BA"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389814767"/>
            <w:placeholder>
              <w:docPart w:val="F6A86DE2ACAB4DDCB309699EBCF917EE"/>
            </w:placeholder>
            <w:showingPlcHdr/>
            <w:text/>
          </w:sdtPr>
          <w:sdtEndPr/>
          <w:sdtContent>
            <w:tc>
              <w:tcPr>
                <w:tcW w:w="987" w:type="dxa"/>
              </w:tcPr>
              <w:p w14:paraId="3722A047" w14:textId="451F9AFC"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06F80925" w14:textId="77777777" w:rsidTr="00224311">
        <w:tc>
          <w:tcPr>
            <w:tcW w:w="6091" w:type="dxa"/>
          </w:tcPr>
          <w:p w14:paraId="28A24C00"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Mittel des Kreises</w:t>
            </w:r>
          </w:p>
        </w:tc>
        <w:sdt>
          <w:sdtPr>
            <w:rPr>
              <w:rFonts w:ascii="BundesSans Office" w:hAnsi="BundesSans Office"/>
            </w:rPr>
            <w:id w:val="-1684121288"/>
            <w:placeholder>
              <w:docPart w:val="534F5358A1D44CCEA15136A64A704ED9"/>
            </w:placeholder>
            <w:showingPlcHdr/>
            <w:text/>
          </w:sdtPr>
          <w:sdtEndPr/>
          <w:sdtContent>
            <w:tc>
              <w:tcPr>
                <w:tcW w:w="1984" w:type="dxa"/>
              </w:tcPr>
              <w:p w14:paraId="754A69EC" w14:textId="3E98F59F"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1436666908"/>
            <w:placeholder>
              <w:docPart w:val="DEB345810AE54A188CAEB43D60D6089C"/>
            </w:placeholder>
            <w:showingPlcHdr/>
            <w:text/>
          </w:sdtPr>
          <w:sdtEndPr/>
          <w:sdtContent>
            <w:tc>
              <w:tcPr>
                <w:tcW w:w="987" w:type="dxa"/>
              </w:tcPr>
              <w:p w14:paraId="42CE7F57" w14:textId="097B0CAB"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414A98FF" w14:textId="77777777" w:rsidTr="00224311">
        <w:tc>
          <w:tcPr>
            <w:tcW w:w="6091" w:type="dxa"/>
          </w:tcPr>
          <w:p w14:paraId="7483906D"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Sonstige Mittel von</w:t>
            </w:r>
            <w:r w:rsidRPr="00911644">
              <w:rPr>
                <w:rStyle w:val="Funotenzeichen"/>
                <w:rFonts w:ascii="BundesSans Office" w:hAnsi="BundesSans Office"/>
                <w:lang w:val="de-DE"/>
              </w:rPr>
              <w:footnoteReference w:id="3"/>
            </w:r>
          </w:p>
        </w:tc>
        <w:sdt>
          <w:sdtPr>
            <w:rPr>
              <w:rFonts w:ascii="BundesSans Office" w:hAnsi="BundesSans Office"/>
            </w:rPr>
            <w:id w:val="1380898835"/>
            <w:placeholder>
              <w:docPart w:val="88BF493D130D4E84A9ED90D84CDA4952"/>
            </w:placeholder>
            <w:showingPlcHdr/>
            <w:text/>
          </w:sdtPr>
          <w:sdtEndPr/>
          <w:sdtContent>
            <w:tc>
              <w:tcPr>
                <w:tcW w:w="1984" w:type="dxa"/>
              </w:tcPr>
              <w:p w14:paraId="7648AA71" w14:textId="48E6C5FF"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772478973"/>
            <w:placeholder>
              <w:docPart w:val="81EAE2DBFEF24883AAAC8728488A594D"/>
            </w:placeholder>
            <w:showingPlcHdr/>
            <w:text/>
          </w:sdtPr>
          <w:sdtEndPr/>
          <w:sdtContent>
            <w:tc>
              <w:tcPr>
                <w:tcW w:w="987" w:type="dxa"/>
              </w:tcPr>
              <w:p w14:paraId="5CBFB333" w14:textId="139F8012"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5D306D1E" w14:textId="77777777" w:rsidTr="00224311">
        <w:tc>
          <w:tcPr>
            <w:tcW w:w="6091" w:type="dxa"/>
          </w:tcPr>
          <w:p w14:paraId="65DC56EF"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Sonstige Mittel von</w:t>
            </w:r>
          </w:p>
        </w:tc>
        <w:sdt>
          <w:sdtPr>
            <w:rPr>
              <w:rFonts w:ascii="BundesSans Office" w:hAnsi="BundesSans Office"/>
            </w:rPr>
            <w:id w:val="-774256715"/>
            <w:placeholder>
              <w:docPart w:val="AFB5098E9F184C32AAB966DFE1910BAC"/>
            </w:placeholder>
            <w:showingPlcHdr/>
            <w:text/>
          </w:sdtPr>
          <w:sdtEndPr/>
          <w:sdtContent>
            <w:tc>
              <w:tcPr>
                <w:tcW w:w="1984" w:type="dxa"/>
              </w:tcPr>
              <w:p w14:paraId="51000908" w14:textId="2D035B91"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2110851792"/>
            <w:placeholder>
              <w:docPart w:val="48AEE130DEC64697A7992258DF0E015F"/>
            </w:placeholder>
            <w:showingPlcHdr/>
            <w:text/>
          </w:sdtPr>
          <w:sdtEndPr/>
          <w:sdtContent>
            <w:tc>
              <w:tcPr>
                <w:tcW w:w="987" w:type="dxa"/>
              </w:tcPr>
              <w:p w14:paraId="09675B91" w14:textId="0BB7254E"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51094937" w14:textId="77777777" w:rsidTr="00224311">
        <w:tc>
          <w:tcPr>
            <w:tcW w:w="6091" w:type="dxa"/>
          </w:tcPr>
          <w:p w14:paraId="312E8822" w14:textId="77777777" w:rsidR="00AD6AC8" w:rsidRPr="00911644" w:rsidRDefault="00AD6AC8" w:rsidP="00AD6AC8">
            <w:pPr>
              <w:rPr>
                <w:rFonts w:ascii="BundesSans Office" w:hAnsi="BundesSans Office"/>
                <w:lang w:val="de-DE"/>
              </w:rPr>
            </w:pPr>
            <w:r w:rsidRPr="00911644">
              <w:rPr>
                <w:rFonts w:ascii="BundesSans Office" w:hAnsi="BundesSans Office"/>
                <w:lang w:val="de-DE"/>
              </w:rPr>
              <w:t>Sonstige Mittel von</w:t>
            </w:r>
          </w:p>
        </w:tc>
        <w:sdt>
          <w:sdtPr>
            <w:rPr>
              <w:rFonts w:ascii="BundesSans Office" w:hAnsi="BundesSans Office"/>
            </w:rPr>
            <w:id w:val="781000166"/>
            <w:placeholder>
              <w:docPart w:val="0E53E1B8CBBF42129BF6242B9BEC19F6"/>
            </w:placeholder>
            <w:showingPlcHdr/>
            <w:text/>
          </w:sdtPr>
          <w:sdtEndPr/>
          <w:sdtContent>
            <w:tc>
              <w:tcPr>
                <w:tcW w:w="1984" w:type="dxa"/>
              </w:tcPr>
              <w:p w14:paraId="61295000" w14:textId="137DEB56" w:rsidR="00AD6AC8" w:rsidRPr="008C04D6" w:rsidRDefault="00AD6AC8" w:rsidP="00F96D67">
                <w:pPr>
                  <w:rPr>
                    <w:rFonts w:ascii="BundesSans Office" w:hAnsi="BundesSans Office"/>
                    <w:lang w:val="de-DE"/>
                  </w:rPr>
                </w:pPr>
                <w:r w:rsidRPr="008C04D6">
                  <w:rPr>
                    <w:rStyle w:val="Platzhaltertext"/>
                    <w:color w:val="auto"/>
                  </w:rPr>
                  <w:t>Betrag</w:t>
                </w:r>
              </w:p>
            </w:tc>
          </w:sdtContent>
        </w:sdt>
        <w:sdt>
          <w:sdtPr>
            <w:rPr>
              <w:rFonts w:ascii="BundesSans Office" w:hAnsi="BundesSans Office"/>
            </w:rPr>
            <w:id w:val="990901169"/>
            <w:placeholder>
              <w:docPart w:val="1B1AC42A23114B40A2E4B8FCF75DF455"/>
            </w:placeholder>
            <w:showingPlcHdr/>
            <w:text/>
          </w:sdtPr>
          <w:sdtEndPr/>
          <w:sdtContent>
            <w:tc>
              <w:tcPr>
                <w:tcW w:w="987" w:type="dxa"/>
              </w:tcPr>
              <w:p w14:paraId="08EEED11" w14:textId="185CBD4D" w:rsidR="00AD6AC8" w:rsidRPr="008C04D6" w:rsidRDefault="00AD6AC8" w:rsidP="00AD6AC8">
                <w:pPr>
                  <w:rPr>
                    <w:rFonts w:ascii="BundesSans Office" w:hAnsi="BundesSans Office"/>
                    <w:lang w:val="de-DE"/>
                  </w:rPr>
                </w:pPr>
                <w:r w:rsidRPr="008C04D6">
                  <w:rPr>
                    <w:rStyle w:val="Platzhaltertext"/>
                    <w:color w:val="auto"/>
                  </w:rPr>
                  <w:t>%</w:t>
                </w:r>
              </w:p>
            </w:tc>
          </w:sdtContent>
        </w:sdt>
      </w:tr>
      <w:tr w:rsidR="00AD6AC8" w:rsidRPr="00911644" w14:paraId="469671E5" w14:textId="77777777" w:rsidTr="00224311">
        <w:tc>
          <w:tcPr>
            <w:tcW w:w="6091" w:type="dxa"/>
          </w:tcPr>
          <w:p w14:paraId="6C4AAAFB" w14:textId="77777777" w:rsidR="00AD6AC8" w:rsidRPr="00911644" w:rsidRDefault="00AD6AC8" w:rsidP="00AD6AC8">
            <w:pPr>
              <w:rPr>
                <w:rFonts w:ascii="BundesSans Office" w:hAnsi="BundesSans Office"/>
                <w:b/>
                <w:lang w:val="de-DE"/>
              </w:rPr>
            </w:pPr>
            <w:r w:rsidRPr="00911644">
              <w:rPr>
                <w:rFonts w:ascii="BundesSans Office" w:hAnsi="BundesSans Office"/>
                <w:b/>
                <w:lang w:val="de-DE"/>
              </w:rPr>
              <w:t>Gesamteinnahmen</w:t>
            </w:r>
          </w:p>
        </w:tc>
        <w:sdt>
          <w:sdtPr>
            <w:rPr>
              <w:rFonts w:ascii="BundesSans Office" w:hAnsi="BundesSans Office"/>
            </w:rPr>
            <w:id w:val="-845167525"/>
            <w:placeholder>
              <w:docPart w:val="BA8D3CF3AB3D46AC83CA0EED895119EE"/>
            </w:placeholder>
            <w:showingPlcHdr/>
            <w:text/>
          </w:sdtPr>
          <w:sdtEndPr/>
          <w:sdtContent>
            <w:tc>
              <w:tcPr>
                <w:tcW w:w="1984" w:type="dxa"/>
              </w:tcPr>
              <w:p w14:paraId="078E3D86" w14:textId="4AC67FB2" w:rsidR="00AD6AC8" w:rsidRPr="008C04D6" w:rsidRDefault="00AD6AC8" w:rsidP="00F96D67">
                <w:pPr>
                  <w:rPr>
                    <w:rFonts w:ascii="BundesSans Office" w:hAnsi="BundesSans Office"/>
                    <w:b/>
                    <w:lang w:val="de-DE"/>
                  </w:rPr>
                </w:pPr>
                <w:r w:rsidRPr="008C04D6">
                  <w:rPr>
                    <w:rStyle w:val="Platzhaltertext"/>
                    <w:color w:val="auto"/>
                  </w:rPr>
                  <w:t>Betrag</w:t>
                </w:r>
              </w:p>
            </w:tc>
          </w:sdtContent>
        </w:sdt>
        <w:sdt>
          <w:sdtPr>
            <w:rPr>
              <w:rFonts w:ascii="BundesSans Office" w:hAnsi="BundesSans Office"/>
            </w:rPr>
            <w:id w:val="2054807124"/>
            <w:placeholder>
              <w:docPart w:val="6B5BB43B0427451DA38D401B93925CAA"/>
            </w:placeholder>
            <w:showingPlcHdr/>
            <w:text/>
          </w:sdtPr>
          <w:sdtEndPr/>
          <w:sdtContent>
            <w:tc>
              <w:tcPr>
                <w:tcW w:w="987" w:type="dxa"/>
              </w:tcPr>
              <w:p w14:paraId="76DAE52A" w14:textId="5A663A3B" w:rsidR="00AD6AC8" w:rsidRPr="008C04D6" w:rsidRDefault="00AD6AC8" w:rsidP="00AD6AC8">
                <w:pPr>
                  <w:rPr>
                    <w:rFonts w:ascii="BundesSans Office" w:hAnsi="BundesSans Office"/>
                    <w:b/>
                    <w:lang w:val="de-DE"/>
                  </w:rPr>
                </w:pPr>
                <w:r w:rsidRPr="008C04D6">
                  <w:rPr>
                    <w:rStyle w:val="Platzhaltertext"/>
                    <w:color w:val="auto"/>
                  </w:rPr>
                  <w:t>%</w:t>
                </w:r>
              </w:p>
            </w:tc>
          </w:sdtContent>
        </w:sdt>
      </w:tr>
    </w:tbl>
    <w:p w14:paraId="149C3EED" w14:textId="77777777" w:rsidR="00613A41" w:rsidRPr="00911644" w:rsidRDefault="00613A41" w:rsidP="00613A41">
      <w:pPr>
        <w:rPr>
          <w:rFonts w:ascii="BundesSans Office" w:hAnsi="BundesSans Office"/>
        </w:rPr>
      </w:pPr>
    </w:p>
    <w:p w14:paraId="0B248B8D" w14:textId="6C2E1CB5" w:rsidR="00613A41" w:rsidRPr="00911644" w:rsidRDefault="00613A41">
      <w:pPr>
        <w:spacing w:line="240" w:lineRule="auto"/>
        <w:rPr>
          <w:rFonts w:ascii="BundesSans Office" w:hAnsi="BundesSans Office"/>
        </w:rPr>
      </w:pPr>
      <w:r w:rsidRPr="00911644">
        <w:rPr>
          <w:rFonts w:ascii="BundesSans Office" w:hAnsi="BundesSans Office"/>
        </w:rPr>
        <w:br w:type="page"/>
      </w:r>
    </w:p>
    <w:p w14:paraId="3AF70CBF" w14:textId="77777777" w:rsidR="00F866A6" w:rsidRPr="00911644" w:rsidRDefault="00F866A6" w:rsidP="00F866A6">
      <w:pPr>
        <w:pStyle w:val="Listenabsatz"/>
        <w:numPr>
          <w:ilvl w:val="0"/>
          <w:numId w:val="19"/>
        </w:numPr>
        <w:rPr>
          <w:rFonts w:ascii="BundesSans Office" w:hAnsi="BundesSans Office"/>
          <w:b/>
        </w:rPr>
      </w:pPr>
      <w:r w:rsidRPr="00911644">
        <w:rPr>
          <w:rFonts w:ascii="BundesSans Office" w:hAnsi="BundesSans Office"/>
          <w:b/>
          <w:sz w:val="28"/>
        </w:rPr>
        <w:t>Sonstiges</w:t>
      </w:r>
    </w:p>
    <w:p w14:paraId="334C7769" w14:textId="4299FB09"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Werden für das gleiche Objekt Mittel aus dem Denkmalpflegeprogramm „National wertvolle Kulturdenkmäler</w:t>
      </w:r>
      <w:r w:rsidR="00DD0F00" w:rsidRPr="00455EB9">
        <w:rPr>
          <w:rFonts w:ascii="BundesSans Office" w:hAnsi="BundesSans Office"/>
          <w:b/>
        </w:rPr>
        <w:t>“</w:t>
      </w:r>
      <w:r w:rsidRPr="00455EB9">
        <w:rPr>
          <w:rFonts w:ascii="BundesSans Office" w:hAnsi="BundesSans Office"/>
          <w:b/>
        </w:rPr>
        <w:t xml:space="preserve"> beantragt? </w:t>
      </w:r>
    </w:p>
    <w:p w14:paraId="436CD534" w14:textId="28405D81" w:rsidR="00F866A6" w:rsidRPr="00911644" w:rsidRDefault="00356631" w:rsidP="00F866A6">
      <w:pPr>
        <w:pStyle w:val="Listenabsatz"/>
        <w:spacing w:after="200" w:line="276" w:lineRule="auto"/>
        <w:ind w:left="792"/>
        <w:rPr>
          <w:rFonts w:ascii="BundesSans Office" w:hAnsi="BundesSans Office"/>
        </w:rPr>
      </w:pPr>
      <w:sdt>
        <w:sdtPr>
          <w:rPr>
            <w:rFonts w:ascii="MS Gothic" w:eastAsia="MS Gothic" w:hAnsi="MS Gothic"/>
          </w:rPr>
          <w:alias w:val="Ja"/>
          <w:tag w:val="Ja"/>
          <w:id w:val="-979918856"/>
          <w14:checkbox>
            <w14:checked w14:val="0"/>
            <w14:checkedState w14:val="2612" w14:font="MS Gothic"/>
            <w14:uncheckedState w14:val="2610" w14:font="MS Gothic"/>
          </w14:checkbox>
        </w:sdtPr>
        <w:sdtEndPr/>
        <w:sdtContent>
          <w:r w:rsidR="00F866A6" w:rsidRPr="00911644">
            <w:rPr>
              <w:rFonts w:ascii="MS Gothic" w:eastAsia="MS Gothic" w:hAnsi="MS Gothic"/>
            </w:rPr>
            <w:t>☐</w:t>
          </w:r>
        </w:sdtContent>
      </w:sdt>
      <w:r w:rsidR="00F866A6" w:rsidRPr="00911644">
        <w:rPr>
          <w:rFonts w:ascii="BundesSans Office" w:hAnsi="BundesSans Office"/>
        </w:rPr>
        <w:t>Ja</w:t>
      </w:r>
      <w:r w:rsidR="00F866A6" w:rsidRPr="00911644">
        <w:rPr>
          <w:rFonts w:ascii="BundesSans Office" w:hAnsi="BundesSans Office"/>
        </w:rPr>
        <w:tab/>
      </w:r>
      <w:r w:rsidR="00F866A6" w:rsidRPr="00911644">
        <w:rPr>
          <w:rFonts w:ascii="BundesSans Office" w:hAnsi="BundesSans Office"/>
        </w:rPr>
        <w:tab/>
      </w:r>
      <w:sdt>
        <w:sdtPr>
          <w:rPr>
            <w:rFonts w:ascii="MS Gothic" w:eastAsia="MS Gothic" w:hAnsi="MS Gothic"/>
          </w:rPr>
          <w:alias w:val="Nein"/>
          <w:tag w:val="Nein"/>
          <w:id w:val="1479035691"/>
          <w14:checkbox>
            <w14:checked w14:val="0"/>
            <w14:checkedState w14:val="2612" w14:font="MS Gothic"/>
            <w14:uncheckedState w14:val="2610" w14:font="MS Gothic"/>
          </w14:checkbox>
        </w:sdtPr>
        <w:sdtEndPr/>
        <w:sdtContent>
          <w:r w:rsidR="00F866A6" w:rsidRPr="00911644">
            <w:rPr>
              <w:rFonts w:ascii="MS Gothic" w:eastAsia="MS Gothic" w:hAnsi="MS Gothic"/>
            </w:rPr>
            <w:t>☐</w:t>
          </w:r>
        </w:sdtContent>
      </w:sdt>
      <w:r w:rsidR="00F866A6" w:rsidRPr="00911644">
        <w:rPr>
          <w:rFonts w:ascii="BundesSans Office" w:hAnsi="BundesSans Office"/>
        </w:rPr>
        <w:t>Nein</w:t>
      </w:r>
      <w:r w:rsidR="00F866A6" w:rsidRPr="00911644">
        <w:rPr>
          <w:rFonts w:ascii="BundesSans Office" w:hAnsi="BundesSans Office"/>
        </w:rPr>
        <w:tab/>
      </w:r>
    </w:p>
    <w:tbl>
      <w:tblPr>
        <w:tblStyle w:val="Listentabelle7farbig"/>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488"/>
        <w:gridCol w:w="4191"/>
        <w:gridCol w:w="1177"/>
        <w:gridCol w:w="1167"/>
        <w:gridCol w:w="1049"/>
      </w:tblGrid>
      <w:tr w:rsidR="00DD0F00" w:rsidRPr="00911644" w14:paraId="38CE055E" w14:textId="77777777" w:rsidTr="00455E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8" w:type="dxa"/>
            <w:tcBorders>
              <w:bottom w:val="none" w:sz="0" w:space="0" w:color="auto"/>
              <w:right w:val="none" w:sz="0" w:space="0" w:color="auto"/>
            </w:tcBorders>
            <w:shd w:val="clear" w:color="auto" w:fill="auto"/>
            <w:vAlign w:val="center"/>
          </w:tcPr>
          <w:p w14:paraId="4C19B306" w14:textId="77777777" w:rsidR="00DD0F00" w:rsidRPr="00911644" w:rsidRDefault="00DD0F00" w:rsidP="0089198B">
            <w:pPr>
              <w:pStyle w:val="Listenabsatz"/>
              <w:spacing w:after="200" w:line="276" w:lineRule="auto"/>
              <w:ind w:left="0"/>
              <w:rPr>
                <w:rFonts w:ascii="BundesSans Office" w:hAnsi="BundesSans Office"/>
              </w:rPr>
            </w:pPr>
            <w:r w:rsidRPr="00911644">
              <w:rPr>
                <w:rFonts w:ascii="BundesSans Office" w:hAnsi="BundesSans Office"/>
              </w:rPr>
              <w:t>Betrag in €</w:t>
            </w:r>
          </w:p>
        </w:tc>
        <w:tc>
          <w:tcPr>
            <w:tcW w:w="4191" w:type="dxa"/>
            <w:tcBorders>
              <w:bottom w:val="none" w:sz="0" w:space="0" w:color="auto"/>
            </w:tcBorders>
            <w:shd w:val="clear" w:color="auto" w:fill="auto"/>
            <w:vAlign w:val="center"/>
          </w:tcPr>
          <w:p w14:paraId="10F5C141" w14:textId="3F78B824" w:rsidR="00DD0F00" w:rsidRPr="00911644" w:rsidRDefault="00DD0F00" w:rsidP="0089198B">
            <w:pPr>
              <w:pStyle w:val="Listenabsatz"/>
              <w:spacing w:after="200" w:line="276" w:lineRule="auto"/>
              <w:ind w:left="0"/>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Förderjahr</w:t>
            </w:r>
          </w:p>
        </w:tc>
        <w:tc>
          <w:tcPr>
            <w:tcW w:w="1177" w:type="dxa"/>
            <w:tcBorders>
              <w:bottom w:val="none" w:sz="0" w:space="0" w:color="auto"/>
            </w:tcBorders>
            <w:shd w:val="clear" w:color="auto" w:fill="auto"/>
            <w:vAlign w:val="center"/>
          </w:tcPr>
          <w:p w14:paraId="3F038672" w14:textId="77777777" w:rsidR="00DD0F00" w:rsidRPr="00911644" w:rsidRDefault="00DD0F00" w:rsidP="0089198B">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antragt</w:t>
            </w:r>
          </w:p>
        </w:tc>
        <w:tc>
          <w:tcPr>
            <w:tcW w:w="1167" w:type="dxa"/>
            <w:tcBorders>
              <w:bottom w:val="none" w:sz="0" w:space="0" w:color="auto"/>
            </w:tcBorders>
            <w:shd w:val="clear" w:color="auto" w:fill="auto"/>
            <w:vAlign w:val="center"/>
          </w:tcPr>
          <w:p w14:paraId="0549A739" w14:textId="77777777" w:rsidR="00DD0F00" w:rsidRPr="00911644" w:rsidRDefault="00DD0F00" w:rsidP="0089198B">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In Aussicht gestellt</w:t>
            </w:r>
          </w:p>
        </w:tc>
        <w:tc>
          <w:tcPr>
            <w:tcW w:w="1049" w:type="dxa"/>
            <w:tcBorders>
              <w:bottom w:val="none" w:sz="0" w:space="0" w:color="auto"/>
            </w:tcBorders>
            <w:shd w:val="clear" w:color="auto" w:fill="auto"/>
            <w:vAlign w:val="center"/>
          </w:tcPr>
          <w:p w14:paraId="75A0E715" w14:textId="77777777" w:rsidR="00DD0F00" w:rsidRPr="00911644" w:rsidRDefault="00DD0F00" w:rsidP="0089198B">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willigt</w:t>
            </w:r>
          </w:p>
        </w:tc>
      </w:tr>
      <w:tr w:rsidR="00DD0F00" w:rsidRPr="00911644" w14:paraId="21AE6B4E" w14:textId="77777777" w:rsidTr="00455EB9">
        <w:trPr>
          <w:cnfStyle w:val="000000100000" w:firstRow="0" w:lastRow="0" w:firstColumn="0" w:lastColumn="0" w:oddVBand="0" w:evenVBand="0" w:oddHBand="1" w:evenHBand="0" w:firstRowFirstColumn="0" w:firstRowLastColumn="0" w:lastRowFirstColumn="0" w:lastRowLastColumn="0"/>
          <w:jc w:val="center"/>
        </w:trPr>
        <w:sdt>
          <w:sdtPr>
            <w:rPr>
              <w:rFonts w:ascii="BundesSans Office" w:hAnsi="BundesSans Office"/>
            </w:rPr>
            <w:id w:val="983124476"/>
            <w:placeholder>
              <w:docPart w:val="74A2290115604B1AA6FD8BCF6CE7572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52B0C0FD" w14:textId="4409373A" w:rsidR="00DD0F00" w:rsidRPr="008C04D6" w:rsidRDefault="00DD0F00"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1420558961"/>
            <w:placeholder>
              <w:docPart w:val="A5BD21F4C2DE4CF9A2611B939901E553"/>
            </w:placeholder>
            <w:showingPlcHdr/>
            <w:text/>
          </w:sdtPr>
          <w:sdtEndPr/>
          <w:sdtContent>
            <w:tc>
              <w:tcPr>
                <w:tcW w:w="4191" w:type="dxa"/>
                <w:shd w:val="clear" w:color="auto" w:fill="auto"/>
                <w:vAlign w:val="center"/>
              </w:tcPr>
              <w:p w14:paraId="61E87B95" w14:textId="78B01E53" w:rsidR="00DD0F00"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J</w:t>
                </w:r>
                <w:r w:rsidR="00DD0F00" w:rsidRPr="008C04D6">
                  <w:rPr>
                    <w:rStyle w:val="Platzhaltertext"/>
                    <w:color w:val="auto"/>
                  </w:rPr>
                  <w:t>ahr</w:t>
                </w:r>
              </w:p>
            </w:tc>
          </w:sdtContent>
        </w:sdt>
        <w:sdt>
          <w:sdtPr>
            <w:rPr>
              <w:rFonts w:ascii="BundesSans Office" w:hAnsi="BundesSans Office"/>
            </w:rPr>
            <w:id w:val="-651752512"/>
            <w14:checkbox>
              <w14:checked w14:val="0"/>
              <w14:checkedState w14:val="2612" w14:font="MS Gothic"/>
              <w14:uncheckedState w14:val="2610" w14:font="MS Gothic"/>
            </w14:checkbox>
          </w:sdtPr>
          <w:sdtEndPr/>
          <w:sdtContent>
            <w:tc>
              <w:tcPr>
                <w:tcW w:w="1177" w:type="dxa"/>
                <w:shd w:val="clear" w:color="auto" w:fill="auto"/>
                <w:vAlign w:val="center"/>
              </w:tcPr>
              <w:p w14:paraId="2ED9DC85" w14:textId="29FA75B5" w:rsidR="00DD0F00" w:rsidRPr="00911644" w:rsidRDefault="00911644"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Pr>
                    <w:rFonts w:ascii="MS Gothic" w:eastAsia="MS Gothic" w:hAnsi="MS Gothic" w:hint="eastAsia"/>
                  </w:rPr>
                  <w:t>☐</w:t>
                </w:r>
              </w:p>
            </w:tc>
          </w:sdtContent>
        </w:sdt>
        <w:sdt>
          <w:sdtPr>
            <w:rPr>
              <w:rFonts w:ascii="BundesSans Office" w:hAnsi="BundesSans Office"/>
            </w:rPr>
            <w:id w:val="276769665"/>
            <w14:checkbox>
              <w14:checked w14:val="0"/>
              <w14:checkedState w14:val="2612" w14:font="MS Gothic"/>
              <w14:uncheckedState w14:val="2610" w14:font="MS Gothic"/>
            </w14:checkbox>
          </w:sdtPr>
          <w:sdtEndPr/>
          <w:sdtContent>
            <w:tc>
              <w:tcPr>
                <w:tcW w:w="1167" w:type="dxa"/>
                <w:shd w:val="clear" w:color="auto" w:fill="auto"/>
                <w:vAlign w:val="center"/>
              </w:tcPr>
              <w:p w14:paraId="76EDA88A"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456299648"/>
            <w14:checkbox>
              <w14:checked w14:val="0"/>
              <w14:checkedState w14:val="2612" w14:font="MS Gothic"/>
              <w14:uncheckedState w14:val="2610" w14:font="MS Gothic"/>
            </w14:checkbox>
          </w:sdtPr>
          <w:sdtEndPr/>
          <w:sdtContent>
            <w:tc>
              <w:tcPr>
                <w:tcW w:w="1049" w:type="dxa"/>
                <w:shd w:val="clear" w:color="auto" w:fill="auto"/>
                <w:vAlign w:val="center"/>
              </w:tcPr>
              <w:p w14:paraId="1667A840"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DD0F00" w:rsidRPr="00911644" w14:paraId="7E486F11" w14:textId="77777777" w:rsidTr="00455EB9">
        <w:trPr>
          <w:jc w:val="center"/>
        </w:trPr>
        <w:sdt>
          <w:sdtPr>
            <w:rPr>
              <w:rFonts w:ascii="BundesSans Office" w:hAnsi="BundesSans Office"/>
            </w:rPr>
            <w:id w:val="-1644492623"/>
            <w:placeholder>
              <w:docPart w:val="873E3A80C2DD4995A6DA9A3C9F0DB9F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3B5750D3" w14:textId="342D8F06" w:rsidR="00DD0F00" w:rsidRPr="008C04D6" w:rsidRDefault="00DD0F00" w:rsidP="00F96D67">
                <w:pPr>
                  <w:pStyle w:val="Listenabsatz"/>
                  <w:spacing w:after="200" w:line="276" w:lineRule="auto"/>
                  <w:ind w:left="0"/>
                  <w:rPr>
                    <w:rFonts w:ascii="BundesSans Office" w:hAnsi="BundesSans Office"/>
                    <w:color w:val="auto"/>
                  </w:rPr>
                </w:pPr>
                <w:r w:rsidRPr="008C04D6">
                  <w:rPr>
                    <w:rStyle w:val="Platzhaltertext"/>
                    <w:color w:val="auto"/>
                  </w:rPr>
                  <w:t>Bet</w:t>
                </w:r>
                <w:r w:rsidR="00F96D67" w:rsidRPr="008C04D6">
                  <w:rPr>
                    <w:rStyle w:val="Platzhaltertext"/>
                    <w:color w:val="auto"/>
                  </w:rPr>
                  <w:t>r</w:t>
                </w:r>
                <w:r w:rsidRPr="008C04D6">
                  <w:rPr>
                    <w:rStyle w:val="Platzhaltertext"/>
                    <w:color w:val="auto"/>
                  </w:rPr>
                  <w:t>ag</w:t>
                </w:r>
              </w:p>
            </w:tc>
          </w:sdtContent>
        </w:sdt>
        <w:sdt>
          <w:sdtPr>
            <w:rPr>
              <w:rFonts w:ascii="BundesSans Office" w:hAnsi="BundesSans Office"/>
            </w:rPr>
            <w:id w:val="-1173105111"/>
            <w:placeholder>
              <w:docPart w:val="5D655A6368864B538C88644F4986E398"/>
            </w:placeholder>
            <w:showingPlcHdr/>
            <w:text/>
          </w:sdtPr>
          <w:sdtEndPr/>
          <w:sdtContent>
            <w:tc>
              <w:tcPr>
                <w:tcW w:w="4191" w:type="dxa"/>
                <w:shd w:val="clear" w:color="auto" w:fill="auto"/>
                <w:vAlign w:val="center"/>
              </w:tcPr>
              <w:p w14:paraId="1FC47F0D" w14:textId="58AE16EC" w:rsidR="00DD0F00" w:rsidRPr="008C04D6" w:rsidRDefault="00455EB9" w:rsidP="00DD0F00">
                <w:pPr>
                  <w:pStyle w:val="Listenabsatz"/>
                  <w:spacing w:after="200" w:line="276" w:lineRule="auto"/>
                  <w:ind w:left="0"/>
                  <w:cnfStyle w:val="000000000000" w:firstRow="0" w:lastRow="0" w:firstColumn="0" w:lastColumn="0" w:oddVBand="0" w:evenVBand="0" w:oddHBand="0" w:evenHBand="0" w:firstRowFirstColumn="0" w:firstRowLastColumn="0" w:lastRowFirstColumn="0" w:lastRowLastColumn="0"/>
                  <w:rPr>
                    <w:rFonts w:ascii="BundesSans Office" w:hAnsi="BundesSans Office"/>
                    <w:color w:val="auto"/>
                  </w:rPr>
                </w:pPr>
                <w:r w:rsidRPr="008C04D6">
                  <w:rPr>
                    <w:rStyle w:val="Platzhaltertext"/>
                    <w:color w:val="auto"/>
                  </w:rPr>
                  <w:t>J</w:t>
                </w:r>
                <w:r w:rsidR="00DD0F00" w:rsidRPr="008C04D6">
                  <w:rPr>
                    <w:rStyle w:val="Platzhaltertext"/>
                    <w:color w:val="auto"/>
                  </w:rPr>
                  <w:t>ahr</w:t>
                </w:r>
              </w:p>
            </w:tc>
          </w:sdtContent>
        </w:sdt>
        <w:sdt>
          <w:sdtPr>
            <w:rPr>
              <w:rFonts w:ascii="BundesSans Office" w:hAnsi="BundesSans Office"/>
            </w:rPr>
            <w:id w:val="1392467440"/>
            <w14:checkbox>
              <w14:checked w14:val="0"/>
              <w14:checkedState w14:val="2612" w14:font="MS Gothic"/>
              <w14:uncheckedState w14:val="2610" w14:font="MS Gothic"/>
            </w14:checkbox>
          </w:sdtPr>
          <w:sdtEndPr/>
          <w:sdtContent>
            <w:tc>
              <w:tcPr>
                <w:tcW w:w="1177" w:type="dxa"/>
                <w:shd w:val="clear" w:color="auto" w:fill="auto"/>
                <w:vAlign w:val="center"/>
              </w:tcPr>
              <w:p w14:paraId="504AEBBD" w14:textId="77777777" w:rsidR="00DD0F00" w:rsidRPr="00911644" w:rsidRDefault="00DD0F00" w:rsidP="0089198B">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406187077"/>
            <w14:checkbox>
              <w14:checked w14:val="0"/>
              <w14:checkedState w14:val="2612" w14:font="MS Gothic"/>
              <w14:uncheckedState w14:val="2610" w14:font="MS Gothic"/>
            </w14:checkbox>
          </w:sdtPr>
          <w:sdtEndPr/>
          <w:sdtContent>
            <w:tc>
              <w:tcPr>
                <w:tcW w:w="1167" w:type="dxa"/>
                <w:shd w:val="clear" w:color="auto" w:fill="auto"/>
                <w:vAlign w:val="center"/>
              </w:tcPr>
              <w:p w14:paraId="65429F94" w14:textId="77777777" w:rsidR="00DD0F00" w:rsidRPr="00911644" w:rsidRDefault="00DD0F00" w:rsidP="0089198B">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920900536"/>
            <w14:checkbox>
              <w14:checked w14:val="0"/>
              <w14:checkedState w14:val="2612" w14:font="MS Gothic"/>
              <w14:uncheckedState w14:val="2610" w14:font="MS Gothic"/>
            </w14:checkbox>
          </w:sdtPr>
          <w:sdtEndPr/>
          <w:sdtContent>
            <w:tc>
              <w:tcPr>
                <w:tcW w:w="1049" w:type="dxa"/>
                <w:shd w:val="clear" w:color="auto" w:fill="auto"/>
                <w:vAlign w:val="center"/>
              </w:tcPr>
              <w:p w14:paraId="47F0DC83" w14:textId="77777777" w:rsidR="00DD0F00" w:rsidRPr="00911644" w:rsidRDefault="00DD0F00" w:rsidP="0089198B">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DD0F00" w:rsidRPr="00911644" w14:paraId="435911BE" w14:textId="77777777" w:rsidTr="00455EB9">
        <w:trPr>
          <w:cnfStyle w:val="000000100000" w:firstRow="0" w:lastRow="0" w:firstColumn="0" w:lastColumn="0" w:oddVBand="0" w:evenVBand="0" w:oddHBand="1" w:evenHBand="0" w:firstRowFirstColumn="0" w:firstRowLastColumn="0" w:lastRowFirstColumn="0" w:lastRowLastColumn="0"/>
          <w:jc w:val="center"/>
        </w:trPr>
        <w:sdt>
          <w:sdtPr>
            <w:rPr>
              <w:rFonts w:ascii="BundesSans Office" w:hAnsi="BundesSans Office"/>
            </w:rPr>
            <w:id w:val="140239624"/>
            <w:placeholder>
              <w:docPart w:val="D9FBEBD70AB3429FB49C89985193D44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3BD9EB71" w14:textId="3BCFAC15" w:rsidR="00DD0F00" w:rsidRPr="008C04D6" w:rsidRDefault="00DD0F00"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469108191"/>
            <w:placeholder>
              <w:docPart w:val="D392913BCD06485B85A61AB6C4BE8BB5"/>
            </w:placeholder>
            <w:showingPlcHdr/>
            <w:text/>
          </w:sdtPr>
          <w:sdtEndPr/>
          <w:sdtContent>
            <w:tc>
              <w:tcPr>
                <w:tcW w:w="4191" w:type="dxa"/>
                <w:shd w:val="clear" w:color="auto" w:fill="auto"/>
                <w:vAlign w:val="center"/>
              </w:tcPr>
              <w:p w14:paraId="322A2917" w14:textId="59D80099" w:rsidR="00DD0F00"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J</w:t>
                </w:r>
                <w:r w:rsidR="00DD0F00" w:rsidRPr="008C04D6">
                  <w:rPr>
                    <w:rStyle w:val="Platzhaltertext"/>
                    <w:color w:val="auto"/>
                  </w:rPr>
                  <w:t>ahr</w:t>
                </w:r>
              </w:p>
            </w:tc>
          </w:sdtContent>
        </w:sdt>
        <w:sdt>
          <w:sdtPr>
            <w:rPr>
              <w:rFonts w:ascii="BundesSans Office" w:hAnsi="BundesSans Office"/>
            </w:rPr>
            <w:id w:val="-1861267918"/>
            <w14:checkbox>
              <w14:checked w14:val="0"/>
              <w14:checkedState w14:val="2612" w14:font="MS Gothic"/>
              <w14:uncheckedState w14:val="2610" w14:font="MS Gothic"/>
            </w14:checkbox>
          </w:sdtPr>
          <w:sdtEndPr/>
          <w:sdtContent>
            <w:tc>
              <w:tcPr>
                <w:tcW w:w="1177" w:type="dxa"/>
                <w:shd w:val="clear" w:color="auto" w:fill="auto"/>
                <w:vAlign w:val="center"/>
              </w:tcPr>
              <w:p w14:paraId="1677256F"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929852652"/>
            <w14:checkbox>
              <w14:checked w14:val="0"/>
              <w14:checkedState w14:val="2612" w14:font="MS Gothic"/>
              <w14:uncheckedState w14:val="2610" w14:font="MS Gothic"/>
            </w14:checkbox>
          </w:sdtPr>
          <w:sdtEndPr/>
          <w:sdtContent>
            <w:tc>
              <w:tcPr>
                <w:tcW w:w="1167" w:type="dxa"/>
                <w:shd w:val="clear" w:color="auto" w:fill="auto"/>
                <w:vAlign w:val="center"/>
              </w:tcPr>
              <w:p w14:paraId="73E3D123"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65725780"/>
            <w14:checkbox>
              <w14:checked w14:val="0"/>
              <w14:checkedState w14:val="2612" w14:font="MS Gothic"/>
              <w14:uncheckedState w14:val="2610" w14:font="MS Gothic"/>
            </w14:checkbox>
          </w:sdtPr>
          <w:sdtEndPr/>
          <w:sdtContent>
            <w:tc>
              <w:tcPr>
                <w:tcW w:w="1049" w:type="dxa"/>
                <w:shd w:val="clear" w:color="auto" w:fill="auto"/>
                <w:vAlign w:val="center"/>
              </w:tcPr>
              <w:p w14:paraId="05DB264D" w14:textId="77777777" w:rsidR="00DD0F00" w:rsidRPr="00911644" w:rsidRDefault="00DD0F00" w:rsidP="0089198B">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bl>
    <w:p w14:paraId="484FD5C2" w14:textId="77777777" w:rsidR="00DD0F00" w:rsidRPr="00911644" w:rsidRDefault="00DD0F00" w:rsidP="00F866A6">
      <w:pPr>
        <w:pStyle w:val="Listenabsatz"/>
        <w:spacing w:after="200" w:line="276" w:lineRule="auto"/>
        <w:ind w:left="792"/>
        <w:rPr>
          <w:rFonts w:ascii="BundesSans Office" w:hAnsi="BundesSans Office"/>
        </w:rPr>
      </w:pPr>
    </w:p>
    <w:p w14:paraId="20BF1416" w14:textId="77777777" w:rsidR="00455EB9" w:rsidRDefault="00F866A6" w:rsidP="00F866A6">
      <w:pPr>
        <w:pStyle w:val="Listenabsatz"/>
        <w:numPr>
          <w:ilvl w:val="1"/>
          <w:numId w:val="19"/>
        </w:numPr>
        <w:spacing w:after="200" w:line="276" w:lineRule="auto"/>
        <w:rPr>
          <w:rFonts w:ascii="BundesSans Office" w:hAnsi="BundesSans Office"/>
        </w:rPr>
      </w:pPr>
      <w:r w:rsidRPr="00455EB9">
        <w:rPr>
          <w:rFonts w:ascii="BundesSans Office" w:hAnsi="BundesSans Office"/>
          <w:b/>
        </w:rPr>
        <w:t>Wurden für das gleiche Objekt bereits BKM-Zuwendungen gewährt bzw. beantragt?</w:t>
      </w:r>
    </w:p>
    <w:p w14:paraId="33C66A5C" w14:textId="1CAF6255" w:rsidR="00F866A6" w:rsidRPr="00911644" w:rsidRDefault="00356631" w:rsidP="00455EB9">
      <w:pPr>
        <w:pStyle w:val="Listenabsatz"/>
        <w:spacing w:after="200" w:line="276" w:lineRule="auto"/>
        <w:ind w:left="792"/>
        <w:rPr>
          <w:rFonts w:ascii="BundesSans Office" w:hAnsi="BundesSans Office"/>
        </w:rPr>
      </w:pPr>
      <w:sdt>
        <w:sdtPr>
          <w:rPr>
            <w:rFonts w:ascii="MS Gothic" w:eastAsia="MS Gothic" w:hAnsi="MS Gothic"/>
          </w:rPr>
          <w:alias w:val="Ja"/>
          <w:tag w:val="Ja"/>
          <w:id w:val="1324094883"/>
          <w14:checkbox>
            <w14:checked w14:val="0"/>
            <w14:checkedState w14:val="2612" w14:font="MS Gothic"/>
            <w14:uncheckedState w14:val="2610" w14:font="MS Gothic"/>
          </w14:checkbox>
        </w:sdtPr>
        <w:sdtEndPr/>
        <w:sdtContent>
          <w:r w:rsidR="00EA2374">
            <w:rPr>
              <w:rFonts w:ascii="MS Gothic" w:eastAsia="MS Gothic" w:hAnsi="MS Gothic" w:hint="eastAsia"/>
            </w:rPr>
            <w:t>☐</w:t>
          </w:r>
        </w:sdtContent>
      </w:sdt>
      <w:r w:rsidR="00F866A6" w:rsidRPr="00911644">
        <w:rPr>
          <w:rFonts w:ascii="BundesSans Office" w:hAnsi="BundesSans Office"/>
        </w:rPr>
        <w:t>Ja</w:t>
      </w:r>
      <w:r w:rsidR="00F866A6" w:rsidRPr="00911644">
        <w:rPr>
          <w:rFonts w:ascii="BundesSans Office" w:hAnsi="BundesSans Office"/>
        </w:rPr>
        <w:tab/>
      </w:r>
      <w:r w:rsidR="00F866A6" w:rsidRPr="00911644">
        <w:rPr>
          <w:rFonts w:ascii="BundesSans Office" w:hAnsi="BundesSans Office"/>
        </w:rPr>
        <w:tab/>
      </w:r>
      <w:sdt>
        <w:sdtPr>
          <w:rPr>
            <w:rFonts w:ascii="MS Gothic" w:eastAsia="MS Gothic" w:hAnsi="MS Gothic"/>
          </w:rPr>
          <w:alias w:val="Nein"/>
          <w:tag w:val="Nein"/>
          <w:id w:val="1419214281"/>
          <w14:checkbox>
            <w14:checked w14:val="0"/>
            <w14:checkedState w14:val="2612" w14:font="MS Gothic"/>
            <w14:uncheckedState w14:val="2610" w14:font="MS Gothic"/>
          </w14:checkbox>
        </w:sdtPr>
        <w:sdtEndPr/>
        <w:sdtContent>
          <w:r w:rsidR="00EA2374">
            <w:rPr>
              <w:rFonts w:ascii="MS Gothic" w:eastAsia="MS Gothic" w:hAnsi="MS Gothic" w:hint="eastAsia"/>
            </w:rPr>
            <w:t>☐</w:t>
          </w:r>
        </w:sdtContent>
      </w:sdt>
      <w:r w:rsidR="00F866A6" w:rsidRPr="00911644">
        <w:rPr>
          <w:rFonts w:ascii="BundesSans Office" w:hAnsi="BundesSans Office"/>
        </w:rPr>
        <w:t>Nein</w:t>
      </w:r>
    </w:p>
    <w:tbl>
      <w:tblPr>
        <w:tblStyle w:val="Listentabelle7farbig"/>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488"/>
        <w:gridCol w:w="4191"/>
        <w:gridCol w:w="1177"/>
        <w:gridCol w:w="1167"/>
        <w:gridCol w:w="1049"/>
      </w:tblGrid>
      <w:tr w:rsidR="0059595F" w:rsidRPr="00911644" w14:paraId="5464A3F0" w14:textId="77777777" w:rsidTr="00455E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8" w:type="dxa"/>
            <w:tcBorders>
              <w:bottom w:val="none" w:sz="0" w:space="0" w:color="auto"/>
              <w:right w:val="none" w:sz="0" w:space="0" w:color="auto"/>
            </w:tcBorders>
            <w:shd w:val="clear" w:color="auto" w:fill="auto"/>
            <w:vAlign w:val="center"/>
          </w:tcPr>
          <w:p w14:paraId="0754A8D3" w14:textId="26AB7744" w:rsidR="00D918A8" w:rsidRPr="00911644" w:rsidRDefault="00D918A8" w:rsidP="00164C35">
            <w:pPr>
              <w:pStyle w:val="Listenabsatz"/>
              <w:spacing w:after="200" w:line="276" w:lineRule="auto"/>
              <w:ind w:left="0"/>
              <w:rPr>
                <w:rFonts w:ascii="BundesSans Office" w:hAnsi="BundesSans Office"/>
              </w:rPr>
            </w:pPr>
            <w:r w:rsidRPr="00911644">
              <w:rPr>
                <w:rFonts w:ascii="BundesSans Office" w:hAnsi="BundesSans Office"/>
              </w:rPr>
              <w:t>Betrag in €</w:t>
            </w:r>
          </w:p>
        </w:tc>
        <w:tc>
          <w:tcPr>
            <w:tcW w:w="4191" w:type="dxa"/>
            <w:tcBorders>
              <w:bottom w:val="none" w:sz="0" w:space="0" w:color="auto"/>
            </w:tcBorders>
            <w:shd w:val="clear" w:color="auto" w:fill="auto"/>
            <w:vAlign w:val="center"/>
          </w:tcPr>
          <w:p w14:paraId="55DD690A" w14:textId="2CF6BB62" w:rsidR="00D918A8" w:rsidRPr="00911644" w:rsidRDefault="00164C35" w:rsidP="00164C35">
            <w:pPr>
              <w:pStyle w:val="Listenabsatz"/>
              <w:spacing w:after="200" w:line="276" w:lineRule="auto"/>
              <w:ind w:left="0"/>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Förderprogramm/Zuwendungszweck</w:t>
            </w:r>
          </w:p>
        </w:tc>
        <w:tc>
          <w:tcPr>
            <w:tcW w:w="1177" w:type="dxa"/>
            <w:tcBorders>
              <w:bottom w:val="none" w:sz="0" w:space="0" w:color="auto"/>
            </w:tcBorders>
            <w:shd w:val="clear" w:color="auto" w:fill="auto"/>
            <w:vAlign w:val="center"/>
          </w:tcPr>
          <w:p w14:paraId="2A137BED" w14:textId="5CFBA164" w:rsidR="00D918A8" w:rsidRPr="00911644" w:rsidRDefault="00D918A8" w:rsidP="00164C35">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antragt</w:t>
            </w:r>
          </w:p>
        </w:tc>
        <w:tc>
          <w:tcPr>
            <w:tcW w:w="1167" w:type="dxa"/>
            <w:tcBorders>
              <w:bottom w:val="none" w:sz="0" w:space="0" w:color="auto"/>
            </w:tcBorders>
            <w:shd w:val="clear" w:color="auto" w:fill="auto"/>
            <w:vAlign w:val="center"/>
          </w:tcPr>
          <w:p w14:paraId="576F1E98" w14:textId="242C5542" w:rsidR="00D918A8" w:rsidRPr="00911644" w:rsidRDefault="00D918A8" w:rsidP="00164C35">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In Aussicht gestellt</w:t>
            </w:r>
          </w:p>
        </w:tc>
        <w:tc>
          <w:tcPr>
            <w:tcW w:w="1049" w:type="dxa"/>
            <w:tcBorders>
              <w:bottom w:val="none" w:sz="0" w:space="0" w:color="auto"/>
            </w:tcBorders>
            <w:shd w:val="clear" w:color="auto" w:fill="auto"/>
            <w:vAlign w:val="center"/>
          </w:tcPr>
          <w:p w14:paraId="5CF59511" w14:textId="2CC0426F" w:rsidR="00D918A8" w:rsidRPr="00911644" w:rsidRDefault="00D918A8" w:rsidP="00164C35">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willigt</w:t>
            </w:r>
          </w:p>
        </w:tc>
      </w:tr>
      <w:tr w:rsidR="00D918A8" w:rsidRPr="00911644" w14:paraId="0DC2A2F2" w14:textId="77777777" w:rsidTr="00455EB9">
        <w:trPr>
          <w:cnfStyle w:val="000000100000" w:firstRow="0" w:lastRow="0" w:firstColumn="0" w:lastColumn="0" w:oddVBand="0" w:evenVBand="0" w:oddHBand="1" w:evenHBand="0" w:firstRowFirstColumn="0" w:firstRowLastColumn="0" w:lastRowFirstColumn="0" w:lastRowLastColumn="0"/>
          <w:jc w:val="center"/>
        </w:trPr>
        <w:sdt>
          <w:sdtPr>
            <w:rPr>
              <w:rFonts w:ascii="BundesSans Office" w:hAnsi="BundesSans Office"/>
            </w:rPr>
            <w:id w:val="1867790792"/>
            <w:placeholder>
              <w:docPart w:val="19CAA84BE24D4140935DA8F075A9DE2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33F20435" w14:textId="2F548780" w:rsidR="00D918A8" w:rsidRPr="008C04D6" w:rsidRDefault="0059595F"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2040461339"/>
            <w:placeholder>
              <w:docPart w:val="EB93CBBACAAA425283C957610DB6A99C"/>
            </w:placeholder>
            <w:showingPlcHdr/>
            <w:text/>
          </w:sdtPr>
          <w:sdtEndPr/>
          <w:sdtContent>
            <w:tc>
              <w:tcPr>
                <w:tcW w:w="4191" w:type="dxa"/>
                <w:shd w:val="clear" w:color="auto" w:fill="auto"/>
                <w:vAlign w:val="center"/>
              </w:tcPr>
              <w:p w14:paraId="66982CCF" w14:textId="1C44B608" w:rsidR="00D918A8"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850249080"/>
            <w14:checkbox>
              <w14:checked w14:val="0"/>
              <w14:checkedState w14:val="2612" w14:font="MS Gothic"/>
              <w14:uncheckedState w14:val="2610" w14:font="MS Gothic"/>
            </w14:checkbox>
          </w:sdtPr>
          <w:sdtEndPr/>
          <w:sdtContent>
            <w:tc>
              <w:tcPr>
                <w:tcW w:w="1177" w:type="dxa"/>
                <w:shd w:val="clear" w:color="auto" w:fill="auto"/>
                <w:vAlign w:val="center"/>
              </w:tcPr>
              <w:p w14:paraId="76FBECF1" w14:textId="6AA4F0BD"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610395074"/>
            <w14:checkbox>
              <w14:checked w14:val="0"/>
              <w14:checkedState w14:val="2612" w14:font="MS Gothic"/>
              <w14:uncheckedState w14:val="2610" w14:font="MS Gothic"/>
            </w14:checkbox>
          </w:sdtPr>
          <w:sdtEndPr/>
          <w:sdtContent>
            <w:tc>
              <w:tcPr>
                <w:tcW w:w="1167" w:type="dxa"/>
                <w:shd w:val="clear" w:color="auto" w:fill="auto"/>
                <w:vAlign w:val="center"/>
              </w:tcPr>
              <w:p w14:paraId="447CC5AB" w14:textId="248F9DE7"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369874631"/>
            <w14:checkbox>
              <w14:checked w14:val="0"/>
              <w14:checkedState w14:val="2612" w14:font="MS Gothic"/>
              <w14:uncheckedState w14:val="2610" w14:font="MS Gothic"/>
            </w14:checkbox>
          </w:sdtPr>
          <w:sdtEndPr/>
          <w:sdtContent>
            <w:tc>
              <w:tcPr>
                <w:tcW w:w="1049" w:type="dxa"/>
                <w:shd w:val="clear" w:color="auto" w:fill="auto"/>
                <w:vAlign w:val="center"/>
              </w:tcPr>
              <w:p w14:paraId="01B81322" w14:textId="2B6FB020"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D918A8" w:rsidRPr="00911644" w14:paraId="355F5515" w14:textId="77777777" w:rsidTr="00455EB9">
        <w:trPr>
          <w:jc w:val="center"/>
        </w:trPr>
        <w:sdt>
          <w:sdtPr>
            <w:rPr>
              <w:rFonts w:ascii="BundesSans Office" w:hAnsi="BundesSans Office"/>
            </w:rPr>
            <w:id w:val="-1049690655"/>
            <w:placeholder>
              <w:docPart w:val="6D591A7DBC154E7888AAD4D871BAB1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17271870" w14:textId="228A6AA4" w:rsidR="00D918A8" w:rsidRPr="008C04D6" w:rsidRDefault="0059595F"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457851295"/>
            <w:placeholder>
              <w:docPart w:val="FE1F84263E684D5F8CC2519FB8A69663"/>
            </w:placeholder>
            <w:showingPlcHdr/>
            <w:text/>
          </w:sdtPr>
          <w:sdtEndPr/>
          <w:sdtContent>
            <w:tc>
              <w:tcPr>
                <w:tcW w:w="4191" w:type="dxa"/>
                <w:shd w:val="clear" w:color="auto" w:fill="auto"/>
                <w:vAlign w:val="center"/>
              </w:tcPr>
              <w:p w14:paraId="51E132F7" w14:textId="2BFBB921" w:rsidR="00D918A8" w:rsidRPr="008C04D6" w:rsidRDefault="00455EB9" w:rsidP="00455EB9">
                <w:pPr>
                  <w:pStyle w:val="Listenabsatz"/>
                  <w:spacing w:after="200" w:line="276" w:lineRule="auto"/>
                  <w:ind w:left="0"/>
                  <w:cnfStyle w:val="000000000000" w:firstRow="0" w:lastRow="0" w:firstColumn="0" w:lastColumn="0" w:oddVBand="0" w:evenVBand="0" w:oddHBand="0"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279539476"/>
            <w14:checkbox>
              <w14:checked w14:val="0"/>
              <w14:checkedState w14:val="2612" w14:font="MS Gothic"/>
              <w14:uncheckedState w14:val="2610" w14:font="MS Gothic"/>
            </w14:checkbox>
          </w:sdtPr>
          <w:sdtEndPr/>
          <w:sdtContent>
            <w:tc>
              <w:tcPr>
                <w:tcW w:w="1177" w:type="dxa"/>
                <w:shd w:val="clear" w:color="auto" w:fill="auto"/>
                <w:vAlign w:val="center"/>
              </w:tcPr>
              <w:p w14:paraId="476D0300" w14:textId="5ED799F9" w:rsidR="00D918A8" w:rsidRPr="00911644" w:rsidRDefault="00D918A8" w:rsidP="00164C35">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692851522"/>
            <w14:checkbox>
              <w14:checked w14:val="0"/>
              <w14:checkedState w14:val="2612" w14:font="MS Gothic"/>
              <w14:uncheckedState w14:val="2610" w14:font="MS Gothic"/>
            </w14:checkbox>
          </w:sdtPr>
          <w:sdtEndPr/>
          <w:sdtContent>
            <w:tc>
              <w:tcPr>
                <w:tcW w:w="1167" w:type="dxa"/>
                <w:shd w:val="clear" w:color="auto" w:fill="auto"/>
                <w:vAlign w:val="center"/>
              </w:tcPr>
              <w:p w14:paraId="3C18E59A" w14:textId="597C515D" w:rsidR="00D918A8" w:rsidRPr="00911644" w:rsidRDefault="00D918A8" w:rsidP="00164C35">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001308786"/>
            <w14:checkbox>
              <w14:checked w14:val="0"/>
              <w14:checkedState w14:val="2612" w14:font="MS Gothic"/>
              <w14:uncheckedState w14:val="2610" w14:font="MS Gothic"/>
            </w14:checkbox>
          </w:sdtPr>
          <w:sdtEndPr/>
          <w:sdtContent>
            <w:tc>
              <w:tcPr>
                <w:tcW w:w="1049" w:type="dxa"/>
                <w:shd w:val="clear" w:color="auto" w:fill="auto"/>
                <w:vAlign w:val="center"/>
              </w:tcPr>
              <w:p w14:paraId="222D0D2E" w14:textId="734660FD" w:rsidR="00D918A8" w:rsidRPr="00911644" w:rsidRDefault="00D918A8" w:rsidP="00164C35">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D918A8" w:rsidRPr="00911644" w14:paraId="4496A3C9" w14:textId="77777777" w:rsidTr="00455EB9">
        <w:trPr>
          <w:cnfStyle w:val="000000100000" w:firstRow="0" w:lastRow="0" w:firstColumn="0" w:lastColumn="0" w:oddVBand="0" w:evenVBand="0" w:oddHBand="1" w:evenHBand="0" w:firstRowFirstColumn="0" w:firstRowLastColumn="0" w:lastRowFirstColumn="0" w:lastRowLastColumn="0"/>
          <w:jc w:val="center"/>
        </w:trPr>
        <w:sdt>
          <w:sdtPr>
            <w:rPr>
              <w:rFonts w:ascii="BundesSans Office" w:hAnsi="BundesSans Office"/>
            </w:rPr>
            <w:id w:val="-414018639"/>
            <w:placeholder>
              <w:docPart w:val="89458E1863FA40B4922EA5FFE9B84E6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488" w:type="dxa"/>
                <w:tcBorders>
                  <w:right w:val="none" w:sz="0" w:space="0" w:color="auto"/>
                </w:tcBorders>
                <w:shd w:val="clear" w:color="auto" w:fill="auto"/>
                <w:vAlign w:val="center"/>
              </w:tcPr>
              <w:p w14:paraId="423FFDF7" w14:textId="2D4E6B83" w:rsidR="00D918A8" w:rsidRPr="008C04D6" w:rsidRDefault="0059595F"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455608646"/>
            <w:placeholder>
              <w:docPart w:val="05DF8D412CC94E809A31DA7307E8167A"/>
            </w:placeholder>
            <w:showingPlcHdr/>
            <w:text/>
          </w:sdtPr>
          <w:sdtEndPr/>
          <w:sdtContent>
            <w:tc>
              <w:tcPr>
                <w:tcW w:w="4191" w:type="dxa"/>
                <w:shd w:val="clear" w:color="auto" w:fill="auto"/>
                <w:vAlign w:val="center"/>
              </w:tcPr>
              <w:p w14:paraId="2BFEC659" w14:textId="595C778C" w:rsidR="00D918A8"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1435860554"/>
            <w14:checkbox>
              <w14:checked w14:val="0"/>
              <w14:checkedState w14:val="2612" w14:font="MS Gothic"/>
              <w14:uncheckedState w14:val="2610" w14:font="MS Gothic"/>
            </w14:checkbox>
          </w:sdtPr>
          <w:sdtEndPr/>
          <w:sdtContent>
            <w:tc>
              <w:tcPr>
                <w:tcW w:w="1177" w:type="dxa"/>
                <w:shd w:val="clear" w:color="auto" w:fill="auto"/>
                <w:vAlign w:val="center"/>
              </w:tcPr>
              <w:p w14:paraId="680C0119" w14:textId="21605908"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569717587"/>
            <w14:checkbox>
              <w14:checked w14:val="0"/>
              <w14:checkedState w14:val="2612" w14:font="MS Gothic"/>
              <w14:uncheckedState w14:val="2610" w14:font="MS Gothic"/>
            </w14:checkbox>
          </w:sdtPr>
          <w:sdtEndPr/>
          <w:sdtContent>
            <w:tc>
              <w:tcPr>
                <w:tcW w:w="1167" w:type="dxa"/>
                <w:shd w:val="clear" w:color="auto" w:fill="auto"/>
                <w:vAlign w:val="center"/>
              </w:tcPr>
              <w:p w14:paraId="2F9301D6" w14:textId="7102D32C"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264453254"/>
            <w14:checkbox>
              <w14:checked w14:val="0"/>
              <w14:checkedState w14:val="2612" w14:font="MS Gothic"/>
              <w14:uncheckedState w14:val="2610" w14:font="MS Gothic"/>
            </w14:checkbox>
          </w:sdtPr>
          <w:sdtEndPr/>
          <w:sdtContent>
            <w:tc>
              <w:tcPr>
                <w:tcW w:w="1049" w:type="dxa"/>
                <w:shd w:val="clear" w:color="auto" w:fill="auto"/>
                <w:vAlign w:val="center"/>
              </w:tcPr>
              <w:p w14:paraId="35BA3BD8" w14:textId="17C57C76" w:rsidR="00D918A8" w:rsidRPr="00911644" w:rsidRDefault="00D918A8" w:rsidP="00164C35">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bl>
    <w:p w14:paraId="2126AB55" w14:textId="24AF7AEA" w:rsidR="00F866A6" w:rsidRPr="00455EB9" w:rsidRDefault="00F866A6" w:rsidP="00F866A6">
      <w:pPr>
        <w:pStyle w:val="Listenabsatz"/>
        <w:numPr>
          <w:ilvl w:val="1"/>
          <w:numId w:val="19"/>
        </w:numPr>
        <w:spacing w:after="200" w:line="276" w:lineRule="auto"/>
        <w:rPr>
          <w:rFonts w:ascii="BundesSans Office" w:hAnsi="BundesSans Office"/>
          <w:b/>
        </w:rPr>
      </w:pPr>
      <w:r w:rsidRPr="00455EB9">
        <w:rPr>
          <w:rFonts w:ascii="BundesSans Office" w:hAnsi="BundesSans Office"/>
          <w:b/>
        </w:rPr>
        <w:t>Für den gleichen Zweck wurden oder werden bei anderen Stellen ebenfalls beantragt oder sind bewilligt o</w:t>
      </w:r>
      <w:r w:rsidR="00D13657" w:rsidRPr="00455EB9">
        <w:rPr>
          <w:rFonts w:ascii="BundesSans Office" w:hAnsi="BundesSans Office"/>
          <w:b/>
        </w:rPr>
        <w:t>der in Aussicht gestellt worden.</w:t>
      </w:r>
    </w:p>
    <w:p w14:paraId="6387A60E" w14:textId="77777777" w:rsidR="00F866A6" w:rsidRPr="00911644" w:rsidRDefault="00356631" w:rsidP="00F866A6">
      <w:pPr>
        <w:pStyle w:val="Listenabsatz"/>
        <w:rPr>
          <w:rFonts w:ascii="BundesSans Office" w:hAnsi="BundesSans Office"/>
        </w:rPr>
      </w:pPr>
      <w:sdt>
        <w:sdtPr>
          <w:rPr>
            <w:rFonts w:ascii="MS Gothic" w:eastAsia="MS Gothic" w:hAnsi="MS Gothic"/>
          </w:rPr>
          <w:alias w:val="Ja"/>
          <w:tag w:val="Ja"/>
          <w:id w:val="598610247"/>
          <w14:checkbox>
            <w14:checked w14:val="0"/>
            <w14:checkedState w14:val="2612" w14:font="MS Gothic"/>
            <w14:uncheckedState w14:val="2610" w14:font="MS Gothic"/>
          </w14:checkbox>
        </w:sdtPr>
        <w:sdtEndPr/>
        <w:sdtContent>
          <w:r w:rsidR="00F866A6" w:rsidRPr="00911644">
            <w:rPr>
              <w:rFonts w:ascii="MS Gothic" w:eastAsia="MS Gothic" w:hAnsi="MS Gothic"/>
            </w:rPr>
            <w:t>☐</w:t>
          </w:r>
        </w:sdtContent>
      </w:sdt>
      <w:r w:rsidR="00F866A6" w:rsidRPr="00911644">
        <w:rPr>
          <w:rFonts w:ascii="BundesSans Office" w:hAnsi="BundesSans Office"/>
        </w:rPr>
        <w:t>Ja</w:t>
      </w:r>
      <w:r w:rsidR="00F866A6" w:rsidRPr="00911644">
        <w:rPr>
          <w:rFonts w:ascii="BundesSans Office" w:hAnsi="BundesSans Office"/>
        </w:rPr>
        <w:tab/>
      </w:r>
      <w:r w:rsidR="00F866A6" w:rsidRPr="00911644">
        <w:rPr>
          <w:rFonts w:ascii="BundesSans Office" w:hAnsi="BundesSans Office"/>
        </w:rPr>
        <w:tab/>
      </w:r>
      <w:sdt>
        <w:sdtPr>
          <w:rPr>
            <w:rFonts w:ascii="MS Gothic" w:eastAsia="MS Gothic" w:hAnsi="MS Gothic"/>
          </w:rPr>
          <w:alias w:val="Nein"/>
          <w:tag w:val="Nein"/>
          <w:id w:val="260343729"/>
          <w14:checkbox>
            <w14:checked w14:val="0"/>
            <w14:checkedState w14:val="2612" w14:font="MS Gothic"/>
            <w14:uncheckedState w14:val="2610" w14:font="MS Gothic"/>
          </w14:checkbox>
        </w:sdtPr>
        <w:sdtEndPr/>
        <w:sdtContent>
          <w:r w:rsidR="00F866A6" w:rsidRPr="00911644">
            <w:rPr>
              <w:rFonts w:ascii="MS Gothic" w:eastAsia="MS Gothic" w:hAnsi="MS Gothic"/>
            </w:rPr>
            <w:t>☐</w:t>
          </w:r>
        </w:sdtContent>
      </w:sdt>
      <w:r w:rsidR="00F866A6" w:rsidRPr="00911644">
        <w:rPr>
          <w:rFonts w:ascii="BundesSans Office" w:hAnsi="BundesSans Office"/>
        </w:rPr>
        <w:t>Nein</w:t>
      </w:r>
    </w:p>
    <w:tbl>
      <w:tblPr>
        <w:tblStyle w:val="Listentabelle7farbig"/>
        <w:tblW w:w="0" w:type="auto"/>
        <w:jc w:val="right"/>
        <w:tblBorders>
          <w:insideH w:val="single" w:sz="4" w:space="0" w:color="auto"/>
          <w:insideV w:val="single" w:sz="4" w:space="0" w:color="auto"/>
        </w:tblBorders>
        <w:tblLayout w:type="fixed"/>
        <w:tblLook w:val="04A0" w:firstRow="1" w:lastRow="0" w:firstColumn="1" w:lastColumn="0" w:noHBand="0" w:noVBand="1"/>
      </w:tblPr>
      <w:tblGrid>
        <w:gridCol w:w="1529"/>
        <w:gridCol w:w="4054"/>
        <w:gridCol w:w="1177"/>
        <w:gridCol w:w="1263"/>
        <w:gridCol w:w="1049"/>
      </w:tblGrid>
      <w:tr w:rsidR="00164C35" w:rsidRPr="00911644" w14:paraId="64A4DC45" w14:textId="77777777" w:rsidTr="00224311">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1529" w:type="dxa"/>
            <w:tcBorders>
              <w:bottom w:val="none" w:sz="0" w:space="0" w:color="auto"/>
              <w:right w:val="none" w:sz="0" w:space="0" w:color="auto"/>
            </w:tcBorders>
            <w:shd w:val="clear" w:color="auto" w:fill="auto"/>
            <w:vAlign w:val="center"/>
          </w:tcPr>
          <w:p w14:paraId="558A2DE7" w14:textId="77777777" w:rsidR="00164C35" w:rsidRPr="00911644" w:rsidRDefault="00164C35" w:rsidP="00E11840">
            <w:pPr>
              <w:pStyle w:val="Listenabsatz"/>
              <w:spacing w:after="200" w:line="276" w:lineRule="auto"/>
              <w:ind w:left="0"/>
              <w:rPr>
                <w:rFonts w:ascii="BundesSans Office" w:hAnsi="BundesSans Office"/>
              </w:rPr>
            </w:pPr>
            <w:r w:rsidRPr="00911644">
              <w:rPr>
                <w:rFonts w:ascii="BundesSans Office" w:hAnsi="BundesSans Office"/>
              </w:rPr>
              <w:t>Betrag in €</w:t>
            </w:r>
          </w:p>
        </w:tc>
        <w:tc>
          <w:tcPr>
            <w:tcW w:w="4054" w:type="dxa"/>
            <w:tcBorders>
              <w:bottom w:val="none" w:sz="0" w:space="0" w:color="auto"/>
            </w:tcBorders>
            <w:shd w:val="clear" w:color="auto" w:fill="auto"/>
            <w:vAlign w:val="center"/>
          </w:tcPr>
          <w:p w14:paraId="310FE2AB" w14:textId="221C2651" w:rsidR="00164C35" w:rsidRPr="00911644" w:rsidRDefault="00164C35" w:rsidP="00E11840">
            <w:pPr>
              <w:pStyle w:val="Listenabsatz"/>
              <w:spacing w:after="200" w:line="276" w:lineRule="auto"/>
              <w:ind w:left="0"/>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i Institution</w:t>
            </w:r>
          </w:p>
        </w:tc>
        <w:tc>
          <w:tcPr>
            <w:tcW w:w="1177" w:type="dxa"/>
            <w:tcBorders>
              <w:bottom w:val="none" w:sz="0" w:space="0" w:color="auto"/>
            </w:tcBorders>
            <w:shd w:val="clear" w:color="auto" w:fill="auto"/>
            <w:vAlign w:val="center"/>
          </w:tcPr>
          <w:p w14:paraId="4977753D" w14:textId="77777777" w:rsidR="00164C35" w:rsidRPr="00911644" w:rsidRDefault="00164C35" w:rsidP="00E11840">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antragt</w:t>
            </w:r>
          </w:p>
        </w:tc>
        <w:tc>
          <w:tcPr>
            <w:tcW w:w="1263" w:type="dxa"/>
            <w:tcBorders>
              <w:bottom w:val="none" w:sz="0" w:space="0" w:color="auto"/>
            </w:tcBorders>
            <w:shd w:val="clear" w:color="auto" w:fill="auto"/>
            <w:vAlign w:val="center"/>
          </w:tcPr>
          <w:p w14:paraId="06D98B11" w14:textId="77777777" w:rsidR="00164C35" w:rsidRPr="00911644" w:rsidRDefault="00164C35" w:rsidP="00E11840">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In Aussicht gestellt</w:t>
            </w:r>
          </w:p>
        </w:tc>
        <w:tc>
          <w:tcPr>
            <w:tcW w:w="1049" w:type="dxa"/>
            <w:tcBorders>
              <w:bottom w:val="none" w:sz="0" w:space="0" w:color="auto"/>
            </w:tcBorders>
            <w:shd w:val="clear" w:color="auto" w:fill="auto"/>
            <w:vAlign w:val="center"/>
          </w:tcPr>
          <w:p w14:paraId="62B8BFD9" w14:textId="77777777" w:rsidR="00164C35" w:rsidRPr="00911644" w:rsidRDefault="00164C35" w:rsidP="00E11840">
            <w:pPr>
              <w:pStyle w:val="Listenabsatz"/>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rFonts w:ascii="BundesSans Office" w:hAnsi="BundesSans Office"/>
              </w:rPr>
            </w:pPr>
            <w:r w:rsidRPr="00911644">
              <w:rPr>
                <w:rFonts w:ascii="BundesSans Office" w:hAnsi="BundesSans Office"/>
              </w:rPr>
              <w:t>Bewilligt</w:t>
            </w:r>
          </w:p>
        </w:tc>
      </w:tr>
      <w:tr w:rsidR="00164C35" w:rsidRPr="00911644" w14:paraId="396828F3" w14:textId="77777777" w:rsidTr="00224311">
        <w:trPr>
          <w:cnfStyle w:val="000000100000" w:firstRow="0" w:lastRow="0" w:firstColumn="0" w:lastColumn="0" w:oddVBand="0" w:evenVBand="0" w:oddHBand="1" w:evenHBand="0" w:firstRowFirstColumn="0" w:firstRowLastColumn="0" w:lastRowFirstColumn="0" w:lastRowLastColumn="0"/>
          <w:jc w:val="right"/>
        </w:trPr>
        <w:sdt>
          <w:sdtPr>
            <w:rPr>
              <w:rFonts w:ascii="BundesSans Office" w:hAnsi="BundesSans Office"/>
            </w:rPr>
            <w:id w:val="457383098"/>
            <w:placeholder>
              <w:docPart w:val="F2B953B21EB14734A9C45CD7592C3D2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9" w:type="dxa"/>
                <w:tcBorders>
                  <w:right w:val="none" w:sz="0" w:space="0" w:color="auto"/>
                </w:tcBorders>
                <w:shd w:val="clear" w:color="auto" w:fill="auto"/>
                <w:vAlign w:val="center"/>
              </w:tcPr>
              <w:p w14:paraId="23A3273F" w14:textId="1B5F0CA0" w:rsidR="00164C35" w:rsidRPr="008C04D6" w:rsidRDefault="0059595F" w:rsidP="00F96D67">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1970775957"/>
            <w:placeholder>
              <w:docPart w:val="9D877B487D0E4033A55B41D24711BA25"/>
            </w:placeholder>
            <w:showingPlcHdr/>
            <w:text/>
          </w:sdtPr>
          <w:sdtEndPr/>
          <w:sdtContent>
            <w:tc>
              <w:tcPr>
                <w:tcW w:w="4054" w:type="dxa"/>
                <w:shd w:val="clear" w:color="auto" w:fill="auto"/>
                <w:vAlign w:val="center"/>
              </w:tcPr>
              <w:p w14:paraId="4525701B" w14:textId="2EADAA02" w:rsidR="00164C35"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705374962"/>
            <w14:checkbox>
              <w14:checked w14:val="0"/>
              <w14:checkedState w14:val="2612" w14:font="MS Gothic"/>
              <w14:uncheckedState w14:val="2610" w14:font="MS Gothic"/>
            </w14:checkbox>
          </w:sdtPr>
          <w:sdtEndPr/>
          <w:sdtContent>
            <w:tc>
              <w:tcPr>
                <w:tcW w:w="1177" w:type="dxa"/>
                <w:shd w:val="clear" w:color="auto" w:fill="auto"/>
                <w:vAlign w:val="center"/>
              </w:tcPr>
              <w:p w14:paraId="484A9BF1"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702324010"/>
            <w14:checkbox>
              <w14:checked w14:val="0"/>
              <w14:checkedState w14:val="2612" w14:font="MS Gothic"/>
              <w14:uncheckedState w14:val="2610" w14:font="MS Gothic"/>
            </w14:checkbox>
          </w:sdtPr>
          <w:sdtEndPr/>
          <w:sdtContent>
            <w:tc>
              <w:tcPr>
                <w:tcW w:w="1263" w:type="dxa"/>
                <w:shd w:val="clear" w:color="auto" w:fill="auto"/>
                <w:vAlign w:val="center"/>
              </w:tcPr>
              <w:p w14:paraId="714D481C" w14:textId="379DC82F" w:rsidR="00164C35" w:rsidRPr="00911644" w:rsidRDefault="00911644"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Pr>
                    <w:rFonts w:ascii="MS Gothic" w:eastAsia="MS Gothic" w:hAnsi="MS Gothic" w:hint="eastAsia"/>
                  </w:rPr>
                  <w:t>☐</w:t>
                </w:r>
              </w:p>
            </w:tc>
          </w:sdtContent>
        </w:sdt>
        <w:sdt>
          <w:sdtPr>
            <w:rPr>
              <w:rFonts w:ascii="BundesSans Office" w:hAnsi="BundesSans Office"/>
            </w:rPr>
            <w:id w:val="-129718438"/>
            <w14:checkbox>
              <w14:checked w14:val="0"/>
              <w14:checkedState w14:val="2612" w14:font="MS Gothic"/>
              <w14:uncheckedState w14:val="2610" w14:font="MS Gothic"/>
            </w14:checkbox>
          </w:sdtPr>
          <w:sdtEndPr/>
          <w:sdtContent>
            <w:tc>
              <w:tcPr>
                <w:tcW w:w="1049" w:type="dxa"/>
                <w:shd w:val="clear" w:color="auto" w:fill="auto"/>
                <w:vAlign w:val="center"/>
              </w:tcPr>
              <w:p w14:paraId="3CD45907"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164C35" w:rsidRPr="00911644" w14:paraId="26861F06" w14:textId="77777777" w:rsidTr="00224311">
        <w:trPr>
          <w:jc w:val="right"/>
        </w:trPr>
        <w:sdt>
          <w:sdtPr>
            <w:rPr>
              <w:rFonts w:ascii="BundesSans Office" w:hAnsi="BundesSans Office"/>
            </w:rPr>
            <w:id w:val="1096440985"/>
            <w:placeholder>
              <w:docPart w:val="EDAB41C23AAE4614B335FB38AB75D85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9" w:type="dxa"/>
                <w:tcBorders>
                  <w:right w:val="none" w:sz="0" w:space="0" w:color="auto"/>
                </w:tcBorders>
                <w:shd w:val="clear" w:color="auto" w:fill="auto"/>
                <w:vAlign w:val="center"/>
              </w:tcPr>
              <w:p w14:paraId="6BF7D016" w14:textId="7D6EC20B" w:rsidR="00164C35" w:rsidRPr="008C04D6" w:rsidRDefault="00F96D67" w:rsidP="00E11840">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1336889191"/>
            <w:placeholder>
              <w:docPart w:val="7BC0BBBA8BC0488DBD7841F75F987FAE"/>
            </w:placeholder>
            <w:showingPlcHdr/>
            <w:text/>
          </w:sdtPr>
          <w:sdtEndPr/>
          <w:sdtContent>
            <w:tc>
              <w:tcPr>
                <w:tcW w:w="4054" w:type="dxa"/>
                <w:shd w:val="clear" w:color="auto" w:fill="auto"/>
                <w:vAlign w:val="center"/>
              </w:tcPr>
              <w:p w14:paraId="1CF6C5B8" w14:textId="423EFD55" w:rsidR="00164C35" w:rsidRPr="008C04D6" w:rsidRDefault="00455EB9" w:rsidP="00455EB9">
                <w:pPr>
                  <w:pStyle w:val="Listenabsatz"/>
                  <w:spacing w:after="200" w:line="276" w:lineRule="auto"/>
                  <w:ind w:left="0"/>
                  <w:cnfStyle w:val="000000000000" w:firstRow="0" w:lastRow="0" w:firstColumn="0" w:lastColumn="0" w:oddVBand="0" w:evenVBand="0" w:oddHBand="0"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2016646992"/>
            <w14:checkbox>
              <w14:checked w14:val="0"/>
              <w14:checkedState w14:val="2612" w14:font="MS Gothic"/>
              <w14:uncheckedState w14:val="2610" w14:font="MS Gothic"/>
            </w14:checkbox>
          </w:sdtPr>
          <w:sdtEndPr/>
          <w:sdtContent>
            <w:tc>
              <w:tcPr>
                <w:tcW w:w="1177" w:type="dxa"/>
                <w:shd w:val="clear" w:color="auto" w:fill="auto"/>
                <w:vAlign w:val="center"/>
              </w:tcPr>
              <w:p w14:paraId="420BE2B5" w14:textId="77777777" w:rsidR="00164C35" w:rsidRPr="00911644" w:rsidRDefault="00164C35" w:rsidP="00E11840">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249854532"/>
            <w14:checkbox>
              <w14:checked w14:val="0"/>
              <w14:checkedState w14:val="2612" w14:font="MS Gothic"/>
              <w14:uncheckedState w14:val="2610" w14:font="MS Gothic"/>
            </w14:checkbox>
          </w:sdtPr>
          <w:sdtEndPr/>
          <w:sdtContent>
            <w:tc>
              <w:tcPr>
                <w:tcW w:w="1263" w:type="dxa"/>
                <w:shd w:val="clear" w:color="auto" w:fill="auto"/>
                <w:vAlign w:val="center"/>
              </w:tcPr>
              <w:p w14:paraId="5D0522CD" w14:textId="77777777" w:rsidR="00164C35" w:rsidRPr="00911644" w:rsidRDefault="00164C35" w:rsidP="00E11840">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162202264"/>
            <w14:checkbox>
              <w14:checked w14:val="0"/>
              <w14:checkedState w14:val="2612" w14:font="MS Gothic"/>
              <w14:uncheckedState w14:val="2610" w14:font="MS Gothic"/>
            </w14:checkbox>
          </w:sdtPr>
          <w:sdtEndPr/>
          <w:sdtContent>
            <w:tc>
              <w:tcPr>
                <w:tcW w:w="1049" w:type="dxa"/>
                <w:shd w:val="clear" w:color="auto" w:fill="auto"/>
                <w:vAlign w:val="center"/>
              </w:tcPr>
              <w:p w14:paraId="291505A4" w14:textId="77777777" w:rsidR="00164C35" w:rsidRPr="00911644" w:rsidRDefault="00164C35" w:rsidP="00E11840">
                <w:pPr>
                  <w:pStyle w:val="Listenabsatz"/>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r w:rsidR="00164C35" w:rsidRPr="00911644" w14:paraId="7EB78C68" w14:textId="77777777" w:rsidTr="00224311">
        <w:trPr>
          <w:cnfStyle w:val="000000100000" w:firstRow="0" w:lastRow="0" w:firstColumn="0" w:lastColumn="0" w:oddVBand="0" w:evenVBand="0" w:oddHBand="1" w:evenHBand="0" w:firstRowFirstColumn="0" w:firstRowLastColumn="0" w:lastRowFirstColumn="0" w:lastRowLastColumn="0"/>
          <w:jc w:val="right"/>
        </w:trPr>
        <w:sdt>
          <w:sdtPr>
            <w:rPr>
              <w:rFonts w:ascii="BundesSans Office" w:hAnsi="BundesSans Office"/>
            </w:rPr>
            <w:id w:val="-1357805965"/>
            <w:placeholder>
              <w:docPart w:val="42218CA403D94C1CB902780582ADA81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9" w:type="dxa"/>
                <w:tcBorders>
                  <w:right w:val="none" w:sz="0" w:space="0" w:color="auto"/>
                </w:tcBorders>
                <w:shd w:val="clear" w:color="auto" w:fill="auto"/>
                <w:vAlign w:val="center"/>
              </w:tcPr>
              <w:p w14:paraId="0260F6BC" w14:textId="22993047" w:rsidR="00164C35" w:rsidRPr="008C04D6" w:rsidRDefault="00F96D67" w:rsidP="00E11840">
                <w:pPr>
                  <w:pStyle w:val="Listenabsatz"/>
                  <w:spacing w:after="200" w:line="276" w:lineRule="auto"/>
                  <w:ind w:left="0"/>
                  <w:rPr>
                    <w:rFonts w:ascii="BundesSans Office" w:hAnsi="BundesSans Office"/>
                    <w:color w:val="auto"/>
                  </w:rPr>
                </w:pPr>
                <w:r w:rsidRPr="008C04D6">
                  <w:rPr>
                    <w:rStyle w:val="Platzhaltertext"/>
                    <w:color w:val="auto"/>
                  </w:rPr>
                  <w:t>Betrag</w:t>
                </w:r>
              </w:p>
            </w:tc>
          </w:sdtContent>
        </w:sdt>
        <w:sdt>
          <w:sdtPr>
            <w:rPr>
              <w:rFonts w:ascii="BundesSans Office" w:hAnsi="BundesSans Office"/>
            </w:rPr>
            <w:id w:val="-1720277140"/>
            <w:placeholder>
              <w:docPart w:val="541274AB27B94F91A6D04542466471EC"/>
            </w:placeholder>
            <w:showingPlcHdr/>
            <w:text/>
          </w:sdtPr>
          <w:sdtEndPr/>
          <w:sdtContent>
            <w:tc>
              <w:tcPr>
                <w:tcW w:w="4054" w:type="dxa"/>
                <w:shd w:val="clear" w:color="auto" w:fill="auto"/>
                <w:vAlign w:val="center"/>
              </w:tcPr>
              <w:p w14:paraId="5CE63DB2" w14:textId="0597953F" w:rsidR="00164C35" w:rsidRPr="008C04D6" w:rsidRDefault="00455EB9" w:rsidP="00455EB9">
                <w:pPr>
                  <w:pStyle w:val="Listenabsatz"/>
                  <w:spacing w:after="200" w:line="276" w:lineRule="auto"/>
                  <w:ind w:left="0"/>
                  <w:cnfStyle w:val="000000100000" w:firstRow="0" w:lastRow="0" w:firstColumn="0" w:lastColumn="0" w:oddVBand="0" w:evenVBand="0" w:oddHBand="1" w:evenHBand="0" w:firstRowFirstColumn="0" w:firstRowLastColumn="0" w:lastRowFirstColumn="0" w:lastRowLastColumn="0"/>
                  <w:rPr>
                    <w:rFonts w:ascii="BundesSans Office" w:hAnsi="BundesSans Office"/>
                    <w:color w:val="auto"/>
                  </w:rPr>
                </w:pPr>
                <w:r w:rsidRPr="008C04D6">
                  <w:rPr>
                    <w:rStyle w:val="Platzhaltertext"/>
                    <w:color w:val="auto"/>
                  </w:rPr>
                  <w:t>Text</w:t>
                </w:r>
              </w:p>
            </w:tc>
          </w:sdtContent>
        </w:sdt>
        <w:sdt>
          <w:sdtPr>
            <w:rPr>
              <w:rFonts w:ascii="BundesSans Office" w:hAnsi="BundesSans Office"/>
            </w:rPr>
            <w:id w:val="966625265"/>
            <w14:checkbox>
              <w14:checked w14:val="0"/>
              <w14:checkedState w14:val="2612" w14:font="MS Gothic"/>
              <w14:uncheckedState w14:val="2610" w14:font="MS Gothic"/>
            </w14:checkbox>
          </w:sdtPr>
          <w:sdtEndPr/>
          <w:sdtContent>
            <w:tc>
              <w:tcPr>
                <w:tcW w:w="1177" w:type="dxa"/>
                <w:shd w:val="clear" w:color="auto" w:fill="auto"/>
                <w:vAlign w:val="center"/>
              </w:tcPr>
              <w:p w14:paraId="07D9C6BD"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2101098148"/>
            <w14:checkbox>
              <w14:checked w14:val="0"/>
              <w14:checkedState w14:val="2612" w14:font="MS Gothic"/>
              <w14:uncheckedState w14:val="2610" w14:font="MS Gothic"/>
            </w14:checkbox>
          </w:sdtPr>
          <w:sdtEndPr/>
          <w:sdtContent>
            <w:tc>
              <w:tcPr>
                <w:tcW w:w="1263" w:type="dxa"/>
                <w:shd w:val="clear" w:color="auto" w:fill="auto"/>
                <w:vAlign w:val="center"/>
              </w:tcPr>
              <w:p w14:paraId="48A9E872"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sdt>
          <w:sdtPr>
            <w:rPr>
              <w:rFonts w:ascii="BundesSans Office" w:hAnsi="BundesSans Office"/>
            </w:rPr>
            <w:id w:val="1148327213"/>
            <w14:checkbox>
              <w14:checked w14:val="0"/>
              <w14:checkedState w14:val="2612" w14:font="MS Gothic"/>
              <w14:uncheckedState w14:val="2610" w14:font="MS Gothic"/>
            </w14:checkbox>
          </w:sdtPr>
          <w:sdtEndPr/>
          <w:sdtContent>
            <w:tc>
              <w:tcPr>
                <w:tcW w:w="1049" w:type="dxa"/>
                <w:shd w:val="clear" w:color="auto" w:fill="auto"/>
                <w:vAlign w:val="center"/>
              </w:tcPr>
              <w:p w14:paraId="39474890" w14:textId="77777777" w:rsidR="00164C35" w:rsidRPr="00911644" w:rsidRDefault="00164C35" w:rsidP="00E11840">
                <w:pPr>
                  <w:pStyle w:val="Listenabsatz"/>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BundesSans Office" w:hAnsi="BundesSans Office"/>
                  </w:rPr>
                </w:pPr>
                <w:r w:rsidRPr="00911644">
                  <w:rPr>
                    <w:rFonts w:ascii="MS Gothic" w:eastAsia="MS Gothic" w:hAnsi="MS Gothic"/>
                  </w:rPr>
                  <w:t>☐</w:t>
                </w:r>
              </w:p>
            </w:tc>
          </w:sdtContent>
        </w:sdt>
      </w:tr>
    </w:tbl>
    <w:p w14:paraId="6CEE8232" w14:textId="77777777" w:rsidR="00164C35" w:rsidRPr="00911644" w:rsidRDefault="00164C35" w:rsidP="00164C35">
      <w:pPr>
        <w:pStyle w:val="Listenabsatz"/>
        <w:spacing w:after="200" w:line="276" w:lineRule="auto"/>
        <w:ind w:left="1224"/>
        <w:rPr>
          <w:rFonts w:ascii="BundesSans Office" w:hAnsi="BundesSans Office"/>
        </w:rPr>
      </w:pPr>
    </w:p>
    <w:p w14:paraId="6834102D" w14:textId="2CED6A33" w:rsidR="0074626A" w:rsidRPr="0074626A" w:rsidRDefault="00F866A6" w:rsidP="007054E7">
      <w:pPr>
        <w:pStyle w:val="Listenabsatz"/>
        <w:numPr>
          <w:ilvl w:val="1"/>
          <w:numId w:val="19"/>
        </w:numPr>
        <w:spacing w:after="200" w:line="240" w:lineRule="auto"/>
        <w:rPr>
          <w:rFonts w:ascii="BundesSans Office" w:hAnsi="BundesSans Office"/>
        </w:rPr>
      </w:pPr>
      <w:r w:rsidRPr="0074626A">
        <w:rPr>
          <w:rFonts w:ascii="BundesSans Office" w:hAnsi="BundesSans Office"/>
          <w:b/>
        </w:rPr>
        <w:t>Berechtigung zum Vorsteuerabzug</w:t>
      </w:r>
      <w:r w:rsidRPr="0074626A">
        <w:rPr>
          <w:rFonts w:ascii="BundesSans Office" w:hAnsi="BundesSans Office"/>
        </w:rPr>
        <w:t xml:space="preserve"> </w:t>
      </w:r>
      <w:sdt>
        <w:sdtPr>
          <w:rPr>
            <w:rFonts w:ascii="MS Gothic" w:eastAsia="MS Gothic" w:hAnsi="MS Gothic"/>
          </w:rPr>
          <w:alias w:val="Ja"/>
          <w:tag w:val="Ja"/>
          <w:id w:val="2127272461"/>
          <w14:checkbox>
            <w14:checked w14:val="0"/>
            <w14:checkedState w14:val="2612" w14:font="MS Gothic"/>
            <w14:uncheckedState w14:val="2610" w14:font="MS Gothic"/>
          </w14:checkbox>
        </w:sdtPr>
        <w:sdtEndPr/>
        <w:sdtContent>
          <w:r w:rsidRPr="0074626A">
            <w:rPr>
              <w:rFonts w:ascii="MS Gothic" w:eastAsia="MS Gothic" w:hAnsi="MS Gothic"/>
            </w:rPr>
            <w:t>☐</w:t>
          </w:r>
        </w:sdtContent>
      </w:sdt>
      <w:r w:rsidRPr="0074626A">
        <w:rPr>
          <w:rFonts w:ascii="BundesSans Office" w:hAnsi="BundesSans Office"/>
        </w:rPr>
        <w:t>Ja</w:t>
      </w:r>
      <w:r w:rsidRPr="0074626A">
        <w:rPr>
          <w:rFonts w:ascii="BundesSans Office" w:hAnsi="BundesSans Office"/>
        </w:rPr>
        <w:tab/>
      </w:r>
      <w:r w:rsidRPr="0074626A">
        <w:rPr>
          <w:rFonts w:ascii="BundesSans Office" w:hAnsi="BundesSans Office"/>
        </w:rPr>
        <w:tab/>
      </w:r>
      <w:sdt>
        <w:sdtPr>
          <w:rPr>
            <w:rFonts w:ascii="MS Gothic" w:eastAsia="MS Gothic" w:hAnsi="MS Gothic"/>
          </w:rPr>
          <w:alias w:val="Nein"/>
          <w:tag w:val="Nein"/>
          <w:id w:val="1194810199"/>
          <w14:checkbox>
            <w14:checked w14:val="0"/>
            <w14:checkedState w14:val="2612" w14:font="MS Gothic"/>
            <w14:uncheckedState w14:val="2610" w14:font="MS Gothic"/>
          </w14:checkbox>
        </w:sdtPr>
        <w:sdtEndPr/>
        <w:sdtContent>
          <w:r w:rsidRPr="0074626A">
            <w:rPr>
              <w:rFonts w:ascii="MS Gothic" w:eastAsia="MS Gothic" w:hAnsi="MS Gothic"/>
            </w:rPr>
            <w:t>☐</w:t>
          </w:r>
        </w:sdtContent>
      </w:sdt>
      <w:r w:rsidRPr="0074626A">
        <w:rPr>
          <w:rFonts w:ascii="BundesSans Office" w:hAnsi="BundesSans Office"/>
        </w:rPr>
        <w:t>Nein</w:t>
      </w:r>
      <w:r w:rsidR="0074626A" w:rsidRPr="0074626A">
        <w:rPr>
          <w:rFonts w:ascii="BundesSans Office" w:hAnsi="BundesSans Office"/>
        </w:rPr>
        <w:br w:type="page"/>
      </w:r>
    </w:p>
    <w:p w14:paraId="709F481C" w14:textId="77777777" w:rsidR="00F866A6" w:rsidRPr="00911644" w:rsidRDefault="00F866A6" w:rsidP="0074626A">
      <w:pPr>
        <w:pStyle w:val="Listenabsatz"/>
        <w:numPr>
          <w:ilvl w:val="0"/>
          <w:numId w:val="19"/>
        </w:numPr>
        <w:spacing w:line="276" w:lineRule="auto"/>
        <w:rPr>
          <w:rFonts w:ascii="BundesSans Office" w:hAnsi="BundesSans Office"/>
          <w:b/>
        </w:rPr>
      </w:pPr>
      <w:r w:rsidRPr="00911644">
        <w:rPr>
          <w:rFonts w:ascii="BundesSans Office" w:hAnsi="BundesSans Office"/>
          <w:b/>
          <w:sz w:val="28"/>
        </w:rPr>
        <w:t>Zusicherung des Antragstellers</w:t>
      </w:r>
    </w:p>
    <w:p w14:paraId="299E56EE" w14:textId="2E7A5CE2" w:rsidR="00F866A6" w:rsidRPr="00911644" w:rsidRDefault="00F866A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 xml:space="preserve"> Ich versichere, dass meine Angaben vollständig sind und der Wahrheit entsprechen. Alle relevanten Projektänderungen, insbesondere zur Finanzierung, werde ich unverzüglich de</w:t>
      </w:r>
      <w:r w:rsidR="00A73AD9">
        <w:rPr>
          <w:rFonts w:ascii="BundesSans Office" w:hAnsi="BundesSans Office"/>
        </w:rPr>
        <w:t>s</w:t>
      </w:r>
      <w:r w:rsidRPr="00911644">
        <w:rPr>
          <w:rFonts w:ascii="BundesSans Office" w:hAnsi="BundesSans Office"/>
        </w:rPr>
        <w:t xml:space="preserve"> BKM und der Bewilligungsbehörde mitteilen.</w:t>
      </w:r>
    </w:p>
    <w:p w14:paraId="3A79AC92" w14:textId="77777777" w:rsidR="00F866A6" w:rsidRPr="00911644" w:rsidRDefault="00F866A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Der Antragsteller versichert, dass das Projekt ohne Bundesmittel nicht finanziert werden kann.</w:t>
      </w:r>
    </w:p>
    <w:p w14:paraId="68DE3B26" w14:textId="77777777" w:rsidR="00F866A6" w:rsidRPr="00911644" w:rsidRDefault="00F866A6" w:rsidP="00A74FE6">
      <w:pPr>
        <w:pStyle w:val="Listenabsatz"/>
        <w:numPr>
          <w:ilvl w:val="1"/>
          <w:numId w:val="19"/>
        </w:numPr>
        <w:spacing w:after="200" w:line="276" w:lineRule="auto"/>
        <w:rPr>
          <w:rFonts w:ascii="BundesSans Office" w:hAnsi="BundesSans Office"/>
        </w:rPr>
      </w:pPr>
      <w:r w:rsidRPr="00911644">
        <w:rPr>
          <w:rFonts w:ascii="BundesSans Office" w:hAnsi="BundesSans Office"/>
        </w:rPr>
        <w:t>Mir ist bekannt, dass ein rechtlicher Anspruch auf eine BKM-Förderung nicht besteht. Im Falle falscher Angaben können bereits ausgezahlte Mittel zurückverlangt bzw. die Auszahlung von Mitteln verweigert werden.</w:t>
      </w:r>
    </w:p>
    <w:p w14:paraId="3090000A" w14:textId="25A2F769" w:rsidR="00F866A6" w:rsidRPr="00911644" w:rsidRDefault="00F866A6">
      <w:pPr>
        <w:pStyle w:val="Listenabsatz"/>
        <w:numPr>
          <w:ilvl w:val="1"/>
          <w:numId w:val="19"/>
        </w:numPr>
        <w:spacing w:after="200" w:line="276" w:lineRule="auto"/>
        <w:rPr>
          <w:rFonts w:ascii="BundesSans Office" w:hAnsi="BundesSans Office"/>
        </w:rPr>
      </w:pPr>
      <w:r w:rsidRPr="00911644">
        <w:rPr>
          <w:rFonts w:ascii="BundesSans Office" w:hAnsi="BundesSans Office"/>
        </w:rPr>
        <w:t xml:space="preserve">Mit der Unterzeichnung dieses Antrags erkläre ich mich einverstanden, dass die zuständigen Stellen meine Daten speichern und an Dritte weitergeben können, soweit dies für die geplante Förderung des Projektes notwendig ist. Ich bin insbesondere damit einverstanden, dass mein Name (Projektträger) zusammen mit dem Projekt in der Öffentlichkeit bekanntgegeben wird, sofern eine Förderentscheidung zu meinen Gunsten ergeht. </w:t>
      </w:r>
    </w:p>
    <w:p w14:paraId="6E35CAF4" w14:textId="77777777" w:rsidR="00383716" w:rsidRPr="00911644" w:rsidRDefault="00383716" w:rsidP="0074626A">
      <w:pPr>
        <w:pStyle w:val="Listenabsatz"/>
        <w:numPr>
          <w:ilvl w:val="0"/>
          <w:numId w:val="19"/>
        </w:numPr>
        <w:spacing w:line="276" w:lineRule="auto"/>
        <w:rPr>
          <w:rFonts w:ascii="BundesSans Office" w:hAnsi="BundesSans Office"/>
          <w:b/>
        </w:rPr>
      </w:pPr>
      <w:r w:rsidRPr="00911644">
        <w:rPr>
          <w:rFonts w:ascii="BundesSans Office" w:hAnsi="BundesSans Office"/>
          <w:b/>
          <w:sz w:val="28"/>
        </w:rPr>
        <w:t>Weitere Hinweise zur Beachtung</w:t>
      </w:r>
    </w:p>
    <w:p w14:paraId="20B7D878" w14:textId="2DA3D87B" w:rsidR="00383716" w:rsidRPr="00911644" w:rsidRDefault="0038371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Auf die Beachtung der Fördergrundsätze wird hingewiesen.</w:t>
      </w:r>
    </w:p>
    <w:p w14:paraId="47F847BD" w14:textId="77777777" w:rsidR="00383716" w:rsidRPr="00911644" w:rsidRDefault="00383716" w:rsidP="0074626A">
      <w:pPr>
        <w:pStyle w:val="Listenabsatz"/>
        <w:numPr>
          <w:ilvl w:val="1"/>
          <w:numId w:val="19"/>
        </w:numPr>
        <w:spacing w:after="200" w:line="276" w:lineRule="auto"/>
        <w:rPr>
          <w:rFonts w:ascii="BundesSans Office" w:hAnsi="BundesSans Office"/>
        </w:rPr>
      </w:pPr>
      <w:bookmarkStart w:id="0" w:name="_Ref101971705"/>
      <w:r w:rsidRPr="00911644">
        <w:rPr>
          <w:rFonts w:ascii="BundesSans Office" w:hAnsi="BundesSans Office"/>
        </w:rPr>
        <w:t>Der Antrag kann nur vom Eigentümer des Kulturdenkmals gestellt und unterschrieben werden. Andernfalls ist eine Vollmacht beizufügen.</w:t>
      </w:r>
      <w:bookmarkEnd w:id="0"/>
    </w:p>
    <w:p w14:paraId="1AE4F6D4" w14:textId="77777777" w:rsidR="00383716" w:rsidRPr="00911644" w:rsidRDefault="00383716" w:rsidP="00A74FE6">
      <w:pPr>
        <w:pStyle w:val="Listenabsatz"/>
        <w:numPr>
          <w:ilvl w:val="1"/>
          <w:numId w:val="19"/>
        </w:numPr>
        <w:spacing w:after="200" w:line="276" w:lineRule="auto"/>
        <w:rPr>
          <w:rFonts w:ascii="BundesSans Office" w:hAnsi="BundesSans Office"/>
        </w:rPr>
      </w:pPr>
      <w:bookmarkStart w:id="1" w:name="_Ref101969177"/>
      <w:r w:rsidRPr="00911644">
        <w:rPr>
          <w:rFonts w:ascii="BundesSans Office" w:hAnsi="BundesSans Office"/>
        </w:rPr>
        <w:t>Der Antragsteller erklärt, dass mit dem Vorhaben noch nicht begonnen wurde und erst nach Bewilligung der Förderung begonnen wird oder wurde.</w:t>
      </w:r>
    </w:p>
    <w:bookmarkEnd w:id="1"/>
    <w:p w14:paraId="0BEF49A9" w14:textId="77777777" w:rsidR="00383716" w:rsidRPr="00911644" w:rsidRDefault="00383716" w:rsidP="0074626A">
      <w:pPr>
        <w:pStyle w:val="Listenabsatz"/>
        <w:numPr>
          <w:ilvl w:val="0"/>
          <w:numId w:val="19"/>
        </w:numPr>
        <w:spacing w:line="276" w:lineRule="auto"/>
        <w:rPr>
          <w:rFonts w:ascii="BundesSans Office" w:hAnsi="BundesSans Office"/>
          <w:b/>
          <w:sz w:val="28"/>
        </w:rPr>
      </w:pPr>
      <w:r w:rsidRPr="00911644">
        <w:rPr>
          <w:rFonts w:ascii="BundesSans Office" w:hAnsi="BundesSans Office"/>
          <w:b/>
          <w:sz w:val="28"/>
        </w:rPr>
        <w:t>Notwendige Anlagen zum Antrag</w:t>
      </w:r>
    </w:p>
    <w:p w14:paraId="75E9A199" w14:textId="4EAD2D48" w:rsidR="00383716" w:rsidRPr="00911644" w:rsidRDefault="0038371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Positive und begründete Stellungnahme der zuständigen Denkmalfachbehörde</w:t>
      </w:r>
    </w:p>
    <w:p w14:paraId="1EE9562E" w14:textId="77777777" w:rsidR="00383716" w:rsidRPr="00911644" w:rsidRDefault="00383716" w:rsidP="0074626A">
      <w:pPr>
        <w:pStyle w:val="Listenabsatz"/>
        <w:numPr>
          <w:ilvl w:val="1"/>
          <w:numId w:val="19"/>
        </w:numPr>
        <w:spacing w:after="200" w:line="276" w:lineRule="auto"/>
        <w:rPr>
          <w:rFonts w:ascii="BundesSans Office" w:hAnsi="BundesSans Office"/>
        </w:rPr>
      </w:pPr>
      <w:r w:rsidRPr="00911644">
        <w:rPr>
          <w:rFonts w:ascii="BundesSans Office" w:hAnsi="BundesSans Office"/>
        </w:rPr>
        <w:t>Ausführliche Maßnahmenbeschreibung für die beantragten denkmalpflegerischen Maßnahmen, sowie ggf. geeignetes Bildmaterial (in beschränktem Umfang)</w:t>
      </w:r>
    </w:p>
    <w:p w14:paraId="51427417" w14:textId="732CB458" w:rsidR="00383716" w:rsidRPr="00911644" w:rsidRDefault="00383716" w:rsidP="00A74FE6">
      <w:pPr>
        <w:pStyle w:val="Listenabsatz"/>
        <w:numPr>
          <w:ilvl w:val="1"/>
          <w:numId w:val="19"/>
        </w:numPr>
        <w:spacing w:after="200" w:line="276" w:lineRule="auto"/>
        <w:rPr>
          <w:rFonts w:ascii="BundesSans Office" w:hAnsi="BundesSans Office"/>
        </w:rPr>
      </w:pPr>
      <w:r w:rsidRPr="00911644">
        <w:rPr>
          <w:rFonts w:ascii="BundesSans Office" w:hAnsi="BundesSans Office"/>
        </w:rPr>
        <w:t>Aufstellung der voraussichtlichen denkmalpflegerischen Ausgaben und der Finanzierung (s. Anlage Ausgaben- und Finanzierungsplan)</w:t>
      </w:r>
    </w:p>
    <w:p w14:paraId="67891B1B" w14:textId="66246089" w:rsidR="00383716" w:rsidRPr="00911644" w:rsidRDefault="00383716">
      <w:pPr>
        <w:pStyle w:val="Listenabsatz"/>
        <w:numPr>
          <w:ilvl w:val="1"/>
          <w:numId w:val="19"/>
        </w:numPr>
        <w:spacing w:after="200" w:line="276" w:lineRule="auto"/>
        <w:rPr>
          <w:rFonts w:ascii="BundesSans Office" w:hAnsi="BundesSans Office"/>
        </w:rPr>
      </w:pPr>
      <w:r w:rsidRPr="00911644">
        <w:rPr>
          <w:rFonts w:ascii="BundesSans Office" w:hAnsi="BundesSans Office"/>
        </w:rPr>
        <w:t>Bereits vorliegende finanzielle Inaussichtstellungen oder feste Zusicherungen von dritter Seite</w:t>
      </w:r>
    </w:p>
    <w:p w14:paraId="789BF641" w14:textId="4F379806" w:rsidR="00383716" w:rsidRPr="00911644" w:rsidRDefault="00383716" w:rsidP="00A74FE6">
      <w:pPr>
        <w:pStyle w:val="Listenabsatz"/>
        <w:numPr>
          <w:ilvl w:val="1"/>
          <w:numId w:val="19"/>
        </w:numPr>
        <w:spacing w:after="200" w:line="276" w:lineRule="auto"/>
        <w:rPr>
          <w:rFonts w:ascii="BundesSans Office" w:hAnsi="BundesSans Office"/>
        </w:rPr>
      </w:pPr>
      <w:r w:rsidRPr="00911644">
        <w:rPr>
          <w:rFonts w:ascii="BundesSans Office" w:hAnsi="BundesSans Office"/>
        </w:rPr>
        <w:t xml:space="preserve">Vollmacht, soweit erforderlich (siehe Ziffer </w:t>
      </w:r>
      <w:r w:rsidRPr="00911644">
        <w:rPr>
          <w:rFonts w:ascii="BundesSans Office" w:hAnsi="BundesSans Office"/>
        </w:rPr>
        <w:fldChar w:fldCharType="begin"/>
      </w:r>
      <w:r w:rsidRPr="00911644">
        <w:rPr>
          <w:rFonts w:ascii="BundesSans Office" w:hAnsi="BundesSans Office"/>
        </w:rPr>
        <w:instrText xml:space="preserve"> REF _Ref101971705 \r \h </w:instrText>
      </w:r>
      <w:r w:rsidRPr="00911644">
        <w:rPr>
          <w:rFonts w:ascii="BundesSans Office" w:hAnsi="BundesSans Office"/>
        </w:rPr>
      </w:r>
      <w:r w:rsidRPr="00911644">
        <w:rPr>
          <w:rFonts w:ascii="BundesSans Office" w:hAnsi="BundesSans Office"/>
        </w:rPr>
        <w:fldChar w:fldCharType="separate"/>
      </w:r>
      <w:r w:rsidR="00A74FE6">
        <w:rPr>
          <w:rFonts w:ascii="BundesSans Office" w:hAnsi="BundesSans Office"/>
        </w:rPr>
        <w:t>5.2</w:t>
      </w:r>
      <w:r w:rsidRPr="00911644">
        <w:rPr>
          <w:rFonts w:ascii="BundesSans Office" w:hAnsi="BundesSans Office"/>
        </w:rPr>
        <w:fldChar w:fldCharType="end"/>
      </w:r>
      <w:r w:rsidRPr="00911644">
        <w:rPr>
          <w:rFonts w:ascii="BundesSans Office" w:hAnsi="BundesSans Office"/>
        </w:rPr>
        <w:t>)</w:t>
      </w:r>
    </w:p>
    <w:p w14:paraId="328392E6" w14:textId="77777777" w:rsidR="004C5025" w:rsidRPr="00911644" w:rsidRDefault="004C5025" w:rsidP="004C5025">
      <w:pPr>
        <w:spacing w:after="200" w:line="276" w:lineRule="auto"/>
        <w:rPr>
          <w:rFonts w:ascii="BundesSans Office" w:hAnsi="BundesSans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5025" w:rsidRPr="00911644" w14:paraId="2FCF0810" w14:textId="77777777" w:rsidTr="00E11840">
        <w:tc>
          <w:tcPr>
            <w:tcW w:w="4531" w:type="dxa"/>
          </w:tcPr>
          <w:p w14:paraId="358E2538" w14:textId="77777777" w:rsidR="004C5025" w:rsidRPr="00911644" w:rsidRDefault="00356631" w:rsidP="00E11840">
            <w:pPr>
              <w:rPr>
                <w:rFonts w:ascii="BundesSans Office" w:hAnsi="BundesSans Office"/>
                <w:lang w:val="de-DE"/>
              </w:rPr>
            </w:pPr>
            <w:sdt>
              <w:sdtPr>
                <w:rPr>
                  <w:rFonts w:ascii="BundesSans Office" w:hAnsi="BundesSans Office"/>
                </w:rPr>
                <w:id w:val="1073633579"/>
                <w:placeholder>
                  <w:docPart w:val="26D9BB1693284FB4952E0415CD9F533E"/>
                </w:placeholder>
                <w:showingPlcHdr/>
                <w:text/>
              </w:sdtPr>
              <w:sdtEndPr/>
              <w:sdtContent>
                <w:r w:rsidR="004C5025" w:rsidRPr="00F806B6">
                  <w:rPr>
                    <w:rStyle w:val="Platzhaltertext"/>
                    <w:color w:val="auto"/>
                    <w:lang w:val="de-DE"/>
                  </w:rPr>
                  <w:t>Ort.</w:t>
                </w:r>
              </w:sdtContent>
            </w:sdt>
            <w:sdt>
              <w:sdtPr>
                <w:rPr>
                  <w:rFonts w:ascii="BundesSans Office" w:hAnsi="BundesSans Office"/>
                </w:rPr>
                <w:id w:val="646556222"/>
                <w:placeholder>
                  <w:docPart w:val="1C52A53C68FB430EA3AFC63F2222EE83"/>
                </w:placeholder>
                <w:showingPlcHdr/>
                <w:date>
                  <w:dateFormat w:val="dd.MM.yyyy"/>
                  <w:lid w:val="de-DE"/>
                  <w:storeMappedDataAs w:val="dateTime"/>
                  <w:calendar w:val="gregorian"/>
                </w:date>
              </w:sdtPr>
              <w:sdtEndPr/>
              <w:sdtContent>
                <w:r w:rsidR="004C5025" w:rsidRPr="00F806B6">
                  <w:rPr>
                    <w:rStyle w:val="Platzhaltertext"/>
                    <w:color w:val="auto"/>
                    <w:lang w:val="de-DE"/>
                  </w:rPr>
                  <w:t>Datum.</w:t>
                </w:r>
              </w:sdtContent>
            </w:sdt>
          </w:p>
        </w:tc>
        <w:tc>
          <w:tcPr>
            <w:tcW w:w="4531" w:type="dxa"/>
            <w:tcBorders>
              <w:bottom w:val="single" w:sz="4" w:space="0" w:color="auto"/>
            </w:tcBorders>
          </w:tcPr>
          <w:p w14:paraId="2936A119" w14:textId="77777777" w:rsidR="004C5025" w:rsidRPr="00911644" w:rsidRDefault="004C5025" w:rsidP="00E11840">
            <w:pPr>
              <w:rPr>
                <w:rFonts w:ascii="BundesSans Office" w:hAnsi="BundesSans Office"/>
                <w:lang w:val="de-DE"/>
              </w:rPr>
            </w:pPr>
          </w:p>
        </w:tc>
      </w:tr>
      <w:tr w:rsidR="004C5025" w:rsidRPr="00911644" w14:paraId="4DB713B2" w14:textId="77777777" w:rsidTr="00E11840">
        <w:tc>
          <w:tcPr>
            <w:tcW w:w="4531" w:type="dxa"/>
          </w:tcPr>
          <w:p w14:paraId="34750855" w14:textId="77777777" w:rsidR="004C5025" w:rsidRPr="00911644" w:rsidRDefault="004C5025" w:rsidP="00E11840">
            <w:pPr>
              <w:rPr>
                <w:rFonts w:ascii="BundesSans Office" w:hAnsi="BundesSans Office"/>
                <w:lang w:val="de-DE"/>
              </w:rPr>
            </w:pPr>
            <w:r w:rsidRPr="00911644">
              <w:rPr>
                <w:rFonts w:ascii="BundesSans Office" w:hAnsi="BundesSans Office"/>
                <w:lang w:val="de-DE"/>
              </w:rPr>
              <w:t>Ort, Datum</w:t>
            </w:r>
          </w:p>
        </w:tc>
        <w:tc>
          <w:tcPr>
            <w:tcW w:w="4531" w:type="dxa"/>
            <w:tcBorders>
              <w:top w:val="single" w:sz="4" w:space="0" w:color="auto"/>
            </w:tcBorders>
          </w:tcPr>
          <w:p w14:paraId="08CD7967" w14:textId="2C5B4EC7" w:rsidR="004C5025" w:rsidRPr="00911644" w:rsidRDefault="004C5025" w:rsidP="00E11840">
            <w:pPr>
              <w:rPr>
                <w:rFonts w:ascii="BundesSans Office" w:hAnsi="BundesSans Office"/>
                <w:lang w:val="de-DE"/>
              </w:rPr>
            </w:pPr>
            <w:r w:rsidRPr="00911644">
              <w:rPr>
                <w:rFonts w:ascii="BundesSans Office" w:hAnsi="BundesSans Office"/>
                <w:lang w:val="de-DE"/>
              </w:rPr>
              <w:t>Rechtsverbindliche Unterschrift</w:t>
            </w:r>
          </w:p>
        </w:tc>
      </w:tr>
    </w:tbl>
    <w:p w14:paraId="0443976D" w14:textId="2480E427" w:rsidR="00F866A6" w:rsidRPr="00911644" w:rsidRDefault="00F866A6" w:rsidP="00F866A6">
      <w:pPr>
        <w:rPr>
          <w:rFonts w:ascii="BundesSans Office" w:hAnsi="BundesSans Office"/>
        </w:rPr>
      </w:pPr>
    </w:p>
    <w:sectPr w:rsidR="00F866A6" w:rsidRPr="00911644" w:rsidSect="00793BE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5737" w14:textId="77777777" w:rsidR="00356631" w:rsidRDefault="00356631" w:rsidP="00B478BB">
      <w:pPr>
        <w:spacing w:line="240" w:lineRule="auto"/>
      </w:pPr>
      <w:r>
        <w:separator/>
      </w:r>
    </w:p>
  </w:endnote>
  <w:endnote w:type="continuationSeparator" w:id="0">
    <w:p w14:paraId="76FCE579" w14:textId="77777777" w:rsidR="00356631" w:rsidRDefault="00356631" w:rsidP="00B4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5513"/>
      <w:docPartObj>
        <w:docPartGallery w:val="Page Numbers (Bottom of Page)"/>
        <w:docPartUnique/>
      </w:docPartObj>
    </w:sdtPr>
    <w:sdtEndPr/>
    <w:sdtContent>
      <w:sdt>
        <w:sdtPr>
          <w:id w:val="1728636285"/>
          <w:docPartObj>
            <w:docPartGallery w:val="Page Numbers (Top of Page)"/>
            <w:docPartUnique/>
          </w:docPartObj>
        </w:sdtPr>
        <w:sdtEndPr/>
        <w:sdtContent>
          <w:p w14:paraId="620D7FA1" w14:textId="059A4137" w:rsidR="00AD6AC8" w:rsidRDefault="00AD6AC8">
            <w:pPr>
              <w:pStyle w:val="Fuzeile"/>
              <w:jc w:val="center"/>
            </w:pPr>
            <w:r>
              <w:t xml:space="preserve">Seite </w:t>
            </w:r>
            <w:r>
              <w:rPr>
                <w:b/>
                <w:bCs/>
                <w:szCs w:val="24"/>
              </w:rPr>
              <w:fldChar w:fldCharType="begin"/>
            </w:r>
            <w:r>
              <w:rPr>
                <w:b/>
                <w:bCs/>
              </w:rPr>
              <w:instrText>PAGE</w:instrText>
            </w:r>
            <w:r>
              <w:rPr>
                <w:b/>
                <w:bCs/>
                <w:szCs w:val="24"/>
              </w:rPr>
              <w:fldChar w:fldCharType="separate"/>
            </w:r>
            <w:r w:rsidR="000D4089">
              <w:rPr>
                <w:b/>
                <w:bCs/>
                <w:noProof/>
              </w:rPr>
              <w:t>4</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0D4089">
              <w:rPr>
                <w:b/>
                <w:bCs/>
                <w:noProof/>
              </w:rPr>
              <w:t>5</w:t>
            </w:r>
            <w:r>
              <w:rPr>
                <w:b/>
                <w:bCs/>
                <w:szCs w:val="24"/>
              </w:rPr>
              <w:fldChar w:fldCharType="end"/>
            </w:r>
          </w:p>
        </w:sdtContent>
      </w:sdt>
    </w:sdtContent>
  </w:sdt>
  <w:p w14:paraId="2B799985" w14:textId="342CE255" w:rsidR="00AD6AC8" w:rsidRDefault="00AD6A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5034" w14:textId="77777777" w:rsidR="00356631" w:rsidRDefault="00356631" w:rsidP="00B478BB">
      <w:pPr>
        <w:spacing w:line="240" w:lineRule="auto"/>
      </w:pPr>
      <w:r>
        <w:separator/>
      </w:r>
    </w:p>
  </w:footnote>
  <w:footnote w:type="continuationSeparator" w:id="0">
    <w:p w14:paraId="76BDD3F9" w14:textId="77777777" w:rsidR="00356631" w:rsidRDefault="00356631" w:rsidP="00B478BB">
      <w:pPr>
        <w:spacing w:line="240" w:lineRule="auto"/>
      </w:pPr>
      <w:r>
        <w:continuationSeparator/>
      </w:r>
    </w:p>
  </w:footnote>
  <w:footnote w:id="1">
    <w:p w14:paraId="5AF8B0D4" w14:textId="66677FFB" w:rsidR="0074626A" w:rsidRDefault="0074626A">
      <w:pPr>
        <w:pStyle w:val="Funotentext"/>
      </w:pPr>
      <w:r>
        <w:rPr>
          <w:rStyle w:val="Funotenzeichen"/>
        </w:rPr>
        <w:footnoteRef/>
      </w:r>
      <w:r>
        <w:t xml:space="preserve"> Gemäß Nummer 6.5 der Fördergrundsätze ist im Rahmen der Erfolgskontrolle mindestens ein Ziel</w:t>
      </w:r>
      <w:r w:rsidR="000D4089">
        <w:t>,</w:t>
      </w:r>
      <w:r>
        <w:t xml:space="preserve"> welches dem Umwelt- und Klimaschutz dient</w:t>
      </w:r>
      <w:r w:rsidR="00A74FE6">
        <w:t>,</w:t>
      </w:r>
      <w:r>
        <w:t xml:space="preserve"> festzulegen. Dies ist vor der </w:t>
      </w:r>
      <w:r w:rsidR="00D03AD7">
        <w:t>Erteilung des Zuwendungsbescheids</w:t>
      </w:r>
      <w:r>
        <w:t xml:space="preserve"> mit der Bewilligungsbehörde abzustimmen. </w:t>
      </w:r>
    </w:p>
  </w:footnote>
  <w:footnote w:id="2">
    <w:p w14:paraId="1F988CBA" w14:textId="77777777" w:rsidR="00AD6AC8" w:rsidRDefault="00AD6AC8" w:rsidP="00613A41">
      <w:pPr>
        <w:pStyle w:val="Funotentext"/>
      </w:pPr>
      <w:r>
        <w:rPr>
          <w:rStyle w:val="Funotenzeichen"/>
        </w:rPr>
        <w:footnoteRef/>
      </w:r>
      <w:r>
        <w:t xml:space="preserve"> Mittel aus dem Vermögen des Antragstellers</w:t>
      </w:r>
    </w:p>
  </w:footnote>
  <w:footnote w:id="3">
    <w:p w14:paraId="3A5B896C" w14:textId="77777777" w:rsidR="00AD6AC8" w:rsidRDefault="00AD6AC8" w:rsidP="00613A41">
      <w:pPr>
        <w:pStyle w:val="Funotentext"/>
      </w:pPr>
      <w:r>
        <w:rPr>
          <w:rStyle w:val="Funotenzeichen"/>
        </w:rPr>
        <w:footnoteRef/>
      </w:r>
      <w:r>
        <w:t xml:space="preserve"> Mittel Dritter, Eintrittsgelder, Spenden, u.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3C7B" w14:textId="77777777" w:rsidR="00AD6AC8" w:rsidRDefault="00AD6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2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164C9"/>
    <w:multiLevelType w:val="hybridMultilevel"/>
    <w:tmpl w:val="656EB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B638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62CD3"/>
    <w:multiLevelType w:val="multilevel"/>
    <w:tmpl w:val="A7841E5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F25141"/>
    <w:multiLevelType w:val="hybridMultilevel"/>
    <w:tmpl w:val="90A0DC46"/>
    <w:lvl w:ilvl="0" w:tplc="CD12BDB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272D09"/>
    <w:multiLevelType w:val="multilevel"/>
    <w:tmpl w:val="74B25C5C"/>
    <w:lvl w:ilvl="0">
      <w:start w:val="1"/>
      <w:numFmt w:val="decimal"/>
      <w:lvlText w:val="%1."/>
      <w:lvlJc w:val="left"/>
      <w:pPr>
        <w:ind w:left="786" w:hanging="360"/>
      </w:pPr>
      <w:rPr>
        <w:rFonts w:ascii="Arial" w:eastAsia="Calibri" w:hAnsi="Arial" w:cs="Arial"/>
        <w:b/>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6D1F5D"/>
    <w:multiLevelType w:val="multilevel"/>
    <w:tmpl w:val="FA3ED526"/>
    <w:lvl w:ilvl="0">
      <w:start w:val="7"/>
      <w:numFmt w:val="decimal"/>
      <w:lvlText w:val="%1"/>
      <w:lvlJc w:val="left"/>
      <w:pPr>
        <w:ind w:left="360" w:hanging="360"/>
      </w:pPr>
      <w:rPr>
        <w:rFonts w:cs="Arial" w:hint="default"/>
      </w:rPr>
    </w:lvl>
    <w:lvl w:ilvl="1">
      <w:start w:val="2"/>
      <w:numFmt w:val="decimal"/>
      <w:lvlText w:val="%1.%2"/>
      <w:lvlJc w:val="left"/>
      <w:pPr>
        <w:ind w:left="1068" w:hanging="360"/>
      </w:pPr>
      <w:rPr>
        <w:rFonts w:cs="Arial" w:hint="default"/>
      </w:rPr>
    </w:lvl>
    <w:lvl w:ilvl="2">
      <w:start w:val="1"/>
      <w:numFmt w:val="decimal"/>
      <w:lvlText w:val="%1.%2.%3"/>
      <w:lvlJc w:val="left"/>
      <w:pPr>
        <w:ind w:left="2136" w:hanging="720"/>
      </w:pPr>
      <w:rPr>
        <w:rFonts w:cs="Arial" w:hint="default"/>
      </w:rPr>
    </w:lvl>
    <w:lvl w:ilvl="3">
      <w:start w:val="1"/>
      <w:numFmt w:val="decimal"/>
      <w:lvlText w:val="%1.%2.%3.%4"/>
      <w:lvlJc w:val="left"/>
      <w:pPr>
        <w:ind w:left="3204" w:hanging="1080"/>
      </w:pPr>
      <w:rPr>
        <w:rFonts w:cs="Arial" w:hint="default"/>
      </w:rPr>
    </w:lvl>
    <w:lvl w:ilvl="4">
      <w:start w:val="1"/>
      <w:numFmt w:val="decimal"/>
      <w:lvlText w:val="%1.%2.%3.%4.%5"/>
      <w:lvlJc w:val="left"/>
      <w:pPr>
        <w:ind w:left="3912" w:hanging="1080"/>
      </w:pPr>
      <w:rPr>
        <w:rFonts w:cs="Arial" w:hint="default"/>
      </w:rPr>
    </w:lvl>
    <w:lvl w:ilvl="5">
      <w:start w:val="1"/>
      <w:numFmt w:val="decimal"/>
      <w:lvlText w:val="%1.%2.%3.%4.%5.%6"/>
      <w:lvlJc w:val="left"/>
      <w:pPr>
        <w:ind w:left="4980" w:hanging="1440"/>
      </w:pPr>
      <w:rPr>
        <w:rFonts w:cs="Arial" w:hint="default"/>
      </w:rPr>
    </w:lvl>
    <w:lvl w:ilvl="6">
      <w:start w:val="1"/>
      <w:numFmt w:val="decimal"/>
      <w:lvlText w:val="%1.%2.%3.%4.%5.%6.%7"/>
      <w:lvlJc w:val="left"/>
      <w:pPr>
        <w:ind w:left="5688" w:hanging="1440"/>
      </w:pPr>
      <w:rPr>
        <w:rFonts w:cs="Arial" w:hint="default"/>
      </w:rPr>
    </w:lvl>
    <w:lvl w:ilvl="7">
      <w:start w:val="1"/>
      <w:numFmt w:val="decimal"/>
      <w:lvlText w:val="%1.%2.%3.%4.%5.%6.%7.%8"/>
      <w:lvlJc w:val="left"/>
      <w:pPr>
        <w:ind w:left="6756" w:hanging="1800"/>
      </w:pPr>
      <w:rPr>
        <w:rFonts w:cs="Arial" w:hint="default"/>
      </w:rPr>
    </w:lvl>
    <w:lvl w:ilvl="8">
      <w:start w:val="1"/>
      <w:numFmt w:val="decimal"/>
      <w:lvlText w:val="%1.%2.%3.%4.%5.%6.%7.%8.%9"/>
      <w:lvlJc w:val="left"/>
      <w:pPr>
        <w:ind w:left="7464" w:hanging="1800"/>
      </w:pPr>
      <w:rPr>
        <w:rFonts w:cs="Arial" w:hint="default"/>
      </w:rPr>
    </w:lvl>
  </w:abstractNum>
  <w:abstractNum w:abstractNumId="7" w15:restartNumberingAfterBreak="0">
    <w:nsid w:val="422A7904"/>
    <w:multiLevelType w:val="multilevel"/>
    <w:tmpl w:val="CDA6F9B4"/>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30902D2"/>
    <w:multiLevelType w:val="multilevel"/>
    <w:tmpl w:val="F078B1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292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B4A32"/>
    <w:multiLevelType w:val="hybridMultilevel"/>
    <w:tmpl w:val="516E55D8"/>
    <w:lvl w:ilvl="0" w:tplc="CD12BDB6">
      <w:start w:val="1"/>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6EA2192"/>
    <w:multiLevelType w:val="multilevel"/>
    <w:tmpl w:val="9FF886F8"/>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260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C573767"/>
    <w:multiLevelType w:val="hybridMultilevel"/>
    <w:tmpl w:val="C7DE0D2E"/>
    <w:lvl w:ilvl="0" w:tplc="CD12BDB6">
      <w:start w:val="1"/>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D195FFD"/>
    <w:multiLevelType w:val="multilevel"/>
    <w:tmpl w:val="64044EE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ED49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397C49"/>
    <w:multiLevelType w:val="multilevel"/>
    <w:tmpl w:val="613C99AC"/>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929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93B81"/>
    <w:multiLevelType w:val="multilevel"/>
    <w:tmpl w:val="CB121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0061009">
    <w:abstractNumId w:val="5"/>
  </w:num>
  <w:num w:numId="2" w16cid:durableId="1878933257">
    <w:abstractNumId w:val="13"/>
  </w:num>
  <w:num w:numId="3" w16cid:durableId="18826044">
    <w:abstractNumId w:val="7"/>
  </w:num>
  <w:num w:numId="4" w16cid:durableId="495921927">
    <w:abstractNumId w:val="8"/>
  </w:num>
  <w:num w:numId="5" w16cid:durableId="351418116">
    <w:abstractNumId w:val="10"/>
  </w:num>
  <w:num w:numId="6" w16cid:durableId="1414745524">
    <w:abstractNumId w:val="4"/>
  </w:num>
  <w:num w:numId="7" w16cid:durableId="409889366">
    <w:abstractNumId w:val="11"/>
  </w:num>
  <w:num w:numId="8" w16cid:durableId="1099717224">
    <w:abstractNumId w:val="3"/>
  </w:num>
  <w:num w:numId="9" w16cid:durableId="748773782">
    <w:abstractNumId w:val="14"/>
  </w:num>
  <w:num w:numId="10" w16cid:durableId="1811557085">
    <w:abstractNumId w:val="6"/>
  </w:num>
  <w:num w:numId="11" w16cid:durableId="960233589">
    <w:abstractNumId w:val="17"/>
  </w:num>
  <w:num w:numId="12" w16cid:durableId="1618565890">
    <w:abstractNumId w:val="12"/>
  </w:num>
  <w:num w:numId="13" w16cid:durableId="1679385026">
    <w:abstractNumId w:val="9"/>
  </w:num>
  <w:num w:numId="14" w16cid:durableId="1331298707">
    <w:abstractNumId w:val="15"/>
  </w:num>
  <w:num w:numId="15" w16cid:durableId="687677567">
    <w:abstractNumId w:val="0"/>
  </w:num>
  <w:num w:numId="16" w16cid:durableId="541937678">
    <w:abstractNumId w:val="18"/>
  </w:num>
  <w:num w:numId="17" w16cid:durableId="2049648367">
    <w:abstractNumId w:val="2"/>
  </w:num>
  <w:num w:numId="18" w16cid:durableId="1297762523">
    <w:abstractNumId w:val="1"/>
  </w:num>
  <w:num w:numId="19" w16cid:durableId="1465270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NVki5pOMMO5dz/uegk533UaZmWR77tudIvYC6KJjml9WATB7xfvy0Hews3Q4rGfmHPYGbfEVc+43UZBNQc+d/w==" w:salt="GFR1WLWhb3uDUD2d5LS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32"/>
    <w:rsid w:val="0000230E"/>
    <w:rsid w:val="00015BC2"/>
    <w:rsid w:val="00016874"/>
    <w:rsid w:val="00021611"/>
    <w:rsid w:val="00031DE3"/>
    <w:rsid w:val="000338C1"/>
    <w:rsid w:val="0004621D"/>
    <w:rsid w:val="00051E3D"/>
    <w:rsid w:val="0005455F"/>
    <w:rsid w:val="00063FF9"/>
    <w:rsid w:val="0006482C"/>
    <w:rsid w:val="000659D3"/>
    <w:rsid w:val="00077EB0"/>
    <w:rsid w:val="00081E1C"/>
    <w:rsid w:val="000A7C46"/>
    <w:rsid w:val="000B6743"/>
    <w:rsid w:val="000D3313"/>
    <w:rsid w:val="000D3E90"/>
    <w:rsid w:val="000D4089"/>
    <w:rsid w:val="000F3FB2"/>
    <w:rsid w:val="001039D5"/>
    <w:rsid w:val="001076F5"/>
    <w:rsid w:val="0011714E"/>
    <w:rsid w:val="00117558"/>
    <w:rsid w:val="00134A58"/>
    <w:rsid w:val="00141756"/>
    <w:rsid w:val="0014336E"/>
    <w:rsid w:val="00164C35"/>
    <w:rsid w:val="00167074"/>
    <w:rsid w:val="001705E5"/>
    <w:rsid w:val="00181864"/>
    <w:rsid w:val="001827E6"/>
    <w:rsid w:val="001935CD"/>
    <w:rsid w:val="001A1C8E"/>
    <w:rsid w:val="001A4EF9"/>
    <w:rsid w:val="001B56DA"/>
    <w:rsid w:val="001C3786"/>
    <w:rsid w:val="001C663C"/>
    <w:rsid w:val="001D19A7"/>
    <w:rsid w:val="001E4E5B"/>
    <w:rsid w:val="001F22F0"/>
    <w:rsid w:val="001F272D"/>
    <w:rsid w:val="00200D43"/>
    <w:rsid w:val="00207855"/>
    <w:rsid w:val="0021027B"/>
    <w:rsid w:val="00214360"/>
    <w:rsid w:val="00224311"/>
    <w:rsid w:val="00224F2D"/>
    <w:rsid w:val="00244272"/>
    <w:rsid w:val="00250B53"/>
    <w:rsid w:val="002565E4"/>
    <w:rsid w:val="00261A42"/>
    <w:rsid w:val="00261F11"/>
    <w:rsid w:val="0027147F"/>
    <w:rsid w:val="00273BA9"/>
    <w:rsid w:val="002852A3"/>
    <w:rsid w:val="00285707"/>
    <w:rsid w:val="002975A2"/>
    <w:rsid w:val="002A5D7B"/>
    <w:rsid w:val="002A6B37"/>
    <w:rsid w:val="002A7C71"/>
    <w:rsid w:val="002B0098"/>
    <w:rsid w:val="002C1D46"/>
    <w:rsid w:val="002C23EE"/>
    <w:rsid w:val="002D0B21"/>
    <w:rsid w:val="002E1FF4"/>
    <w:rsid w:val="002F2F22"/>
    <w:rsid w:val="002F7AF3"/>
    <w:rsid w:val="003002BE"/>
    <w:rsid w:val="0030240E"/>
    <w:rsid w:val="003161AC"/>
    <w:rsid w:val="00317D46"/>
    <w:rsid w:val="00321A60"/>
    <w:rsid w:val="0033237C"/>
    <w:rsid w:val="00333B0E"/>
    <w:rsid w:val="00335621"/>
    <w:rsid w:val="0033641A"/>
    <w:rsid w:val="0034377E"/>
    <w:rsid w:val="003469C3"/>
    <w:rsid w:val="00354247"/>
    <w:rsid w:val="00356631"/>
    <w:rsid w:val="00356871"/>
    <w:rsid w:val="00374EA7"/>
    <w:rsid w:val="00376397"/>
    <w:rsid w:val="00382F5C"/>
    <w:rsid w:val="00383716"/>
    <w:rsid w:val="00383D6B"/>
    <w:rsid w:val="0039577B"/>
    <w:rsid w:val="003C2041"/>
    <w:rsid w:val="003D1925"/>
    <w:rsid w:val="003D3338"/>
    <w:rsid w:val="003D61A9"/>
    <w:rsid w:val="003E001E"/>
    <w:rsid w:val="003E7837"/>
    <w:rsid w:val="003F112F"/>
    <w:rsid w:val="003F2328"/>
    <w:rsid w:val="003F7B9A"/>
    <w:rsid w:val="004056E6"/>
    <w:rsid w:val="00405832"/>
    <w:rsid w:val="00407901"/>
    <w:rsid w:val="00423464"/>
    <w:rsid w:val="00424B6C"/>
    <w:rsid w:val="004273E9"/>
    <w:rsid w:val="00433D0B"/>
    <w:rsid w:val="004350D3"/>
    <w:rsid w:val="004359D3"/>
    <w:rsid w:val="00451D33"/>
    <w:rsid w:val="00454615"/>
    <w:rsid w:val="00455EB9"/>
    <w:rsid w:val="00466D6B"/>
    <w:rsid w:val="0047423E"/>
    <w:rsid w:val="004801EF"/>
    <w:rsid w:val="004813E2"/>
    <w:rsid w:val="004917AB"/>
    <w:rsid w:val="00493498"/>
    <w:rsid w:val="004A36BC"/>
    <w:rsid w:val="004A5049"/>
    <w:rsid w:val="004A714B"/>
    <w:rsid w:val="004B3A67"/>
    <w:rsid w:val="004B46AA"/>
    <w:rsid w:val="004C5025"/>
    <w:rsid w:val="004C5FA3"/>
    <w:rsid w:val="004D48B9"/>
    <w:rsid w:val="004F2344"/>
    <w:rsid w:val="004F7A29"/>
    <w:rsid w:val="00507F68"/>
    <w:rsid w:val="00507F7F"/>
    <w:rsid w:val="005173C1"/>
    <w:rsid w:val="00521109"/>
    <w:rsid w:val="00531ECC"/>
    <w:rsid w:val="00532D58"/>
    <w:rsid w:val="0054290C"/>
    <w:rsid w:val="0056167A"/>
    <w:rsid w:val="00561F72"/>
    <w:rsid w:val="005705AE"/>
    <w:rsid w:val="00571B4A"/>
    <w:rsid w:val="0057521F"/>
    <w:rsid w:val="005824AB"/>
    <w:rsid w:val="00583431"/>
    <w:rsid w:val="00586FF0"/>
    <w:rsid w:val="0059595F"/>
    <w:rsid w:val="00597600"/>
    <w:rsid w:val="005C231F"/>
    <w:rsid w:val="005C3338"/>
    <w:rsid w:val="005D1767"/>
    <w:rsid w:val="005D476D"/>
    <w:rsid w:val="005D561C"/>
    <w:rsid w:val="005D68DA"/>
    <w:rsid w:val="005E1A0B"/>
    <w:rsid w:val="005E3B18"/>
    <w:rsid w:val="0060062F"/>
    <w:rsid w:val="00605F44"/>
    <w:rsid w:val="0061137E"/>
    <w:rsid w:val="00613A41"/>
    <w:rsid w:val="006204E1"/>
    <w:rsid w:val="00623B5F"/>
    <w:rsid w:val="00623F47"/>
    <w:rsid w:val="00630201"/>
    <w:rsid w:val="00630E38"/>
    <w:rsid w:val="00632EAE"/>
    <w:rsid w:val="00640330"/>
    <w:rsid w:val="006550F7"/>
    <w:rsid w:val="006575ED"/>
    <w:rsid w:val="00661C3F"/>
    <w:rsid w:val="006661D9"/>
    <w:rsid w:val="00680985"/>
    <w:rsid w:val="00680F01"/>
    <w:rsid w:val="00683955"/>
    <w:rsid w:val="00686A00"/>
    <w:rsid w:val="006949D3"/>
    <w:rsid w:val="006B1B5C"/>
    <w:rsid w:val="006B1D32"/>
    <w:rsid w:val="006B4AA6"/>
    <w:rsid w:val="006C1EB8"/>
    <w:rsid w:val="006C219E"/>
    <w:rsid w:val="006F364B"/>
    <w:rsid w:val="007106A2"/>
    <w:rsid w:val="007172B5"/>
    <w:rsid w:val="00722EA3"/>
    <w:rsid w:val="00731489"/>
    <w:rsid w:val="007400F7"/>
    <w:rsid w:val="00742BDD"/>
    <w:rsid w:val="00744248"/>
    <w:rsid w:val="0074626A"/>
    <w:rsid w:val="00752C4A"/>
    <w:rsid w:val="0077122E"/>
    <w:rsid w:val="00775691"/>
    <w:rsid w:val="00781246"/>
    <w:rsid w:val="00786432"/>
    <w:rsid w:val="00793BEC"/>
    <w:rsid w:val="00793FEA"/>
    <w:rsid w:val="00797209"/>
    <w:rsid w:val="007A050A"/>
    <w:rsid w:val="007A0D25"/>
    <w:rsid w:val="007A6159"/>
    <w:rsid w:val="007B65F1"/>
    <w:rsid w:val="007B66CA"/>
    <w:rsid w:val="007C688E"/>
    <w:rsid w:val="007D31CB"/>
    <w:rsid w:val="007D54D5"/>
    <w:rsid w:val="007E38B7"/>
    <w:rsid w:val="007E6DE8"/>
    <w:rsid w:val="00816A69"/>
    <w:rsid w:val="0082115B"/>
    <w:rsid w:val="008230B1"/>
    <w:rsid w:val="008264A9"/>
    <w:rsid w:val="008311E0"/>
    <w:rsid w:val="00843B84"/>
    <w:rsid w:val="00845DCD"/>
    <w:rsid w:val="00850402"/>
    <w:rsid w:val="00853E79"/>
    <w:rsid w:val="00864F01"/>
    <w:rsid w:val="008663A7"/>
    <w:rsid w:val="0086671F"/>
    <w:rsid w:val="0086680D"/>
    <w:rsid w:val="00867A55"/>
    <w:rsid w:val="00872BEE"/>
    <w:rsid w:val="00895FF6"/>
    <w:rsid w:val="008A435C"/>
    <w:rsid w:val="008B595E"/>
    <w:rsid w:val="008C04D6"/>
    <w:rsid w:val="008C11B3"/>
    <w:rsid w:val="008C13C2"/>
    <w:rsid w:val="008C1C95"/>
    <w:rsid w:val="008C228D"/>
    <w:rsid w:val="008C261A"/>
    <w:rsid w:val="008C47E8"/>
    <w:rsid w:val="008D01F5"/>
    <w:rsid w:val="008E0630"/>
    <w:rsid w:val="008F1488"/>
    <w:rsid w:val="008F2BA0"/>
    <w:rsid w:val="008F391B"/>
    <w:rsid w:val="009023F5"/>
    <w:rsid w:val="00905272"/>
    <w:rsid w:val="00907A63"/>
    <w:rsid w:val="00911644"/>
    <w:rsid w:val="00912B21"/>
    <w:rsid w:val="0093068A"/>
    <w:rsid w:val="009329AA"/>
    <w:rsid w:val="0094356A"/>
    <w:rsid w:val="00946C6E"/>
    <w:rsid w:val="00953DA7"/>
    <w:rsid w:val="0095764F"/>
    <w:rsid w:val="00966598"/>
    <w:rsid w:val="009717DA"/>
    <w:rsid w:val="009718EC"/>
    <w:rsid w:val="00971D86"/>
    <w:rsid w:val="0098038B"/>
    <w:rsid w:val="00986289"/>
    <w:rsid w:val="0098640B"/>
    <w:rsid w:val="00995D6E"/>
    <w:rsid w:val="009E33BA"/>
    <w:rsid w:val="009E4134"/>
    <w:rsid w:val="00A00959"/>
    <w:rsid w:val="00A05F7E"/>
    <w:rsid w:val="00A11FDC"/>
    <w:rsid w:val="00A1738D"/>
    <w:rsid w:val="00A21C53"/>
    <w:rsid w:val="00A23965"/>
    <w:rsid w:val="00A27E74"/>
    <w:rsid w:val="00A31C34"/>
    <w:rsid w:val="00A425BC"/>
    <w:rsid w:val="00A42AD4"/>
    <w:rsid w:val="00A4567C"/>
    <w:rsid w:val="00A50552"/>
    <w:rsid w:val="00A56422"/>
    <w:rsid w:val="00A60762"/>
    <w:rsid w:val="00A60E72"/>
    <w:rsid w:val="00A73AD9"/>
    <w:rsid w:val="00A74FE6"/>
    <w:rsid w:val="00A804BF"/>
    <w:rsid w:val="00A82BE2"/>
    <w:rsid w:val="00A91F61"/>
    <w:rsid w:val="00A96090"/>
    <w:rsid w:val="00A975A1"/>
    <w:rsid w:val="00AA7AD9"/>
    <w:rsid w:val="00AB2D6D"/>
    <w:rsid w:val="00AB2F9A"/>
    <w:rsid w:val="00AB506A"/>
    <w:rsid w:val="00AB6142"/>
    <w:rsid w:val="00AD0571"/>
    <w:rsid w:val="00AD6AC8"/>
    <w:rsid w:val="00AE23BC"/>
    <w:rsid w:val="00AE2AC1"/>
    <w:rsid w:val="00AF0A6A"/>
    <w:rsid w:val="00AF0E2A"/>
    <w:rsid w:val="00AF12E7"/>
    <w:rsid w:val="00B025A1"/>
    <w:rsid w:val="00B02D6F"/>
    <w:rsid w:val="00B07DE9"/>
    <w:rsid w:val="00B15669"/>
    <w:rsid w:val="00B2796D"/>
    <w:rsid w:val="00B34A82"/>
    <w:rsid w:val="00B36C30"/>
    <w:rsid w:val="00B3712F"/>
    <w:rsid w:val="00B401BB"/>
    <w:rsid w:val="00B4608D"/>
    <w:rsid w:val="00B478BB"/>
    <w:rsid w:val="00B47E04"/>
    <w:rsid w:val="00B561D2"/>
    <w:rsid w:val="00B67019"/>
    <w:rsid w:val="00B71791"/>
    <w:rsid w:val="00B724D4"/>
    <w:rsid w:val="00B82E50"/>
    <w:rsid w:val="00B92098"/>
    <w:rsid w:val="00BA27CF"/>
    <w:rsid w:val="00BA6811"/>
    <w:rsid w:val="00BB3FCB"/>
    <w:rsid w:val="00BC1B98"/>
    <w:rsid w:val="00BD041A"/>
    <w:rsid w:val="00BD378B"/>
    <w:rsid w:val="00C044DC"/>
    <w:rsid w:val="00C06A04"/>
    <w:rsid w:val="00C24A56"/>
    <w:rsid w:val="00C250A3"/>
    <w:rsid w:val="00C266A4"/>
    <w:rsid w:val="00C31BBD"/>
    <w:rsid w:val="00C35260"/>
    <w:rsid w:val="00C600D4"/>
    <w:rsid w:val="00C70F4E"/>
    <w:rsid w:val="00C72891"/>
    <w:rsid w:val="00C76367"/>
    <w:rsid w:val="00C80587"/>
    <w:rsid w:val="00C83293"/>
    <w:rsid w:val="00C94702"/>
    <w:rsid w:val="00CA05AE"/>
    <w:rsid w:val="00CB0BBE"/>
    <w:rsid w:val="00CB39D3"/>
    <w:rsid w:val="00CC1A6A"/>
    <w:rsid w:val="00CE057D"/>
    <w:rsid w:val="00CE70CC"/>
    <w:rsid w:val="00CF058F"/>
    <w:rsid w:val="00CF2EDC"/>
    <w:rsid w:val="00CF3F32"/>
    <w:rsid w:val="00CF6F8A"/>
    <w:rsid w:val="00D03AD7"/>
    <w:rsid w:val="00D043E6"/>
    <w:rsid w:val="00D100EA"/>
    <w:rsid w:val="00D120B1"/>
    <w:rsid w:val="00D13657"/>
    <w:rsid w:val="00D13992"/>
    <w:rsid w:val="00D14F54"/>
    <w:rsid w:val="00D15057"/>
    <w:rsid w:val="00D2334B"/>
    <w:rsid w:val="00D33122"/>
    <w:rsid w:val="00D34C13"/>
    <w:rsid w:val="00D648AE"/>
    <w:rsid w:val="00D6626E"/>
    <w:rsid w:val="00D70DC3"/>
    <w:rsid w:val="00D72828"/>
    <w:rsid w:val="00D742DD"/>
    <w:rsid w:val="00D827F8"/>
    <w:rsid w:val="00D8398B"/>
    <w:rsid w:val="00D83A39"/>
    <w:rsid w:val="00D918A8"/>
    <w:rsid w:val="00D95674"/>
    <w:rsid w:val="00D96B18"/>
    <w:rsid w:val="00DA018A"/>
    <w:rsid w:val="00DA2A83"/>
    <w:rsid w:val="00DB46B3"/>
    <w:rsid w:val="00DC4D16"/>
    <w:rsid w:val="00DC63D0"/>
    <w:rsid w:val="00DD0F00"/>
    <w:rsid w:val="00DD28E8"/>
    <w:rsid w:val="00DE3060"/>
    <w:rsid w:val="00DE5CFE"/>
    <w:rsid w:val="00DF7429"/>
    <w:rsid w:val="00E020CF"/>
    <w:rsid w:val="00E03A28"/>
    <w:rsid w:val="00E078B8"/>
    <w:rsid w:val="00E17236"/>
    <w:rsid w:val="00E2692C"/>
    <w:rsid w:val="00E30BAA"/>
    <w:rsid w:val="00E865E0"/>
    <w:rsid w:val="00E877DB"/>
    <w:rsid w:val="00E939B0"/>
    <w:rsid w:val="00E93CA7"/>
    <w:rsid w:val="00E95C47"/>
    <w:rsid w:val="00EA15AD"/>
    <w:rsid w:val="00EA2374"/>
    <w:rsid w:val="00EC6465"/>
    <w:rsid w:val="00ED153A"/>
    <w:rsid w:val="00EE1864"/>
    <w:rsid w:val="00EE4DD5"/>
    <w:rsid w:val="00EF1A09"/>
    <w:rsid w:val="00F038B7"/>
    <w:rsid w:val="00F23BCC"/>
    <w:rsid w:val="00F350C5"/>
    <w:rsid w:val="00F35D2A"/>
    <w:rsid w:val="00F36FE4"/>
    <w:rsid w:val="00F41F59"/>
    <w:rsid w:val="00F42AFE"/>
    <w:rsid w:val="00F45DBE"/>
    <w:rsid w:val="00F51F6E"/>
    <w:rsid w:val="00F67061"/>
    <w:rsid w:val="00F806B6"/>
    <w:rsid w:val="00F866A6"/>
    <w:rsid w:val="00F92AE4"/>
    <w:rsid w:val="00F944E9"/>
    <w:rsid w:val="00F94DF7"/>
    <w:rsid w:val="00F96D67"/>
    <w:rsid w:val="00FB3E1E"/>
    <w:rsid w:val="00FB6645"/>
    <w:rsid w:val="00FC11F3"/>
    <w:rsid w:val="00FC16DC"/>
    <w:rsid w:val="00FD3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CA43"/>
  <w15:docId w15:val="{15B4F5B3-140A-461B-8573-6391B27B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E74"/>
    <w:pPr>
      <w:spacing w:line="360" w:lineRule="atLeast"/>
    </w:pPr>
    <w:rPr>
      <w:rFonts w:ascii="Arial" w:hAnsi="Arial"/>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6432"/>
    <w:pPr>
      <w:ind w:left="720"/>
      <w:contextualSpacing/>
    </w:pPr>
  </w:style>
  <w:style w:type="character" w:styleId="Kommentarzeichen">
    <w:name w:val="annotation reference"/>
    <w:uiPriority w:val="99"/>
    <w:semiHidden/>
    <w:unhideWhenUsed/>
    <w:rsid w:val="00D043E6"/>
    <w:rPr>
      <w:sz w:val="16"/>
      <w:szCs w:val="16"/>
    </w:rPr>
  </w:style>
  <w:style w:type="paragraph" w:styleId="Kommentartext">
    <w:name w:val="annotation text"/>
    <w:basedOn w:val="Standard"/>
    <w:link w:val="KommentartextZchn"/>
    <w:uiPriority w:val="99"/>
    <w:semiHidden/>
    <w:unhideWhenUsed/>
    <w:rsid w:val="00D043E6"/>
    <w:rPr>
      <w:sz w:val="20"/>
      <w:szCs w:val="20"/>
    </w:rPr>
  </w:style>
  <w:style w:type="character" w:customStyle="1" w:styleId="KommentartextZchn">
    <w:name w:val="Kommentartext Zchn"/>
    <w:link w:val="Kommentartext"/>
    <w:uiPriority w:val="99"/>
    <w:semiHidden/>
    <w:rsid w:val="00D043E6"/>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043E6"/>
    <w:rPr>
      <w:b/>
      <w:bCs/>
    </w:rPr>
  </w:style>
  <w:style w:type="character" w:customStyle="1" w:styleId="KommentarthemaZchn">
    <w:name w:val="Kommentarthema Zchn"/>
    <w:link w:val="Kommentarthema"/>
    <w:uiPriority w:val="99"/>
    <w:semiHidden/>
    <w:rsid w:val="00D043E6"/>
    <w:rPr>
      <w:rFonts w:ascii="Arial" w:hAnsi="Arial"/>
      <w:b/>
      <w:bCs/>
      <w:lang w:eastAsia="en-US"/>
    </w:rPr>
  </w:style>
  <w:style w:type="paragraph" w:styleId="Sprechblasentext">
    <w:name w:val="Balloon Text"/>
    <w:basedOn w:val="Standard"/>
    <w:link w:val="SprechblasentextZchn"/>
    <w:uiPriority w:val="99"/>
    <w:semiHidden/>
    <w:unhideWhenUsed/>
    <w:rsid w:val="00D043E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043E6"/>
    <w:rPr>
      <w:rFonts w:ascii="Tahoma" w:hAnsi="Tahoma" w:cs="Tahoma"/>
      <w:sz w:val="16"/>
      <w:szCs w:val="16"/>
      <w:lang w:eastAsia="en-US"/>
    </w:rPr>
  </w:style>
  <w:style w:type="paragraph" w:styleId="berarbeitung">
    <w:name w:val="Revision"/>
    <w:hidden/>
    <w:uiPriority w:val="99"/>
    <w:semiHidden/>
    <w:rsid w:val="00376397"/>
    <w:rPr>
      <w:rFonts w:ascii="Arial" w:hAnsi="Arial"/>
      <w:sz w:val="24"/>
      <w:szCs w:val="22"/>
      <w:lang w:eastAsia="en-US"/>
    </w:rPr>
  </w:style>
  <w:style w:type="paragraph" w:customStyle="1" w:styleId="Default">
    <w:name w:val="Default"/>
    <w:rsid w:val="0014336E"/>
    <w:pPr>
      <w:autoSpaceDE w:val="0"/>
      <w:autoSpaceDN w:val="0"/>
      <w:adjustRightInd w:val="0"/>
    </w:pPr>
    <w:rPr>
      <w:rFonts w:ascii="BundesSans Office" w:hAnsi="BundesSans Office" w:cs="BundesSans Office"/>
      <w:color w:val="000000"/>
      <w:sz w:val="24"/>
      <w:szCs w:val="24"/>
    </w:rPr>
  </w:style>
  <w:style w:type="paragraph" w:styleId="Kopfzeile">
    <w:name w:val="header"/>
    <w:basedOn w:val="Standard"/>
    <w:link w:val="KopfzeileZchn"/>
    <w:uiPriority w:val="99"/>
    <w:unhideWhenUsed/>
    <w:rsid w:val="00B478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478BB"/>
    <w:rPr>
      <w:rFonts w:ascii="Arial" w:hAnsi="Arial"/>
      <w:sz w:val="24"/>
      <w:szCs w:val="22"/>
      <w:lang w:eastAsia="en-US"/>
    </w:rPr>
  </w:style>
  <w:style w:type="paragraph" w:styleId="Fuzeile">
    <w:name w:val="footer"/>
    <w:basedOn w:val="Standard"/>
    <w:link w:val="FuzeileZchn"/>
    <w:uiPriority w:val="99"/>
    <w:unhideWhenUsed/>
    <w:rsid w:val="00B478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478BB"/>
    <w:rPr>
      <w:rFonts w:ascii="Arial" w:hAnsi="Arial"/>
      <w:sz w:val="24"/>
      <w:szCs w:val="22"/>
      <w:lang w:eastAsia="en-US"/>
    </w:rPr>
  </w:style>
  <w:style w:type="table" w:styleId="Tabellenraster">
    <w:name w:val="Table Grid"/>
    <w:basedOn w:val="NormaleTabelle"/>
    <w:uiPriority w:val="59"/>
    <w:rsid w:val="00F806B6"/>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866A6"/>
    <w:pPr>
      <w:spacing w:line="240" w:lineRule="auto"/>
    </w:pPr>
    <w:rPr>
      <w:rFonts w:eastAsiaTheme="minorHAnsi" w:cs="Arial"/>
      <w:sz w:val="20"/>
      <w:szCs w:val="20"/>
    </w:rPr>
  </w:style>
  <w:style w:type="character" w:customStyle="1" w:styleId="FunotentextZchn">
    <w:name w:val="Fußnotentext Zchn"/>
    <w:basedOn w:val="Absatz-Standardschriftart"/>
    <w:link w:val="Funotentext"/>
    <w:uiPriority w:val="99"/>
    <w:semiHidden/>
    <w:rsid w:val="00F866A6"/>
    <w:rPr>
      <w:rFonts w:ascii="Arial" w:eastAsiaTheme="minorHAnsi" w:hAnsi="Arial" w:cs="Arial"/>
      <w:lang w:eastAsia="en-US"/>
    </w:rPr>
  </w:style>
  <w:style w:type="character" w:styleId="Funotenzeichen">
    <w:name w:val="footnote reference"/>
    <w:basedOn w:val="Absatz-Standardschriftart"/>
    <w:uiPriority w:val="99"/>
    <w:semiHidden/>
    <w:unhideWhenUsed/>
    <w:rsid w:val="00F866A6"/>
    <w:rPr>
      <w:vertAlign w:val="superscript"/>
    </w:rPr>
  </w:style>
  <w:style w:type="table" w:styleId="EinfacheTabelle3">
    <w:name w:val="Plain Table 3"/>
    <w:basedOn w:val="NormaleTabelle"/>
    <w:uiPriority w:val="43"/>
    <w:rsid w:val="00D918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7farbig">
    <w:name w:val="List Table 7 Colorful"/>
    <w:basedOn w:val="NormaleTabelle"/>
    <w:uiPriority w:val="52"/>
    <w:rsid w:val="00D918A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164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427536">
      <w:bodyDiv w:val="1"/>
      <w:marLeft w:val="0"/>
      <w:marRight w:val="0"/>
      <w:marTop w:val="0"/>
      <w:marBottom w:val="0"/>
      <w:divBdr>
        <w:top w:val="none" w:sz="0" w:space="0" w:color="auto"/>
        <w:left w:val="none" w:sz="0" w:space="0" w:color="auto"/>
        <w:bottom w:val="none" w:sz="0" w:space="0" w:color="auto"/>
        <w:right w:val="none" w:sz="0" w:space="0" w:color="auto"/>
      </w:divBdr>
    </w:div>
    <w:div w:id="1408770610">
      <w:bodyDiv w:val="1"/>
      <w:marLeft w:val="0"/>
      <w:marRight w:val="0"/>
      <w:marTop w:val="0"/>
      <w:marBottom w:val="0"/>
      <w:divBdr>
        <w:top w:val="none" w:sz="0" w:space="0" w:color="auto"/>
        <w:left w:val="none" w:sz="0" w:space="0" w:color="auto"/>
        <w:bottom w:val="none" w:sz="0" w:space="0" w:color="auto"/>
        <w:right w:val="none" w:sz="0" w:space="0" w:color="auto"/>
      </w:divBdr>
    </w:div>
    <w:div w:id="17340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9BB1693284FB4952E0415CD9F533E"/>
        <w:category>
          <w:name w:val="Allgemein"/>
          <w:gallery w:val="placeholder"/>
        </w:category>
        <w:types>
          <w:type w:val="bbPlcHdr"/>
        </w:types>
        <w:behaviors>
          <w:behavior w:val="content"/>
        </w:behaviors>
        <w:guid w:val="{89927FC6-064A-4DB5-B377-714BC31465FD}"/>
      </w:docPartPr>
      <w:docPartBody>
        <w:p w:rsidR="007F0FE0" w:rsidRDefault="00FE72BC" w:rsidP="00FE72BC">
          <w:pPr>
            <w:pStyle w:val="26D9BB1693284FB4952E0415CD9F533E9"/>
          </w:pPr>
          <w:r w:rsidRPr="00911644">
            <w:rPr>
              <w:rStyle w:val="Platzhaltertext"/>
            </w:rPr>
            <w:t>Ort.</w:t>
          </w:r>
        </w:p>
      </w:docPartBody>
    </w:docPart>
    <w:docPart>
      <w:docPartPr>
        <w:name w:val="1C52A53C68FB430EA3AFC63F2222EE83"/>
        <w:category>
          <w:name w:val="Allgemein"/>
          <w:gallery w:val="placeholder"/>
        </w:category>
        <w:types>
          <w:type w:val="bbPlcHdr"/>
        </w:types>
        <w:behaviors>
          <w:behavior w:val="content"/>
        </w:behaviors>
        <w:guid w:val="{BAAF3A82-4854-4EA4-8363-749B5F9F709E}"/>
      </w:docPartPr>
      <w:docPartBody>
        <w:p w:rsidR="007F0FE0" w:rsidRDefault="00FE72BC" w:rsidP="00FE72BC">
          <w:pPr>
            <w:pStyle w:val="1C52A53C68FB430EA3AFC63F2222EE839"/>
          </w:pPr>
          <w:r w:rsidRPr="00911644">
            <w:rPr>
              <w:rStyle w:val="Platzhaltertext"/>
            </w:rPr>
            <w:t>Datum.</w:t>
          </w:r>
        </w:p>
      </w:docPartBody>
    </w:docPart>
    <w:docPart>
      <w:docPartPr>
        <w:name w:val="FE1F84263E684D5F8CC2519FB8A69663"/>
        <w:category>
          <w:name w:val="Allgemein"/>
          <w:gallery w:val="placeholder"/>
        </w:category>
        <w:types>
          <w:type w:val="bbPlcHdr"/>
        </w:types>
        <w:behaviors>
          <w:behavior w:val="content"/>
        </w:behaviors>
        <w:guid w:val="{D943CDA3-0406-45FC-A4CF-811826137F66}"/>
      </w:docPartPr>
      <w:docPartBody>
        <w:p w:rsidR="007F0FE0" w:rsidRDefault="00FE72BC" w:rsidP="00FE72BC">
          <w:pPr>
            <w:pStyle w:val="FE1F84263E684D5F8CC2519FB8A696639"/>
          </w:pPr>
          <w:r>
            <w:rPr>
              <w:rStyle w:val="Platzhaltertext"/>
            </w:rPr>
            <w:t>Text</w:t>
          </w:r>
        </w:p>
      </w:docPartBody>
    </w:docPart>
    <w:docPart>
      <w:docPartPr>
        <w:name w:val="05DF8D412CC94E809A31DA7307E8167A"/>
        <w:category>
          <w:name w:val="Allgemein"/>
          <w:gallery w:val="placeholder"/>
        </w:category>
        <w:types>
          <w:type w:val="bbPlcHdr"/>
        </w:types>
        <w:behaviors>
          <w:behavior w:val="content"/>
        </w:behaviors>
        <w:guid w:val="{CBE90D67-44FD-41D1-B94B-65C722A82925}"/>
      </w:docPartPr>
      <w:docPartBody>
        <w:p w:rsidR="007F0FE0" w:rsidRDefault="00FE72BC" w:rsidP="00FE72BC">
          <w:pPr>
            <w:pStyle w:val="05DF8D412CC94E809A31DA7307E8167A9"/>
          </w:pPr>
          <w:r>
            <w:rPr>
              <w:rStyle w:val="Platzhaltertext"/>
            </w:rPr>
            <w:t>Text</w:t>
          </w:r>
        </w:p>
      </w:docPartBody>
    </w:docPart>
    <w:docPart>
      <w:docPartPr>
        <w:name w:val="6D591A7DBC154E7888AAD4D871BAB185"/>
        <w:category>
          <w:name w:val="Allgemein"/>
          <w:gallery w:val="placeholder"/>
        </w:category>
        <w:types>
          <w:type w:val="bbPlcHdr"/>
        </w:types>
        <w:behaviors>
          <w:behavior w:val="content"/>
        </w:behaviors>
        <w:guid w:val="{3D98367E-A909-46C3-8D15-0F90EAAD6487}"/>
      </w:docPartPr>
      <w:docPartBody>
        <w:p w:rsidR="007F0FE0" w:rsidRDefault="00FE72BC" w:rsidP="00FE72BC">
          <w:pPr>
            <w:pStyle w:val="6D591A7DBC154E7888AAD4D871BAB1859"/>
          </w:pPr>
          <w:r w:rsidRPr="00911644">
            <w:rPr>
              <w:rStyle w:val="Platzhaltertext"/>
            </w:rPr>
            <w:t>Betrag</w:t>
          </w:r>
        </w:p>
      </w:docPartBody>
    </w:docPart>
    <w:docPart>
      <w:docPartPr>
        <w:name w:val="89458E1863FA40B4922EA5FFE9B84E68"/>
        <w:category>
          <w:name w:val="Allgemein"/>
          <w:gallery w:val="placeholder"/>
        </w:category>
        <w:types>
          <w:type w:val="bbPlcHdr"/>
        </w:types>
        <w:behaviors>
          <w:behavior w:val="content"/>
        </w:behaviors>
        <w:guid w:val="{3C4EBB5E-0482-411F-BB68-E21F46D51C4D}"/>
      </w:docPartPr>
      <w:docPartBody>
        <w:p w:rsidR="007F0FE0" w:rsidRDefault="00FE72BC" w:rsidP="00FE72BC">
          <w:pPr>
            <w:pStyle w:val="89458E1863FA40B4922EA5FFE9B84E689"/>
          </w:pPr>
          <w:r w:rsidRPr="00911644">
            <w:rPr>
              <w:rStyle w:val="Platzhaltertext"/>
            </w:rPr>
            <w:t>Betrag</w:t>
          </w:r>
        </w:p>
      </w:docPartBody>
    </w:docPart>
    <w:docPart>
      <w:docPartPr>
        <w:name w:val="19CAA84BE24D4140935DA8F075A9DE2A"/>
        <w:category>
          <w:name w:val="Allgemein"/>
          <w:gallery w:val="placeholder"/>
        </w:category>
        <w:types>
          <w:type w:val="bbPlcHdr"/>
        </w:types>
        <w:behaviors>
          <w:behavior w:val="content"/>
        </w:behaviors>
        <w:guid w:val="{179BD6A5-B5F6-4D25-AD59-DB10F212B58B}"/>
      </w:docPartPr>
      <w:docPartBody>
        <w:p w:rsidR="007F0FE0" w:rsidRDefault="00FE72BC" w:rsidP="00FE72BC">
          <w:pPr>
            <w:pStyle w:val="19CAA84BE24D4140935DA8F075A9DE2A8"/>
          </w:pPr>
          <w:r w:rsidRPr="00911644">
            <w:rPr>
              <w:rStyle w:val="Platzhaltertext"/>
            </w:rPr>
            <w:t>Betrag</w:t>
          </w:r>
        </w:p>
      </w:docPartBody>
    </w:docPart>
    <w:docPart>
      <w:docPartPr>
        <w:name w:val="EB93CBBACAAA425283C957610DB6A99C"/>
        <w:category>
          <w:name w:val="Allgemein"/>
          <w:gallery w:val="placeholder"/>
        </w:category>
        <w:types>
          <w:type w:val="bbPlcHdr"/>
        </w:types>
        <w:behaviors>
          <w:behavior w:val="content"/>
        </w:behaviors>
        <w:guid w:val="{F0B0A41E-7EA7-44D8-A76F-571B91892034}"/>
      </w:docPartPr>
      <w:docPartBody>
        <w:p w:rsidR="007F0FE0" w:rsidRDefault="00FE72BC" w:rsidP="00FE72BC">
          <w:pPr>
            <w:pStyle w:val="EB93CBBACAAA425283C957610DB6A99C8"/>
          </w:pPr>
          <w:r>
            <w:rPr>
              <w:rStyle w:val="Platzhaltertext"/>
            </w:rPr>
            <w:t>Text</w:t>
          </w:r>
        </w:p>
      </w:docPartBody>
    </w:docPart>
    <w:docPart>
      <w:docPartPr>
        <w:name w:val="F2B953B21EB14734A9C45CD7592C3D20"/>
        <w:category>
          <w:name w:val="Allgemein"/>
          <w:gallery w:val="placeholder"/>
        </w:category>
        <w:types>
          <w:type w:val="bbPlcHdr"/>
        </w:types>
        <w:behaviors>
          <w:behavior w:val="content"/>
        </w:behaviors>
        <w:guid w:val="{E546E30B-70D5-4F37-97AD-35BC52C92B3F}"/>
      </w:docPartPr>
      <w:docPartBody>
        <w:p w:rsidR="007F0FE0" w:rsidRDefault="00FE72BC" w:rsidP="00FE72BC">
          <w:pPr>
            <w:pStyle w:val="F2B953B21EB14734A9C45CD7592C3D208"/>
          </w:pPr>
          <w:r w:rsidRPr="00911644">
            <w:rPr>
              <w:rStyle w:val="Platzhaltertext"/>
            </w:rPr>
            <w:t>Betrag</w:t>
          </w:r>
        </w:p>
      </w:docPartBody>
    </w:docPart>
    <w:docPart>
      <w:docPartPr>
        <w:name w:val="EDAB41C23AAE4614B335FB38AB75D85F"/>
        <w:category>
          <w:name w:val="Allgemein"/>
          <w:gallery w:val="placeholder"/>
        </w:category>
        <w:types>
          <w:type w:val="bbPlcHdr"/>
        </w:types>
        <w:behaviors>
          <w:behavior w:val="content"/>
        </w:behaviors>
        <w:guid w:val="{1B7F1CD4-10B8-4F62-9DF1-4C57772EFC81}"/>
      </w:docPartPr>
      <w:docPartBody>
        <w:p w:rsidR="007F0FE0" w:rsidRDefault="00FE72BC" w:rsidP="00FE72BC">
          <w:pPr>
            <w:pStyle w:val="EDAB41C23AAE4614B335FB38AB75D85F8"/>
          </w:pPr>
          <w:r>
            <w:rPr>
              <w:rStyle w:val="Platzhaltertext"/>
            </w:rPr>
            <w:t>Betrag</w:t>
          </w:r>
        </w:p>
      </w:docPartBody>
    </w:docPart>
    <w:docPart>
      <w:docPartPr>
        <w:name w:val="42218CA403D94C1CB902780582ADA812"/>
        <w:category>
          <w:name w:val="Allgemein"/>
          <w:gallery w:val="placeholder"/>
        </w:category>
        <w:types>
          <w:type w:val="bbPlcHdr"/>
        </w:types>
        <w:behaviors>
          <w:behavior w:val="content"/>
        </w:behaviors>
        <w:guid w:val="{7A3127ED-4876-4C02-A5D7-4D4DDF2E751E}"/>
      </w:docPartPr>
      <w:docPartBody>
        <w:p w:rsidR="007F0FE0" w:rsidRDefault="00FE72BC" w:rsidP="00FE72BC">
          <w:pPr>
            <w:pStyle w:val="42218CA403D94C1CB902780582ADA8128"/>
          </w:pPr>
          <w:r>
            <w:rPr>
              <w:rStyle w:val="Platzhaltertext"/>
            </w:rPr>
            <w:t>Betrag</w:t>
          </w:r>
        </w:p>
      </w:docPartBody>
    </w:docPart>
    <w:docPart>
      <w:docPartPr>
        <w:name w:val="7BC0BBBA8BC0488DBD7841F75F987FAE"/>
        <w:category>
          <w:name w:val="Allgemein"/>
          <w:gallery w:val="placeholder"/>
        </w:category>
        <w:types>
          <w:type w:val="bbPlcHdr"/>
        </w:types>
        <w:behaviors>
          <w:behavior w:val="content"/>
        </w:behaviors>
        <w:guid w:val="{B6CFEB4B-543D-4F9E-9A5C-79A73F0078FC}"/>
      </w:docPartPr>
      <w:docPartBody>
        <w:p w:rsidR="007F0FE0" w:rsidRDefault="00FE72BC" w:rsidP="00FE72BC">
          <w:pPr>
            <w:pStyle w:val="7BC0BBBA8BC0488DBD7841F75F987FAE8"/>
          </w:pPr>
          <w:r>
            <w:rPr>
              <w:rStyle w:val="Platzhaltertext"/>
            </w:rPr>
            <w:t>Text</w:t>
          </w:r>
        </w:p>
      </w:docPartBody>
    </w:docPart>
    <w:docPart>
      <w:docPartPr>
        <w:name w:val="541274AB27B94F91A6D04542466471EC"/>
        <w:category>
          <w:name w:val="Allgemein"/>
          <w:gallery w:val="placeholder"/>
        </w:category>
        <w:types>
          <w:type w:val="bbPlcHdr"/>
        </w:types>
        <w:behaviors>
          <w:behavior w:val="content"/>
        </w:behaviors>
        <w:guid w:val="{3D6A50C9-C149-4F86-86F3-F6FEC00F936B}"/>
      </w:docPartPr>
      <w:docPartBody>
        <w:p w:rsidR="007F0FE0" w:rsidRDefault="00FE72BC" w:rsidP="00FE72BC">
          <w:pPr>
            <w:pStyle w:val="541274AB27B94F91A6D04542466471EC8"/>
          </w:pPr>
          <w:r>
            <w:rPr>
              <w:rStyle w:val="Platzhaltertext"/>
            </w:rPr>
            <w:t>Text</w:t>
          </w:r>
        </w:p>
      </w:docPartBody>
    </w:docPart>
    <w:docPart>
      <w:docPartPr>
        <w:name w:val="9D877B487D0E4033A55B41D24711BA25"/>
        <w:category>
          <w:name w:val="Allgemein"/>
          <w:gallery w:val="placeholder"/>
        </w:category>
        <w:types>
          <w:type w:val="bbPlcHdr"/>
        </w:types>
        <w:behaviors>
          <w:behavior w:val="content"/>
        </w:behaviors>
        <w:guid w:val="{922FD480-20FE-47E3-A917-2086911B5877}"/>
      </w:docPartPr>
      <w:docPartBody>
        <w:p w:rsidR="007F0FE0" w:rsidRDefault="00FE72BC" w:rsidP="00FE72BC">
          <w:pPr>
            <w:pStyle w:val="9D877B487D0E4033A55B41D24711BA257"/>
          </w:pPr>
          <w:r>
            <w:rPr>
              <w:rStyle w:val="Platzhaltertext"/>
            </w:rPr>
            <w:t>Text</w:t>
          </w:r>
        </w:p>
      </w:docPartBody>
    </w:docPart>
    <w:docPart>
      <w:docPartPr>
        <w:name w:val="74A2290115604B1AA6FD8BCF6CE7572C"/>
        <w:category>
          <w:name w:val="Allgemein"/>
          <w:gallery w:val="placeholder"/>
        </w:category>
        <w:types>
          <w:type w:val="bbPlcHdr"/>
        </w:types>
        <w:behaviors>
          <w:behavior w:val="content"/>
        </w:behaviors>
        <w:guid w:val="{B5EEDA98-EAA2-41BB-914E-79FFCC2897FB}"/>
      </w:docPartPr>
      <w:docPartBody>
        <w:p w:rsidR="00BB1186" w:rsidRDefault="00FE72BC" w:rsidP="00FE72BC">
          <w:pPr>
            <w:pStyle w:val="74A2290115604B1AA6FD8BCF6CE7572C6"/>
          </w:pPr>
          <w:r w:rsidRPr="00911644">
            <w:rPr>
              <w:rStyle w:val="Platzhaltertext"/>
            </w:rPr>
            <w:t>Betrag</w:t>
          </w:r>
        </w:p>
      </w:docPartBody>
    </w:docPart>
    <w:docPart>
      <w:docPartPr>
        <w:name w:val="A5BD21F4C2DE4CF9A2611B939901E553"/>
        <w:category>
          <w:name w:val="Allgemein"/>
          <w:gallery w:val="placeholder"/>
        </w:category>
        <w:types>
          <w:type w:val="bbPlcHdr"/>
        </w:types>
        <w:behaviors>
          <w:behavior w:val="content"/>
        </w:behaviors>
        <w:guid w:val="{5EC7BC26-FFCE-4A7E-BD88-2E5605B11414}"/>
      </w:docPartPr>
      <w:docPartBody>
        <w:p w:rsidR="00BB1186" w:rsidRDefault="00FE72BC" w:rsidP="00FE72BC">
          <w:pPr>
            <w:pStyle w:val="A5BD21F4C2DE4CF9A2611B939901E5536"/>
          </w:pPr>
          <w:r>
            <w:rPr>
              <w:rStyle w:val="Platzhaltertext"/>
            </w:rPr>
            <w:t>J</w:t>
          </w:r>
          <w:r w:rsidRPr="00911644">
            <w:rPr>
              <w:rStyle w:val="Platzhaltertext"/>
            </w:rPr>
            <w:t>ahr</w:t>
          </w:r>
        </w:p>
      </w:docPartBody>
    </w:docPart>
    <w:docPart>
      <w:docPartPr>
        <w:name w:val="873E3A80C2DD4995A6DA9A3C9F0DB9F4"/>
        <w:category>
          <w:name w:val="Allgemein"/>
          <w:gallery w:val="placeholder"/>
        </w:category>
        <w:types>
          <w:type w:val="bbPlcHdr"/>
        </w:types>
        <w:behaviors>
          <w:behavior w:val="content"/>
        </w:behaviors>
        <w:guid w:val="{E9852D19-DCE0-451C-A22F-DFB14476F81A}"/>
      </w:docPartPr>
      <w:docPartBody>
        <w:p w:rsidR="00BB1186" w:rsidRDefault="00FE72BC" w:rsidP="00FE72BC">
          <w:pPr>
            <w:pStyle w:val="873E3A80C2DD4995A6DA9A3C9F0DB9F46"/>
          </w:pPr>
          <w:r w:rsidRPr="00911644">
            <w:rPr>
              <w:rStyle w:val="Platzhaltertext"/>
            </w:rPr>
            <w:t>Bet</w:t>
          </w:r>
          <w:r>
            <w:rPr>
              <w:rStyle w:val="Platzhaltertext"/>
            </w:rPr>
            <w:t>r</w:t>
          </w:r>
          <w:r w:rsidRPr="00911644">
            <w:rPr>
              <w:rStyle w:val="Platzhaltertext"/>
            </w:rPr>
            <w:t>ag</w:t>
          </w:r>
        </w:p>
      </w:docPartBody>
    </w:docPart>
    <w:docPart>
      <w:docPartPr>
        <w:name w:val="5D655A6368864B538C88644F4986E398"/>
        <w:category>
          <w:name w:val="Allgemein"/>
          <w:gallery w:val="placeholder"/>
        </w:category>
        <w:types>
          <w:type w:val="bbPlcHdr"/>
        </w:types>
        <w:behaviors>
          <w:behavior w:val="content"/>
        </w:behaviors>
        <w:guid w:val="{54FABD4C-C449-4F75-8E03-26C55C65A975}"/>
      </w:docPartPr>
      <w:docPartBody>
        <w:p w:rsidR="00BB1186" w:rsidRDefault="00FE72BC" w:rsidP="00FE72BC">
          <w:pPr>
            <w:pStyle w:val="5D655A6368864B538C88644F4986E3986"/>
          </w:pPr>
          <w:r>
            <w:rPr>
              <w:rStyle w:val="Platzhaltertext"/>
            </w:rPr>
            <w:t>J</w:t>
          </w:r>
          <w:r w:rsidRPr="00911644">
            <w:rPr>
              <w:rStyle w:val="Platzhaltertext"/>
            </w:rPr>
            <w:t>ahr</w:t>
          </w:r>
        </w:p>
      </w:docPartBody>
    </w:docPart>
    <w:docPart>
      <w:docPartPr>
        <w:name w:val="D9FBEBD70AB3429FB49C89985193D44C"/>
        <w:category>
          <w:name w:val="Allgemein"/>
          <w:gallery w:val="placeholder"/>
        </w:category>
        <w:types>
          <w:type w:val="bbPlcHdr"/>
        </w:types>
        <w:behaviors>
          <w:behavior w:val="content"/>
        </w:behaviors>
        <w:guid w:val="{B548B793-F558-4B00-AC7E-48AC1B9B1511}"/>
      </w:docPartPr>
      <w:docPartBody>
        <w:p w:rsidR="00BB1186" w:rsidRDefault="00FE72BC" w:rsidP="00FE72BC">
          <w:pPr>
            <w:pStyle w:val="D9FBEBD70AB3429FB49C89985193D44C6"/>
          </w:pPr>
          <w:r w:rsidRPr="00911644">
            <w:rPr>
              <w:rStyle w:val="Platzhaltertext"/>
            </w:rPr>
            <w:t>Betrag</w:t>
          </w:r>
        </w:p>
      </w:docPartBody>
    </w:docPart>
    <w:docPart>
      <w:docPartPr>
        <w:name w:val="D392913BCD06485B85A61AB6C4BE8BB5"/>
        <w:category>
          <w:name w:val="Allgemein"/>
          <w:gallery w:val="placeholder"/>
        </w:category>
        <w:types>
          <w:type w:val="bbPlcHdr"/>
        </w:types>
        <w:behaviors>
          <w:behavior w:val="content"/>
        </w:behaviors>
        <w:guid w:val="{46F5483D-1BE1-4F59-ACC3-57333A5F6B65}"/>
      </w:docPartPr>
      <w:docPartBody>
        <w:p w:rsidR="00BB1186" w:rsidRDefault="00FE72BC" w:rsidP="00FE72BC">
          <w:pPr>
            <w:pStyle w:val="D392913BCD06485B85A61AB6C4BE8BB56"/>
          </w:pPr>
          <w:r>
            <w:rPr>
              <w:rStyle w:val="Platzhaltertext"/>
            </w:rPr>
            <w:t>J</w:t>
          </w:r>
          <w:r w:rsidRPr="00911644">
            <w:rPr>
              <w:rStyle w:val="Platzhaltertext"/>
            </w:rPr>
            <w:t>ahr</w:t>
          </w:r>
        </w:p>
      </w:docPartBody>
    </w:docPart>
    <w:docPart>
      <w:docPartPr>
        <w:name w:val="E194522D48F74DFE994B9C6CFEA40FCF"/>
        <w:category>
          <w:name w:val="Allgemein"/>
          <w:gallery w:val="placeholder"/>
        </w:category>
        <w:types>
          <w:type w:val="bbPlcHdr"/>
        </w:types>
        <w:behaviors>
          <w:behavior w:val="content"/>
        </w:behaviors>
        <w:guid w:val="{32A89E7E-17D4-4A15-BAAD-EEA7B52E1AED}"/>
      </w:docPartPr>
      <w:docPartBody>
        <w:p w:rsidR="00FE72BC" w:rsidRDefault="00FE72BC" w:rsidP="00FE72BC">
          <w:pPr>
            <w:pStyle w:val="E194522D48F74DFE994B9C6CFEA40FCF4"/>
          </w:pPr>
          <w:r>
            <w:rPr>
              <w:rStyle w:val="Platzhaltertext"/>
            </w:rPr>
            <w:t>Text</w:t>
          </w:r>
        </w:p>
      </w:docPartBody>
    </w:docPart>
    <w:docPart>
      <w:docPartPr>
        <w:name w:val="5993AB9D4C3A44F0B5AB15FC6B1C0E03"/>
        <w:category>
          <w:name w:val="Allgemein"/>
          <w:gallery w:val="placeholder"/>
        </w:category>
        <w:types>
          <w:type w:val="bbPlcHdr"/>
        </w:types>
        <w:behaviors>
          <w:behavior w:val="content"/>
        </w:behaviors>
        <w:guid w:val="{F79057E9-C23F-4596-8C89-514BBC6B3D02}"/>
      </w:docPartPr>
      <w:docPartBody>
        <w:p w:rsidR="00FE72BC" w:rsidRDefault="00FE72BC" w:rsidP="00FE72BC">
          <w:pPr>
            <w:pStyle w:val="5993AB9D4C3A44F0B5AB15FC6B1C0E034"/>
          </w:pPr>
          <w:r>
            <w:rPr>
              <w:rStyle w:val="Platzhaltertext"/>
            </w:rPr>
            <w:t>Text</w:t>
          </w:r>
        </w:p>
      </w:docPartBody>
    </w:docPart>
    <w:docPart>
      <w:docPartPr>
        <w:name w:val="1B29C08C260A43218F47624D6FC7B218"/>
        <w:category>
          <w:name w:val="Allgemein"/>
          <w:gallery w:val="placeholder"/>
        </w:category>
        <w:types>
          <w:type w:val="bbPlcHdr"/>
        </w:types>
        <w:behaviors>
          <w:behavior w:val="content"/>
        </w:behaviors>
        <w:guid w:val="{9A438CDF-7465-4BE2-B409-355722E4A398}"/>
      </w:docPartPr>
      <w:docPartBody>
        <w:p w:rsidR="00FE72BC" w:rsidRDefault="00FE72BC" w:rsidP="00FE72BC">
          <w:pPr>
            <w:pStyle w:val="1B29C08C260A43218F47624D6FC7B2184"/>
          </w:pPr>
          <w:r>
            <w:rPr>
              <w:rStyle w:val="Platzhaltertext"/>
            </w:rPr>
            <w:t>Text</w:t>
          </w:r>
        </w:p>
      </w:docPartBody>
    </w:docPart>
    <w:docPart>
      <w:docPartPr>
        <w:name w:val="B270B2073BEC48C68B66D0E59E5508B5"/>
        <w:category>
          <w:name w:val="Allgemein"/>
          <w:gallery w:val="placeholder"/>
        </w:category>
        <w:types>
          <w:type w:val="bbPlcHdr"/>
        </w:types>
        <w:behaviors>
          <w:behavior w:val="content"/>
        </w:behaviors>
        <w:guid w:val="{F0574946-4887-4291-8C50-D1B1A78765F3}"/>
      </w:docPartPr>
      <w:docPartBody>
        <w:p w:rsidR="00FE72BC" w:rsidRDefault="00FE72BC" w:rsidP="00FE72BC">
          <w:pPr>
            <w:pStyle w:val="B270B2073BEC48C68B66D0E59E5508B54"/>
          </w:pPr>
          <w:r>
            <w:rPr>
              <w:rStyle w:val="Platzhaltertext"/>
            </w:rPr>
            <w:t>Text</w:t>
          </w:r>
        </w:p>
      </w:docPartBody>
    </w:docPart>
    <w:docPart>
      <w:docPartPr>
        <w:name w:val="249E26333FF045F6BE8E0606FB5DB6A5"/>
        <w:category>
          <w:name w:val="Allgemein"/>
          <w:gallery w:val="placeholder"/>
        </w:category>
        <w:types>
          <w:type w:val="bbPlcHdr"/>
        </w:types>
        <w:behaviors>
          <w:behavior w:val="content"/>
        </w:behaviors>
        <w:guid w:val="{F71C494F-C969-4F66-B669-F578F1BEC31E}"/>
      </w:docPartPr>
      <w:docPartBody>
        <w:p w:rsidR="00FE72BC" w:rsidRDefault="00FE72BC" w:rsidP="00FE72BC">
          <w:pPr>
            <w:pStyle w:val="249E26333FF045F6BE8E0606FB5DB6A54"/>
          </w:pPr>
          <w:r>
            <w:rPr>
              <w:rStyle w:val="Platzhaltertext"/>
            </w:rPr>
            <w:t>Text</w:t>
          </w:r>
        </w:p>
      </w:docPartBody>
    </w:docPart>
    <w:docPart>
      <w:docPartPr>
        <w:name w:val="5756FCFE8031411E8A7B9AB46143CB86"/>
        <w:category>
          <w:name w:val="Allgemein"/>
          <w:gallery w:val="placeholder"/>
        </w:category>
        <w:types>
          <w:type w:val="bbPlcHdr"/>
        </w:types>
        <w:behaviors>
          <w:behavior w:val="content"/>
        </w:behaviors>
        <w:guid w:val="{FAC14ED0-81D2-4EF5-93B8-FA0C471BF434}"/>
      </w:docPartPr>
      <w:docPartBody>
        <w:p w:rsidR="00FE72BC" w:rsidRDefault="00FE72BC" w:rsidP="00FE72BC">
          <w:pPr>
            <w:pStyle w:val="5756FCFE8031411E8A7B9AB46143CB864"/>
          </w:pPr>
          <w:r>
            <w:rPr>
              <w:rStyle w:val="Platzhaltertext"/>
            </w:rPr>
            <w:t>Text</w:t>
          </w:r>
        </w:p>
      </w:docPartBody>
    </w:docPart>
    <w:docPart>
      <w:docPartPr>
        <w:name w:val="EEED192DB6E4420FBFC72C17E1C952FC"/>
        <w:category>
          <w:name w:val="Allgemein"/>
          <w:gallery w:val="placeholder"/>
        </w:category>
        <w:types>
          <w:type w:val="bbPlcHdr"/>
        </w:types>
        <w:behaviors>
          <w:behavior w:val="content"/>
        </w:behaviors>
        <w:guid w:val="{51CA1771-FA72-4DB0-AAB7-86874672B086}"/>
      </w:docPartPr>
      <w:docPartBody>
        <w:p w:rsidR="00FE72BC" w:rsidRDefault="00FE72BC" w:rsidP="00FE72BC">
          <w:pPr>
            <w:pStyle w:val="EEED192DB6E4420FBFC72C17E1C952FC4"/>
          </w:pPr>
          <w:r>
            <w:rPr>
              <w:rStyle w:val="Platzhaltertext"/>
            </w:rPr>
            <w:t>Text</w:t>
          </w:r>
        </w:p>
      </w:docPartBody>
    </w:docPart>
    <w:docPart>
      <w:docPartPr>
        <w:name w:val="EC6497D89F204D99B74856E159E70EF7"/>
        <w:category>
          <w:name w:val="Allgemein"/>
          <w:gallery w:val="placeholder"/>
        </w:category>
        <w:types>
          <w:type w:val="bbPlcHdr"/>
        </w:types>
        <w:behaviors>
          <w:behavior w:val="content"/>
        </w:behaviors>
        <w:guid w:val="{C7F37F0D-0086-4173-B4E8-5CC2131CA6DB}"/>
      </w:docPartPr>
      <w:docPartBody>
        <w:p w:rsidR="00FE72BC" w:rsidRDefault="00FE72BC" w:rsidP="00FE72BC">
          <w:pPr>
            <w:pStyle w:val="EC6497D89F204D99B74856E159E70EF74"/>
          </w:pPr>
          <w:r>
            <w:rPr>
              <w:rStyle w:val="Platzhaltertext"/>
            </w:rPr>
            <w:t>Text</w:t>
          </w:r>
        </w:p>
      </w:docPartBody>
    </w:docPart>
    <w:docPart>
      <w:docPartPr>
        <w:name w:val="5FFCBBC99E4745F0A06AC1FFF305BDEB"/>
        <w:category>
          <w:name w:val="Allgemein"/>
          <w:gallery w:val="placeholder"/>
        </w:category>
        <w:types>
          <w:type w:val="bbPlcHdr"/>
        </w:types>
        <w:behaviors>
          <w:behavior w:val="content"/>
        </w:behaviors>
        <w:guid w:val="{356F1137-900C-426F-B542-B9324EE8A870}"/>
      </w:docPartPr>
      <w:docPartBody>
        <w:p w:rsidR="00FE72BC" w:rsidRDefault="00FE72BC" w:rsidP="00FE72BC">
          <w:pPr>
            <w:pStyle w:val="5FFCBBC99E4745F0A06AC1FFF305BDEB4"/>
          </w:pPr>
          <w:r>
            <w:rPr>
              <w:rStyle w:val="Platzhaltertext"/>
            </w:rPr>
            <w:t>Text</w:t>
          </w:r>
        </w:p>
      </w:docPartBody>
    </w:docPart>
    <w:docPart>
      <w:docPartPr>
        <w:name w:val="54B67B5D7AD44755A80998B7534468B2"/>
        <w:category>
          <w:name w:val="Allgemein"/>
          <w:gallery w:val="placeholder"/>
        </w:category>
        <w:types>
          <w:type w:val="bbPlcHdr"/>
        </w:types>
        <w:behaviors>
          <w:behavior w:val="content"/>
        </w:behaviors>
        <w:guid w:val="{8427E188-7EB8-4E63-9AA3-746EB027402B}"/>
      </w:docPartPr>
      <w:docPartBody>
        <w:p w:rsidR="00FE72BC" w:rsidRDefault="00FE72BC" w:rsidP="00FE72BC">
          <w:pPr>
            <w:pStyle w:val="54B67B5D7AD44755A80998B7534468B24"/>
          </w:pPr>
          <w:r>
            <w:rPr>
              <w:rStyle w:val="Platzhaltertext"/>
            </w:rPr>
            <w:t>Text</w:t>
          </w:r>
        </w:p>
      </w:docPartBody>
    </w:docPart>
    <w:docPart>
      <w:docPartPr>
        <w:name w:val="0524B3A3CACD4DF89BAEDBC18C899C27"/>
        <w:category>
          <w:name w:val="Allgemein"/>
          <w:gallery w:val="placeholder"/>
        </w:category>
        <w:types>
          <w:type w:val="bbPlcHdr"/>
        </w:types>
        <w:behaviors>
          <w:behavior w:val="content"/>
        </w:behaviors>
        <w:guid w:val="{64FCB5DE-5D4B-44FC-804A-1874C4F121F1}"/>
      </w:docPartPr>
      <w:docPartBody>
        <w:p w:rsidR="00FE72BC" w:rsidRDefault="00FE72BC" w:rsidP="00FE72BC">
          <w:pPr>
            <w:pStyle w:val="0524B3A3CACD4DF89BAEDBC18C899C274"/>
          </w:pPr>
          <w:r>
            <w:rPr>
              <w:rStyle w:val="Platzhaltertext"/>
            </w:rPr>
            <w:t>Text</w:t>
          </w:r>
        </w:p>
      </w:docPartBody>
    </w:docPart>
    <w:docPart>
      <w:docPartPr>
        <w:name w:val="306D5E30CDC1461598392DBED6A78AA8"/>
        <w:category>
          <w:name w:val="Allgemein"/>
          <w:gallery w:val="placeholder"/>
        </w:category>
        <w:types>
          <w:type w:val="bbPlcHdr"/>
        </w:types>
        <w:behaviors>
          <w:behavior w:val="content"/>
        </w:behaviors>
        <w:guid w:val="{B5F93932-FC1D-4F8F-9803-D206BA5D5EDE}"/>
      </w:docPartPr>
      <w:docPartBody>
        <w:p w:rsidR="00FE72BC" w:rsidRDefault="00FE72BC" w:rsidP="00FE72BC">
          <w:pPr>
            <w:pStyle w:val="306D5E30CDC1461598392DBED6A78AA84"/>
          </w:pPr>
          <w:r>
            <w:rPr>
              <w:rStyle w:val="Platzhaltertext"/>
            </w:rPr>
            <w:t>Text</w:t>
          </w:r>
        </w:p>
      </w:docPartBody>
    </w:docPart>
    <w:docPart>
      <w:docPartPr>
        <w:name w:val="803DF4D510D64F47ADF2892652EF8873"/>
        <w:category>
          <w:name w:val="Allgemein"/>
          <w:gallery w:val="placeholder"/>
        </w:category>
        <w:types>
          <w:type w:val="bbPlcHdr"/>
        </w:types>
        <w:behaviors>
          <w:behavior w:val="content"/>
        </w:behaviors>
        <w:guid w:val="{3A2FEEDD-845E-4A0B-AF16-64F71723EB69}"/>
      </w:docPartPr>
      <w:docPartBody>
        <w:p w:rsidR="00FE72BC" w:rsidRDefault="00FE72BC" w:rsidP="00FE72BC">
          <w:pPr>
            <w:pStyle w:val="803DF4D510D64F47ADF2892652EF88734"/>
          </w:pPr>
          <w:r>
            <w:rPr>
              <w:rStyle w:val="Platzhaltertext"/>
            </w:rPr>
            <w:t>Text</w:t>
          </w:r>
        </w:p>
      </w:docPartBody>
    </w:docPart>
    <w:docPart>
      <w:docPartPr>
        <w:name w:val="60CE7BB7F90A4A078908C906B183C30E"/>
        <w:category>
          <w:name w:val="Allgemein"/>
          <w:gallery w:val="placeholder"/>
        </w:category>
        <w:types>
          <w:type w:val="bbPlcHdr"/>
        </w:types>
        <w:behaviors>
          <w:behavior w:val="content"/>
        </w:behaviors>
        <w:guid w:val="{6F0A9666-98F7-44B3-8935-167FF3A61742}"/>
      </w:docPartPr>
      <w:docPartBody>
        <w:p w:rsidR="00FE72BC" w:rsidRDefault="00FE72BC" w:rsidP="00FE72BC">
          <w:pPr>
            <w:pStyle w:val="60CE7BB7F90A4A078908C906B183C30E4"/>
          </w:pPr>
          <w:r>
            <w:rPr>
              <w:rStyle w:val="Platzhaltertext"/>
            </w:rPr>
            <w:t>Text</w:t>
          </w:r>
        </w:p>
      </w:docPartBody>
    </w:docPart>
    <w:docPart>
      <w:docPartPr>
        <w:name w:val="BA10C0E9E2804D6FBBDD900AA8681657"/>
        <w:category>
          <w:name w:val="Allgemein"/>
          <w:gallery w:val="placeholder"/>
        </w:category>
        <w:types>
          <w:type w:val="bbPlcHdr"/>
        </w:types>
        <w:behaviors>
          <w:behavior w:val="content"/>
        </w:behaviors>
        <w:guid w:val="{257A2C63-D0E9-4D18-A938-9C1F6809F263}"/>
      </w:docPartPr>
      <w:docPartBody>
        <w:p w:rsidR="00FE72BC" w:rsidRDefault="00FE72BC" w:rsidP="00FE72BC">
          <w:pPr>
            <w:pStyle w:val="BA10C0E9E2804D6FBBDD900AA86816574"/>
          </w:pPr>
          <w:r>
            <w:rPr>
              <w:rStyle w:val="Platzhaltertext"/>
            </w:rPr>
            <w:t>Text</w:t>
          </w:r>
        </w:p>
      </w:docPartBody>
    </w:docPart>
    <w:docPart>
      <w:docPartPr>
        <w:name w:val="D8330B1D11164F1FA3CBC8C9826A95ED"/>
        <w:category>
          <w:name w:val="Allgemein"/>
          <w:gallery w:val="placeholder"/>
        </w:category>
        <w:types>
          <w:type w:val="bbPlcHdr"/>
        </w:types>
        <w:behaviors>
          <w:behavior w:val="content"/>
        </w:behaviors>
        <w:guid w:val="{A496F270-D00D-4573-BCEE-3D1577D176D9}"/>
      </w:docPartPr>
      <w:docPartBody>
        <w:p w:rsidR="00FE72BC" w:rsidRDefault="00FE72BC" w:rsidP="00FE72BC">
          <w:pPr>
            <w:pStyle w:val="D8330B1D11164F1FA3CBC8C9826A95ED4"/>
          </w:pPr>
          <w:r>
            <w:rPr>
              <w:rStyle w:val="Platzhaltertext"/>
            </w:rPr>
            <w:t>Text</w:t>
          </w:r>
        </w:p>
      </w:docPartBody>
    </w:docPart>
    <w:docPart>
      <w:docPartPr>
        <w:name w:val="9A074A1610F048D68DA080D9B4C7479E"/>
        <w:category>
          <w:name w:val="Allgemein"/>
          <w:gallery w:val="placeholder"/>
        </w:category>
        <w:types>
          <w:type w:val="bbPlcHdr"/>
        </w:types>
        <w:behaviors>
          <w:behavior w:val="content"/>
        </w:behaviors>
        <w:guid w:val="{F5F4E1CF-67CB-4FB4-99F5-2861893899A7}"/>
      </w:docPartPr>
      <w:docPartBody>
        <w:p w:rsidR="00FE72BC" w:rsidRDefault="00FE72BC" w:rsidP="00FE72BC">
          <w:pPr>
            <w:pStyle w:val="9A074A1610F048D68DA080D9B4C7479E4"/>
          </w:pPr>
          <w:r>
            <w:rPr>
              <w:rStyle w:val="Platzhaltertext"/>
            </w:rPr>
            <w:t>Text</w:t>
          </w:r>
        </w:p>
      </w:docPartBody>
    </w:docPart>
    <w:docPart>
      <w:docPartPr>
        <w:name w:val="8552E5C734844FFEBDC6A14E97F52DC7"/>
        <w:category>
          <w:name w:val="Allgemein"/>
          <w:gallery w:val="placeholder"/>
        </w:category>
        <w:types>
          <w:type w:val="bbPlcHdr"/>
        </w:types>
        <w:behaviors>
          <w:behavior w:val="content"/>
        </w:behaviors>
        <w:guid w:val="{30E14A34-4DD6-4A3B-BD2A-9311F43BB296}"/>
      </w:docPartPr>
      <w:docPartBody>
        <w:p w:rsidR="00FE72BC" w:rsidRDefault="00FE72BC" w:rsidP="00FE72BC">
          <w:pPr>
            <w:pStyle w:val="8552E5C734844FFEBDC6A14E97F52DC74"/>
          </w:pPr>
          <w:r>
            <w:rPr>
              <w:rStyle w:val="Platzhaltertext"/>
            </w:rPr>
            <w:t>Text</w:t>
          </w:r>
        </w:p>
      </w:docPartBody>
    </w:docPart>
    <w:docPart>
      <w:docPartPr>
        <w:name w:val="E7F805FA3BF4420186D351B439A91BEC"/>
        <w:category>
          <w:name w:val="Allgemein"/>
          <w:gallery w:val="placeholder"/>
        </w:category>
        <w:types>
          <w:type w:val="bbPlcHdr"/>
        </w:types>
        <w:behaviors>
          <w:behavior w:val="content"/>
        </w:behaviors>
        <w:guid w:val="{960951B9-1875-4F37-B2F2-07FF718FAF45}"/>
      </w:docPartPr>
      <w:docPartBody>
        <w:p w:rsidR="00FE72BC" w:rsidRDefault="00FE72BC" w:rsidP="00FE72BC">
          <w:pPr>
            <w:pStyle w:val="E7F805FA3BF4420186D351B439A91BEC4"/>
          </w:pPr>
          <w:r>
            <w:rPr>
              <w:rStyle w:val="Platzhaltertext"/>
            </w:rPr>
            <w:t>Jahr</w:t>
          </w:r>
        </w:p>
      </w:docPartBody>
    </w:docPart>
    <w:docPart>
      <w:docPartPr>
        <w:name w:val="9E02FD9AE6274FD0AEDD7D906387FA20"/>
        <w:category>
          <w:name w:val="Allgemein"/>
          <w:gallery w:val="placeholder"/>
        </w:category>
        <w:types>
          <w:type w:val="bbPlcHdr"/>
        </w:types>
        <w:behaviors>
          <w:behavior w:val="content"/>
        </w:behaviors>
        <w:guid w:val="{86E57615-B202-44EC-9C02-A00738749B46}"/>
      </w:docPartPr>
      <w:docPartBody>
        <w:p w:rsidR="00FE72BC" w:rsidRDefault="00FE72BC" w:rsidP="00FE72BC">
          <w:pPr>
            <w:pStyle w:val="9E02FD9AE6274FD0AEDD7D906387FA204"/>
          </w:pPr>
          <w:r>
            <w:rPr>
              <w:rStyle w:val="Platzhaltertext"/>
            </w:rPr>
            <w:t>Ausgabenart</w:t>
          </w:r>
        </w:p>
      </w:docPartBody>
    </w:docPart>
    <w:docPart>
      <w:docPartPr>
        <w:name w:val="7D0DFFAB32364C13BDCD3429D467C9C4"/>
        <w:category>
          <w:name w:val="Allgemein"/>
          <w:gallery w:val="placeholder"/>
        </w:category>
        <w:types>
          <w:type w:val="bbPlcHdr"/>
        </w:types>
        <w:behaviors>
          <w:behavior w:val="content"/>
        </w:behaviors>
        <w:guid w:val="{A64CBAE5-CD47-4405-8720-75B68E9B138F}"/>
      </w:docPartPr>
      <w:docPartBody>
        <w:p w:rsidR="00FE72BC" w:rsidRDefault="00FE72BC" w:rsidP="00FE72BC">
          <w:pPr>
            <w:pStyle w:val="7D0DFFAB32364C13BDCD3429D467C9C44"/>
          </w:pPr>
          <w:r>
            <w:rPr>
              <w:rStyle w:val="Platzhaltertext"/>
            </w:rPr>
            <w:t>Ausgabenart</w:t>
          </w:r>
        </w:p>
      </w:docPartBody>
    </w:docPart>
    <w:docPart>
      <w:docPartPr>
        <w:name w:val="9F218C924BB84B50A78C6BA56AA44BA1"/>
        <w:category>
          <w:name w:val="Allgemein"/>
          <w:gallery w:val="placeholder"/>
        </w:category>
        <w:types>
          <w:type w:val="bbPlcHdr"/>
        </w:types>
        <w:behaviors>
          <w:behavior w:val="content"/>
        </w:behaviors>
        <w:guid w:val="{33EA589F-A12B-47C1-A18E-BDE13E5529FF}"/>
      </w:docPartPr>
      <w:docPartBody>
        <w:p w:rsidR="00FE72BC" w:rsidRDefault="00FE72BC" w:rsidP="00FE72BC">
          <w:pPr>
            <w:pStyle w:val="9F218C924BB84B50A78C6BA56AA44BA14"/>
          </w:pPr>
          <w:r>
            <w:rPr>
              <w:rStyle w:val="Platzhaltertext"/>
            </w:rPr>
            <w:t>Ausgabenart</w:t>
          </w:r>
        </w:p>
      </w:docPartBody>
    </w:docPart>
    <w:docPart>
      <w:docPartPr>
        <w:name w:val="507011B07B584EA3916F080DC9C5D8BC"/>
        <w:category>
          <w:name w:val="Allgemein"/>
          <w:gallery w:val="placeholder"/>
        </w:category>
        <w:types>
          <w:type w:val="bbPlcHdr"/>
        </w:types>
        <w:behaviors>
          <w:behavior w:val="content"/>
        </w:behaviors>
        <w:guid w:val="{E70CE528-D1D0-4168-BAE2-D4353732D58F}"/>
      </w:docPartPr>
      <w:docPartBody>
        <w:p w:rsidR="00FE72BC" w:rsidRDefault="00FE72BC" w:rsidP="00FE72BC">
          <w:pPr>
            <w:pStyle w:val="507011B07B584EA3916F080DC9C5D8BC4"/>
          </w:pPr>
          <w:r>
            <w:rPr>
              <w:rStyle w:val="Platzhaltertext"/>
            </w:rPr>
            <w:t>Ausgabenart</w:t>
          </w:r>
        </w:p>
      </w:docPartBody>
    </w:docPart>
    <w:docPart>
      <w:docPartPr>
        <w:name w:val="20C4D8F54AFA4AD8AB3F0548751706DC"/>
        <w:category>
          <w:name w:val="Allgemein"/>
          <w:gallery w:val="placeholder"/>
        </w:category>
        <w:types>
          <w:type w:val="bbPlcHdr"/>
        </w:types>
        <w:behaviors>
          <w:behavior w:val="content"/>
        </w:behaviors>
        <w:guid w:val="{0DD035D1-3F05-49A4-9542-F656806B262B}"/>
      </w:docPartPr>
      <w:docPartBody>
        <w:p w:rsidR="00FE72BC" w:rsidRDefault="00FE72BC" w:rsidP="00FE72BC">
          <w:pPr>
            <w:pStyle w:val="20C4D8F54AFA4AD8AB3F0548751706DC4"/>
          </w:pPr>
          <w:r>
            <w:rPr>
              <w:rStyle w:val="Platzhaltertext"/>
            </w:rPr>
            <w:t>Ausgabenart</w:t>
          </w:r>
        </w:p>
      </w:docPartBody>
    </w:docPart>
    <w:docPart>
      <w:docPartPr>
        <w:name w:val="C419846D10B54195A6D71B8C49EE36A4"/>
        <w:category>
          <w:name w:val="Allgemein"/>
          <w:gallery w:val="placeholder"/>
        </w:category>
        <w:types>
          <w:type w:val="bbPlcHdr"/>
        </w:types>
        <w:behaviors>
          <w:behavior w:val="content"/>
        </w:behaviors>
        <w:guid w:val="{72AA709B-DE9D-4978-A7BF-7D2B906480D0}"/>
      </w:docPartPr>
      <w:docPartBody>
        <w:p w:rsidR="00FE72BC" w:rsidRDefault="00FE72BC" w:rsidP="00FE72BC">
          <w:pPr>
            <w:pStyle w:val="C419846D10B54195A6D71B8C49EE36A44"/>
          </w:pPr>
          <w:r>
            <w:rPr>
              <w:rStyle w:val="Platzhaltertext"/>
            </w:rPr>
            <w:t>Ausgabenart</w:t>
          </w:r>
        </w:p>
      </w:docPartBody>
    </w:docPart>
    <w:docPart>
      <w:docPartPr>
        <w:name w:val="9CB7A1B5C4204065A83ACC7FD6545CB5"/>
        <w:category>
          <w:name w:val="Allgemein"/>
          <w:gallery w:val="placeholder"/>
        </w:category>
        <w:types>
          <w:type w:val="bbPlcHdr"/>
        </w:types>
        <w:behaviors>
          <w:behavior w:val="content"/>
        </w:behaviors>
        <w:guid w:val="{7FB3D350-E408-48CD-8871-31608F30D055}"/>
      </w:docPartPr>
      <w:docPartBody>
        <w:p w:rsidR="00FE72BC" w:rsidRDefault="00FE72BC" w:rsidP="00FE72BC">
          <w:pPr>
            <w:pStyle w:val="9CB7A1B5C4204065A83ACC7FD6545CB54"/>
          </w:pPr>
          <w:r>
            <w:rPr>
              <w:rStyle w:val="Platzhaltertext"/>
            </w:rPr>
            <w:t>Ausgabenart</w:t>
          </w:r>
        </w:p>
      </w:docPartBody>
    </w:docPart>
    <w:docPart>
      <w:docPartPr>
        <w:name w:val="DC50225CBEFC4A0F9B1DA4596FD1255A"/>
        <w:category>
          <w:name w:val="Allgemein"/>
          <w:gallery w:val="placeholder"/>
        </w:category>
        <w:types>
          <w:type w:val="bbPlcHdr"/>
        </w:types>
        <w:behaviors>
          <w:behavior w:val="content"/>
        </w:behaviors>
        <w:guid w:val="{9CD0BA54-3693-445E-BCC5-07F14B8BFC7C}"/>
      </w:docPartPr>
      <w:docPartBody>
        <w:p w:rsidR="00FE72BC" w:rsidRDefault="00FE72BC" w:rsidP="00FE72BC">
          <w:pPr>
            <w:pStyle w:val="DC50225CBEFC4A0F9B1DA4596FD1255A4"/>
          </w:pPr>
          <w:r>
            <w:rPr>
              <w:rStyle w:val="Platzhaltertext"/>
            </w:rPr>
            <w:t>Ausgabenart</w:t>
          </w:r>
        </w:p>
      </w:docPartBody>
    </w:docPart>
    <w:docPart>
      <w:docPartPr>
        <w:name w:val="C700D27597DC4BAFA8A8A997E246D85A"/>
        <w:category>
          <w:name w:val="Allgemein"/>
          <w:gallery w:val="placeholder"/>
        </w:category>
        <w:types>
          <w:type w:val="bbPlcHdr"/>
        </w:types>
        <w:behaviors>
          <w:behavior w:val="content"/>
        </w:behaviors>
        <w:guid w:val="{A7A0A991-ADD2-4F17-AC0C-DA98ECC66EA7}"/>
      </w:docPartPr>
      <w:docPartBody>
        <w:p w:rsidR="00FE72BC" w:rsidRDefault="00FE72BC" w:rsidP="00FE72BC">
          <w:pPr>
            <w:pStyle w:val="C700D27597DC4BAFA8A8A997E246D85A4"/>
          </w:pPr>
          <w:r>
            <w:rPr>
              <w:rStyle w:val="Platzhaltertext"/>
            </w:rPr>
            <w:t>Ausgabenart</w:t>
          </w:r>
        </w:p>
      </w:docPartBody>
    </w:docPart>
    <w:docPart>
      <w:docPartPr>
        <w:name w:val="7A5FF1AB71B444108DAEEDEB7219F5EF"/>
        <w:category>
          <w:name w:val="Allgemein"/>
          <w:gallery w:val="placeholder"/>
        </w:category>
        <w:types>
          <w:type w:val="bbPlcHdr"/>
        </w:types>
        <w:behaviors>
          <w:behavior w:val="content"/>
        </w:behaviors>
        <w:guid w:val="{33F17CE3-99DB-4A1D-9622-13CEB9F56E79}"/>
      </w:docPartPr>
      <w:docPartBody>
        <w:p w:rsidR="00FE72BC" w:rsidRDefault="00FE72BC" w:rsidP="00FE72BC">
          <w:pPr>
            <w:pStyle w:val="7A5FF1AB71B444108DAEEDEB7219F5EF4"/>
          </w:pPr>
          <w:r>
            <w:rPr>
              <w:rStyle w:val="Platzhaltertext"/>
            </w:rPr>
            <w:t>Ausgabenart</w:t>
          </w:r>
        </w:p>
      </w:docPartBody>
    </w:docPart>
    <w:docPart>
      <w:docPartPr>
        <w:name w:val="8DFA26D04FA24E078E4FF89BB08E3116"/>
        <w:category>
          <w:name w:val="Allgemein"/>
          <w:gallery w:val="placeholder"/>
        </w:category>
        <w:types>
          <w:type w:val="bbPlcHdr"/>
        </w:types>
        <w:behaviors>
          <w:behavior w:val="content"/>
        </w:behaviors>
        <w:guid w:val="{8A38ACD4-9B9E-4E1B-A453-31F791FE1D66}"/>
      </w:docPartPr>
      <w:docPartBody>
        <w:p w:rsidR="00FE72BC" w:rsidRDefault="00FE72BC" w:rsidP="00FE72BC">
          <w:pPr>
            <w:pStyle w:val="8DFA26D04FA24E078E4FF89BB08E31164"/>
          </w:pPr>
          <w:r>
            <w:rPr>
              <w:rStyle w:val="Platzhaltertext"/>
            </w:rPr>
            <w:t>Ausgabenart</w:t>
          </w:r>
        </w:p>
      </w:docPartBody>
    </w:docPart>
    <w:docPart>
      <w:docPartPr>
        <w:name w:val="E9D5E0C5AC99489B827DEBBD70449777"/>
        <w:category>
          <w:name w:val="Allgemein"/>
          <w:gallery w:val="placeholder"/>
        </w:category>
        <w:types>
          <w:type w:val="bbPlcHdr"/>
        </w:types>
        <w:behaviors>
          <w:behavior w:val="content"/>
        </w:behaviors>
        <w:guid w:val="{C2C2E7E8-FE0B-4968-985E-D9FD246DA756}"/>
      </w:docPartPr>
      <w:docPartBody>
        <w:p w:rsidR="00FE72BC" w:rsidRDefault="00FE72BC" w:rsidP="00FE72BC">
          <w:pPr>
            <w:pStyle w:val="E9D5E0C5AC99489B827DEBBD704497774"/>
          </w:pPr>
          <w:r>
            <w:rPr>
              <w:rStyle w:val="Platzhaltertext"/>
            </w:rPr>
            <w:t>Betrag</w:t>
          </w:r>
        </w:p>
      </w:docPartBody>
    </w:docPart>
    <w:docPart>
      <w:docPartPr>
        <w:name w:val="9AE0638B1ED64BA188057BC8981FECB7"/>
        <w:category>
          <w:name w:val="Allgemein"/>
          <w:gallery w:val="placeholder"/>
        </w:category>
        <w:types>
          <w:type w:val="bbPlcHdr"/>
        </w:types>
        <w:behaviors>
          <w:behavior w:val="content"/>
        </w:behaviors>
        <w:guid w:val="{DA42A748-C6EA-4218-BC3C-40CA4FB4687B}"/>
      </w:docPartPr>
      <w:docPartBody>
        <w:p w:rsidR="00FE72BC" w:rsidRDefault="00FE72BC" w:rsidP="00FE72BC">
          <w:pPr>
            <w:pStyle w:val="9AE0638B1ED64BA188057BC8981FECB74"/>
          </w:pPr>
          <w:r>
            <w:rPr>
              <w:rStyle w:val="Platzhaltertext"/>
            </w:rPr>
            <w:t>Betrag</w:t>
          </w:r>
        </w:p>
      </w:docPartBody>
    </w:docPart>
    <w:docPart>
      <w:docPartPr>
        <w:name w:val="6D07EE78700B4B69975807BD219A587A"/>
        <w:category>
          <w:name w:val="Allgemein"/>
          <w:gallery w:val="placeholder"/>
        </w:category>
        <w:types>
          <w:type w:val="bbPlcHdr"/>
        </w:types>
        <w:behaviors>
          <w:behavior w:val="content"/>
        </w:behaviors>
        <w:guid w:val="{C523EAC1-17AA-485B-B1C0-1330C1A95399}"/>
      </w:docPartPr>
      <w:docPartBody>
        <w:p w:rsidR="00FE72BC" w:rsidRDefault="00FE72BC" w:rsidP="00FE72BC">
          <w:pPr>
            <w:pStyle w:val="6D07EE78700B4B69975807BD219A587A4"/>
          </w:pPr>
          <w:r>
            <w:rPr>
              <w:rStyle w:val="Platzhaltertext"/>
            </w:rPr>
            <w:t>Betrag</w:t>
          </w:r>
        </w:p>
      </w:docPartBody>
    </w:docPart>
    <w:docPart>
      <w:docPartPr>
        <w:name w:val="30A9D22AE8264B34AA67940C4BD8C781"/>
        <w:category>
          <w:name w:val="Allgemein"/>
          <w:gallery w:val="placeholder"/>
        </w:category>
        <w:types>
          <w:type w:val="bbPlcHdr"/>
        </w:types>
        <w:behaviors>
          <w:behavior w:val="content"/>
        </w:behaviors>
        <w:guid w:val="{DCEE4C57-D7BE-4B0D-94BC-F315138744CD}"/>
      </w:docPartPr>
      <w:docPartBody>
        <w:p w:rsidR="00FE72BC" w:rsidRDefault="00FE72BC" w:rsidP="00FE72BC">
          <w:pPr>
            <w:pStyle w:val="30A9D22AE8264B34AA67940C4BD8C7814"/>
          </w:pPr>
          <w:r>
            <w:rPr>
              <w:rStyle w:val="Platzhaltertext"/>
            </w:rPr>
            <w:t>Betrag</w:t>
          </w:r>
        </w:p>
      </w:docPartBody>
    </w:docPart>
    <w:docPart>
      <w:docPartPr>
        <w:name w:val="7E86FABA6961494494355572230BCADC"/>
        <w:category>
          <w:name w:val="Allgemein"/>
          <w:gallery w:val="placeholder"/>
        </w:category>
        <w:types>
          <w:type w:val="bbPlcHdr"/>
        </w:types>
        <w:behaviors>
          <w:behavior w:val="content"/>
        </w:behaviors>
        <w:guid w:val="{4B63D45C-9778-4A22-A0F2-07F584803626}"/>
      </w:docPartPr>
      <w:docPartBody>
        <w:p w:rsidR="00FE72BC" w:rsidRDefault="00FE72BC" w:rsidP="00FE72BC">
          <w:pPr>
            <w:pStyle w:val="7E86FABA6961494494355572230BCADC4"/>
          </w:pPr>
          <w:r>
            <w:rPr>
              <w:rStyle w:val="Platzhaltertext"/>
            </w:rPr>
            <w:t>Betrag</w:t>
          </w:r>
        </w:p>
      </w:docPartBody>
    </w:docPart>
    <w:docPart>
      <w:docPartPr>
        <w:name w:val="5E209D02D7864B2BB995D2913F21256E"/>
        <w:category>
          <w:name w:val="Allgemein"/>
          <w:gallery w:val="placeholder"/>
        </w:category>
        <w:types>
          <w:type w:val="bbPlcHdr"/>
        </w:types>
        <w:behaviors>
          <w:behavior w:val="content"/>
        </w:behaviors>
        <w:guid w:val="{B731AC3A-D059-4B67-90BE-3D60553C8BE0}"/>
      </w:docPartPr>
      <w:docPartBody>
        <w:p w:rsidR="00FE72BC" w:rsidRDefault="00FE72BC" w:rsidP="00FE72BC">
          <w:pPr>
            <w:pStyle w:val="5E209D02D7864B2BB995D2913F21256E4"/>
          </w:pPr>
          <w:r>
            <w:rPr>
              <w:rStyle w:val="Platzhaltertext"/>
            </w:rPr>
            <w:t>Betrag</w:t>
          </w:r>
        </w:p>
      </w:docPartBody>
    </w:docPart>
    <w:docPart>
      <w:docPartPr>
        <w:name w:val="2E22DACE37584586BAB67B67A83848A6"/>
        <w:category>
          <w:name w:val="Allgemein"/>
          <w:gallery w:val="placeholder"/>
        </w:category>
        <w:types>
          <w:type w:val="bbPlcHdr"/>
        </w:types>
        <w:behaviors>
          <w:behavior w:val="content"/>
        </w:behaviors>
        <w:guid w:val="{3FB3C16E-835A-4B1F-A589-79E3AB276CAE}"/>
      </w:docPartPr>
      <w:docPartBody>
        <w:p w:rsidR="00FE72BC" w:rsidRDefault="00FE72BC" w:rsidP="00FE72BC">
          <w:pPr>
            <w:pStyle w:val="2E22DACE37584586BAB67B67A83848A64"/>
          </w:pPr>
          <w:r>
            <w:rPr>
              <w:rStyle w:val="Platzhaltertext"/>
            </w:rPr>
            <w:t>Betrag</w:t>
          </w:r>
        </w:p>
      </w:docPartBody>
    </w:docPart>
    <w:docPart>
      <w:docPartPr>
        <w:name w:val="F78474DD04EB4C3DA8634A2A685EE4F8"/>
        <w:category>
          <w:name w:val="Allgemein"/>
          <w:gallery w:val="placeholder"/>
        </w:category>
        <w:types>
          <w:type w:val="bbPlcHdr"/>
        </w:types>
        <w:behaviors>
          <w:behavior w:val="content"/>
        </w:behaviors>
        <w:guid w:val="{E335D2B0-0395-437D-A426-3465AB150461}"/>
      </w:docPartPr>
      <w:docPartBody>
        <w:p w:rsidR="00FE72BC" w:rsidRDefault="00FE72BC" w:rsidP="00FE72BC">
          <w:pPr>
            <w:pStyle w:val="F78474DD04EB4C3DA8634A2A685EE4F84"/>
          </w:pPr>
          <w:r>
            <w:rPr>
              <w:rStyle w:val="Platzhaltertext"/>
            </w:rPr>
            <w:t>Betrag</w:t>
          </w:r>
        </w:p>
      </w:docPartBody>
    </w:docPart>
    <w:docPart>
      <w:docPartPr>
        <w:name w:val="71B72B7215AC477D8DF6B1018931E60D"/>
        <w:category>
          <w:name w:val="Allgemein"/>
          <w:gallery w:val="placeholder"/>
        </w:category>
        <w:types>
          <w:type w:val="bbPlcHdr"/>
        </w:types>
        <w:behaviors>
          <w:behavior w:val="content"/>
        </w:behaviors>
        <w:guid w:val="{78F5E012-E9C6-48DE-B2BE-C24ACDFF86B9}"/>
      </w:docPartPr>
      <w:docPartBody>
        <w:p w:rsidR="00FE72BC" w:rsidRDefault="00FE72BC" w:rsidP="00FE72BC">
          <w:pPr>
            <w:pStyle w:val="71B72B7215AC477D8DF6B1018931E60D4"/>
          </w:pPr>
          <w:r>
            <w:rPr>
              <w:rStyle w:val="Platzhaltertext"/>
            </w:rPr>
            <w:t>Betrag</w:t>
          </w:r>
        </w:p>
      </w:docPartBody>
    </w:docPart>
    <w:docPart>
      <w:docPartPr>
        <w:name w:val="96EE4391379144C0A9D5758FEACA5DE0"/>
        <w:category>
          <w:name w:val="Allgemein"/>
          <w:gallery w:val="placeholder"/>
        </w:category>
        <w:types>
          <w:type w:val="bbPlcHdr"/>
        </w:types>
        <w:behaviors>
          <w:behavior w:val="content"/>
        </w:behaviors>
        <w:guid w:val="{21596289-F71F-428B-BE02-F081790B2540}"/>
      </w:docPartPr>
      <w:docPartBody>
        <w:p w:rsidR="00FE72BC" w:rsidRDefault="00FE72BC" w:rsidP="00FE72BC">
          <w:pPr>
            <w:pStyle w:val="96EE4391379144C0A9D5758FEACA5DE04"/>
          </w:pPr>
          <w:r>
            <w:rPr>
              <w:rStyle w:val="Platzhaltertext"/>
            </w:rPr>
            <w:t>Betrag</w:t>
          </w:r>
        </w:p>
      </w:docPartBody>
    </w:docPart>
    <w:docPart>
      <w:docPartPr>
        <w:name w:val="CEF4DF42938C4631ABF65C393A20D6D3"/>
        <w:category>
          <w:name w:val="Allgemein"/>
          <w:gallery w:val="placeholder"/>
        </w:category>
        <w:types>
          <w:type w:val="bbPlcHdr"/>
        </w:types>
        <w:behaviors>
          <w:behavior w:val="content"/>
        </w:behaviors>
        <w:guid w:val="{63A80D32-67DA-467D-9B58-10F59566FE76}"/>
      </w:docPartPr>
      <w:docPartBody>
        <w:p w:rsidR="00FE72BC" w:rsidRDefault="00FE72BC" w:rsidP="00FE72BC">
          <w:pPr>
            <w:pStyle w:val="CEF4DF42938C4631ABF65C393A20D6D34"/>
          </w:pPr>
          <w:r>
            <w:rPr>
              <w:rStyle w:val="Platzhaltertext"/>
            </w:rPr>
            <w:t>Betrag</w:t>
          </w:r>
        </w:p>
      </w:docPartBody>
    </w:docPart>
    <w:docPart>
      <w:docPartPr>
        <w:name w:val="7804BB9E50494C7BAC897C8F52D92DE8"/>
        <w:category>
          <w:name w:val="Allgemein"/>
          <w:gallery w:val="placeholder"/>
        </w:category>
        <w:types>
          <w:type w:val="bbPlcHdr"/>
        </w:types>
        <w:behaviors>
          <w:behavior w:val="content"/>
        </w:behaviors>
        <w:guid w:val="{C7C8F96C-9BCF-434E-9DB2-CDEB71CE616C}"/>
      </w:docPartPr>
      <w:docPartBody>
        <w:p w:rsidR="00FE72BC" w:rsidRDefault="00FE72BC" w:rsidP="00FE72BC">
          <w:pPr>
            <w:pStyle w:val="7804BB9E50494C7BAC897C8F52D92DE84"/>
          </w:pPr>
          <w:r>
            <w:rPr>
              <w:rStyle w:val="Platzhaltertext"/>
            </w:rPr>
            <w:t>%</w:t>
          </w:r>
        </w:p>
      </w:docPartBody>
    </w:docPart>
    <w:docPart>
      <w:docPartPr>
        <w:name w:val="1C2A36EB554A4C4D9A8D205AFFFBFB2A"/>
        <w:category>
          <w:name w:val="Allgemein"/>
          <w:gallery w:val="placeholder"/>
        </w:category>
        <w:types>
          <w:type w:val="bbPlcHdr"/>
        </w:types>
        <w:behaviors>
          <w:behavior w:val="content"/>
        </w:behaviors>
        <w:guid w:val="{5618BC1E-482B-4EB5-84D0-213FE46DF254}"/>
      </w:docPartPr>
      <w:docPartBody>
        <w:p w:rsidR="00FE72BC" w:rsidRDefault="00FE72BC" w:rsidP="00FE72BC">
          <w:pPr>
            <w:pStyle w:val="1C2A36EB554A4C4D9A8D205AFFFBFB2A4"/>
          </w:pPr>
          <w:r>
            <w:rPr>
              <w:rStyle w:val="Platzhaltertext"/>
            </w:rPr>
            <w:t>%</w:t>
          </w:r>
        </w:p>
      </w:docPartBody>
    </w:docPart>
    <w:docPart>
      <w:docPartPr>
        <w:name w:val="488078BD1C74489D8318141C5A55B571"/>
        <w:category>
          <w:name w:val="Allgemein"/>
          <w:gallery w:val="placeholder"/>
        </w:category>
        <w:types>
          <w:type w:val="bbPlcHdr"/>
        </w:types>
        <w:behaviors>
          <w:behavior w:val="content"/>
        </w:behaviors>
        <w:guid w:val="{6F9E18C2-0A0A-4474-B0E2-AE8AF9347859}"/>
      </w:docPartPr>
      <w:docPartBody>
        <w:p w:rsidR="00FE72BC" w:rsidRDefault="00FE72BC" w:rsidP="00FE72BC">
          <w:pPr>
            <w:pStyle w:val="488078BD1C74489D8318141C5A55B5714"/>
          </w:pPr>
          <w:r>
            <w:rPr>
              <w:rStyle w:val="Platzhaltertext"/>
            </w:rPr>
            <w:t>%</w:t>
          </w:r>
        </w:p>
      </w:docPartBody>
    </w:docPart>
    <w:docPart>
      <w:docPartPr>
        <w:name w:val="FB6E80E5F3104A348AE65066DCFCE931"/>
        <w:category>
          <w:name w:val="Allgemein"/>
          <w:gallery w:val="placeholder"/>
        </w:category>
        <w:types>
          <w:type w:val="bbPlcHdr"/>
        </w:types>
        <w:behaviors>
          <w:behavior w:val="content"/>
        </w:behaviors>
        <w:guid w:val="{43C9DD87-3D0D-420C-BEBF-6599C3B70BA3}"/>
      </w:docPartPr>
      <w:docPartBody>
        <w:p w:rsidR="00FE72BC" w:rsidRDefault="00FE72BC" w:rsidP="00FE72BC">
          <w:pPr>
            <w:pStyle w:val="FB6E80E5F3104A348AE65066DCFCE9314"/>
          </w:pPr>
          <w:r>
            <w:rPr>
              <w:rStyle w:val="Platzhaltertext"/>
            </w:rPr>
            <w:t>%</w:t>
          </w:r>
        </w:p>
      </w:docPartBody>
    </w:docPart>
    <w:docPart>
      <w:docPartPr>
        <w:name w:val="A2F5BAB9CC264E01B2220F020AD7C013"/>
        <w:category>
          <w:name w:val="Allgemein"/>
          <w:gallery w:val="placeholder"/>
        </w:category>
        <w:types>
          <w:type w:val="bbPlcHdr"/>
        </w:types>
        <w:behaviors>
          <w:behavior w:val="content"/>
        </w:behaviors>
        <w:guid w:val="{07986A6A-F014-463C-ACD3-65EE3225530D}"/>
      </w:docPartPr>
      <w:docPartBody>
        <w:p w:rsidR="00FE72BC" w:rsidRDefault="00FE72BC" w:rsidP="00FE72BC">
          <w:pPr>
            <w:pStyle w:val="A2F5BAB9CC264E01B2220F020AD7C0134"/>
          </w:pPr>
          <w:r>
            <w:rPr>
              <w:rStyle w:val="Platzhaltertext"/>
            </w:rPr>
            <w:t>%</w:t>
          </w:r>
        </w:p>
      </w:docPartBody>
    </w:docPart>
    <w:docPart>
      <w:docPartPr>
        <w:name w:val="96C33D1E62D04524BDD53798E12B5527"/>
        <w:category>
          <w:name w:val="Allgemein"/>
          <w:gallery w:val="placeholder"/>
        </w:category>
        <w:types>
          <w:type w:val="bbPlcHdr"/>
        </w:types>
        <w:behaviors>
          <w:behavior w:val="content"/>
        </w:behaviors>
        <w:guid w:val="{DCE948A5-C027-4BEF-A597-86F67289A513}"/>
      </w:docPartPr>
      <w:docPartBody>
        <w:p w:rsidR="00FE72BC" w:rsidRDefault="00FE72BC" w:rsidP="00FE72BC">
          <w:pPr>
            <w:pStyle w:val="96C33D1E62D04524BDD53798E12B55274"/>
          </w:pPr>
          <w:r>
            <w:rPr>
              <w:rStyle w:val="Platzhaltertext"/>
            </w:rPr>
            <w:t>%</w:t>
          </w:r>
        </w:p>
      </w:docPartBody>
    </w:docPart>
    <w:docPart>
      <w:docPartPr>
        <w:name w:val="B344C82608534D8394E5B81227DAB0DE"/>
        <w:category>
          <w:name w:val="Allgemein"/>
          <w:gallery w:val="placeholder"/>
        </w:category>
        <w:types>
          <w:type w:val="bbPlcHdr"/>
        </w:types>
        <w:behaviors>
          <w:behavior w:val="content"/>
        </w:behaviors>
        <w:guid w:val="{05AB3141-C170-455F-9E3B-D0DA3C0CA8D3}"/>
      </w:docPartPr>
      <w:docPartBody>
        <w:p w:rsidR="00FE72BC" w:rsidRDefault="00FE72BC" w:rsidP="00FE72BC">
          <w:pPr>
            <w:pStyle w:val="B344C82608534D8394E5B81227DAB0DE4"/>
          </w:pPr>
          <w:r>
            <w:rPr>
              <w:rStyle w:val="Platzhaltertext"/>
            </w:rPr>
            <w:t>%</w:t>
          </w:r>
        </w:p>
      </w:docPartBody>
    </w:docPart>
    <w:docPart>
      <w:docPartPr>
        <w:name w:val="FCAFB2AAFD6E452D85A714A05E3E3BFC"/>
        <w:category>
          <w:name w:val="Allgemein"/>
          <w:gallery w:val="placeholder"/>
        </w:category>
        <w:types>
          <w:type w:val="bbPlcHdr"/>
        </w:types>
        <w:behaviors>
          <w:behavior w:val="content"/>
        </w:behaviors>
        <w:guid w:val="{AE4AC55F-BE52-4069-A1D0-09EE4A47357D}"/>
      </w:docPartPr>
      <w:docPartBody>
        <w:p w:rsidR="00FE72BC" w:rsidRDefault="00FE72BC" w:rsidP="00FE72BC">
          <w:pPr>
            <w:pStyle w:val="FCAFB2AAFD6E452D85A714A05E3E3BFC4"/>
          </w:pPr>
          <w:r>
            <w:rPr>
              <w:rStyle w:val="Platzhaltertext"/>
            </w:rPr>
            <w:t>%</w:t>
          </w:r>
        </w:p>
      </w:docPartBody>
    </w:docPart>
    <w:docPart>
      <w:docPartPr>
        <w:name w:val="E3FC31CCFC574F6E9603A5ED99A9D621"/>
        <w:category>
          <w:name w:val="Allgemein"/>
          <w:gallery w:val="placeholder"/>
        </w:category>
        <w:types>
          <w:type w:val="bbPlcHdr"/>
        </w:types>
        <w:behaviors>
          <w:behavior w:val="content"/>
        </w:behaviors>
        <w:guid w:val="{665B2791-7BFE-4081-A88A-0C39C464697D}"/>
      </w:docPartPr>
      <w:docPartBody>
        <w:p w:rsidR="00FE72BC" w:rsidRDefault="00FE72BC" w:rsidP="00FE72BC">
          <w:pPr>
            <w:pStyle w:val="E3FC31CCFC574F6E9603A5ED99A9D6214"/>
          </w:pPr>
          <w:r>
            <w:rPr>
              <w:rStyle w:val="Platzhaltertext"/>
            </w:rPr>
            <w:t>%</w:t>
          </w:r>
        </w:p>
      </w:docPartBody>
    </w:docPart>
    <w:docPart>
      <w:docPartPr>
        <w:name w:val="AD8068E4ADAC42B48559B8885906D120"/>
        <w:category>
          <w:name w:val="Allgemein"/>
          <w:gallery w:val="placeholder"/>
        </w:category>
        <w:types>
          <w:type w:val="bbPlcHdr"/>
        </w:types>
        <w:behaviors>
          <w:behavior w:val="content"/>
        </w:behaviors>
        <w:guid w:val="{842F2D84-3634-476C-8161-F8BD6CA4F876}"/>
      </w:docPartPr>
      <w:docPartBody>
        <w:p w:rsidR="00FE72BC" w:rsidRDefault="00FE72BC" w:rsidP="00FE72BC">
          <w:pPr>
            <w:pStyle w:val="AD8068E4ADAC42B48559B8885906D1204"/>
          </w:pPr>
          <w:r>
            <w:rPr>
              <w:rStyle w:val="Platzhaltertext"/>
            </w:rPr>
            <w:t>%</w:t>
          </w:r>
        </w:p>
      </w:docPartBody>
    </w:docPart>
    <w:docPart>
      <w:docPartPr>
        <w:name w:val="166756FBB1AB4C9C9DA85CD960FC8445"/>
        <w:category>
          <w:name w:val="Allgemein"/>
          <w:gallery w:val="placeholder"/>
        </w:category>
        <w:types>
          <w:type w:val="bbPlcHdr"/>
        </w:types>
        <w:behaviors>
          <w:behavior w:val="content"/>
        </w:behaviors>
        <w:guid w:val="{BD088CD9-510D-465F-818B-E24EBF88BCE1}"/>
      </w:docPartPr>
      <w:docPartBody>
        <w:p w:rsidR="00FE72BC" w:rsidRDefault="00FE72BC" w:rsidP="00FE72BC">
          <w:pPr>
            <w:pStyle w:val="166756FBB1AB4C9C9DA85CD960FC84454"/>
          </w:pPr>
          <w:r>
            <w:rPr>
              <w:rStyle w:val="Platzhaltertext"/>
            </w:rPr>
            <w:t>%</w:t>
          </w:r>
        </w:p>
      </w:docPartBody>
    </w:docPart>
    <w:docPart>
      <w:docPartPr>
        <w:name w:val="F2C2A4DEFEBE47DF9EB497004C96BC30"/>
        <w:category>
          <w:name w:val="Allgemein"/>
          <w:gallery w:val="placeholder"/>
        </w:category>
        <w:types>
          <w:type w:val="bbPlcHdr"/>
        </w:types>
        <w:behaviors>
          <w:behavior w:val="content"/>
        </w:behaviors>
        <w:guid w:val="{4209CE93-916B-45E1-BFB8-0BF9BD3BC398}"/>
      </w:docPartPr>
      <w:docPartBody>
        <w:p w:rsidR="00FE72BC" w:rsidRDefault="00FE72BC" w:rsidP="00FE72BC">
          <w:pPr>
            <w:pStyle w:val="F2C2A4DEFEBE47DF9EB497004C96BC304"/>
          </w:pPr>
          <w:r>
            <w:rPr>
              <w:rStyle w:val="Platzhaltertext"/>
            </w:rPr>
            <w:t>Betrag</w:t>
          </w:r>
        </w:p>
      </w:docPartBody>
    </w:docPart>
    <w:docPart>
      <w:docPartPr>
        <w:name w:val="B95ECC1A83D249F7A94CFCA406CF2C7C"/>
        <w:category>
          <w:name w:val="Allgemein"/>
          <w:gallery w:val="placeholder"/>
        </w:category>
        <w:types>
          <w:type w:val="bbPlcHdr"/>
        </w:types>
        <w:behaviors>
          <w:behavior w:val="content"/>
        </w:behaviors>
        <w:guid w:val="{7AD7970F-3ED1-4128-8BFF-3CFCB7957BB6}"/>
      </w:docPartPr>
      <w:docPartBody>
        <w:p w:rsidR="00FE72BC" w:rsidRDefault="00FE72BC" w:rsidP="00FE72BC">
          <w:pPr>
            <w:pStyle w:val="B95ECC1A83D249F7A94CFCA406CF2C7C4"/>
          </w:pPr>
          <w:r>
            <w:rPr>
              <w:rStyle w:val="Platzhaltertext"/>
            </w:rPr>
            <w:t>Betrag</w:t>
          </w:r>
        </w:p>
      </w:docPartBody>
    </w:docPart>
    <w:docPart>
      <w:docPartPr>
        <w:name w:val="82C4A26AA618452585A3846B8E508AE2"/>
        <w:category>
          <w:name w:val="Allgemein"/>
          <w:gallery w:val="placeholder"/>
        </w:category>
        <w:types>
          <w:type w:val="bbPlcHdr"/>
        </w:types>
        <w:behaviors>
          <w:behavior w:val="content"/>
        </w:behaviors>
        <w:guid w:val="{9D26C6E9-B0FD-4CAE-A047-6D2883804407}"/>
      </w:docPartPr>
      <w:docPartBody>
        <w:p w:rsidR="00FE72BC" w:rsidRDefault="00FE72BC" w:rsidP="00FE72BC">
          <w:pPr>
            <w:pStyle w:val="82C4A26AA618452585A3846B8E508AE24"/>
          </w:pPr>
          <w:r>
            <w:rPr>
              <w:rStyle w:val="Platzhaltertext"/>
            </w:rPr>
            <w:t>Betrag</w:t>
          </w:r>
        </w:p>
      </w:docPartBody>
    </w:docPart>
    <w:docPart>
      <w:docPartPr>
        <w:name w:val="59CF33B101274C3BADACDBAA3CDCB14B"/>
        <w:category>
          <w:name w:val="Allgemein"/>
          <w:gallery w:val="placeholder"/>
        </w:category>
        <w:types>
          <w:type w:val="bbPlcHdr"/>
        </w:types>
        <w:behaviors>
          <w:behavior w:val="content"/>
        </w:behaviors>
        <w:guid w:val="{87AF9B46-4B7B-4224-BFD0-685F778361D8}"/>
      </w:docPartPr>
      <w:docPartBody>
        <w:p w:rsidR="00FE72BC" w:rsidRDefault="00FE72BC" w:rsidP="00FE72BC">
          <w:pPr>
            <w:pStyle w:val="59CF33B101274C3BADACDBAA3CDCB14B4"/>
          </w:pPr>
          <w:r>
            <w:rPr>
              <w:rStyle w:val="Platzhaltertext"/>
            </w:rPr>
            <w:t>Betrag</w:t>
          </w:r>
        </w:p>
      </w:docPartBody>
    </w:docPart>
    <w:docPart>
      <w:docPartPr>
        <w:name w:val="E1A8542D189648D8869AD0366F900F87"/>
        <w:category>
          <w:name w:val="Allgemein"/>
          <w:gallery w:val="placeholder"/>
        </w:category>
        <w:types>
          <w:type w:val="bbPlcHdr"/>
        </w:types>
        <w:behaviors>
          <w:behavior w:val="content"/>
        </w:behaviors>
        <w:guid w:val="{97CFD031-ACAF-4041-AC51-F29FC51E2FB9}"/>
      </w:docPartPr>
      <w:docPartBody>
        <w:p w:rsidR="00FE72BC" w:rsidRDefault="00FE72BC" w:rsidP="00FE72BC">
          <w:pPr>
            <w:pStyle w:val="E1A8542D189648D8869AD0366F900F874"/>
          </w:pPr>
          <w:r>
            <w:rPr>
              <w:rStyle w:val="Platzhaltertext"/>
            </w:rPr>
            <w:t>Betrag</w:t>
          </w:r>
        </w:p>
      </w:docPartBody>
    </w:docPart>
    <w:docPart>
      <w:docPartPr>
        <w:name w:val="0B3D60F7CF1342BA88C3157D479EF958"/>
        <w:category>
          <w:name w:val="Allgemein"/>
          <w:gallery w:val="placeholder"/>
        </w:category>
        <w:types>
          <w:type w:val="bbPlcHdr"/>
        </w:types>
        <w:behaviors>
          <w:behavior w:val="content"/>
        </w:behaviors>
        <w:guid w:val="{153E47FB-151D-4291-9BFC-16D2587EAC23}"/>
      </w:docPartPr>
      <w:docPartBody>
        <w:p w:rsidR="00FE72BC" w:rsidRDefault="00FE72BC" w:rsidP="00FE72BC">
          <w:pPr>
            <w:pStyle w:val="0B3D60F7CF1342BA88C3157D479EF9584"/>
          </w:pPr>
          <w:r>
            <w:rPr>
              <w:rStyle w:val="Platzhaltertext"/>
            </w:rPr>
            <w:t>Betrag</w:t>
          </w:r>
        </w:p>
      </w:docPartBody>
    </w:docPart>
    <w:docPart>
      <w:docPartPr>
        <w:name w:val="534F5358A1D44CCEA15136A64A704ED9"/>
        <w:category>
          <w:name w:val="Allgemein"/>
          <w:gallery w:val="placeholder"/>
        </w:category>
        <w:types>
          <w:type w:val="bbPlcHdr"/>
        </w:types>
        <w:behaviors>
          <w:behavior w:val="content"/>
        </w:behaviors>
        <w:guid w:val="{5A6B0DC1-E9EE-4193-A74E-74B9DAB4F3FB}"/>
      </w:docPartPr>
      <w:docPartBody>
        <w:p w:rsidR="00FE72BC" w:rsidRDefault="00FE72BC" w:rsidP="00FE72BC">
          <w:pPr>
            <w:pStyle w:val="534F5358A1D44CCEA15136A64A704ED94"/>
          </w:pPr>
          <w:r>
            <w:rPr>
              <w:rStyle w:val="Platzhaltertext"/>
            </w:rPr>
            <w:t>Betrag</w:t>
          </w:r>
        </w:p>
      </w:docPartBody>
    </w:docPart>
    <w:docPart>
      <w:docPartPr>
        <w:name w:val="88BF493D130D4E84A9ED90D84CDA4952"/>
        <w:category>
          <w:name w:val="Allgemein"/>
          <w:gallery w:val="placeholder"/>
        </w:category>
        <w:types>
          <w:type w:val="bbPlcHdr"/>
        </w:types>
        <w:behaviors>
          <w:behavior w:val="content"/>
        </w:behaviors>
        <w:guid w:val="{1B194593-B581-4A62-BCE9-F990E2E2A8CD}"/>
      </w:docPartPr>
      <w:docPartBody>
        <w:p w:rsidR="00FE72BC" w:rsidRDefault="00FE72BC" w:rsidP="00FE72BC">
          <w:pPr>
            <w:pStyle w:val="88BF493D130D4E84A9ED90D84CDA49524"/>
          </w:pPr>
          <w:r>
            <w:rPr>
              <w:rStyle w:val="Platzhaltertext"/>
            </w:rPr>
            <w:t>Betrag</w:t>
          </w:r>
        </w:p>
      </w:docPartBody>
    </w:docPart>
    <w:docPart>
      <w:docPartPr>
        <w:name w:val="AFB5098E9F184C32AAB966DFE1910BAC"/>
        <w:category>
          <w:name w:val="Allgemein"/>
          <w:gallery w:val="placeholder"/>
        </w:category>
        <w:types>
          <w:type w:val="bbPlcHdr"/>
        </w:types>
        <w:behaviors>
          <w:behavior w:val="content"/>
        </w:behaviors>
        <w:guid w:val="{BC6C146E-E94D-4569-A4F3-FD842FC92526}"/>
      </w:docPartPr>
      <w:docPartBody>
        <w:p w:rsidR="00FE72BC" w:rsidRDefault="00FE72BC" w:rsidP="00FE72BC">
          <w:pPr>
            <w:pStyle w:val="AFB5098E9F184C32AAB966DFE1910BAC4"/>
          </w:pPr>
          <w:r>
            <w:rPr>
              <w:rStyle w:val="Platzhaltertext"/>
            </w:rPr>
            <w:t>Betrag</w:t>
          </w:r>
        </w:p>
      </w:docPartBody>
    </w:docPart>
    <w:docPart>
      <w:docPartPr>
        <w:name w:val="0E53E1B8CBBF42129BF6242B9BEC19F6"/>
        <w:category>
          <w:name w:val="Allgemein"/>
          <w:gallery w:val="placeholder"/>
        </w:category>
        <w:types>
          <w:type w:val="bbPlcHdr"/>
        </w:types>
        <w:behaviors>
          <w:behavior w:val="content"/>
        </w:behaviors>
        <w:guid w:val="{DAD896BB-23C8-4C55-9FFE-FA0C78069FC3}"/>
      </w:docPartPr>
      <w:docPartBody>
        <w:p w:rsidR="00FE72BC" w:rsidRDefault="00FE72BC" w:rsidP="00FE72BC">
          <w:pPr>
            <w:pStyle w:val="0E53E1B8CBBF42129BF6242B9BEC19F64"/>
          </w:pPr>
          <w:r>
            <w:rPr>
              <w:rStyle w:val="Platzhaltertext"/>
            </w:rPr>
            <w:t>Betrag</w:t>
          </w:r>
        </w:p>
      </w:docPartBody>
    </w:docPart>
    <w:docPart>
      <w:docPartPr>
        <w:name w:val="BA8D3CF3AB3D46AC83CA0EED895119EE"/>
        <w:category>
          <w:name w:val="Allgemein"/>
          <w:gallery w:val="placeholder"/>
        </w:category>
        <w:types>
          <w:type w:val="bbPlcHdr"/>
        </w:types>
        <w:behaviors>
          <w:behavior w:val="content"/>
        </w:behaviors>
        <w:guid w:val="{68AC1A88-AE53-4151-A74E-DF1F29A557B4}"/>
      </w:docPartPr>
      <w:docPartBody>
        <w:p w:rsidR="00FE72BC" w:rsidRDefault="00FE72BC" w:rsidP="00FE72BC">
          <w:pPr>
            <w:pStyle w:val="BA8D3CF3AB3D46AC83CA0EED895119EE4"/>
          </w:pPr>
          <w:r>
            <w:rPr>
              <w:rStyle w:val="Platzhaltertext"/>
            </w:rPr>
            <w:t>Betrag</w:t>
          </w:r>
        </w:p>
      </w:docPartBody>
    </w:docPart>
    <w:docPart>
      <w:docPartPr>
        <w:name w:val="224FC8A3B9AA48D4986E082BB4F65F6B"/>
        <w:category>
          <w:name w:val="Allgemein"/>
          <w:gallery w:val="placeholder"/>
        </w:category>
        <w:types>
          <w:type w:val="bbPlcHdr"/>
        </w:types>
        <w:behaviors>
          <w:behavior w:val="content"/>
        </w:behaviors>
        <w:guid w:val="{9CE6D261-F7CB-41FC-9182-CD7233951C50}"/>
      </w:docPartPr>
      <w:docPartBody>
        <w:p w:rsidR="00FE72BC" w:rsidRDefault="00FE72BC" w:rsidP="00FE72BC">
          <w:pPr>
            <w:pStyle w:val="224FC8A3B9AA48D4986E082BB4F65F6B4"/>
          </w:pPr>
          <w:r>
            <w:rPr>
              <w:rStyle w:val="Platzhaltertext"/>
            </w:rPr>
            <w:t>%</w:t>
          </w:r>
        </w:p>
      </w:docPartBody>
    </w:docPart>
    <w:docPart>
      <w:docPartPr>
        <w:name w:val="0EAD68D62AED46B99135C038DA517105"/>
        <w:category>
          <w:name w:val="Allgemein"/>
          <w:gallery w:val="placeholder"/>
        </w:category>
        <w:types>
          <w:type w:val="bbPlcHdr"/>
        </w:types>
        <w:behaviors>
          <w:behavior w:val="content"/>
        </w:behaviors>
        <w:guid w:val="{B464FC4B-BD70-4B85-B925-77CE7EC5F00D}"/>
      </w:docPartPr>
      <w:docPartBody>
        <w:p w:rsidR="00FE72BC" w:rsidRDefault="00FE72BC" w:rsidP="00FE72BC">
          <w:pPr>
            <w:pStyle w:val="0EAD68D62AED46B99135C038DA5171054"/>
          </w:pPr>
          <w:r>
            <w:rPr>
              <w:rStyle w:val="Platzhaltertext"/>
            </w:rPr>
            <w:t>%</w:t>
          </w:r>
        </w:p>
      </w:docPartBody>
    </w:docPart>
    <w:docPart>
      <w:docPartPr>
        <w:name w:val="7338DD3D721941FC9D2CCF579BEFC537"/>
        <w:category>
          <w:name w:val="Allgemein"/>
          <w:gallery w:val="placeholder"/>
        </w:category>
        <w:types>
          <w:type w:val="bbPlcHdr"/>
        </w:types>
        <w:behaviors>
          <w:behavior w:val="content"/>
        </w:behaviors>
        <w:guid w:val="{B8167A67-BAF4-4841-A755-B94686B79100}"/>
      </w:docPartPr>
      <w:docPartBody>
        <w:p w:rsidR="00FE72BC" w:rsidRDefault="00FE72BC" w:rsidP="00FE72BC">
          <w:pPr>
            <w:pStyle w:val="7338DD3D721941FC9D2CCF579BEFC5374"/>
          </w:pPr>
          <w:r>
            <w:rPr>
              <w:rStyle w:val="Platzhaltertext"/>
            </w:rPr>
            <w:t>%</w:t>
          </w:r>
        </w:p>
      </w:docPartBody>
    </w:docPart>
    <w:docPart>
      <w:docPartPr>
        <w:name w:val="154F974C298D4DEC996062D716594FE1"/>
        <w:category>
          <w:name w:val="Allgemein"/>
          <w:gallery w:val="placeholder"/>
        </w:category>
        <w:types>
          <w:type w:val="bbPlcHdr"/>
        </w:types>
        <w:behaviors>
          <w:behavior w:val="content"/>
        </w:behaviors>
        <w:guid w:val="{89167880-B5B3-4D9C-9A45-10AE51A6E17E}"/>
      </w:docPartPr>
      <w:docPartBody>
        <w:p w:rsidR="00FE72BC" w:rsidRDefault="00FE72BC" w:rsidP="00FE72BC">
          <w:pPr>
            <w:pStyle w:val="154F974C298D4DEC996062D716594FE14"/>
          </w:pPr>
          <w:r>
            <w:rPr>
              <w:rStyle w:val="Platzhaltertext"/>
            </w:rPr>
            <w:t>%</w:t>
          </w:r>
        </w:p>
      </w:docPartBody>
    </w:docPart>
    <w:docPart>
      <w:docPartPr>
        <w:name w:val="6866FFA717FE4000BB33DCC63DE17D37"/>
        <w:category>
          <w:name w:val="Allgemein"/>
          <w:gallery w:val="placeholder"/>
        </w:category>
        <w:types>
          <w:type w:val="bbPlcHdr"/>
        </w:types>
        <w:behaviors>
          <w:behavior w:val="content"/>
        </w:behaviors>
        <w:guid w:val="{0E612F55-3591-458D-A84D-13CA1B6A4304}"/>
      </w:docPartPr>
      <w:docPartBody>
        <w:p w:rsidR="00FE72BC" w:rsidRDefault="00FE72BC" w:rsidP="00FE72BC">
          <w:pPr>
            <w:pStyle w:val="6866FFA717FE4000BB33DCC63DE17D374"/>
          </w:pPr>
          <w:r>
            <w:rPr>
              <w:rStyle w:val="Platzhaltertext"/>
            </w:rPr>
            <w:t>%</w:t>
          </w:r>
        </w:p>
      </w:docPartBody>
    </w:docPart>
    <w:docPart>
      <w:docPartPr>
        <w:name w:val="F6A86DE2ACAB4DDCB309699EBCF917EE"/>
        <w:category>
          <w:name w:val="Allgemein"/>
          <w:gallery w:val="placeholder"/>
        </w:category>
        <w:types>
          <w:type w:val="bbPlcHdr"/>
        </w:types>
        <w:behaviors>
          <w:behavior w:val="content"/>
        </w:behaviors>
        <w:guid w:val="{7E820450-2696-4FB3-A7AD-B32A0BCF2865}"/>
      </w:docPartPr>
      <w:docPartBody>
        <w:p w:rsidR="00FE72BC" w:rsidRDefault="00FE72BC" w:rsidP="00FE72BC">
          <w:pPr>
            <w:pStyle w:val="F6A86DE2ACAB4DDCB309699EBCF917EE4"/>
          </w:pPr>
          <w:r>
            <w:rPr>
              <w:rStyle w:val="Platzhaltertext"/>
            </w:rPr>
            <w:t>%</w:t>
          </w:r>
        </w:p>
      </w:docPartBody>
    </w:docPart>
    <w:docPart>
      <w:docPartPr>
        <w:name w:val="DEB345810AE54A188CAEB43D60D6089C"/>
        <w:category>
          <w:name w:val="Allgemein"/>
          <w:gallery w:val="placeholder"/>
        </w:category>
        <w:types>
          <w:type w:val="bbPlcHdr"/>
        </w:types>
        <w:behaviors>
          <w:behavior w:val="content"/>
        </w:behaviors>
        <w:guid w:val="{8A112FFF-FB19-40C8-BB9A-D7D69F16FAE2}"/>
      </w:docPartPr>
      <w:docPartBody>
        <w:p w:rsidR="00FE72BC" w:rsidRDefault="00FE72BC" w:rsidP="00FE72BC">
          <w:pPr>
            <w:pStyle w:val="DEB345810AE54A188CAEB43D60D6089C4"/>
          </w:pPr>
          <w:r>
            <w:rPr>
              <w:rStyle w:val="Platzhaltertext"/>
            </w:rPr>
            <w:t>%</w:t>
          </w:r>
        </w:p>
      </w:docPartBody>
    </w:docPart>
    <w:docPart>
      <w:docPartPr>
        <w:name w:val="81EAE2DBFEF24883AAAC8728488A594D"/>
        <w:category>
          <w:name w:val="Allgemein"/>
          <w:gallery w:val="placeholder"/>
        </w:category>
        <w:types>
          <w:type w:val="bbPlcHdr"/>
        </w:types>
        <w:behaviors>
          <w:behavior w:val="content"/>
        </w:behaviors>
        <w:guid w:val="{4A0F7835-03E6-487E-A7CE-5E673772AB01}"/>
      </w:docPartPr>
      <w:docPartBody>
        <w:p w:rsidR="00FE72BC" w:rsidRDefault="00FE72BC" w:rsidP="00FE72BC">
          <w:pPr>
            <w:pStyle w:val="81EAE2DBFEF24883AAAC8728488A594D4"/>
          </w:pPr>
          <w:r>
            <w:rPr>
              <w:rStyle w:val="Platzhaltertext"/>
            </w:rPr>
            <w:t>%</w:t>
          </w:r>
        </w:p>
      </w:docPartBody>
    </w:docPart>
    <w:docPart>
      <w:docPartPr>
        <w:name w:val="48AEE130DEC64697A7992258DF0E015F"/>
        <w:category>
          <w:name w:val="Allgemein"/>
          <w:gallery w:val="placeholder"/>
        </w:category>
        <w:types>
          <w:type w:val="bbPlcHdr"/>
        </w:types>
        <w:behaviors>
          <w:behavior w:val="content"/>
        </w:behaviors>
        <w:guid w:val="{55AED5A8-4672-4D10-A8C3-E43FFA6D6A32}"/>
      </w:docPartPr>
      <w:docPartBody>
        <w:p w:rsidR="00FE72BC" w:rsidRDefault="00FE72BC" w:rsidP="00FE72BC">
          <w:pPr>
            <w:pStyle w:val="48AEE130DEC64697A7992258DF0E015F4"/>
          </w:pPr>
          <w:r>
            <w:rPr>
              <w:rStyle w:val="Platzhaltertext"/>
            </w:rPr>
            <w:t>%</w:t>
          </w:r>
        </w:p>
      </w:docPartBody>
    </w:docPart>
    <w:docPart>
      <w:docPartPr>
        <w:name w:val="1B1AC42A23114B40A2E4B8FCF75DF455"/>
        <w:category>
          <w:name w:val="Allgemein"/>
          <w:gallery w:val="placeholder"/>
        </w:category>
        <w:types>
          <w:type w:val="bbPlcHdr"/>
        </w:types>
        <w:behaviors>
          <w:behavior w:val="content"/>
        </w:behaviors>
        <w:guid w:val="{540DD01E-CEB8-48AF-83A1-5CE9ABADE258}"/>
      </w:docPartPr>
      <w:docPartBody>
        <w:p w:rsidR="00FE72BC" w:rsidRDefault="00FE72BC" w:rsidP="00FE72BC">
          <w:pPr>
            <w:pStyle w:val="1B1AC42A23114B40A2E4B8FCF75DF4554"/>
          </w:pPr>
          <w:r>
            <w:rPr>
              <w:rStyle w:val="Platzhaltertext"/>
            </w:rPr>
            <w:t>%</w:t>
          </w:r>
        </w:p>
      </w:docPartBody>
    </w:docPart>
    <w:docPart>
      <w:docPartPr>
        <w:name w:val="6B5BB43B0427451DA38D401B93925CAA"/>
        <w:category>
          <w:name w:val="Allgemein"/>
          <w:gallery w:val="placeholder"/>
        </w:category>
        <w:types>
          <w:type w:val="bbPlcHdr"/>
        </w:types>
        <w:behaviors>
          <w:behavior w:val="content"/>
        </w:behaviors>
        <w:guid w:val="{E252F13C-8A12-4A9C-B362-59611E00FE70}"/>
      </w:docPartPr>
      <w:docPartBody>
        <w:p w:rsidR="00FE72BC" w:rsidRDefault="00FE72BC" w:rsidP="00FE72BC">
          <w:pPr>
            <w:pStyle w:val="6B5BB43B0427451DA38D401B93925CAA4"/>
          </w:pPr>
          <w:r>
            <w:rPr>
              <w:rStyle w:val="Platzhaltertext"/>
            </w:rPr>
            <w:t>%</w:t>
          </w:r>
        </w:p>
      </w:docPartBody>
    </w:docPart>
    <w:docPart>
      <w:docPartPr>
        <w:name w:val="B27C6061532D4E93AFAC927005E53677"/>
        <w:category>
          <w:name w:val="Allgemein"/>
          <w:gallery w:val="placeholder"/>
        </w:category>
        <w:types>
          <w:type w:val="bbPlcHdr"/>
        </w:types>
        <w:behaviors>
          <w:behavior w:val="content"/>
        </w:behaviors>
        <w:guid w:val="{F722179D-135F-4EC0-83BF-42B54BB847EE}"/>
      </w:docPartPr>
      <w:docPartBody>
        <w:p w:rsidR="00FE72BC" w:rsidRDefault="00FE72BC" w:rsidP="00FE72BC">
          <w:pPr>
            <w:pStyle w:val="B27C6061532D4E93AFAC927005E536773"/>
          </w:pPr>
          <w:r>
            <w:rPr>
              <w:rStyle w:val="Platzhaltertext"/>
            </w:rPr>
            <w:t>Text</w:t>
          </w:r>
        </w:p>
      </w:docPartBody>
    </w:docPart>
    <w:docPart>
      <w:docPartPr>
        <w:name w:val="C5869C2132BA4108B6128FC16932658F"/>
        <w:category>
          <w:name w:val="Allgemein"/>
          <w:gallery w:val="placeholder"/>
        </w:category>
        <w:types>
          <w:type w:val="bbPlcHdr"/>
        </w:types>
        <w:behaviors>
          <w:behavior w:val="content"/>
        </w:behaviors>
        <w:guid w:val="{2987BEFB-FB5F-46A9-9CCF-D28E834384D3}"/>
      </w:docPartPr>
      <w:docPartBody>
        <w:p w:rsidR="00FE72BC" w:rsidRDefault="00FE72BC" w:rsidP="00FE72BC">
          <w:pPr>
            <w:pStyle w:val="C5869C2132BA4108B6128FC16932658F3"/>
          </w:pPr>
          <w:r>
            <w:rPr>
              <w:rStyle w:val="Platzhaltertext"/>
            </w:rPr>
            <w:t>Betrag</w:t>
          </w:r>
        </w:p>
      </w:docPartBody>
    </w:docPart>
    <w:docPart>
      <w:docPartPr>
        <w:name w:val="63301684BFD44B158F4CE46686868188"/>
        <w:category>
          <w:name w:val="Allgemein"/>
          <w:gallery w:val="placeholder"/>
        </w:category>
        <w:types>
          <w:type w:val="bbPlcHdr"/>
        </w:types>
        <w:behaviors>
          <w:behavior w:val="content"/>
        </w:behaviors>
        <w:guid w:val="{FE31D51C-1DD1-4C2B-9790-F5075EFE3E8A}"/>
      </w:docPartPr>
      <w:docPartBody>
        <w:p w:rsidR="00FE72BC" w:rsidRDefault="00FE72BC" w:rsidP="00FE72BC">
          <w:pPr>
            <w:pStyle w:val="63301684BFD44B158F4CE466868681883"/>
          </w:pPr>
          <w:r>
            <w:rPr>
              <w:rStyle w:val="Platzhaltertext"/>
            </w:rPr>
            <w:t>%</w:t>
          </w:r>
        </w:p>
      </w:docPartBody>
    </w:docPart>
    <w:docPart>
      <w:docPartPr>
        <w:name w:val="5A85A13CEAAE445F903ACAD802309213"/>
        <w:category>
          <w:name w:val="Allgemein"/>
          <w:gallery w:val="placeholder"/>
        </w:category>
        <w:types>
          <w:type w:val="bbPlcHdr"/>
        </w:types>
        <w:behaviors>
          <w:behavior w:val="content"/>
        </w:behaviors>
        <w:guid w:val="{D6ECF2F8-A53F-415B-8848-D8624DC67098}"/>
      </w:docPartPr>
      <w:docPartBody>
        <w:p w:rsidR="00FE72BC" w:rsidRDefault="00FE72BC" w:rsidP="00FE72BC">
          <w:pPr>
            <w:pStyle w:val="5A85A13CEAAE445F903ACAD8023092132"/>
          </w:pPr>
          <w:r>
            <w:rPr>
              <w:rStyle w:val="Platzhaltertext"/>
            </w:rPr>
            <w: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43"/>
    <w:rsid w:val="000D1143"/>
    <w:rsid w:val="0054290C"/>
    <w:rsid w:val="005D561C"/>
    <w:rsid w:val="007F0FE0"/>
    <w:rsid w:val="00995D6E"/>
    <w:rsid w:val="00B82E50"/>
    <w:rsid w:val="00BB1186"/>
    <w:rsid w:val="00E36E94"/>
    <w:rsid w:val="00FE72BC"/>
    <w:rsid w:val="00FF3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2BC"/>
    <w:rPr>
      <w:color w:val="808080"/>
    </w:rPr>
  </w:style>
  <w:style w:type="paragraph" w:customStyle="1" w:styleId="B27C6061532D4E93AFAC927005E536773">
    <w:name w:val="B27C6061532D4E93AFAC927005E536773"/>
    <w:rsid w:val="00FE72BC"/>
    <w:pPr>
      <w:spacing w:after="0" w:line="360" w:lineRule="atLeast"/>
      <w:ind w:left="720"/>
      <w:contextualSpacing/>
    </w:pPr>
    <w:rPr>
      <w:rFonts w:ascii="Arial" w:eastAsia="Calibri" w:hAnsi="Arial" w:cs="Times New Roman"/>
      <w:sz w:val="24"/>
      <w:lang w:eastAsia="en-US"/>
    </w:rPr>
  </w:style>
  <w:style w:type="paragraph" w:customStyle="1" w:styleId="E194522D48F74DFE994B9C6CFEA40FCF4">
    <w:name w:val="E194522D48F74DFE994B9C6CFEA40FCF4"/>
    <w:rsid w:val="00FE72BC"/>
    <w:pPr>
      <w:spacing w:after="0" w:line="360" w:lineRule="atLeast"/>
      <w:ind w:left="720"/>
      <w:contextualSpacing/>
    </w:pPr>
    <w:rPr>
      <w:rFonts w:ascii="Arial" w:eastAsia="Calibri" w:hAnsi="Arial" w:cs="Times New Roman"/>
      <w:sz w:val="24"/>
      <w:lang w:eastAsia="en-US"/>
    </w:rPr>
  </w:style>
  <w:style w:type="paragraph" w:customStyle="1" w:styleId="5993AB9D4C3A44F0B5AB15FC6B1C0E034">
    <w:name w:val="5993AB9D4C3A44F0B5AB15FC6B1C0E034"/>
    <w:rsid w:val="00FE72BC"/>
    <w:pPr>
      <w:spacing w:after="0" w:line="360" w:lineRule="atLeast"/>
      <w:ind w:left="720"/>
      <w:contextualSpacing/>
    </w:pPr>
    <w:rPr>
      <w:rFonts w:ascii="Arial" w:eastAsia="Calibri" w:hAnsi="Arial" w:cs="Times New Roman"/>
      <w:sz w:val="24"/>
      <w:lang w:eastAsia="en-US"/>
    </w:rPr>
  </w:style>
  <w:style w:type="paragraph" w:customStyle="1" w:styleId="1B29C08C260A43218F47624D6FC7B2184">
    <w:name w:val="1B29C08C260A43218F47624D6FC7B2184"/>
    <w:rsid w:val="00FE72BC"/>
    <w:pPr>
      <w:spacing w:after="0" w:line="360" w:lineRule="atLeast"/>
      <w:ind w:left="720"/>
      <w:contextualSpacing/>
    </w:pPr>
    <w:rPr>
      <w:rFonts w:ascii="Arial" w:eastAsia="Calibri" w:hAnsi="Arial" w:cs="Times New Roman"/>
      <w:sz w:val="24"/>
      <w:lang w:eastAsia="en-US"/>
    </w:rPr>
  </w:style>
  <w:style w:type="paragraph" w:customStyle="1" w:styleId="B270B2073BEC48C68B66D0E59E5508B54">
    <w:name w:val="B270B2073BEC48C68B66D0E59E5508B54"/>
    <w:rsid w:val="00FE72BC"/>
    <w:pPr>
      <w:spacing w:after="0" w:line="360" w:lineRule="atLeast"/>
      <w:ind w:left="720"/>
      <w:contextualSpacing/>
    </w:pPr>
    <w:rPr>
      <w:rFonts w:ascii="Arial" w:eastAsia="Calibri" w:hAnsi="Arial" w:cs="Times New Roman"/>
      <w:sz w:val="24"/>
      <w:lang w:eastAsia="en-US"/>
    </w:rPr>
  </w:style>
  <w:style w:type="paragraph" w:customStyle="1" w:styleId="249E26333FF045F6BE8E0606FB5DB6A54">
    <w:name w:val="249E26333FF045F6BE8E0606FB5DB6A54"/>
    <w:rsid w:val="00FE72BC"/>
    <w:pPr>
      <w:spacing w:after="0" w:line="360" w:lineRule="atLeast"/>
      <w:ind w:left="720"/>
      <w:contextualSpacing/>
    </w:pPr>
    <w:rPr>
      <w:rFonts w:ascii="Arial" w:eastAsia="Calibri" w:hAnsi="Arial" w:cs="Times New Roman"/>
      <w:sz w:val="24"/>
      <w:lang w:eastAsia="en-US"/>
    </w:rPr>
  </w:style>
  <w:style w:type="paragraph" w:customStyle="1" w:styleId="5756FCFE8031411E8A7B9AB46143CB864">
    <w:name w:val="5756FCFE8031411E8A7B9AB46143CB864"/>
    <w:rsid w:val="00FE72BC"/>
    <w:pPr>
      <w:spacing w:after="0" w:line="360" w:lineRule="atLeast"/>
      <w:ind w:left="720"/>
      <w:contextualSpacing/>
    </w:pPr>
    <w:rPr>
      <w:rFonts w:ascii="Arial" w:eastAsia="Calibri" w:hAnsi="Arial" w:cs="Times New Roman"/>
      <w:sz w:val="24"/>
      <w:lang w:eastAsia="en-US"/>
    </w:rPr>
  </w:style>
  <w:style w:type="paragraph" w:customStyle="1" w:styleId="EEED192DB6E4420FBFC72C17E1C952FC4">
    <w:name w:val="EEED192DB6E4420FBFC72C17E1C952FC4"/>
    <w:rsid w:val="00FE72BC"/>
    <w:pPr>
      <w:spacing w:after="0" w:line="360" w:lineRule="atLeast"/>
      <w:ind w:left="720"/>
      <w:contextualSpacing/>
    </w:pPr>
    <w:rPr>
      <w:rFonts w:ascii="Arial" w:eastAsia="Calibri" w:hAnsi="Arial" w:cs="Times New Roman"/>
      <w:sz w:val="24"/>
      <w:lang w:eastAsia="en-US"/>
    </w:rPr>
  </w:style>
  <w:style w:type="paragraph" w:customStyle="1" w:styleId="EC6497D89F204D99B74856E159E70EF74">
    <w:name w:val="EC6497D89F204D99B74856E159E70EF74"/>
    <w:rsid w:val="00FE72BC"/>
    <w:pPr>
      <w:spacing w:after="0" w:line="360" w:lineRule="atLeast"/>
      <w:ind w:left="720"/>
      <w:contextualSpacing/>
    </w:pPr>
    <w:rPr>
      <w:rFonts w:ascii="Arial" w:eastAsia="Calibri" w:hAnsi="Arial" w:cs="Times New Roman"/>
      <w:sz w:val="24"/>
      <w:lang w:eastAsia="en-US"/>
    </w:rPr>
  </w:style>
  <w:style w:type="paragraph" w:customStyle="1" w:styleId="5FFCBBC99E4745F0A06AC1FFF305BDEB4">
    <w:name w:val="5FFCBBC99E4745F0A06AC1FFF305BDEB4"/>
    <w:rsid w:val="00FE72BC"/>
    <w:pPr>
      <w:spacing w:after="0" w:line="360" w:lineRule="atLeast"/>
      <w:ind w:left="720"/>
      <w:contextualSpacing/>
    </w:pPr>
    <w:rPr>
      <w:rFonts w:ascii="Arial" w:eastAsia="Calibri" w:hAnsi="Arial" w:cs="Times New Roman"/>
      <w:sz w:val="24"/>
      <w:lang w:eastAsia="en-US"/>
    </w:rPr>
  </w:style>
  <w:style w:type="paragraph" w:customStyle="1" w:styleId="54B67B5D7AD44755A80998B7534468B24">
    <w:name w:val="54B67B5D7AD44755A80998B7534468B24"/>
    <w:rsid w:val="00FE72BC"/>
    <w:pPr>
      <w:spacing w:after="0" w:line="360" w:lineRule="atLeast"/>
      <w:ind w:left="720"/>
      <w:contextualSpacing/>
    </w:pPr>
    <w:rPr>
      <w:rFonts w:ascii="Arial" w:eastAsia="Calibri" w:hAnsi="Arial" w:cs="Times New Roman"/>
      <w:sz w:val="24"/>
      <w:lang w:eastAsia="en-US"/>
    </w:rPr>
  </w:style>
  <w:style w:type="paragraph" w:customStyle="1" w:styleId="0524B3A3CACD4DF89BAEDBC18C899C274">
    <w:name w:val="0524B3A3CACD4DF89BAEDBC18C899C274"/>
    <w:rsid w:val="00FE72BC"/>
    <w:pPr>
      <w:spacing w:after="0" w:line="360" w:lineRule="atLeast"/>
      <w:ind w:left="720"/>
      <w:contextualSpacing/>
    </w:pPr>
    <w:rPr>
      <w:rFonts w:ascii="Arial" w:eastAsia="Calibri" w:hAnsi="Arial" w:cs="Times New Roman"/>
      <w:sz w:val="24"/>
      <w:lang w:eastAsia="en-US"/>
    </w:rPr>
  </w:style>
  <w:style w:type="paragraph" w:customStyle="1" w:styleId="306D5E30CDC1461598392DBED6A78AA84">
    <w:name w:val="306D5E30CDC1461598392DBED6A78AA84"/>
    <w:rsid w:val="00FE72BC"/>
    <w:pPr>
      <w:spacing w:after="0" w:line="360" w:lineRule="atLeast"/>
      <w:ind w:left="720"/>
      <w:contextualSpacing/>
    </w:pPr>
    <w:rPr>
      <w:rFonts w:ascii="Arial" w:eastAsia="Calibri" w:hAnsi="Arial" w:cs="Times New Roman"/>
      <w:sz w:val="24"/>
      <w:lang w:eastAsia="en-US"/>
    </w:rPr>
  </w:style>
  <w:style w:type="paragraph" w:customStyle="1" w:styleId="803DF4D510D64F47ADF2892652EF88734">
    <w:name w:val="803DF4D510D64F47ADF2892652EF88734"/>
    <w:rsid w:val="00FE72BC"/>
    <w:pPr>
      <w:spacing w:after="0" w:line="360" w:lineRule="atLeast"/>
      <w:ind w:left="720"/>
      <w:contextualSpacing/>
    </w:pPr>
    <w:rPr>
      <w:rFonts w:ascii="Arial" w:eastAsia="Calibri" w:hAnsi="Arial" w:cs="Times New Roman"/>
      <w:sz w:val="24"/>
      <w:lang w:eastAsia="en-US"/>
    </w:rPr>
  </w:style>
  <w:style w:type="paragraph" w:customStyle="1" w:styleId="60CE7BB7F90A4A078908C906B183C30E4">
    <w:name w:val="60CE7BB7F90A4A078908C906B183C30E4"/>
    <w:rsid w:val="00FE72BC"/>
    <w:pPr>
      <w:spacing w:after="0" w:line="360" w:lineRule="atLeast"/>
      <w:ind w:left="720"/>
      <w:contextualSpacing/>
    </w:pPr>
    <w:rPr>
      <w:rFonts w:ascii="Arial" w:eastAsia="Calibri" w:hAnsi="Arial" w:cs="Times New Roman"/>
      <w:sz w:val="24"/>
      <w:lang w:eastAsia="en-US"/>
    </w:rPr>
  </w:style>
  <w:style w:type="paragraph" w:customStyle="1" w:styleId="BA10C0E9E2804D6FBBDD900AA86816574">
    <w:name w:val="BA10C0E9E2804D6FBBDD900AA86816574"/>
    <w:rsid w:val="00FE72BC"/>
    <w:pPr>
      <w:spacing w:after="0" w:line="360" w:lineRule="atLeast"/>
      <w:ind w:left="720"/>
      <w:contextualSpacing/>
    </w:pPr>
    <w:rPr>
      <w:rFonts w:ascii="Arial" w:eastAsia="Calibri" w:hAnsi="Arial" w:cs="Times New Roman"/>
      <w:sz w:val="24"/>
      <w:lang w:eastAsia="en-US"/>
    </w:rPr>
  </w:style>
  <w:style w:type="paragraph" w:customStyle="1" w:styleId="D8330B1D11164F1FA3CBC8C9826A95ED4">
    <w:name w:val="D8330B1D11164F1FA3CBC8C9826A95ED4"/>
    <w:rsid w:val="00FE72BC"/>
    <w:pPr>
      <w:spacing w:after="0" w:line="360" w:lineRule="atLeast"/>
      <w:ind w:left="720"/>
      <w:contextualSpacing/>
    </w:pPr>
    <w:rPr>
      <w:rFonts w:ascii="Arial" w:eastAsia="Calibri" w:hAnsi="Arial" w:cs="Times New Roman"/>
      <w:sz w:val="24"/>
      <w:lang w:eastAsia="en-US"/>
    </w:rPr>
  </w:style>
  <w:style w:type="paragraph" w:customStyle="1" w:styleId="9A074A1610F048D68DA080D9B4C7479E4">
    <w:name w:val="9A074A1610F048D68DA080D9B4C7479E4"/>
    <w:rsid w:val="00FE72BC"/>
    <w:pPr>
      <w:spacing w:after="0" w:line="360" w:lineRule="atLeast"/>
      <w:ind w:left="720"/>
      <w:contextualSpacing/>
    </w:pPr>
    <w:rPr>
      <w:rFonts w:ascii="Arial" w:eastAsia="Calibri" w:hAnsi="Arial" w:cs="Times New Roman"/>
      <w:sz w:val="24"/>
      <w:lang w:eastAsia="en-US"/>
    </w:rPr>
  </w:style>
  <w:style w:type="paragraph" w:customStyle="1" w:styleId="8552E5C734844FFEBDC6A14E97F52DC74">
    <w:name w:val="8552E5C734844FFEBDC6A14E97F52DC74"/>
    <w:rsid w:val="00FE72BC"/>
    <w:pPr>
      <w:spacing w:after="0" w:line="360" w:lineRule="atLeast"/>
      <w:ind w:left="720"/>
      <w:contextualSpacing/>
    </w:pPr>
    <w:rPr>
      <w:rFonts w:ascii="Arial" w:eastAsia="Calibri" w:hAnsi="Arial" w:cs="Times New Roman"/>
      <w:sz w:val="24"/>
      <w:lang w:eastAsia="en-US"/>
    </w:rPr>
  </w:style>
  <w:style w:type="paragraph" w:customStyle="1" w:styleId="E7F805FA3BF4420186D351B439A91BEC4">
    <w:name w:val="E7F805FA3BF4420186D351B439A91BEC4"/>
    <w:rsid w:val="00FE72BC"/>
    <w:pPr>
      <w:spacing w:after="0" w:line="360" w:lineRule="atLeast"/>
      <w:ind w:left="720"/>
      <w:contextualSpacing/>
    </w:pPr>
    <w:rPr>
      <w:rFonts w:ascii="Arial" w:eastAsia="Calibri" w:hAnsi="Arial" w:cs="Times New Roman"/>
      <w:sz w:val="24"/>
      <w:lang w:eastAsia="en-US"/>
    </w:rPr>
  </w:style>
  <w:style w:type="paragraph" w:customStyle="1" w:styleId="5A85A13CEAAE445F903ACAD8023092132">
    <w:name w:val="5A85A13CEAAE445F903ACAD8023092132"/>
    <w:rsid w:val="00FE72BC"/>
    <w:pPr>
      <w:spacing w:after="0" w:line="360" w:lineRule="atLeast"/>
      <w:ind w:left="720"/>
      <w:contextualSpacing/>
    </w:pPr>
    <w:rPr>
      <w:rFonts w:ascii="Arial" w:eastAsia="Calibri" w:hAnsi="Arial" w:cs="Times New Roman"/>
      <w:sz w:val="24"/>
      <w:lang w:eastAsia="en-US"/>
    </w:rPr>
  </w:style>
  <w:style w:type="paragraph" w:customStyle="1" w:styleId="9E02FD9AE6274FD0AEDD7D906387FA204">
    <w:name w:val="9E02FD9AE6274FD0AEDD7D906387FA204"/>
    <w:rsid w:val="00FE72BC"/>
    <w:pPr>
      <w:spacing w:after="0" w:line="360" w:lineRule="atLeast"/>
    </w:pPr>
    <w:rPr>
      <w:rFonts w:ascii="Arial" w:eastAsia="Calibri" w:hAnsi="Arial" w:cs="Times New Roman"/>
      <w:sz w:val="24"/>
      <w:lang w:eastAsia="en-US"/>
    </w:rPr>
  </w:style>
  <w:style w:type="paragraph" w:customStyle="1" w:styleId="C5869C2132BA4108B6128FC16932658F3">
    <w:name w:val="C5869C2132BA4108B6128FC16932658F3"/>
    <w:rsid w:val="00FE72BC"/>
    <w:pPr>
      <w:spacing w:after="0" w:line="360" w:lineRule="atLeast"/>
    </w:pPr>
    <w:rPr>
      <w:rFonts w:ascii="Arial" w:eastAsia="Calibri" w:hAnsi="Arial" w:cs="Times New Roman"/>
      <w:sz w:val="24"/>
      <w:lang w:eastAsia="en-US"/>
    </w:rPr>
  </w:style>
  <w:style w:type="paragraph" w:customStyle="1" w:styleId="63301684BFD44B158F4CE466868681883">
    <w:name w:val="63301684BFD44B158F4CE466868681883"/>
    <w:rsid w:val="00FE72BC"/>
    <w:pPr>
      <w:spacing w:after="0" w:line="360" w:lineRule="atLeast"/>
    </w:pPr>
    <w:rPr>
      <w:rFonts w:ascii="Arial" w:eastAsia="Calibri" w:hAnsi="Arial" w:cs="Times New Roman"/>
      <w:sz w:val="24"/>
      <w:lang w:eastAsia="en-US"/>
    </w:rPr>
  </w:style>
  <w:style w:type="paragraph" w:customStyle="1" w:styleId="7D0DFFAB32364C13BDCD3429D467C9C44">
    <w:name w:val="7D0DFFAB32364C13BDCD3429D467C9C44"/>
    <w:rsid w:val="00FE72BC"/>
    <w:pPr>
      <w:spacing w:after="0" w:line="360" w:lineRule="atLeast"/>
    </w:pPr>
    <w:rPr>
      <w:rFonts w:ascii="Arial" w:eastAsia="Calibri" w:hAnsi="Arial" w:cs="Times New Roman"/>
      <w:sz w:val="24"/>
      <w:lang w:eastAsia="en-US"/>
    </w:rPr>
  </w:style>
  <w:style w:type="paragraph" w:customStyle="1" w:styleId="E9D5E0C5AC99489B827DEBBD704497774">
    <w:name w:val="E9D5E0C5AC99489B827DEBBD704497774"/>
    <w:rsid w:val="00FE72BC"/>
    <w:pPr>
      <w:spacing w:after="0" w:line="360" w:lineRule="atLeast"/>
    </w:pPr>
    <w:rPr>
      <w:rFonts w:ascii="Arial" w:eastAsia="Calibri" w:hAnsi="Arial" w:cs="Times New Roman"/>
      <w:sz w:val="24"/>
      <w:lang w:eastAsia="en-US"/>
    </w:rPr>
  </w:style>
  <w:style w:type="paragraph" w:customStyle="1" w:styleId="7804BB9E50494C7BAC897C8F52D92DE84">
    <w:name w:val="7804BB9E50494C7BAC897C8F52D92DE84"/>
    <w:rsid w:val="00FE72BC"/>
    <w:pPr>
      <w:spacing w:after="0" w:line="360" w:lineRule="atLeast"/>
    </w:pPr>
    <w:rPr>
      <w:rFonts w:ascii="Arial" w:eastAsia="Calibri" w:hAnsi="Arial" w:cs="Times New Roman"/>
      <w:sz w:val="24"/>
      <w:lang w:eastAsia="en-US"/>
    </w:rPr>
  </w:style>
  <w:style w:type="paragraph" w:customStyle="1" w:styleId="9F218C924BB84B50A78C6BA56AA44BA14">
    <w:name w:val="9F218C924BB84B50A78C6BA56AA44BA14"/>
    <w:rsid w:val="00FE72BC"/>
    <w:pPr>
      <w:spacing w:after="0" w:line="360" w:lineRule="atLeast"/>
    </w:pPr>
    <w:rPr>
      <w:rFonts w:ascii="Arial" w:eastAsia="Calibri" w:hAnsi="Arial" w:cs="Times New Roman"/>
      <w:sz w:val="24"/>
      <w:lang w:eastAsia="en-US"/>
    </w:rPr>
  </w:style>
  <w:style w:type="paragraph" w:customStyle="1" w:styleId="9AE0638B1ED64BA188057BC8981FECB74">
    <w:name w:val="9AE0638B1ED64BA188057BC8981FECB74"/>
    <w:rsid w:val="00FE72BC"/>
    <w:pPr>
      <w:spacing w:after="0" w:line="360" w:lineRule="atLeast"/>
    </w:pPr>
    <w:rPr>
      <w:rFonts w:ascii="Arial" w:eastAsia="Calibri" w:hAnsi="Arial" w:cs="Times New Roman"/>
      <w:sz w:val="24"/>
      <w:lang w:eastAsia="en-US"/>
    </w:rPr>
  </w:style>
  <w:style w:type="paragraph" w:customStyle="1" w:styleId="1C2A36EB554A4C4D9A8D205AFFFBFB2A4">
    <w:name w:val="1C2A36EB554A4C4D9A8D205AFFFBFB2A4"/>
    <w:rsid w:val="00FE72BC"/>
    <w:pPr>
      <w:spacing w:after="0" w:line="360" w:lineRule="atLeast"/>
    </w:pPr>
    <w:rPr>
      <w:rFonts w:ascii="Arial" w:eastAsia="Calibri" w:hAnsi="Arial" w:cs="Times New Roman"/>
      <w:sz w:val="24"/>
      <w:lang w:eastAsia="en-US"/>
    </w:rPr>
  </w:style>
  <w:style w:type="paragraph" w:customStyle="1" w:styleId="507011B07B584EA3916F080DC9C5D8BC4">
    <w:name w:val="507011B07B584EA3916F080DC9C5D8BC4"/>
    <w:rsid w:val="00FE72BC"/>
    <w:pPr>
      <w:spacing w:after="0" w:line="360" w:lineRule="atLeast"/>
    </w:pPr>
    <w:rPr>
      <w:rFonts w:ascii="Arial" w:eastAsia="Calibri" w:hAnsi="Arial" w:cs="Times New Roman"/>
      <w:sz w:val="24"/>
      <w:lang w:eastAsia="en-US"/>
    </w:rPr>
  </w:style>
  <w:style w:type="paragraph" w:customStyle="1" w:styleId="6D07EE78700B4B69975807BD219A587A4">
    <w:name w:val="6D07EE78700B4B69975807BD219A587A4"/>
    <w:rsid w:val="00FE72BC"/>
    <w:pPr>
      <w:spacing w:after="0" w:line="360" w:lineRule="atLeast"/>
    </w:pPr>
    <w:rPr>
      <w:rFonts w:ascii="Arial" w:eastAsia="Calibri" w:hAnsi="Arial" w:cs="Times New Roman"/>
      <w:sz w:val="24"/>
      <w:lang w:eastAsia="en-US"/>
    </w:rPr>
  </w:style>
  <w:style w:type="paragraph" w:customStyle="1" w:styleId="488078BD1C74489D8318141C5A55B5714">
    <w:name w:val="488078BD1C74489D8318141C5A55B5714"/>
    <w:rsid w:val="00FE72BC"/>
    <w:pPr>
      <w:spacing w:after="0" w:line="360" w:lineRule="atLeast"/>
    </w:pPr>
    <w:rPr>
      <w:rFonts w:ascii="Arial" w:eastAsia="Calibri" w:hAnsi="Arial" w:cs="Times New Roman"/>
      <w:sz w:val="24"/>
      <w:lang w:eastAsia="en-US"/>
    </w:rPr>
  </w:style>
  <w:style w:type="paragraph" w:customStyle="1" w:styleId="20C4D8F54AFA4AD8AB3F0548751706DC4">
    <w:name w:val="20C4D8F54AFA4AD8AB3F0548751706DC4"/>
    <w:rsid w:val="00FE72BC"/>
    <w:pPr>
      <w:spacing w:after="0" w:line="360" w:lineRule="atLeast"/>
    </w:pPr>
    <w:rPr>
      <w:rFonts w:ascii="Arial" w:eastAsia="Calibri" w:hAnsi="Arial" w:cs="Times New Roman"/>
      <w:sz w:val="24"/>
      <w:lang w:eastAsia="en-US"/>
    </w:rPr>
  </w:style>
  <w:style w:type="paragraph" w:customStyle="1" w:styleId="30A9D22AE8264B34AA67940C4BD8C7814">
    <w:name w:val="30A9D22AE8264B34AA67940C4BD8C7814"/>
    <w:rsid w:val="00FE72BC"/>
    <w:pPr>
      <w:spacing w:after="0" w:line="360" w:lineRule="atLeast"/>
    </w:pPr>
    <w:rPr>
      <w:rFonts w:ascii="Arial" w:eastAsia="Calibri" w:hAnsi="Arial" w:cs="Times New Roman"/>
      <w:sz w:val="24"/>
      <w:lang w:eastAsia="en-US"/>
    </w:rPr>
  </w:style>
  <w:style w:type="paragraph" w:customStyle="1" w:styleId="FB6E80E5F3104A348AE65066DCFCE9314">
    <w:name w:val="FB6E80E5F3104A348AE65066DCFCE9314"/>
    <w:rsid w:val="00FE72BC"/>
    <w:pPr>
      <w:spacing w:after="0" w:line="360" w:lineRule="atLeast"/>
    </w:pPr>
    <w:rPr>
      <w:rFonts w:ascii="Arial" w:eastAsia="Calibri" w:hAnsi="Arial" w:cs="Times New Roman"/>
      <w:sz w:val="24"/>
      <w:lang w:eastAsia="en-US"/>
    </w:rPr>
  </w:style>
  <w:style w:type="paragraph" w:customStyle="1" w:styleId="C419846D10B54195A6D71B8C49EE36A44">
    <w:name w:val="C419846D10B54195A6D71B8C49EE36A44"/>
    <w:rsid w:val="00FE72BC"/>
    <w:pPr>
      <w:spacing w:after="0" w:line="360" w:lineRule="atLeast"/>
    </w:pPr>
    <w:rPr>
      <w:rFonts w:ascii="Arial" w:eastAsia="Calibri" w:hAnsi="Arial" w:cs="Times New Roman"/>
      <w:sz w:val="24"/>
      <w:lang w:eastAsia="en-US"/>
    </w:rPr>
  </w:style>
  <w:style w:type="paragraph" w:customStyle="1" w:styleId="7E86FABA6961494494355572230BCADC4">
    <w:name w:val="7E86FABA6961494494355572230BCADC4"/>
    <w:rsid w:val="00FE72BC"/>
    <w:pPr>
      <w:spacing w:after="0" w:line="360" w:lineRule="atLeast"/>
    </w:pPr>
    <w:rPr>
      <w:rFonts w:ascii="Arial" w:eastAsia="Calibri" w:hAnsi="Arial" w:cs="Times New Roman"/>
      <w:sz w:val="24"/>
      <w:lang w:eastAsia="en-US"/>
    </w:rPr>
  </w:style>
  <w:style w:type="paragraph" w:customStyle="1" w:styleId="A2F5BAB9CC264E01B2220F020AD7C0134">
    <w:name w:val="A2F5BAB9CC264E01B2220F020AD7C0134"/>
    <w:rsid w:val="00FE72BC"/>
    <w:pPr>
      <w:spacing w:after="0" w:line="360" w:lineRule="atLeast"/>
    </w:pPr>
    <w:rPr>
      <w:rFonts w:ascii="Arial" w:eastAsia="Calibri" w:hAnsi="Arial" w:cs="Times New Roman"/>
      <w:sz w:val="24"/>
      <w:lang w:eastAsia="en-US"/>
    </w:rPr>
  </w:style>
  <w:style w:type="paragraph" w:customStyle="1" w:styleId="9CB7A1B5C4204065A83ACC7FD6545CB54">
    <w:name w:val="9CB7A1B5C4204065A83ACC7FD6545CB54"/>
    <w:rsid w:val="00FE72BC"/>
    <w:pPr>
      <w:spacing w:after="0" w:line="360" w:lineRule="atLeast"/>
    </w:pPr>
    <w:rPr>
      <w:rFonts w:ascii="Arial" w:eastAsia="Calibri" w:hAnsi="Arial" w:cs="Times New Roman"/>
      <w:sz w:val="24"/>
      <w:lang w:eastAsia="en-US"/>
    </w:rPr>
  </w:style>
  <w:style w:type="paragraph" w:customStyle="1" w:styleId="5E209D02D7864B2BB995D2913F21256E4">
    <w:name w:val="5E209D02D7864B2BB995D2913F21256E4"/>
    <w:rsid w:val="00FE72BC"/>
    <w:pPr>
      <w:spacing w:after="0" w:line="360" w:lineRule="atLeast"/>
    </w:pPr>
    <w:rPr>
      <w:rFonts w:ascii="Arial" w:eastAsia="Calibri" w:hAnsi="Arial" w:cs="Times New Roman"/>
      <w:sz w:val="24"/>
      <w:lang w:eastAsia="en-US"/>
    </w:rPr>
  </w:style>
  <w:style w:type="paragraph" w:customStyle="1" w:styleId="96C33D1E62D04524BDD53798E12B55274">
    <w:name w:val="96C33D1E62D04524BDD53798E12B55274"/>
    <w:rsid w:val="00FE72BC"/>
    <w:pPr>
      <w:spacing w:after="0" w:line="360" w:lineRule="atLeast"/>
    </w:pPr>
    <w:rPr>
      <w:rFonts w:ascii="Arial" w:eastAsia="Calibri" w:hAnsi="Arial" w:cs="Times New Roman"/>
      <w:sz w:val="24"/>
      <w:lang w:eastAsia="en-US"/>
    </w:rPr>
  </w:style>
  <w:style w:type="paragraph" w:customStyle="1" w:styleId="DC50225CBEFC4A0F9B1DA4596FD1255A4">
    <w:name w:val="DC50225CBEFC4A0F9B1DA4596FD1255A4"/>
    <w:rsid w:val="00FE72BC"/>
    <w:pPr>
      <w:spacing w:after="0" w:line="360" w:lineRule="atLeast"/>
    </w:pPr>
    <w:rPr>
      <w:rFonts w:ascii="Arial" w:eastAsia="Calibri" w:hAnsi="Arial" w:cs="Times New Roman"/>
      <w:sz w:val="24"/>
      <w:lang w:eastAsia="en-US"/>
    </w:rPr>
  </w:style>
  <w:style w:type="paragraph" w:customStyle="1" w:styleId="2E22DACE37584586BAB67B67A83848A64">
    <w:name w:val="2E22DACE37584586BAB67B67A83848A64"/>
    <w:rsid w:val="00FE72BC"/>
    <w:pPr>
      <w:spacing w:after="0" w:line="360" w:lineRule="atLeast"/>
    </w:pPr>
    <w:rPr>
      <w:rFonts w:ascii="Arial" w:eastAsia="Calibri" w:hAnsi="Arial" w:cs="Times New Roman"/>
      <w:sz w:val="24"/>
      <w:lang w:eastAsia="en-US"/>
    </w:rPr>
  </w:style>
  <w:style w:type="paragraph" w:customStyle="1" w:styleId="B344C82608534D8394E5B81227DAB0DE4">
    <w:name w:val="B344C82608534D8394E5B81227DAB0DE4"/>
    <w:rsid w:val="00FE72BC"/>
    <w:pPr>
      <w:spacing w:after="0" w:line="360" w:lineRule="atLeast"/>
    </w:pPr>
    <w:rPr>
      <w:rFonts w:ascii="Arial" w:eastAsia="Calibri" w:hAnsi="Arial" w:cs="Times New Roman"/>
      <w:sz w:val="24"/>
      <w:lang w:eastAsia="en-US"/>
    </w:rPr>
  </w:style>
  <w:style w:type="paragraph" w:customStyle="1" w:styleId="C700D27597DC4BAFA8A8A997E246D85A4">
    <w:name w:val="C700D27597DC4BAFA8A8A997E246D85A4"/>
    <w:rsid w:val="00FE72BC"/>
    <w:pPr>
      <w:spacing w:after="0" w:line="360" w:lineRule="atLeast"/>
    </w:pPr>
    <w:rPr>
      <w:rFonts w:ascii="Arial" w:eastAsia="Calibri" w:hAnsi="Arial" w:cs="Times New Roman"/>
      <w:sz w:val="24"/>
      <w:lang w:eastAsia="en-US"/>
    </w:rPr>
  </w:style>
  <w:style w:type="paragraph" w:customStyle="1" w:styleId="F78474DD04EB4C3DA8634A2A685EE4F84">
    <w:name w:val="F78474DD04EB4C3DA8634A2A685EE4F84"/>
    <w:rsid w:val="00FE72BC"/>
    <w:pPr>
      <w:spacing w:after="0" w:line="360" w:lineRule="atLeast"/>
    </w:pPr>
    <w:rPr>
      <w:rFonts w:ascii="Arial" w:eastAsia="Calibri" w:hAnsi="Arial" w:cs="Times New Roman"/>
      <w:sz w:val="24"/>
      <w:lang w:eastAsia="en-US"/>
    </w:rPr>
  </w:style>
  <w:style w:type="paragraph" w:customStyle="1" w:styleId="FCAFB2AAFD6E452D85A714A05E3E3BFC4">
    <w:name w:val="FCAFB2AAFD6E452D85A714A05E3E3BFC4"/>
    <w:rsid w:val="00FE72BC"/>
    <w:pPr>
      <w:spacing w:after="0" w:line="360" w:lineRule="atLeast"/>
    </w:pPr>
    <w:rPr>
      <w:rFonts w:ascii="Arial" w:eastAsia="Calibri" w:hAnsi="Arial" w:cs="Times New Roman"/>
      <w:sz w:val="24"/>
      <w:lang w:eastAsia="en-US"/>
    </w:rPr>
  </w:style>
  <w:style w:type="paragraph" w:customStyle="1" w:styleId="7A5FF1AB71B444108DAEEDEB7219F5EF4">
    <w:name w:val="7A5FF1AB71B444108DAEEDEB7219F5EF4"/>
    <w:rsid w:val="00FE72BC"/>
    <w:pPr>
      <w:spacing w:after="0" w:line="360" w:lineRule="atLeast"/>
    </w:pPr>
    <w:rPr>
      <w:rFonts w:ascii="Arial" w:eastAsia="Calibri" w:hAnsi="Arial" w:cs="Times New Roman"/>
      <w:sz w:val="24"/>
      <w:lang w:eastAsia="en-US"/>
    </w:rPr>
  </w:style>
  <w:style w:type="paragraph" w:customStyle="1" w:styleId="71B72B7215AC477D8DF6B1018931E60D4">
    <w:name w:val="71B72B7215AC477D8DF6B1018931E60D4"/>
    <w:rsid w:val="00FE72BC"/>
    <w:pPr>
      <w:spacing w:after="0" w:line="360" w:lineRule="atLeast"/>
    </w:pPr>
    <w:rPr>
      <w:rFonts w:ascii="Arial" w:eastAsia="Calibri" w:hAnsi="Arial" w:cs="Times New Roman"/>
      <w:sz w:val="24"/>
      <w:lang w:eastAsia="en-US"/>
    </w:rPr>
  </w:style>
  <w:style w:type="paragraph" w:customStyle="1" w:styleId="E3FC31CCFC574F6E9603A5ED99A9D6214">
    <w:name w:val="E3FC31CCFC574F6E9603A5ED99A9D6214"/>
    <w:rsid w:val="00FE72BC"/>
    <w:pPr>
      <w:spacing w:after="0" w:line="360" w:lineRule="atLeast"/>
    </w:pPr>
    <w:rPr>
      <w:rFonts w:ascii="Arial" w:eastAsia="Calibri" w:hAnsi="Arial" w:cs="Times New Roman"/>
      <w:sz w:val="24"/>
      <w:lang w:eastAsia="en-US"/>
    </w:rPr>
  </w:style>
  <w:style w:type="paragraph" w:customStyle="1" w:styleId="8DFA26D04FA24E078E4FF89BB08E31164">
    <w:name w:val="8DFA26D04FA24E078E4FF89BB08E31164"/>
    <w:rsid w:val="00FE72BC"/>
    <w:pPr>
      <w:spacing w:after="0" w:line="360" w:lineRule="atLeast"/>
    </w:pPr>
    <w:rPr>
      <w:rFonts w:ascii="Arial" w:eastAsia="Calibri" w:hAnsi="Arial" w:cs="Times New Roman"/>
      <w:sz w:val="24"/>
      <w:lang w:eastAsia="en-US"/>
    </w:rPr>
  </w:style>
  <w:style w:type="paragraph" w:customStyle="1" w:styleId="96EE4391379144C0A9D5758FEACA5DE04">
    <w:name w:val="96EE4391379144C0A9D5758FEACA5DE04"/>
    <w:rsid w:val="00FE72BC"/>
    <w:pPr>
      <w:spacing w:after="0" w:line="360" w:lineRule="atLeast"/>
    </w:pPr>
    <w:rPr>
      <w:rFonts w:ascii="Arial" w:eastAsia="Calibri" w:hAnsi="Arial" w:cs="Times New Roman"/>
      <w:sz w:val="24"/>
      <w:lang w:eastAsia="en-US"/>
    </w:rPr>
  </w:style>
  <w:style w:type="paragraph" w:customStyle="1" w:styleId="AD8068E4ADAC42B48559B8885906D1204">
    <w:name w:val="AD8068E4ADAC42B48559B8885906D1204"/>
    <w:rsid w:val="00FE72BC"/>
    <w:pPr>
      <w:spacing w:after="0" w:line="360" w:lineRule="atLeast"/>
    </w:pPr>
    <w:rPr>
      <w:rFonts w:ascii="Arial" w:eastAsia="Calibri" w:hAnsi="Arial" w:cs="Times New Roman"/>
      <w:sz w:val="24"/>
      <w:lang w:eastAsia="en-US"/>
    </w:rPr>
  </w:style>
  <w:style w:type="paragraph" w:customStyle="1" w:styleId="CEF4DF42938C4631ABF65C393A20D6D34">
    <w:name w:val="CEF4DF42938C4631ABF65C393A20D6D34"/>
    <w:rsid w:val="00FE72BC"/>
    <w:pPr>
      <w:spacing w:after="0" w:line="360" w:lineRule="atLeast"/>
    </w:pPr>
    <w:rPr>
      <w:rFonts w:ascii="Arial" w:eastAsia="Calibri" w:hAnsi="Arial" w:cs="Times New Roman"/>
      <w:sz w:val="24"/>
      <w:lang w:eastAsia="en-US"/>
    </w:rPr>
  </w:style>
  <w:style w:type="paragraph" w:customStyle="1" w:styleId="166756FBB1AB4C9C9DA85CD960FC84454">
    <w:name w:val="166756FBB1AB4C9C9DA85CD960FC84454"/>
    <w:rsid w:val="00FE72BC"/>
    <w:pPr>
      <w:spacing w:after="0" w:line="360" w:lineRule="atLeast"/>
    </w:pPr>
    <w:rPr>
      <w:rFonts w:ascii="Arial" w:eastAsia="Calibri" w:hAnsi="Arial" w:cs="Times New Roman"/>
      <w:sz w:val="24"/>
      <w:lang w:eastAsia="en-US"/>
    </w:rPr>
  </w:style>
  <w:style w:type="paragraph" w:customStyle="1" w:styleId="F2C2A4DEFEBE47DF9EB497004C96BC304">
    <w:name w:val="F2C2A4DEFEBE47DF9EB497004C96BC304"/>
    <w:rsid w:val="00FE72BC"/>
    <w:pPr>
      <w:spacing w:after="0" w:line="360" w:lineRule="atLeast"/>
    </w:pPr>
    <w:rPr>
      <w:rFonts w:ascii="Arial" w:eastAsia="Calibri" w:hAnsi="Arial" w:cs="Times New Roman"/>
      <w:sz w:val="24"/>
      <w:lang w:eastAsia="en-US"/>
    </w:rPr>
  </w:style>
  <w:style w:type="paragraph" w:customStyle="1" w:styleId="224FC8A3B9AA48D4986E082BB4F65F6B4">
    <w:name w:val="224FC8A3B9AA48D4986E082BB4F65F6B4"/>
    <w:rsid w:val="00FE72BC"/>
    <w:pPr>
      <w:spacing w:after="0" w:line="360" w:lineRule="atLeast"/>
    </w:pPr>
    <w:rPr>
      <w:rFonts w:ascii="Arial" w:eastAsia="Calibri" w:hAnsi="Arial" w:cs="Times New Roman"/>
      <w:sz w:val="24"/>
      <w:lang w:eastAsia="en-US"/>
    </w:rPr>
  </w:style>
  <w:style w:type="paragraph" w:customStyle="1" w:styleId="B95ECC1A83D249F7A94CFCA406CF2C7C4">
    <w:name w:val="B95ECC1A83D249F7A94CFCA406CF2C7C4"/>
    <w:rsid w:val="00FE72BC"/>
    <w:pPr>
      <w:spacing w:after="0" w:line="360" w:lineRule="atLeast"/>
    </w:pPr>
    <w:rPr>
      <w:rFonts w:ascii="Arial" w:eastAsia="Calibri" w:hAnsi="Arial" w:cs="Times New Roman"/>
      <w:sz w:val="24"/>
      <w:lang w:eastAsia="en-US"/>
    </w:rPr>
  </w:style>
  <w:style w:type="paragraph" w:customStyle="1" w:styleId="0EAD68D62AED46B99135C038DA5171054">
    <w:name w:val="0EAD68D62AED46B99135C038DA5171054"/>
    <w:rsid w:val="00FE72BC"/>
    <w:pPr>
      <w:spacing w:after="0" w:line="360" w:lineRule="atLeast"/>
    </w:pPr>
    <w:rPr>
      <w:rFonts w:ascii="Arial" w:eastAsia="Calibri" w:hAnsi="Arial" w:cs="Times New Roman"/>
      <w:sz w:val="24"/>
      <w:lang w:eastAsia="en-US"/>
    </w:rPr>
  </w:style>
  <w:style w:type="paragraph" w:customStyle="1" w:styleId="82C4A26AA618452585A3846B8E508AE24">
    <w:name w:val="82C4A26AA618452585A3846B8E508AE24"/>
    <w:rsid w:val="00FE72BC"/>
    <w:pPr>
      <w:spacing w:after="0" w:line="360" w:lineRule="atLeast"/>
    </w:pPr>
    <w:rPr>
      <w:rFonts w:ascii="Arial" w:eastAsia="Calibri" w:hAnsi="Arial" w:cs="Times New Roman"/>
      <w:sz w:val="24"/>
      <w:lang w:eastAsia="en-US"/>
    </w:rPr>
  </w:style>
  <w:style w:type="paragraph" w:customStyle="1" w:styleId="7338DD3D721941FC9D2CCF579BEFC5374">
    <w:name w:val="7338DD3D721941FC9D2CCF579BEFC5374"/>
    <w:rsid w:val="00FE72BC"/>
    <w:pPr>
      <w:spacing w:after="0" w:line="360" w:lineRule="atLeast"/>
    </w:pPr>
    <w:rPr>
      <w:rFonts w:ascii="Arial" w:eastAsia="Calibri" w:hAnsi="Arial" w:cs="Times New Roman"/>
      <w:sz w:val="24"/>
      <w:lang w:eastAsia="en-US"/>
    </w:rPr>
  </w:style>
  <w:style w:type="paragraph" w:customStyle="1" w:styleId="59CF33B101274C3BADACDBAA3CDCB14B4">
    <w:name w:val="59CF33B101274C3BADACDBAA3CDCB14B4"/>
    <w:rsid w:val="00FE72BC"/>
    <w:pPr>
      <w:spacing w:after="0" w:line="360" w:lineRule="atLeast"/>
    </w:pPr>
    <w:rPr>
      <w:rFonts w:ascii="Arial" w:eastAsia="Calibri" w:hAnsi="Arial" w:cs="Times New Roman"/>
      <w:sz w:val="24"/>
      <w:lang w:eastAsia="en-US"/>
    </w:rPr>
  </w:style>
  <w:style w:type="paragraph" w:customStyle="1" w:styleId="154F974C298D4DEC996062D716594FE14">
    <w:name w:val="154F974C298D4DEC996062D716594FE14"/>
    <w:rsid w:val="00FE72BC"/>
    <w:pPr>
      <w:spacing w:after="0" w:line="360" w:lineRule="atLeast"/>
    </w:pPr>
    <w:rPr>
      <w:rFonts w:ascii="Arial" w:eastAsia="Calibri" w:hAnsi="Arial" w:cs="Times New Roman"/>
      <w:sz w:val="24"/>
      <w:lang w:eastAsia="en-US"/>
    </w:rPr>
  </w:style>
  <w:style w:type="paragraph" w:customStyle="1" w:styleId="E1A8542D189648D8869AD0366F900F874">
    <w:name w:val="E1A8542D189648D8869AD0366F900F874"/>
    <w:rsid w:val="00FE72BC"/>
    <w:pPr>
      <w:spacing w:after="0" w:line="360" w:lineRule="atLeast"/>
    </w:pPr>
    <w:rPr>
      <w:rFonts w:ascii="Arial" w:eastAsia="Calibri" w:hAnsi="Arial" w:cs="Times New Roman"/>
      <w:sz w:val="24"/>
      <w:lang w:eastAsia="en-US"/>
    </w:rPr>
  </w:style>
  <w:style w:type="paragraph" w:customStyle="1" w:styleId="6866FFA717FE4000BB33DCC63DE17D374">
    <w:name w:val="6866FFA717FE4000BB33DCC63DE17D374"/>
    <w:rsid w:val="00FE72BC"/>
    <w:pPr>
      <w:spacing w:after="0" w:line="360" w:lineRule="atLeast"/>
    </w:pPr>
    <w:rPr>
      <w:rFonts w:ascii="Arial" w:eastAsia="Calibri" w:hAnsi="Arial" w:cs="Times New Roman"/>
      <w:sz w:val="24"/>
      <w:lang w:eastAsia="en-US"/>
    </w:rPr>
  </w:style>
  <w:style w:type="paragraph" w:customStyle="1" w:styleId="0B3D60F7CF1342BA88C3157D479EF9584">
    <w:name w:val="0B3D60F7CF1342BA88C3157D479EF9584"/>
    <w:rsid w:val="00FE72BC"/>
    <w:pPr>
      <w:spacing w:after="0" w:line="360" w:lineRule="atLeast"/>
    </w:pPr>
    <w:rPr>
      <w:rFonts w:ascii="Arial" w:eastAsia="Calibri" w:hAnsi="Arial" w:cs="Times New Roman"/>
      <w:sz w:val="24"/>
      <w:lang w:eastAsia="en-US"/>
    </w:rPr>
  </w:style>
  <w:style w:type="paragraph" w:customStyle="1" w:styleId="F6A86DE2ACAB4DDCB309699EBCF917EE4">
    <w:name w:val="F6A86DE2ACAB4DDCB309699EBCF917EE4"/>
    <w:rsid w:val="00FE72BC"/>
    <w:pPr>
      <w:spacing w:after="0" w:line="360" w:lineRule="atLeast"/>
    </w:pPr>
    <w:rPr>
      <w:rFonts w:ascii="Arial" w:eastAsia="Calibri" w:hAnsi="Arial" w:cs="Times New Roman"/>
      <w:sz w:val="24"/>
      <w:lang w:eastAsia="en-US"/>
    </w:rPr>
  </w:style>
  <w:style w:type="paragraph" w:customStyle="1" w:styleId="534F5358A1D44CCEA15136A64A704ED94">
    <w:name w:val="534F5358A1D44CCEA15136A64A704ED94"/>
    <w:rsid w:val="00FE72BC"/>
    <w:pPr>
      <w:spacing w:after="0" w:line="360" w:lineRule="atLeast"/>
    </w:pPr>
    <w:rPr>
      <w:rFonts w:ascii="Arial" w:eastAsia="Calibri" w:hAnsi="Arial" w:cs="Times New Roman"/>
      <w:sz w:val="24"/>
      <w:lang w:eastAsia="en-US"/>
    </w:rPr>
  </w:style>
  <w:style w:type="paragraph" w:customStyle="1" w:styleId="DEB345810AE54A188CAEB43D60D6089C4">
    <w:name w:val="DEB345810AE54A188CAEB43D60D6089C4"/>
    <w:rsid w:val="00FE72BC"/>
    <w:pPr>
      <w:spacing w:after="0" w:line="360" w:lineRule="atLeast"/>
    </w:pPr>
    <w:rPr>
      <w:rFonts w:ascii="Arial" w:eastAsia="Calibri" w:hAnsi="Arial" w:cs="Times New Roman"/>
      <w:sz w:val="24"/>
      <w:lang w:eastAsia="en-US"/>
    </w:rPr>
  </w:style>
  <w:style w:type="paragraph" w:customStyle="1" w:styleId="88BF493D130D4E84A9ED90D84CDA49524">
    <w:name w:val="88BF493D130D4E84A9ED90D84CDA49524"/>
    <w:rsid w:val="00FE72BC"/>
    <w:pPr>
      <w:spacing w:after="0" w:line="360" w:lineRule="atLeast"/>
    </w:pPr>
    <w:rPr>
      <w:rFonts w:ascii="Arial" w:eastAsia="Calibri" w:hAnsi="Arial" w:cs="Times New Roman"/>
      <w:sz w:val="24"/>
      <w:lang w:eastAsia="en-US"/>
    </w:rPr>
  </w:style>
  <w:style w:type="paragraph" w:customStyle="1" w:styleId="81EAE2DBFEF24883AAAC8728488A594D4">
    <w:name w:val="81EAE2DBFEF24883AAAC8728488A594D4"/>
    <w:rsid w:val="00FE72BC"/>
    <w:pPr>
      <w:spacing w:after="0" w:line="360" w:lineRule="atLeast"/>
    </w:pPr>
    <w:rPr>
      <w:rFonts w:ascii="Arial" w:eastAsia="Calibri" w:hAnsi="Arial" w:cs="Times New Roman"/>
      <w:sz w:val="24"/>
      <w:lang w:eastAsia="en-US"/>
    </w:rPr>
  </w:style>
  <w:style w:type="paragraph" w:customStyle="1" w:styleId="AFB5098E9F184C32AAB966DFE1910BAC4">
    <w:name w:val="AFB5098E9F184C32AAB966DFE1910BAC4"/>
    <w:rsid w:val="00FE72BC"/>
    <w:pPr>
      <w:spacing w:after="0" w:line="360" w:lineRule="atLeast"/>
    </w:pPr>
    <w:rPr>
      <w:rFonts w:ascii="Arial" w:eastAsia="Calibri" w:hAnsi="Arial" w:cs="Times New Roman"/>
      <w:sz w:val="24"/>
      <w:lang w:eastAsia="en-US"/>
    </w:rPr>
  </w:style>
  <w:style w:type="paragraph" w:customStyle="1" w:styleId="48AEE130DEC64697A7992258DF0E015F4">
    <w:name w:val="48AEE130DEC64697A7992258DF0E015F4"/>
    <w:rsid w:val="00FE72BC"/>
    <w:pPr>
      <w:spacing w:after="0" w:line="360" w:lineRule="atLeast"/>
    </w:pPr>
    <w:rPr>
      <w:rFonts w:ascii="Arial" w:eastAsia="Calibri" w:hAnsi="Arial" w:cs="Times New Roman"/>
      <w:sz w:val="24"/>
      <w:lang w:eastAsia="en-US"/>
    </w:rPr>
  </w:style>
  <w:style w:type="paragraph" w:customStyle="1" w:styleId="0E53E1B8CBBF42129BF6242B9BEC19F64">
    <w:name w:val="0E53E1B8CBBF42129BF6242B9BEC19F64"/>
    <w:rsid w:val="00FE72BC"/>
    <w:pPr>
      <w:spacing w:after="0" w:line="360" w:lineRule="atLeast"/>
    </w:pPr>
    <w:rPr>
      <w:rFonts w:ascii="Arial" w:eastAsia="Calibri" w:hAnsi="Arial" w:cs="Times New Roman"/>
      <w:sz w:val="24"/>
      <w:lang w:eastAsia="en-US"/>
    </w:rPr>
  </w:style>
  <w:style w:type="paragraph" w:customStyle="1" w:styleId="1B1AC42A23114B40A2E4B8FCF75DF4554">
    <w:name w:val="1B1AC42A23114B40A2E4B8FCF75DF4554"/>
    <w:rsid w:val="00FE72BC"/>
    <w:pPr>
      <w:spacing w:after="0" w:line="360" w:lineRule="atLeast"/>
    </w:pPr>
    <w:rPr>
      <w:rFonts w:ascii="Arial" w:eastAsia="Calibri" w:hAnsi="Arial" w:cs="Times New Roman"/>
      <w:sz w:val="24"/>
      <w:lang w:eastAsia="en-US"/>
    </w:rPr>
  </w:style>
  <w:style w:type="paragraph" w:customStyle="1" w:styleId="BA8D3CF3AB3D46AC83CA0EED895119EE4">
    <w:name w:val="BA8D3CF3AB3D46AC83CA0EED895119EE4"/>
    <w:rsid w:val="00FE72BC"/>
    <w:pPr>
      <w:spacing w:after="0" w:line="360" w:lineRule="atLeast"/>
    </w:pPr>
    <w:rPr>
      <w:rFonts w:ascii="Arial" w:eastAsia="Calibri" w:hAnsi="Arial" w:cs="Times New Roman"/>
      <w:sz w:val="24"/>
      <w:lang w:eastAsia="en-US"/>
    </w:rPr>
  </w:style>
  <w:style w:type="paragraph" w:customStyle="1" w:styleId="6B5BB43B0427451DA38D401B93925CAA4">
    <w:name w:val="6B5BB43B0427451DA38D401B93925CAA4"/>
    <w:rsid w:val="00FE72BC"/>
    <w:pPr>
      <w:spacing w:after="0" w:line="360" w:lineRule="atLeast"/>
    </w:pPr>
    <w:rPr>
      <w:rFonts w:ascii="Arial" w:eastAsia="Calibri" w:hAnsi="Arial" w:cs="Times New Roman"/>
      <w:sz w:val="24"/>
      <w:lang w:eastAsia="en-US"/>
    </w:rPr>
  </w:style>
  <w:style w:type="paragraph" w:customStyle="1" w:styleId="74A2290115604B1AA6FD8BCF6CE7572C6">
    <w:name w:val="74A2290115604B1AA6FD8BCF6CE7572C6"/>
    <w:rsid w:val="00FE72BC"/>
    <w:pPr>
      <w:spacing w:after="0" w:line="360" w:lineRule="atLeast"/>
      <w:ind w:left="720"/>
      <w:contextualSpacing/>
    </w:pPr>
    <w:rPr>
      <w:rFonts w:ascii="Arial" w:eastAsia="Calibri" w:hAnsi="Arial" w:cs="Times New Roman"/>
      <w:sz w:val="24"/>
      <w:lang w:eastAsia="en-US"/>
    </w:rPr>
  </w:style>
  <w:style w:type="paragraph" w:customStyle="1" w:styleId="A5BD21F4C2DE4CF9A2611B939901E5536">
    <w:name w:val="A5BD21F4C2DE4CF9A2611B939901E5536"/>
    <w:rsid w:val="00FE72BC"/>
    <w:pPr>
      <w:spacing w:after="0" w:line="360" w:lineRule="atLeast"/>
      <w:ind w:left="720"/>
      <w:contextualSpacing/>
    </w:pPr>
    <w:rPr>
      <w:rFonts w:ascii="Arial" w:eastAsia="Calibri" w:hAnsi="Arial" w:cs="Times New Roman"/>
      <w:sz w:val="24"/>
      <w:lang w:eastAsia="en-US"/>
    </w:rPr>
  </w:style>
  <w:style w:type="paragraph" w:customStyle="1" w:styleId="873E3A80C2DD4995A6DA9A3C9F0DB9F46">
    <w:name w:val="873E3A80C2DD4995A6DA9A3C9F0DB9F46"/>
    <w:rsid w:val="00FE72BC"/>
    <w:pPr>
      <w:spacing w:after="0" w:line="360" w:lineRule="atLeast"/>
      <w:ind w:left="720"/>
      <w:contextualSpacing/>
    </w:pPr>
    <w:rPr>
      <w:rFonts w:ascii="Arial" w:eastAsia="Calibri" w:hAnsi="Arial" w:cs="Times New Roman"/>
      <w:sz w:val="24"/>
      <w:lang w:eastAsia="en-US"/>
    </w:rPr>
  </w:style>
  <w:style w:type="paragraph" w:customStyle="1" w:styleId="5D655A6368864B538C88644F4986E3986">
    <w:name w:val="5D655A6368864B538C88644F4986E3986"/>
    <w:rsid w:val="00FE72BC"/>
    <w:pPr>
      <w:spacing w:after="0" w:line="360" w:lineRule="atLeast"/>
      <w:ind w:left="720"/>
      <w:contextualSpacing/>
    </w:pPr>
    <w:rPr>
      <w:rFonts w:ascii="Arial" w:eastAsia="Calibri" w:hAnsi="Arial" w:cs="Times New Roman"/>
      <w:sz w:val="24"/>
      <w:lang w:eastAsia="en-US"/>
    </w:rPr>
  </w:style>
  <w:style w:type="paragraph" w:customStyle="1" w:styleId="D9FBEBD70AB3429FB49C89985193D44C6">
    <w:name w:val="D9FBEBD70AB3429FB49C89985193D44C6"/>
    <w:rsid w:val="00FE72BC"/>
    <w:pPr>
      <w:spacing w:after="0" w:line="360" w:lineRule="atLeast"/>
      <w:ind w:left="720"/>
      <w:contextualSpacing/>
    </w:pPr>
    <w:rPr>
      <w:rFonts w:ascii="Arial" w:eastAsia="Calibri" w:hAnsi="Arial" w:cs="Times New Roman"/>
      <w:sz w:val="24"/>
      <w:lang w:eastAsia="en-US"/>
    </w:rPr>
  </w:style>
  <w:style w:type="paragraph" w:customStyle="1" w:styleId="D392913BCD06485B85A61AB6C4BE8BB56">
    <w:name w:val="D392913BCD06485B85A61AB6C4BE8BB56"/>
    <w:rsid w:val="00FE72BC"/>
    <w:pPr>
      <w:spacing w:after="0" w:line="360" w:lineRule="atLeast"/>
      <w:ind w:left="720"/>
      <w:contextualSpacing/>
    </w:pPr>
    <w:rPr>
      <w:rFonts w:ascii="Arial" w:eastAsia="Calibri" w:hAnsi="Arial" w:cs="Times New Roman"/>
      <w:sz w:val="24"/>
      <w:lang w:eastAsia="en-US"/>
    </w:rPr>
  </w:style>
  <w:style w:type="paragraph" w:customStyle="1" w:styleId="19CAA84BE24D4140935DA8F075A9DE2A8">
    <w:name w:val="19CAA84BE24D4140935DA8F075A9DE2A8"/>
    <w:rsid w:val="00FE72BC"/>
    <w:pPr>
      <w:spacing w:after="0" w:line="360" w:lineRule="atLeast"/>
      <w:ind w:left="720"/>
      <w:contextualSpacing/>
    </w:pPr>
    <w:rPr>
      <w:rFonts w:ascii="Arial" w:eastAsia="Calibri" w:hAnsi="Arial" w:cs="Times New Roman"/>
      <w:sz w:val="24"/>
      <w:lang w:eastAsia="en-US"/>
    </w:rPr>
  </w:style>
  <w:style w:type="paragraph" w:customStyle="1" w:styleId="EB93CBBACAAA425283C957610DB6A99C8">
    <w:name w:val="EB93CBBACAAA425283C957610DB6A99C8"/>
    <w:rsid w:val="00FE72BC"/>
    <w:pPr>
      <w:spacing w:after="0" w:line="360" w:lineRule="atLeast"/>
      <w:ind w:left="720"/>
      <w:contextualSpacing/>
    </w:pPr>
    <w:rPr>
      <w:rFonts w:ascii="Arial" w:eastAsia="Calibri" w:hAnsi="Arial" w:cs="Times New Roman"/>
      <w:sz w:val="24"/>
      <w:lang w:eastAsia="en-US"/>
    </w:rPr>
  </w:style>
  <w:style w:type="paragraph" w:customStyle="1" w:styleId="6D591A7DBC154E7888AAD4D871BAB1859">
    <w:name w:val="6D591A7DBC154E7888AAD4D871BAB1859"/>
    <w:rsid w:val="00FE72BC"/>
    <w:pPr>
      <w:spacing w:after="0" w:line="360" w:lineRule="atLeast"/>
      <w:ind w:left="720"/>
      <w:contextualSpacing/>
    </w:pPr>
    <w:rPr>
      <w:rFonts w:ascii="Arial" w:eastAsia="Calibri" w:hAnsi="Arial" w:cs="Times New Roman"/>
      <w:sz w:val="24"/>
      <w:lang w:eastAsia="en-US"/>
    </w:rPr>
  </w:style>
  <w:style w:type="paragraph" w:customStyle="1" w:styleId="FE1F84263E684D5F8CC2519FB8A696639">
    <w:name w:val="FE1F84263E684D5F8CC2519FB8A696639"/>
    <w:rsid w:val="00FE72BC"/>
    <w:pPr>
      <w:spacing w:after="0" w:line="360" w:lineRule="atLeast"/>
      <w:ind w:left="720"/>
      <w:contextualSpacing/>
    </w:pPr>
    <w:rPr>
      <w:rFonts w:ascii="Arial" w:eastAsia="Calibri" w:hAnsi="Arial" w:cs="Times New Roman"/>
      <w:sz w:val="24"/>
      <w:lang w:eastAsia="en-US"/>
    </w:rPr>
  </w:style>
  <w:style w:type="paragraph" w:customStyle="1" w:styleId="89458E1863FA40B4922EA5FFE9B84E689">
    <w:name w:val="89458E1863FA40B4922EA5FFE9B84E689"/>
    <w:rsid w:val="00FE72BC"/>
    <w:pPr>
      <w:spacing w:after="0" w:line="360" w:lineRule="atLeast"/>
      <w:ind w:left="720"/>
      <w:contextualSpacing/>
    </w:pPr>
    <w:rPr>
      <w:rFonts w:ascii="Arial" w:eastAsia="Calibri" w:hAnsi="Arial" w:cs="Times New Roman"/>
      <w:sz w:val="24"/>
      <w:lang w:eastAsia="en-US"/>
    </w:rPr>
  </w:style>
  <w:style w:type="paragraph" w:customStyle="1" w:styleId="05DF8D412CC94E809A31DA7307E8167A9">
    <w:name w:val="05DF8D412CC94E809A31DA7307E8167A9"/>
    <w:rsid w:val="00FE72BC"/>
    <w:pPr>
      <w:spacing w:after="0" w:line="360" w:lineRule="atLeast"/>
      <w:ind w:left="720"/>
      <w:contextualSpacing/>
    </w:pPr>
    <w:rPr>
      <w:rFonts w:ascii="Arial" w:eastAsia="Calibri" w:hAnsi="Arial" w:cs="Times New Roman"/>
      <w:sz w:val="24"/>
      <w:lang w:eastAsia="en-US"/>
    </w:rPr>
  </w:style>
  <w:style w:type="paragraph" w:customStyle="1" w:styleId="F2B953B21EB14734A9C45CD7592C3D208">
    <w:name w:val="F2B953B21EB14734A9C45CD7592C3D208"/>
    <w:rsid w:val="00FE72BC"/>
    <w:pPr>
      <w:spacing w:after="0" w:line="360" w:lineRule="atLeast"/>
      <w:ind w:left="720"/>
      <w:contextualSpacing/>
    </w:pPr>
    <w:rPr>
      <w:rFonts w:ascii="Arial" w:eastAsia="Calibri" w:hAnsi="Arial" w:cs="Times New Roman"/>
      <w:sz w:val="24"/>
      <w:lang w:eastAsia="en-US"/>
    </w:rPr>
  </w:style>
  <w:style w:type="paragraph" w:customStyle="1" w:styleId="9D877B487D0E4033A55B41D24711BA257">
    <w:name w:val="9D877B487D0E4033A55B41D24711BA257"/>
    <w:rsid w:val="00FE72BC"/>
    <w:pPr>
      <w:spacing w:after="0" w:line="360" w:lineRule="atLeast"/>
      <w:ind w:left="720"/>
      <w:contextualSpacing/>
    </w:pPr>
    <w:rPr>
      <w:rFonts w:ascii="Arial" w:eastAsia="Calibri" w:hAnsi="Arial" w:cs="Times New Roman"/>
      <w:sz w:val="24"/>
      <w:lang w:eastAsia="en-US"/>
    </w:rPr>
  </w:style>
  <w:style w:type="paragraph" w:customStyle="1" w:styleId="EDAB41C23AAE4614B335FB38AB75D85F8">
    <w:name w:val="EDAB41C23AAE4614B335FB38AB75D85F8"/>
    <w:rsid w:val="00FE72BC"/>
    <w:pPr>
      <w:spacing w:after="0" w:line="360" w:lineRule="atLeast"/>
      <w:ind w:left="720"/>
      <w:contextualSpacing/>
    </w:pPr>
    <w:rPr>
      <w:rFonts w:ascii="Arial" w:eastAsia="Calibri" w:hAnsi="Arial" w:cs="Times New Roman"/>
      <w:sz w:val="24"/>
      <w:lang w:eastAsia="en-US"/>
    </w:rPr>
  </w:style>
  <w:style w:type="paragraph" w:customStyle="1" w:styleId="7BC0BBBA8BC0488DBD7841F75F987FAE8">
    <w:name w:val="7BC0BBBA8BC0488DBD7841F75F987FAE8"/>
    <w:rsid w:val="00FE72BC"/>
    <w:pPr>
      <w:spacing w:after="0" w:line="360" w:lineRule="atLeast"/>
      <w:ind w:left="720"/>
      <w:contextualSpacing/>
    </w:pPr>
    <w:rPr>
      <w:rFonts w:ascii="Arial" w:eastAsia="Calibri" w:hAnsi="Arial" w:cs="Times New Roman"/>
      <w:sz w:val="24"/>
      <w:lang w:eastAsia="en-US"/>
    </w:rPr>
  </w:style>
  <w:style w:type="paragraph" w:customStyle="1" w:styleId="42218CA403D94C1CB902780582ADA8128">
    <w:name w:val="42218CA403D94C1CB902780582ADA8128"/>
    <w:rsid w:val="00FE72BC"/>
    <w:pPr>
      <w:spacing w:after="0" w:line="360" w:lineRule="atLeast"/>
      <w:ind w:left="720"/>
      <w:contextualSpacing/>
    </w:pPr>
    <w:rPr>
      <w:rFonts w:ascii="Arial" w:eastAsia="Calibri" w:hAnsi="Arial" w:cs="Times New Roman"/>
      <w:sz w:val="24"/>
      <w:lang w:eastAsia="en-US"/>
    </w:rPr>
  </w:style>
  <w:style w:type="paragraph" w:customStyle="1" w:styleId="541274AB27B94F91A6D04542466471EC8">
    <w:name w:val="541274AB27B94F91A6D04542466471EC8"/>
    <w:rsid w:val="00FE72BC"/>
    <w:pPr>
      <w:spacing w:after="0" w:line="360" w:lineRule="atLeast"/>
      <w:ind w:left="720"/>
      <w:contextualSpacing/>
    </w:pPr>
    <w:rPr>
      <w:rFonts w:ascii="Arial" w:eastAsia="Calibri" w:hAnsi="Arial" w:cs="Times New Roman"/>
      <w:sz w:val="24"/>
      <w:lang w:eastAsia="en-US"/>
    </w:rPr>
  </w:style>
  <w:style w:type="paragraph" w:customStyle="1" w:styleId="26D9BB1693284FB4952E0415CD9F533E9">
    <w:name w:val="26D9BB1693284FB4952E0415CD9F533E9"/>
    <w:rsid w:val="00FE72BC"/>
    <w:pPr>
      <w:spacing w:after="0" w:line="360" w:lineRule="atLeast"/>
    </w:pPr>
    <w:rPr>
      <w:rFonts w:ascii="Arial" w:eastAsia="Calibri" w:hAnsi="Arial" w:cs="Times New Roman"/>
      <w:sz w:val="24"/>
      <w:lang w:eastAsia="en-US"/>
    </w:rPr>
  </w:style>
  <w:style w:type="paragraph" w:customStyle="1" w:styleId="1C52A53C68FB430EA3AFC63F2222EE839">
    <w:name w:val="1C52A53C68FB430EA3AFC63F2222EE839"/>
    <w:rsid w:val="00FE72BC"/>
    <w:pPr>
      <w:spacing w:after="0" w:line="360" w:lineRule="atLeast"/>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E17CF-DD64-48EF-9BB4-7C6216050CD6}">
  <ds:schemaRefs>
    <ds:schemaRef ds:uri="http://schemas.openxmlformats.org/officeDocument/2006/bibliography"/>
  </ds:schemaRefs>
</ds:datastoreItem>
</file>

<file path=customXml/itemProps2.xml><?xml version="1.0" encoding="utf-8"?>
<ds:datastoreItem xmlns:ds="http://schemas.openxmlformats.org/officeDocument/2006/customXml" ds:itemID="{9166B0E7-4D39-4B47-AEB0-AD97F503CA4E}"/>
</file>

<file path=customXml/itemProps3.xml><?xml version="1.0" encoding="utf-8"?>
<ds:datastoreItem xmlns:ds="http://schemas.openxmlformats.org/officeDocument/2006/customXml" ds:itemID="{5FF841E6-36AC-4929-83DC-55F305D4034C}"/>
</file>

<file path=customXml/itemProps4.xml><?xml version="1.0" encoding="utf-8"?>
<ds:datastoreItem xmlns:ds="http://schemas.openxmlformats.org/officeDocument/2006/customXml" ds:itemID="{750D7445-0933-4721-AED4-1C6553FEBC5A}"/>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4029</Characters>
  <Application>Microsoft Office Word</Application>
  <DocSecurity>0</DocSecurity>
  <Lines>287</Lines>
  <Paragraphs>258</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sEngelsS</dc:creator>
  <cp:lastModifiedBy>Pankow (BKM), Anita</cp:lastModifiedBy>
  <cp:revision>6</cp:revision>
  <cp:lastPrinted>2022-05-03T07:43:00Z</cp:lastPrinted>
  <dcterms:created xsi:type="dcterms:W3CDTF">2025-10-24T08:31:00Z</dcterms:created>
  <dcterms:modified xsi:type="dcterms:W3CDTF">2025-10-24T09:41:00Z</dcterms:modified>
</cp:coreProperties>
</file>